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C97CD" w14:textId="77777777" w:rsidR="009B3B5F" w:rsidRDefault="009B3B5F" w:rsidP="006A48BF">
      <w:pPr>
        <w:jc w:val="center"/>
        <w:rPr>
          <w:b/>
          <w:sz w:val="28"/>
        </w:rPr>
      </w:pPr>
    </w:p>
    <w:p w14:paraId="7138964B" w14:textId="77777777" w:rsidR="009B3B5F" w:rsidRDefault="009B3B5F" w:rsidP="006A48BF">
      <w:pPr>
        <w:jc w:val="center"/>
        <w:rPr>
          <w:b/>
          <w:sz w:val="28"/>
        </w:rPr>
      </w:pPr>
    </w:p>
    <w:p w14:paraId="22EAC125" w14:textId="77777777" w:rsidR="009B3B5F" w:rsidRDefault="009B3B5F" w:rsidP="006A48BF">
      <w:pPr>
        <w:jc w:val="center"/>
        <w:rPr>
          <w:b/>
          <w:sz w:val="28"/>
        </w:rPr>
      </w:pPr>
    </w:p>
    <w:p w14:paraId="230072B3" w14:textId="77777777" w:rsidR="009B3B5F" w:rsidRDefault="009B3B5F" w:rsidP="006A48BF">
      <w:pPr>
        <w:jc w:val="center"/>
        <w:rPr>
          <w:b/>
          <w:sz w:val="28"/>
        </w:rPr>
      </w:pPr>
    </w:p>
    <w:p w14:paraId="633CF0BA" w14:textId="77777777" w:rsidR="009B3B5F" w:rsidRDefault="009B3B5F" w:rsidP="006A48BF">
      <w:pPr>
        <w:jc w:val="center"/>
        <w:rPr>
          <w:b/>
          <w:sz w:val="28"/>
        </w:rPr>
      </w:pPr>
    </w:p>
    <w:p w14:paraId="33EBF626" w14:textId="77777777" w:rsidR="009B3B5F" w:rsidRDefault="009B3B5F" w:rsidP="006A48BF">
      <w:pPr>
        <w:jc w:val="center"/>
        <w:rPr>
          <w:b/>
          <w:sz w:val="28"/>
        </w:rPr>
      </w:pPr>
    </w:p>
    <w:p w14:paraId="7E4EDCD4" w14:textId="77777777" w:rsidR="009B3B5F" w:rsidRDefault="009B3B5F" w:rsidP="006A48BF">
      <w:pPr>
        <w:jc w:val="center"/>
        <w:rPr>
          <w:b/>
          <w:sz w:val="28"/>
        </w:rPr>
      </w:pPr>
    </w:p>
    <w:p w14:paraId="327AA6BB" w14:textId="77777777" w:rsidR="009B3B5F" w:rsidRDefault="009B3B5F" w:rsidP="006A48BF">
      <w:pPr>
        <w:jc w:val="center"/>
        <w:rPr>
          <w:b/>
          <w:sz w:val="28"/>
        </w:rPr>
      </w:pPr>
    </w:p>
    <w:p w14:paraId="265B1533" w14:textId="77777777" w:rsidR="009B3B5F" w:rsidRDefault="009B3B5F" w:rsidP="006A48BF">
      <w:pPr>
        <w:jc w:val="center"/>
        <w:rPr>
          <w:b/>
          <w:sz w:val="28"/>
        </w:rPr>
      </w:pPr>
    </w:p>
    <w:p w14:paraId="41A9E7F5" w14:textId="77777777" w:rsidR="009B3B5F" w:rsidRDefault="009B3B5F" w:rsidP="006A48BF">
      <w:pPr>
        <w:jc w:val="center"/>
        <w:rPr>
          <w:b/>
          <w:sz w:val="28"/>
        </w:rPr>
      </w:pPr>
    </w:p>
    <w:p w14:paraId="2E3467B0" w14:textId="77777777" w:rsidR="009B3B5F" w:rsidRDefault="009B3B5F" w:rsidP="006A48BF">
      <w:pPr>
        <w:jc w:val="center"/>
        <w:rPr>
          <w:b/>
          <w:sz w:val="28"/>
        </w:rPr>
      </w:pPr>
    </w:p>
    <w:p w14:paraId="223AF52E" w14:textId="6BF628E2" w:rsidR="00A86508" w:rsidRDefault="00F45C7C" w:rsidP="006A48BF">
      <w:pPr>
        <w:jc w:val="center"/>
        <w:rPr>
          <w:sz w:val="28"/>
        </w:rPr>
      </w:pPr>
      <w:r>
        <w:rPr>
          <w:b/>
          <w:sz w:val="28"/>
        </w:rPr>
        <w:t>Рабочая п</w:t>
      </w:r>
      <w:r w:rsidR="0097667D" w:rsidRPr="00B52E29">
        <w:rPr>
          <w:b/>
          <w:sz w:val="28"/>
        </w:rPr>
        <w:t>рограмма дисциплины</w:t>
      </w:r>
      <w:r w:rsidR="0097667D" w:rsidRPr="00B52E29">
        <w:rPr>
          <w:sz w:val="28"/>
        </w:rPr>
        <w:t xml:space="preserve"> </w:t>
      </w:r>
    </w:p>
    <w:p w14:paraId="4ADC9F1B" w14:textId="69A77B43" w:rsidR="006A48BF" w:rsidRPr="006A48BF" w:rsidRDefault="009B3B5F" w:rsidP="006A48BF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6A48BF" w:rsidRPr="006A48BF">
        <w:rPr>
          <w:b/>
          <w:sz w:val="28"/>
        </w:rPr>
        <w:t>Методология и методы исследовани</w:t>
      </w:r>
      <w:r w:rsidR="006A48BF">
        <w:rPr>
          <w:b/>
          <w:sz w:val="28"/>
        </w:rPr>
        <w:t>й в</w:t>
      </w:r>
      <w:r w:rsidR="006A48BF" w:rsidRPr="006A48BF">
        <w:rPr>
          <w:b/>
          <w:sz w:val="28"/>
        </w:rPr>
        <w:t xml:space="preserve"> социологи</w:t>
      </w:r>
      <w:r w:rsidR="006A48BF">
        <w:rPr>
          <w:b/>
          <w:sz w:val="28"/>
        </w:rPr>
        <w:t>и</w:t>
      </w:r>
      <w:r>
        <w:rPr>
          <w:b/>
          <w:sz w:val="28"/>
        </w:rPr>
        <w:t>»</w:t>
      </w:r>
    </w:p>
    <w:p w14:paraId="5D8B469C" w14:textId="77777777" w:rsidR="00F45C7C" w:rsidRDefault="00F45C7C" w:rsidP="009B3B5F">
      <w:pPr>
        <w:ind w:firstLine="709"/>
        <w:jc w:val="center"/>
        <w:rPr>
          <w:rFonts w:eastAsia="Calibri"/>
          <w:szCs w:val="22"/>
          <w:lang w:eastAsia="en-US"/>
        </w:rPr>
      </w:pPr>
    </w:p>
    <w:p w14:paraId="2040EE4B" w14:textId="77777777" w:rsidR="009B3B5F" w:rsidRPr="009B3B5F" w:rsidRDefault="009B3B5F" w:rsidP="009B3B5F">
      <w:pPr>
        <w:ind w:firstLine="709"/>
        <w:jc w:val="center"/>
        <w:rPr>
          <w:rFonts w:eastAsia="Calibri"/>
          <w:szCs w:val="22"/>
          <w:lang w:eastAsia="en-US"/>
        </w:rPr>
      </w:pPr>
      <w:r w:rsidRPr="009B3B5F">
        <w:rPr>
          <w:rFonts w:eastAsia="Calibri"/>
          <w:szCs w:val="22"/>
          <w:lang w:eastAsia="en-US"/>
        </w:rPr>
        <w:t>для образовательной программы  подготовки научно-педагогических кадров в асп</w:t>
      </w:r>
      <w:r w:rsidRPr="009B3B5F">
        <w:rPr>
          <w:rFonts w:eastAsia="Calibri"/>
          <w:szCs w:val="22"/>
          <w:lang w:eastAsia="en-US"/>
        </w:rPr>
        <w:t>и</w:t>
      </w:r>
      <w:r w:rsidRPr="009B3B5F">
        <w:rPr>
          <w:rFonts w:eastAsia="Calibri"/>
          <w:szCs w:val="22"/>
          <w:lang w:eastAsia="en-US"/>
        </w:rPr>
        <w:t xml:space="preserve">рантуре по направлению 39.06.01 «Социологические науки», </w:t>
      </w:r>
    </w:p>
    <w:p w14:paraId="76027687" w14:textId="77777777" w:rsidR="009B3B5F" w:rsidRDefault="009B3B5F" w:rsidP="009B3B5F">
      <w:pPr>
        <w:ind w:firstLine="709"/>
        <w:jc w:val="center"/>
        <w:rPr>
          <w:rFonts w:eastAsia="Calibri"/>
          <w:szCs w:val="22"/>
          <w:lang w:eastAsia="en-US"/>
        </w:rPr>
      </w:pPr>
      <w:r w:rsidRPr="009B3B5F">
        <w:rPr>
          <w:rFonts w:eastAsia="Calibri"/>
          <w:szCs w:val="22"/>
          <w:lang w:eastAsia="en-US"/>
        </w:rPr>
        <w:t xml:space="preserve">профили «Теория, методология и история социологии», «Экономическая социология и демография», «Социальная структура, социальные институты и процессы» </w:t>
      </w:r>
    </w:p>
    <w:p w14:paraId="578A1D97" w14:textId="77777777" w:rsidR="009B3B5F" w:rsidRDefault="009B3B5F" w:rsidP="009B3B5F">
      <w:pPr>
        <w:ind w:firstLine="709"/>
        <w:jc w:val="center"/>
        <w:rPr>
          <w:rFonts w:eastAsia="Calibri"/>
          <w:szCs w:val="22"/>
          <w:lang w:eastAsia="en-US"/>
        </w:rPr>
      </w:pPr>
    </w:p>
    <w:p w14:paraId="5BBBD855" w14:textId="77777777" w:rsidR="009B3B5F" w:rsidRDefault="009B3B5F" w:rsidP="009B3B5F">
      <w:pPr>
        <w:ind w:firstLine="709"/>
        <w:jc w:val="center"/>
        <w:rPr>
          <w:rFonts w:eastAsia="Calibri"/>
          <w:szCs w:val="22"/>
          <w:lang w:eastAsia="en-US"/>
        </w:rPr>
      </w:pPr>
    </w:p>
    <w:p w14:paraId="50670F51" w14:textId="77777777" w:rsidR="009B3B5F" w:rsidRPr="009B3B5F" w:rsidRDefault="009B3B5F" w:rsidP="009B3B5F">
      <w:pPr>
        <w:ind w:firstLine="709"/>
        <w:jc w:val="center"/>
        <w:rPr>
          <w:rFonts w:eastAsia="Calibri"/>
          <w:szCs w:val="22"/>
          <w:lang w:eastAsia="en-US"/>
        </w:rPr>
      </w:pPr>
    </w:p>
    <w:p w14:paraId="3CABF0ED" w14:textId="77777777" w:rsidR="0097667D" w:rsidRPr="008158DD" w:rsidRDefault="0097667D" w:rsidP="00F45C7C">
      <w:pPr>
        <w:ind w:firstLine="0"/>
      </w:pPr>
      <w:r w:rsidRPr="008158DD">
        <w:t>Автор</w:t>
      </w:r>
      <w:r w:rsidR="006A48BF" w:rsidRPr="008158DD">
        <w:t>ы</w:t>
      </w:r>
      <w:r w:rsidRPr="008158DD">
        <w:t xml:space="preserve"> программы:</w:t>
      </w:r>
    </w:p>
    <w:p w14:paraId="2B46798F" w14:textId="0564AC85" w:rsidR="0097667D" w:rsidRPr="008158DD" w:rsidRDefault="0097667D" w:rsidP="00F45C7C">
      <w:pPr>
        <w:ind w:firstLine="0"/>
      </w:pPr>
      <w:r w:rsidRPr="008158DD">
        <w:t>Мавлетова А</w:t>
      </w:r>
      <w:r w:rsidR="00A86508">
        <w:t>.</w:t>
      </w:r>
      <w:r w:rsidRPr="008158DD">
        <w:t xml:space="preserve"> М</w:t>
      </w:r>
      <w:r w:rsidR="00A86508">
        <w:t>.</w:t>
      </w:r>
      <w:r w:rsidRPr="008158DD">
        <w:t>,</w:t>
      </w:r>
      <w:r w:rsidR="003445A0" w:rsidRPr="008158DD">
        <w:t xml:space="preserve"> </w:t>
      </w:r>
      <w:proofErr w:type="spellStart"/>
      <w:r w:rsidR="009B3B5F">
        <w:t>к</w:t>
      </w:r>
      <w:proofErr w:type="gramStart"/>
      <w:r w:rsidR="009B3B5F">
        <w:t>.с</w:t>
      </w:r>
      <w:proofErr w:type="gramEnd"/>
      <w:r w:rsidR="009B3B5F">
        <w:t>оц.наук</w:t>
      </w:r>
      <w:proofErr w:type="spellEnd"/>
      <w:r w:rsidR="009B3B5F">
        <w:t>., доцент</w:t>
      </w:r>
    </w:p>
    <w:p w14:paraId="49B22509" w14:textId="023B0D16" w:rsidR="003445A0" w:rsidRPr="008158DD" w:rsidRDefault="003445A0" w:rsidP="00F45C7C">
      <w:pPr>
        <w:ind w:firstLine="0"/>
      </w:pPr>
      <w:proofErr w:type="spellStart"/>
      <w:r w:rsidRPr="008158DD">
        <w:t>Оберемко</w:t>
      </w:r>
      <w:proofErr w:type="spellEnd"/>
      <w:r w:rsidR="00C30A59">
        <w:t xml:space="preserve"> </w:t>
      </w:r>
      <w:r w:rsidRPr="008158DD">
        <w:t xml:space="preserve">О.А., </w:t>
      </w:r>
      <w:proofErr w:type="spellStart"/>
      <w:r w:rsidR="009B3B5F">
        <w:t>к</w:t>
      </w:r>
      <w:proofErr w:type="gramStart"/>
      <w:r w:rsidR="009B3B5F">
        <w:t>.с</w:t>
      </w:r>
      <w:proofErr w:type="gramEnd"/>
      <w:r w:rsidR="009B3B5F">
        <w:t>оц.наук</w:t>
      </w:r>
      <w:proofErr w:type="spellEnd"/>
      <w:r w:rsidR="009B3B5F">
        <w:t xml:space="preserve">., </w:t>
      </w:r>
      <w:r w:rsidRPr="008158DD">
        <w:t xml:space="preserve">доцент </w:t>
      </w:r>
    </w:p>
    <w:p w14:paraId="5243AC0D" w14:textId="2E71C342" w:rsidR="003445A0" w:rsidRPr="003445A0" w:rsidRDefault="003445A0" w:rsidP="00F45C7C">
      <w:pPr>
        <w:ind w:firstLine="0"/>
      </w:pPr>
      <w:r w:rsidRPr="008158DD">
        <w:t xml:space="preserve">Рождественская Е.Ю., </w:t>
      </w:r>
      <w:proofErr w:type="spellStart"/>
      <w:r w:rsidR="009B3B5F">
        <w:t>д</w:t>
      </w:r>
      <w:proofErr w:type="gramStart"/>
      <w:r w:rsidR="009B3B5F">
        <w:t>.с</w:t>
      </w:r>
      <w:proofErr w:type="gramEnd"/>
      <w:r w:rsidR="009B3B5F">
        <w:t>оц.наук</w:t>
      </w:r>
      <w:proofErr w:type="spellEnd"/>
      <w:r w:rsidR="009B3B5F">
        <w:t xml:space="preserve">., </w:t>
      </w:r>
      <w:r w:rsidRPr="008158DD">
        <w:t>проф</w:t>
      </w:r>
      <w:r w:rsidR="00A86508">
        <w:t>ессор</w:t>
      </w:r>
      <w:r w:rsidRPr="008158DD">
        <w:t xml:space="preserve"> </w:t>
      </w:r>
    </w:p>
    <w:p w14:paraId="092C4A24" w14:textId="5D5C92A5" w:rsidR="0097667D" w:rsidRPr="00C30A59" w:rsidRDefault="00C30A59" w:rsidP="00F45C7C">
      <w:pPr>
        <w:ind w:firstLine="0"/>
      </w:pPr>
      <w:r>
        <w:t xml:space="preserve">Ротмистров А.Н., </w:t>
      </w:r>
      <w:proofErr w:type="spellStart"/>
      <w:r w:rsidR="009B3B5F">
        <w:t>к</w:t>
      </w:r>
      <w:proofErr w:type="gramStart"/>
      <w:r w:rsidR="009B3B5F">
        <w:t>.с</w:t>
      </w:r>
      <w:proofErr w:type="gramEnd"/>
      <w:r w:rsidR="009B3B5F">
        <w:t>оц.наук</w:t>
      </w:r>
      <w:proofErr w:type="spellEnd"/>
      <w:r w:rsidR="009B3B5F">
        <w:t xml:space="preserve">., </w:t>
      </w:r>
      <w:r>
        <w:t xml:space="preserve">доцент </w:t>
      </w:r>
    </w:p>
    <w:p w14:paraId="0324EB46" w14:textId="77777777" w:rsidR="00C30A59" w:rsidRDefault="00C30A59" w:rsidP="0097667D"/>
    <w:p w14:paraId="0FC40B20" w14:textId="77777777" w:rsidR="009B3B5F" w:rsidRDefault="009B3B5F" w:rsidP="0097667D"/>
    <w:p w14:paraId="6EEB80DF" w14:textId="77777777" w:rsidR="009B3B5F" w:rsidRDefault="009B3B5F" w:rsidP="0097667D"/>
    <w:p w14:paraId="1CC3797C" w14:textId="77777777" w:rsidR="009B3B5F" w:rsidRPr="00BF349F" w:rsidRDefault="009B3B5F" w:rsidP="0097667D"/>
    <w:p w14:paraId="504E523C" w14:textId="77777777" w:rsidR="009B3B5F" w:rsidRPr="00FB57A7" w:rsidRDefault="009B3B5F" w:rsidP="009B3B5F">
      <w:pPr>
        <w:tabs>
          <w:tab w:val="left" w:pos="4500"/>
          <w:tab w:val="center" w:pos="5027"/>
        </w:tabs>
        <w:ind w:firstLine="0"/>
      </w:pPr>
      <w:r w:rsidRPr="00FB57A7">
        <w:t>Согласовано: Академический совет аспирантской школы по социологическим наукам 19 о</w:t>
      </w:r>
      <w:r w:rsidRPr="00FB57A7">
        <w:t>к</w:t>
      </w:r>
      <w:r w:rsidRPr="00FB57A7">
        <w:t>тября 2016 года, протокол № 19</w:t>
      </w:r>
    </w:p>
    <w:p w14:paraId="70ADBAAC" w14:textId="77777777" w:rsidR="00A86508" w:rsidRPr="00A86508" w:rsidRDefault="00A86508" w:rsidP="00A86508">
      <w:pPr>
        <w:rPr>
          <w:rFonts w:eastAsia="Calibri"/>
          <w:szCs w:val="22"/>
        </w:rPr>
      </w:pPr>
    </w:p>
    <w:p w14:paraId="53DF3E03" w14:textId="77777777" w:rsidR="00A86508" w:rsidRPr="00A86508" w:rsidRDefault="00A86508" w:rsidP="00A86508">
      <w:pPr>
        <w:rPr>
          <w:rFonts w:eastAsia="Calibri"/>
          <w:szCs w:val="22"/>
        </w:rPr>
      </w:pPr>
    </w:p>
    <w:p w14:paraId="021C3043" w14:textId="1DBBA42D" w:rsidR="00F45C7C" w:rsidRPr="00F45C7C" w:rsidRDefault="00F45C7C" w:rsidP="00F45C7C">
      <w:pPr>
        <w:ind w:firstLine="0"/>
        <w:jc w:val="left"/>
        <w:rPr>
          <w:rFonts w:eastAsia="Calibri"/>
          <w:sz w:val="22"/>
          <w:szCs w:val="22"/>
          <w:lang w:eastAsia="en-US"/>
        </w:rPr>
      </w:pPr>
      <w:r w:rsidRPr="00F45C7C">
        <w:rPr>
          <w:rFonts w:eastAsia="Calibri"/>
          <w:sz w:val="22"/>
          <w:szCs w:val="22"/>
          <w:lang w:eastAsia="en-US"/>
        </w:rPr>
        <w:t xml:space="preserve">Общая трудоемкость  </w:t>
      </w:r>
      <w:r>
        <w:rPr>
          <w:rFonts w:eastAsia="Calibri"/>
          <w:sz w:val="22"/>
          <w:szCs w:val="22"/>
          <w:lang w:eastAsia="en-US"/>
        </w:rPr>
        <w:t>3</w:t>
      </w:r>
      <w:r w:rsidRPr="00F45C7C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F45C7C">
        <w:rPr>
          <w:rFonts w:eastAsia="Calibri"/>
          <w:sz w:val="22"/>
          <w:szCs w:val="22"/>
          <w:lang w:eastAsia="en-US"/>
        </w:rPr>
        <w:t>з.е</w:t>
      </w:r>
      <w:proofErr w:type="spellEnd"/>
      <w:r w:rsidRPr="00F45C7C">
        <w:rPr>
          <w:rFonts w:eastAsia="Calibri"/>
          <w:sz w:val="22"/>
          <w:szCs w:val="22"/>
          <w:lang w:eastAsia="en-US"/>
        </w:rPr>
        <w:t>.</w:t>
      </w:r>
    </w:p>
    <w:p w14:paraId="0E742B45" w14:textId="257D77EA" w:rsidR="00F45C7C" w:rsidRPr="00F45C7C" w:rsidRDefault="00F45C7C" w:rsidP="00F45C7C">
      <w:pPr>
        <w:ind w:firstLine="0"/>
        <w:jc w:val="left"/>
        <w:rPr>
          <w:rFonts w:eastAsia="Calibri"/>
          <w:sz w:val="22"/>
          <w:szCs w:val="22"/>
          <w:lang w:eastAsia="en-US"/>
        </w:rPr>
      </w:pPr>
      <w:r w:rsidRPr="00F45C7C">
        <w:rPr>
          <w:rFonts w:eastAsia="Calibri"/>
          <w:sz w:val="22"/>
          <w:szCs w:val="22"/>
          <w:lang w:eastAsia="en-US"/>
        </w:rPr>
        <w:t>Часов по учебному плану</w:t>
      </w:r>
      <w:r>
        <w:rPr>
          <w:rFonts w:eastAsia="Calibri"/>
          <w:sz w:val="22"/>
          <w:szCs w:val="22"/>
          <w:lang w:eastAsia="en-US"/>
        </w:rPr>
        <w:t xml:space="preserve"> 114</w:t>
      </w:r>
    </w:p>
    <w:p w14:paraId="19ACC100" w14:textId="77777777" w:rsidR="00F45C7C" w:rsidRPr="00F45C7C" w:rsidRDefault="00F45C7C" w:rsidP="00F45C7C">
      <w:pPr>
        <w:ind w:firstLine="0"/>
        <w:jc w:val="left"/>
        <w:rPr>
          <w:rFonts w:eastAsia="Calibri"/>
          <w:sz w:val="22"/>
          <w:szCs w:val="22"/>
          <w:lang w:eastAsia="en-US"/>
        </w:rPr>
      </w:pPr>
      <w:r w:rsidRPr="00F45C7C">
        <w:rPr>
          <w:rFonts w:eastAsia="Calibri"/>
          <w:sz w:val="22"/>
          <w:szCs w:val="22"/>
          <w:lang w:eastAsia="en-US"/>
        </w:rPr>
        <w:t>В том числе:</w:t>
      </w:r>
    </w:p>
    <w:p w14:paraId="1374D9B2" w14:textId="7180C992" w:rsidR="00F45C7C" w:rsidRPr="00F45C7C" w:rsidRDefault="00F45C7C" w:rsidP="00F45C7C">
      <w:pPr>
        <w:ind w:firstLine="0"/>
        <w:jc w:val="left"/>
        <w:rPr>
          <w:rFonts w:eastAsia="Calibri"/>
          <w:sz w:val="22"/>
          <w:szCs w:val="22"/>
          <w:lang w:eastAsia="en-US"/>
        </w:rPr>
      </w:pPr>
      <w:r w:rsidRPr="00F45C7C">
        <w:rPr>
          <w:rFonts w:eastAsia="Calibri"/>
          <w:sz w:val="22"/>
          <w:szCs w:val="22"/>
          <w:lang w:eastAsia="en-US"/>
        </w:rPr>
        <w:t xml:space="preserve">Аудиторные занятия </w:t>
      </w:r>
      <w:r>
        <w:rPr>
          <w:rFonts w:eastAsia="Calibri"/>
          <w:sz w:val="22"/>
          <w:szCs w:val="22"/>
          <w:lang w:eastAsia="en-US"/>
        </w:rPr>
        <w:t>60</w:t>
      </w:r>
    </w:p>
    <w:p w14:paraId="04D03A17" w14:textId="77777777" w:rsidR="00F45C7C" w:rsidRPr="00F45C7C" w:rsidRDefault="00F45C7C" w:rsidP="00F45C7C">
      <w:pPr>
        <w:ind w:firstLine="0"/>
        <w:jc w:val="left"/>
        <w:rPr>
          <w:rFonts w:eastAsia="Calibri"/>
          <w:sz w:val="22"/>
          <w:szCs w:val="22"/>
          <w:lang w:eastAsia="en-US"/>
        </w:rPr>
      </w:pPr>
      <w:r w:rsidRPr="00F45C7C">
        <w:rPr>
          <w:rFonts w:eastAsia="Calibri"/>
          <w:sz w:val="22"/>
          <w:szCs w:val="22"/>
          <w:lang w:eastAsia="en-US"/>
        </w:rPr>
        <w:t>из них:</w:t>
      </w:r>
    </w:p>
    <w:p w14:paraId="43512F37" w14:textId="4BFB7DAB" w:rsidR="00F45C7C" w:rsidRPr="00F45C7C" w:rsidRDefault="00F45C7C" w:rsidP="00F45C7C">
      <w:pPr>
        <w:ind w:firstLine="0"/>
        <w:jc w:val="left"/>
        <w:rPr>
          <w:rFonts w:eastAsia="Calibri"/>
          <w:sz w:val="22"/>
          <w:szCs w:val="22"/>
          <w:lang w:eastAsia="en-US"/>
        </w:rPr>
      </w:pPr>
      <w:r w:rsidRPr="00F45C7C">
        <w:rPr>
          <w:rFonts w:eastAsia="Calibri"/>
          <w:sz w:val="22"/>
          <w:szCs w:val="22"/>
          <w:lang w:eastAsia="en-US"/>
        </w:rPr>
        <w:t xml:space="preserve">лекции </w:t>
      </w:r>
      <w:r>
        <w:rPr>
          <w:rFonts w:eastAsia="Calibri"/>
          <w:sz w:val="22"/>
          <w:szCs w:val="22"/>
          <w:lang w:eastAsia="en-US"/>
        </w:rPr>
        <w:t>28</w:t>
      </w:r>
    </w:p>
    <w:p w14:paraId="1C8D26ED" w14:textId="3C58C20F" w:rsidR="00F45C7C" w:rsidRDefault="00F45C7C" w:rsidP="00F45C7C">
      <w:pPr>
        <w:ind w:firstLine="0"/>
        <w:jc w:val="left"/>
        <w:rPr>
          <w:rFonts w:eastAsia="Calibri"/>
          <w:sz w:val="22"/>
          <w:szCs w:val="22"/>
          <w:lang w:eastAsia="en-US"/>
        </w:rPr>
      </w:pPr>
      <w:r w:rsidRPr="00F45C7C">
        <w:rPr>
          <w:rFonts w:eastAsia="Calibri"/>
          <w:sz w:val="22"/>
          <w:szCs w:val="22"/>
          <w:lang w:eastAsia="en-US"/>
        </w:rPr>
        <w:t xml:space="preserve">семинары </w:t>
      </w:r>
      <w:r>
        <w:rPr>
          <w:rFonts w:eastAsia="Calibri"/>
          <w:sz w:val="22"/>
          <w:szCs w:val="22"/>
          <w:lang w:eastAsia="en-US"/>
        </w:rPr>
        <w:t>17</w:t>
      </w:r>
    </w:p>
    <w:p w14:paraId="46837628" w14:textId="54E96768" w:rsidR="00F45C7C" w:rsidRDefault="00F45C7C" w:rsidP="00F45C7C">
      <w:pPr>
        <w:ind w:firstLine="0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актические 15</w:t>
      </w:r>
    </w:p>
    <w:p w14:paraId="6E1B12AF" w14:textId="0384A8D3" w:rsidR="00F45C7C" w:rsidRPr="00F45C7C" w:rsidRDefault="00F45C7C" w:rsidP="00F45C7C">
      <w:pPr>
        <w:ind w:firstLine="0"/>
        <w:jc w:val="left"/>
        <w:rPr>
          <w:rFonts w:eastAsia="Calibri"/>
          <w:sz w:val="22"/>
          <w:szCs w:val="22"/>
          <w:lang w:eastAsia="en-US"/>
        </w:rPr>
      </w:pPr>
      <w:r w:rsidRPr="00F45C7C">
        <w:rPr>
          <w:rFonts w:eastAsia="Calibri"/>
          <w:sz w:val="22"/>
          <w:szCs w:val="22"/>
          <w:lang w:eastAsia="en-US"/>
        </w:rPr>
        <w:t xml:space="preserve">Самостоятельная работа </w:t>
      </w:r>
      <w:r>
        <w:rPr>
          <w:rFonts w:eastAsia="Calibri"/>
          <w:sz w:val="22"/>
          <w:szCs w:val="22"/>
          <w:lang w:eastAsia="en-US"/>
        </w:rPr>
        <w:t>54</w:t>
      </w:r>
    </w:p>
    <w:p w14:paraId="25F8D73C" w14:textId="77777777" w:rsidR="00F45C7C" w:rsidRPr="00F45C7C" w:rsidRDefault="00F45C7C" w:rsidP="00F45C7C">
      <w:pPr>
        <w:ind w:firstLine="709"/>
        <w:jc w:val="left"/>
        <w:rPr>
          <w:rFonts w:eastAsia="Calibri"/>
          <w:szCs w:val="22"/>
          <w:lang w:eastAsia="en-US"/>
        </w:rPr>
      </w:pPr>
    </w:p>
    <w:p w14:paraId="3BBB9049" w14:textId="24FBC94F" w:rsidR="009B3B5F" w:rsidRPr="00A86508" w:rsidRDefault="009B3B5F" w:rsidP="009B3B5F">
      <w:pPr>
        <w:jc w:val="center"/>
      </w:pPr>
      <w:bookmarkStart w:id="0" w:name="_Toc535245566"/>
      <w:r w:rsidRPr="00A86508">
        <w:t>Москва</w:t>
      </w:r>
      <w:r>
        <w:t>,</w:t>
      </w:r>
      <w:r w:rsidRPr="00A86508">
        <w:t xml:space="preserve"> 201</w:t>
      </w:r>
      <w:r>
        <w:t>6</w:t>
      </w:r>
    </w:p>
    <w:p w14:paraId="259B1198" w14:textId="77777777" w:rsidR="009B3B5F" w:rsidRDefault="009B3B5F" w:rsidP="009B3B5F">
      <w:pPr>
        <w:jc w:val="center"/>
        <w:rPr>
          <w:i/>
        </w:rPr>
      </w:pPr>
      <w:r w:rsidRPr="00BF349F">
        <w:rPr>
          <w:i/>
        </w:rPr>
        <w:t>Настоящая программа не может быть использована другими подразделениями униве</w:t>
      </w:r>
      <w:r w:rsidRPr="00BF349F">
        <w:rPr>
          <w:i/>
        </w:rPr>
        <w:t>р</w:t>
      </w:r>
      <w:r w:rsidRPr="00BF349F">
        <w:rPr>
          <w:i/>
        </w:rPr>
        <w:t>ситета и другими вузами без разрешения кафедры-разработчика программы</w:t>
      </w:r>
    </w:p>
    <w:p w14:paraId="169E80D6" w14:textId="77777777" w:rsidR="009B3B5F" w:rsidRDefault="009B3B5F" w:rsidP="009B3B5F">
      <w:pPr>
        <w:spacing w:after="200" w:line="276" w:lineRule="auto"/>
        <w:rPr>
          <w:i/>
        </w:rPr>
      </w:pPr>
    </w:p>
    <w:p w14:paraId="7D19AF29" w14:textId="319ED0C6" w:rsidR="00CD1984" w:rsidRPr="008158DD" w:rsidRDefault="008158DD" w:rsidP="00DC06CC">
      <w:pPr>
        <w:pStyle w:val="1"/>
      </w:pPr>
      <w:bookmarkStart w:id="1" w:name="_Toc535245567"/>
      <w:bookmarkEnd w:id="0"/>
      <w:r w:rsidRPr="008158DD">
        <w:t>1.</w:t>
      </w:r>
      <w:r w:rsidR="00077BF2">
        <w:t xml:space="preserve"> </w:t>
      </w:r>
      <w:r w:rsidR="00CD1984" w:rsidRPr="00DC06CC">
        <w:t>Область</w:t>
      </w:r>
      <w:r w:rsidR="00CD1984" w:rsidRPr="008158DD">
        <w:t xml:space="preserve"> применения и нормативные ссылки</w:t>
      </w:r>
      <w:bookmarkEnd w:id="1"/>
    </w:p>
    <w:p w14:paraId="5D61C150" w14:textId="77777777" w:rsidR="008158DD" w:rsidRPr="008158DD" w:rsidRDefault="008158DD" w:rsidP="008158DD">
      <w:r w:rsidRPr="008158DD">
        <w:t>Настоящая программа учебной дисциплины устанавливает минимальные требования к знаниям и умениям аспиранта по направлению 39.06.01 «Социологические науки», профили «Теория, методология и история социологии», «Экономическая социология и демография», «Социальная структура, социальные институты и процессы» и определяет содержание и в</w:t>
      </w:r>
      <w:r w:rsidRPr="008158DD">
        <w:t>и</w:t>
      </w:r>
      <w:r w:rsidRPr="008158DD">
        <w:t>ды учебных занятий и отчетности.</w:t>
      </w:r>
    </w:p>
    <w:p w14:paraId="0A41F900" w14:textId="77777777" w:rsidR="008158DD" w:rsidRPr="008158DD" w:rsidRDefault="008158DD" w:rsidP="008158DD">
      <w:r w:rsidRPr="008158DD">
        <w:t>Программа предназначена для преподавателей, ведущих данную дисциплину и аспира</w:t>
      </w:r>
      <w:r w:rsidRPr="008158DD">
        <w:t>н</w:t>
      </w:r>
      <w:r w:rsidRPr="008158DD">
        <w:t>тов школы по</w:t>
      </w:r>
      <w:r w:rsidR="00D168C5">
        <w:t xml:space="preserve"> </w:t>
      </w:r>
      <w:r w:rsidRPr="008158DD">
        <w:t>социологическим наукам, изучающих дисциплину «Методология диссертац</w:t>
      </w:r>
      <w:r w:rsidRPr="008158DD">
        <w:t>и</w:t>
      </w:r>
      <w:r w:rsidRPr="008158DD">
        <w:t>онного исследования». Программа разработана в соответствии с:</w:t>
      </w:r>
    </w:p>
    <w:p w14:paraId="1031891E" w14:textId="77777777" w:rsidR="00D24BAA" w:rsidRPr="00D24BAA" w:rsidRDefault="00D24BAA" w:rsidP="00F45C7C">
      <w:pPr>
        <w:keepNext/>
        <w:ind w:firstLine="0"/>
        <w:rPr>
          <w:rFonts w:eastAsia="Calibri"/>
          <w:lang w:eastAsia="en-US"/>
        </w:rPr>
      </w:pPr>
      <w:bookmarkStart w:id="2" w:name="_Toc535245568"/>
      <w:r w:rsidRPr="00D24BAA">
        <w:rPr>
          <w:rFonts w:eastAsia="Calibri"/>
          <w:lang w:eastAsia="en-US"/>
        </w:rPr>
        <w:t xml:space="preserve">Программа разработана в соответствии </w:t>
      </w:r>
      <w:r w:rsidRPr="00D24BAA">
        <w:rPr>
          <w:rFonts w:eastAsia="Calibri"/>
          <w:lang w:val="en-US" w:eastAsia="en-US"/>
        </w:rPr>
        <w:t>c</w:t>
      </w:r>
      <w:r w:rsidRPr="00D24BAA">
        <w:rPr>
          <w:rFonts w:eastAsia="Calibri"/>
          <w:lang w:eastAsia="en-US"/>
        </w:rPr>
        <w:t xml:space="preserve">: </w:t>
      </w:r>
    </w:p>
    <w:p w14:paraId="5765F786" w14:textId="77777777" w:rsidR="00D24BAA" w:rsidRPr="00D24BAA" w:rsidRDefault="00D24BAA" w:rsidP="00F45C7C">
      <w:pPr>
        <w:keepNext/>
        <w:numPr>
          <w:ilvl w:val="0"/>
          <w:numId w:val="18"/>
        </w:numPr>
        <w:suppressAutoHyphens/>
        <w:ind w:left="0" w:firstLine="284"/>
        <w:rPr>
          <w:rFonts w:eastAsia="Calibri"/>
          <w:lang w:eastAsia="en-US"/>
        </w:rPr>
      </w:pPr>
      <w:r w:rsidRPr="00D24BAA">
        <w:rPr>
          <w:rFonts w:eastAsia="Calibri"/>
          <w:lang w:eastAsia="en-US"/>
        </w:rPr>
        <w:t xml:space="preserve">образовательным стандартом по направлению 39.06.01 Социологические науки </w:t>
      </w:r>
    </w:p>
    <w:p w14:paraId="7DD5AF49" w14:textId="16D65B5C" w:rsidR="00D24BAA" w:rsidRPr="00D24BAA" w:rsidRDefault="00D24BAA" w:rsidP="00F45C7C">
      <w:pPr>
        <w:keepNext/>
        <w:numPr>
          <w:ilvl w:val="0"/>
          <w:numId w:val="18"/>
        </w:numPr>
        <w:suppressAutoHyphens/>
        <w:ind w:left="0" w:firstLine="284"/>
        <w:rPr>
          <w:rFonts w:eastAsia="Calibri"/>
          <w:lang w:eastAsia="en-US"/>
        </w:rPr>
      </w:pPr>
      <w:r w:rsidRPr="00D24BAA">
        <w:rPr>
          <w:rFonts w:eastAsia="Calibri"/>
          <w:lang w:eastAsia="en-US"/>
        </w:rPr>
        <w:t>учебным</w:t>
      </w:r>
      <w:r w:rsidR="00F45C7C">
        <w:rPr>
          <w:rFonts w:eastAsia="Calibri"/>
          <w:lang w:eastAsia="en-US"/>
        </w:rPr>
        <w:t>и</w:t>
      </w:r>
      <w:r w:rsidRPr="00D24BAA">
        <w:rPr>
          <w:rFonts w:eastAsia="Calibri"/>
          <w:lang w:eastAsia="en-US"/>
        </w:rPr>
        <w:t xml:space="preserve"> план</w:t>
      </w:r>
      <w:r w:rsidR="00F45C7C">
        <w:rPr>
          <w:rFonts w:eastAsia="Calibri"/>
          <w:lang w:eastAsia="en-US"/>
        </w:rPr>
        <w:t>ами</w:t>
      </w:r>
      <w:r w:rsidRPr="00D24BAA">
        <w:rPr>
          <w:rFonts w:eastAsia="Calibri"/>
          <w:lang w:eastAsia="en-US"/>
        </w:rPr>
        <w:t xml:space="preserve"> подготовки аспирантов </w:t>
      </w:r>
      <w:r w:rsidRPr="00D24BAA">
        <w:rPr>
          <w:rFonts w:eastAsia="Times New Roman"/>
        </w:rPr>
        <w:t xml:space="preserve">по направлению 39.06.01 «Социологические науки», профиль (направленность) </w:t>
      </w:r>
      <w:r w:rsidRPr="00D24BAA">
        <w:rPr>
          <w:rFonts w:eastAsia="Calibri"/>
          <w:szCs w:val="22"/>
          <w:lang w:eastAsia="en-US"/>
        </w:rPr>
        <w:t>«Теория, методология и история социологии», «Экономическая социология и демография», «Социальная структура, социальные институты и процессы»</w:t>
      </w:r>
    </w:p>
    <w:p w14:paraId="64679461" w14:textId="5F7B3F94" w:rsidR="00283229" w:rsidRPr="008158DD" w:rsidRDefault="008158DD" w:rsidP="00DC06CC">
      <w:pPr>
        <w:pStyle w:val="1"/>
      </w:pPr>
      <w:r w:rsidRPr="008158DD">
        <w:t>2.</w:t>
      </w:r>
      <w:r w:rsidR="00893F1D">
        <w:t xml:space="preserve"> </w:t>
      </w:r>
      <w:r w:rsidR="00283229" w:rsidRPr="008158DD">
        <w:t>Цели освоения дисциплины</w:t>
      </w:r>
      <w:bookmarkEnd w:id="2"/>
    </w:p>
    <w:p w14:paraId="74B42B7F" w14:textId="2ED295C8" w:rsidR="00553044" w:rsidRDefault="00553044" w:rsidP="00893F1D">
      <w:r w:rsidRPr="00BF349F">
        <w:t>В курсе</w:t>
      </w:r>
      <w:r w:rsidR="00283229" w:rsidRPr="00BF349F">
        <w:t xml:space="preserve"> </w:t>
      </w:r>
      <w:r w:rsidRPr="00BF349F">
        <w:t>рассматриваются основные методологические и методические проблемы, возн</w:t>
      </w:r>
      <w:r w:rsidRPr="00BF349F">
        <w:t>и</w:t>
      </w:r>
      <w:r w:rsidRPr="00BF349F">
        <w:t xml:space="preserve">кающие при планировании и проведении социологического исследования на уровне </w:t>
      </w:r>
      <w:r w:rsidR="00A37399">
        <w:t>асп</w:t>
      </w:r>
      <w:r w:rsidR="00A37399">
        <w:t>и</w:t>
      </w:r>
      <w:r w:rsidR="00A37399">
        <w:t>рантуры</w:t>
      </w:r>
      <w:r w:rsidRPr="00BF349F">
        <w:t>, включающи</w:t>
      </w:r>
      <w:r w:rsidR="00FE2183">
        <w:t>е</w:t>
      </w:r>
      <w:r w:rsidRPr="00BF349F">
        <w:t xml:space="preserve"> в себя вопросы методологической рефлексии.</w:t>
      </w:r>
      <w:r w:rsidR="005848D5">
        <w:t xml:space="preserve"> Данный курс рассчитан на </w:t>
      </w:r>
      <w:r w:rsidR="00F455D7">
        <w:t>аспиранто</w:t>
      </w:r>
      <w:r w:rsidR="009A309A">
        <w:t xml:space="preserve">в, знакомых с базовыми понятиями методологии исследований. </w:t>
      </w:r>
    </w:p>
    <w:p w14:paraId="3EF5944F" w14:textId="77777777" w:rsidR="00C224F6" w:rsidRPr="006E26DB" w:rsidRDefault="00553044" w:rsidP="006E26DB">
      <w:pPr>
        <w:rPr>
          <w:i/>
        </w:rPr>
      </w:pPr>
      <w:r w:rsidRPr="006E26DB">
        <w:rPr>
          <w:i/>
        </w:rPr>
        <w:t xml:space="preserve">Цели курса: </w:t>
      </w:r>
    </w:p>
    <w:p w14:paraId="6E476733" w14:textId="6757B15A" w:rsidR="00C224F6" w:rsidRDefault="00553044" w:rsidP="006E26DB">
      <w:pPr>
        <w:pStyle w:val="a1"/>
      </w:pPr>
      <w:r w:rsidRPr="00893F1D">
        <w:t>сформировать</w:t>
      </w:r>
      <w:r w:rsidRPr="00BF349F">
        <w:t xml:space="preserve"> необходимые знания, навыки и умения в части проведения социолог</w:t>
      </w:r>
      <w:r w:rsidRPr="00BF349F">
        <w:t>и</w:t>
      </w:r>
      <w:r w:rsidRPr="00BF349F">
        <w:t xml:space="preserve">ческого исследования </w:t>
      </w:r>
      <w:r w:rsidR="00ED0A8D">
        <w:t>как в роли</w:t>
      </w:r>
      <w:r w:rsidRPr="00BF349F">
        <w:t xml:space="preserve"> участника</w:t>
      </w:r>
      <w:r w:rsidR="00ED0A8D">
        <w:t>/исполнителя</w:t>
      </w:r>
      <w:r w:rsidRPr="00BF349F">
        <w:t>, так и инициат</w:t>
      </w:r>
      <w:r w:rsidRPr="00BF349F">
        <w:t>о</w:t>
      </w:r>
      <w:r w:rsidRPr="00BF349F">
        <w:t>ра</w:t>
      </w:r>
      <w:r w:rsidR="00ED0A8D">
        <w:t>/</w:t>
      </w:r>
      <w:r w:rsidRPr="00BF349F">
        <w:t>организатора исследовательского проекта</w:t>
      </w:r>
      <w:r w:rsidR="00C224F6">
        <w:t>;</w:t>
      </w:r>
    </w:p>
    <w:p w14:paraId="362FEB48" w14:textId="35A4C32D" w:rsidR="00DC06CC" w:rsidRPr="00ED0A8D" w:rsidRDefault="00DC06CC" w:rsidP="006E26DB">
      <w:pPr>
        <w:pStyle w:val="a1"/>
      </w:pPr>
      <w:r w:rsidRPr="00ED0A8D">
        <w:t>ознакомить с количественной парадигмой социологического исследования;</w:t>
      </w:r>
    </w:p>
    <w:p w14:paraId="2A7956F8" w14:textId="3551369D" w:rsidR="00DC06CC" w:rsidRPr="00893F1D" w:rsidRDefault="00DC06CC" w:rsidP="006E26DB">
      <w:pPr>
        <w:pStyle w:val="a1"/>
      </w:pPr>
      <w:r w:rsidRPr="00893F1D">
        <w:t>ознакомить с ключевым элементом социологического анализа данных и машинного обучения: регрессионным моделированием и классификацией – а именно с областью применения того и другого, логико-математическим аппаратом, лежащим в их осн</w:t>
      </w:r>
      <w:r w:rsidRPr="00893F1D">
        <w:t>о</w:t>
      </w:r>
      <w:r w:rsidRPr="00893F1D">
        <w:t>ве, характерными для</w:t>
      </w:r>
      <w:r>
        <w:t xml:space="preserve"> них модельными предположениями;</w:t>
      </w:r>
    </w:p>
    <w:p w14:paraId="444EFAD3" w14:textId="367B7DEA" w:rsidR="00553044" w:rsidRPr="005A0905" w:rsidRDefault="00C224F6" w:rsidP="006E26DB">
      <w:pPr>
        <w:pStyle w:val="a1"/>
      </w:pPr>
      <w:r w:rsidRPr="005A0905">
        <w:t>ознакомить с качественной парадигмой социологического исследования, претенду</w:t>
      </w:r>
      <w:r w:rsidRPr="005A0905">
        <w:t>ю</w:t>
      </w:r>
      <w:r w:rsidRPr="005A0905">
        <w:t xml:space="preserve">щей на изучение индивидуально-группового аспекта социальной практики </w:t>
      </w:r>
      <w:r w:rsidR="00D168C5">
        <w:t>–</w:t>
      </w:r>
      <w:r w:rsidRPr="005A0905">
        <w:t xml:space="preserve"> реальн</w:t>
      </w:r>
      <w:r w:rsidRPr="005A0905">
        <w:t>о</w:t>
      </w:r>
      <w:r w:rsidRPr="005A0905">
        <w:t>го опыта жизни конкретных люд</w:t>
      </w:r>
      <w:r w:rsidR="00D168C5">
        <w:t>ей в конкретных обстоятельствах;</w:t>
      </w:r>
    </w:p>
    <w:p w14:paraId="24F94EB0" w14:textId="77B43B26" w:rsidR="00C224F6" w:rsidRDefault="00C224F6" w:rsidP="006E26DB">
      <w:pPr>
        <w:pStyle w:val="a1"/>
      </w:pPr>
      <w:r w:rsidRPr="005A0905">
        <w:t>закрепить у слушателей целостное представление о проведении эмпирического с</w:t>
      </w:r>
      <w:r w:rsidRPr="005A0905">
        <w:t>о</w:t>
      </w:r>
      <w:r w:rsidRPr="005A0905">
        <w:t>циологического исследования в качественной парадигме, дать представление о типах задач, поддающихся алгоритмизации с помощью современных программ компьюте</w:t>
      </w:r>
      <w:r w:rsidRPr="005A0905">
        <w:t>р</w:t>
      </w:r>
      <w:r w:rsidRPr="005A0905">
        <w:t>ной обработки качественных данных (</w:t>
      </w:r>
      <w:r w:rsidRPr="00893F1D">
        <w:rPr>
          <w:lang w:val="en-US"/>
        </w:rPr>
        <w:t>CAQDAS</w:t>
      </w:r>
      <w:r w:rsidRPr="005A0905">
        <w:t>), выработать базовые навыки подг</w:t>
      </w:r>
      <w:r w:rsidRPr="005A0905">
        <w:t>о</w:t>
      </w:r>
      <w:r w:rsidRPr="005A0905">
        <w:t>товки качественных данных для анализа в «индустриальном» стиле</w:t>
      </w:r>
      <w:r w:rsidR="00DC06CC">
        <w:t>.</w:t>
      </w:r>
    </w:p>
    <w:p w14:paraId="12F839AF" w14:textId="77777777" w:rsidR="00424FA0" w:rsidRDefault="00553044" w:rsidP="00DC06CC">
      <w:proofErr w:type="gramStart"/>
      <w:r w:rsidRPr="00BF349F">
        <w:rPr>
          <w:b/>
          <w:bCs/>
          <w:i/>
          <w:iCs/>
        </w:rPr>
        <w:t xml:space="preserve">Задачи: </w:t>
      </w:r>
      <w:r w:rsidRPr="00BF349F">
        <w:t xml:space="preserve">курс решает задачи освоения теоретических знаний и практических навыков, необходимых для постановки исследовательской проблемы на уровне </w:t>
      </w:r>
      <w:r w:rsidR="00C4458D">
        <w:t>аспирантской школы по социологическим наукам</w:t>
      </w:r>
      <w:r w:rsidRPr="00BF349F">
        <w:t>, а также способов проведения эмпирического исследования, анализа и интерпретации данных на уровне современных стандартов эмпирического соци</w:t>
      </w:r>
      <w:r w:rsidRPr="00BF349F">
        <w:t>о</w:t>
      </w:r>
      <w:r w:rsidRPr="00BF349F">
        <w:t>логического исследования.</w:t>
      </w:r>
      <w:proofErr w:type="gramEnd"/>
    </w:p>
    <w:p w14:paraId="57C9AB6A" w14:textId="77777777" w:rsidR="00702274" w:rsidRDefault="00927E82" w:rsidP="00DC06CC">
      <w:r>
        <w:t xml:space="preserve">В рамках «количественной» части курса </w:t>
      </w:r>
      <w:r w:rsidR="00FE2183">
        <w:t>основное внимание уделяется рассмотрению проблематики массовых опросов</w:t>
      </w:r>
      <w:r w:rsidR="00ED6346">
        <w:t>. Все темы раскрываются в рамках единого методологич</w:t>
      </w:r>
      <w:r w:rsidR="00ED6346">
        <w:t>е</w:t>
      </w:r>
      <w:r w:rsidR="00ED6346">
        <w:t>ского подхода «общей ошибки исследования» (</w:t>
      </w:r>
      <w:r w:rsidR="00ED6346">
        <w:rPr>
          <w:lang w:val="de-DE"/>
        </w:rPr>
        <w:t>total</w:t>
      </w:r>
      <w:r w:rsidR="00ED6346" w:rsidRPr="00ED6346">
        <w:t xml:space="preserve"> </w:t>
      </w:r>
      <w:proofErr w:type="spellStart"/>
      <w:r w:rsidR="00ED6346">
        <w:rPr>
          <w:lang w:val="de-DE"/>
        </w:rPr>
        <w:t>surve</w:t>
      </w:r>
      <w:proofErr w:type="spellEnd"/>
      <w:r w:rsidR="00ED6346">
        <w:rPr>
          <w:lang w:val="en-US"/>
        </w:rPr>
        <w:t>y</w:t>
      </w:r>
      <w:r w:rsidR="00ED6346" w:rsidRPr="00ED6346">
        <w:t xml:space="preserve"> </w:t>
      </w:r>
      <w:r w:rsidR="00ED6346">
        <w:rPr>
          <w:lang w:val="en-US"/>
        </w:rPr>
        <w:t>error</w:t>
      </w:r>
      <w:r w:rsidR="00ED6346" w:rsidRPr="00ED6346">
        <w:t>)</w:t>
      </w:r>
      <w:r w:rsidR="00ED6346">
        <w:t xml:space="preserve">, представляющего задачу </w:t>
      </w:r>
      <w:r w:rsidR="00ED6346">
        <w:lastRenderedPageBreak/>
        <w:t>методолога как минимизацию различных типов ошибок опроса и выбор дизайна исследов</w:t>
      </w:r>
      <w:r w:rsidR="00ED6346">
        <w:t>а</w:t>
      </w:r>
      <w:r w:rsidR="00ED6346">
        <w:t xml:space="preserve">ния с минимальной общей ошибкой. </w:t>
      </w:r>
      <w:proofErr w:type="spellStart"/>
      <w:r w:rsidR="003F51F3">
        <w:t>Концептуализируются</w:t>
      </w:r>
      <w:proofErr w:type="spellEnd"/>
      <w:r w:rsidR="003F51F3">
        <w:t xml:space="preserve"> две схемы репрезентации: (1) репрезентация латентных теоретических конструктов на основе ответов респондент</w:t>
      </w:r>
      <w:r w:rsidR="00F4422C">
        <w:t>ов</w:t>
      </w:r>
      <w:r w:rsidR="003F51F3">
        <w:t xml:space="preserve">, (2) репрезентация </w:t>
      </w:r>
      <w:r w:rsidR="009D66AA">
        <w:t xml:space="preserve">генеральной совокупности на основе </w:t>
      </w:r>
      <w:r w:rsidR="003F51F3">
        <w:t>респондентов, принявших участие в оп</w:t>
      </w:r>
      <w:r w:rsidR="009D66AA">
        <w:t>росе</w:t>
      </w:r>
      <w:r w:rsidR="003F51F3">
        <w:t>. В рамках схем репрезентации выделяются возможные случайные ошибки и систем</w:t>
      </w:r>
      <w:r w:rsidR="003F51F3">
        <w:t>а</w:t>
      </w:r>
      <w:r w:rsidR="003F51F3">
        <w:t>тические смещения, возникающие в ходе проведения оп</w:t>
      </w:r>
      <w:r w:rsidR="00F4422C">
        <w:t>р</w:t>
      </w:r>
      <w:r w:rsidR="003F51F3">
        <w:t xml:space="preserve">оса. Детально анализируются ошибки охвата, выборки, </w:t>
      </w:r>
      <w:proofErr w:type="spellStart"/>
      <w:r w:rsidR="003F51F3">
        <w:t>неответов</w:t>
      </w:r>
      <w:proofErr w:type="spellEnd"/>
      <w:r w:rsidR="003F51F3">
        <w:t xml:space="preserve"> и измерения</w:t>
      </w:r>
      <w:r w:rsidR="000A267E">
        <w:t>.</w:t>
      </w:r>
      <w:r w:rsidR="003F51F3">
        <w:t xml:space="preserve"> </w:t>
      </w:r>
      <w:r w:rsidR="000A34EC" w:rsidRPr="000A34EC">
        <w:t>Приводится продуктивный опыт станда</w:t>
      </w:r>
      <w:r w:rsidR="000A34EC" w:rsidRPr="000A34EC">
        <w:t>р</w:t>
      </w:r>
      <w:r w:rsidR="000A34EC" w:rsidRPr="000A34EC">
        <w:t>тизации опросных процедур, предпринятый Американской ассоциацией исследователей о</w:t>
      </w:r>
      <w:r w:rsidR="000A34EC" w:rsidRPr="000A34EC">
        <w:t>б</w:t>
      </w:r>
      <w:r w:rsidR="000A34EC" w:rsidRPr="000A34EC">
        <w:t xml:space="preserve">щественного мнения. </w:t>
      </w:r>
      <w:r w:rsidR="003F51F3">
        <w:t xml:space="preserve">Рассматриваются вопросы построения случайной выборки, а также возможности новых типов </w:t>
      </w:r>
      <w:proofErr w:type="spellStart"/>
      <w:r w:rsidR="003F51F3">
        <w:t>невероятностных</w:t>
      </w:r>
      <w:proofErr w:type="spellEnd"/>
      <w:r w:rsidR="003F51F3">
        <w:t xml:space="preserve"> выборок, позволяющих </w:t>
      </w:r>
      <w:r w:rsidR="000A34EC">
        <w:t>оценить параметры г</w:t>
      </w:r>
      <w:r w:rsidR="000A34EC">
        <w:t>е</w:t>
      </w:r>
      <w:r w:rsidR="000A34EC">
        <w:t xml:space="preserve">неральной совокупности и </w:t>
      </w:r>
      <w:r w:rsidR="003F51F3">
        <w:t xml:space="preserve">получить данные, сопоставимые со случайными выборками </w:t>
      </w:r>
      <w:r w:rsidR="003F51F3" w:rsidRPr="000A34EC">
        <w:t>(</w:t>
      </w:r>
      <w:r w:rsidR="003F51F3">
        <w:t>например</w:t>
      </w:r>
      <w:r w:rsidR="003F51F3" w:rsidRPr="000A34EC">
        <w:t xml:space="preserve">, </w:t>
      </w:r>
      <w:r w:rsidR="003F51F3" w:rsidRPr="000A34EC">
        <w:rPr>
          <w:lang w:val="en-US"/>
        </w:rPr>
        <w:t>respondent</w:t>
      </w:r>
      <w:r w:rsidR="003F51F3" w:rsidRPr="000A34EC">
        <w:t>-</w:t>
      </w:r>
      <w:r w:rsidR="003F51F3">
        <w:rPr>
          <w:lang w:val="en-US"/>
        </w:rPr>
        <w:t>driven</w:t>
      </w:r>
      <w:r w:rsidR="003F51F3" w:rsidRPr="000A34EC">
        <w:t xml:space="preserve"> </w:t>
      </w:r>
      <w:r w:rsidR="003F51F3">
        <w:rPr>
          <w:lang w:val="en-US"/>
        </w:rPr>
        <w:t>sampling</w:t>
      </w:r>
      <w:r w:rsidR="003F51F3" w:rsidRPr="000A34EC">
        <w:t>).</w:t>
      </w:r>
      <w:r w:rsidR="000A34EC">
        <w:t xml:space="preserve"> Кроме того, внимание уделяется </w:t>
      </w:r>
      <w:r w:rsidR="000A34EC" w:rsidRPr="000A34EC">
        <w:t>проблем</w:t>
      </w:r>
      <w:r w:rsidR="000A34EC">
        <w:t>ам</w:t>
      </w:r>
      <w:r w:rsidR="000A34EC" w:rsidRPr="000A34EC">
        <w:t>, связа</w:t>
      </w:r>
      <w:r w:rsidR="000A34EC" w:rsidRPr="000A34EC">
        <w:t>н</w:t>
      </w:r>
      <w:r w:rsidR="000A34EC" w:rsidRPr="000A34EC">
        <w:t>ны</w:t>
      </w:r>
      <w:r w:rsidR="000A34EC">
        <w:t>м</w:t>
      </w:r>
      <w:r w:rsidR="000A34EC" w:rsidRPr="000A34EC">
        <w:t xml:space="preserve"> с коммуникативными особенностями сбора социологической информации.</w:t>
      </w:r>
      <w:r w:rsidR="000A267E" w:rsidRPr="000A267E">
        <w:t xml:space="preserve"> </w:t>
      </w:r>
      <w:r w:rsidR="000A267E">
        <w:t>Рассматр</w:t>
      </w:r>
      <w:r w:rsidR="000A267E">
        <w:t>и</w:t>
      </w:r>
      <w:r w:rsidR="000A267E">
        <w:t>ваются п</w:t>
      </w:r>
      <w:r w:rsidR="000A267E" w:rsidRPr="00BF349F">
        <w:t>роблемы в вопросно-ответной коммуникации.</w:t>
      </w:r>
      <w:r w:rsidR="000A267E">
        <w:t xml:space="preserve"> Наряду </w:t>
      </w:r>
      <w:r w:rsidR="000A267E" w:rsidRPr="000A267E">
        <w:t>традиционными методами массовых опросов</w:t>
      </w:r>
      <w:r w:rsidR="000A267E">
        <w:t xml:space="preserve">, </w:t>
      </w:r>
      <w:r w:rsidR="000A267E" w:rsidRPr="000A267E">
        <w:t>детально анализируются возможности и практика применения в социол</w:t>
      </w:r>
      <w:r w:rsidR="000A267E" w:rsidRPr="000A267E">
        <w:t>о</w:t>
      </w:r>
      <w:r w:rsidR="000A267E" w:rsidRPr="000A267E">
        <w:t xml:space="preserve">гических исследованиях экспериментов, а также нового направления </w:t>
      </w:r>
      <w:r w:rsidR="000A267E">
        <w:t>в методологии иссл</w:t>
      </w:r>
      <w:r w:rsidR="000A267E">
        <w:t>е</w:t>
      </w:r>
      <w:r w:rsidR="000A267E">
        <w:t>дований</w:t>
      </w:r>
      <w:r w:rsidR="008E0767">
        <w:t xml:space="preserve"> </w:t>
      </w:r>
      <w:r w:rsidR="000A267E" w:rsidRPr="000A267E">
        <w:t>– онлайн-</w:t>
      </w:r>
      <w:r w:rsidR="000A267E">
        <w:t>исследов</w:t>
      </w:r>
      <w:r w:rsidR="000A267E" w:rsidRPr="000A267E">
        <w:t xml:space="preserve">аний. </w:t>
      </w:r>
      <w:r w:rsidR="00495328">
        <w:t>Кроме того, внимание</w:t>
      </w:r>
      <w:r w:rsidR="00702274" w:rsidRPr="000A267E">
        <w:t xml:space="preserve"> уделяется фундаментальным понят</w:t>
      </w:r>
      <w:r w:rsidR="00702274" w:rsidRPr="000A267E">
        <w:t>и</w:t>
      </w:r>
      <w:r w:rsidR="00702274" w:rsidRPr="000A267E">
        <w:t>ям статистического анализа результатов и их приме</w:t>
      </w:r>
      <w:r w:rsidR="008E0767">
        <w:t>нению к социологическим данным</w:t>
      </w:r>
      <w:r w:rsidR="00702274" w:rsidRPr="000A267E">
        <w:t>.</w:t>
      </w:r>
      <w:r w:rsidR="00495328">
        <w:t xml:space="preserve"> Т</w:t>
      </w:r>
      <w:r w:rsidR="00495328">
        <w:t>а</w:t>
      </w:r>
      <w:r w:rsidR="00495328">
        <w:t xml:space="preserve">ким образом, </w:t>
      </w:r>
      <w:r w:rsidR="00B556DD">
        <w:t xml:space="preserve">в ходе курса </w:t>
      </w:r>
      <w:r w:rsidR="00495328">
        <w:t>конструируется</w:t>
      </w:r>
      <w:r w:rsidR="00B556DD">
        <w:t xml:space="preserve"> общая рамка проведения </w:t>
      </w:r>
      <w:r w:rsidR="00495328">
        <w:t xml:space="preserve"> </w:t>
      </w:r>
      <w:r w:rsidR="00B556DD" w:rsidRPr="00B556DD">
        <w:t>социологического и</w:t>
      </w:r>
      <w:r w:rsidR="00B556DD" w:rsidRPr="00B556DD">
        <w:t>с</w:t>
      </w:r>
      <w:r w:rsidR="00B556DD" w:rsidRPr="00B556DD">
        <w:t>следования, оценка качества данных и возможности анализа данных</w:t>
      </w:r>
      <w:r w:rsidR="00B556DD">
        <w:t>.</w:t>
      </w:r>
    </w:p>
    <w:p w14:paraId="6EC1EE3A" w14:textId="77777777" w:rsidR="00B704B2" w:rsidRPr="005A0905" w:rsidRDefault="00016CD5" w:rsidP="00DC06CC">
      <w:r w:rsidRPr="005A0905">
        <w:t xml:space="preserve">В рамках </w:t>
      </w:r>
      <w:r w:rsidR="00C224F6" w:rsidRPr="005A0905">
        <w:t>«качественной» части курса</w:t>
      </w:r>
      <w:r w:rsidRPr="005A0905">
        <w:t xml:space="preserve"> на исследовательских примерах демонстрируются возможности качественных методов в понимании субъективного смысла социальных де</w:t>
      </w:r>
      <w:r w:rsidRPr="005A0905">
        <w:t>й</w:t>
      </w:r>
      <w:r w:rsidRPr="005A0905">
        <w:t>ствий, что предполагает обучение слушателей навыкам герменевтики конкретных случаев, интерпретации исследовательских кейсов. Особое внимание в курсе уделяется полному ци</w:t>
      </w:r>
      <w:r w:rsidRPr="005A0905">
        <w:t>к</w:t>
      </w:r>
      <w:r w:rsidRPr="005A0905">
        <w:t>лу качественного исследования, включающему ознакомление с кругом основных понятий, историей и методологией качественных исследований, методами сбора и анализа качестве</w:t>
      </w:r>
      <w:r w:rsidRPr="005A0905">
        <w:t>н</w:t>
      </w:r>
      <w:r w:rsidRPr="005A0905">
        <w:t>ных данных, а также критериями качества качественных исследований. Курс также дополнен визуальной герменевтикой личных документов, фотографий и видео.</w:t>
      </w:r>
    </w:p>
    <w:p w14:paraId="20DD166A" w14:textId="77777777" w:rsidR="00016CD5" w:rsidRPr="005A0905" w:rsidRDefault="00016CD5" w:rsidP="00DC06CC">
      <w:r w:rsidRPr="005A0905">
        <w:t>Практические занятия посвящены решению конкретных задач посредством самосто</w:t>
      </w:r>
      <w:r w:rsidRPr="005A0905">
        <w:t>я</w:t>
      </w:r>
      <w:r w:rsidRPr="005A0905">
        <w:t>тельного и группового анализа оригинальных учебных кейсов.</w:t>
      </w:r>
    </w:p>
    <w:p w14:paraId="5CB1B759" w14:textId="2DFCA6C2" w:rsidR="00283229" w:rsidRPr="00BF349F" w:rsidRDefault="00DC06CC" w:rsidP="00DC06CC">
      <w:pPr>
        <w:pStyle w:val="1"/>
      </w:pPr>
      <w:bookmarkStart w:id="3" w:name="_Toc535245569"/>
      <w:r>
        <w:t xml:space="preserve">3. </w:t>
      </w:r>
      <w:r w:rsidR="00283229" w:rsidRPr="00BF349F">
        <w:t>Компетенции, формируемые в результате освоения дисциплины</w:t>
      </w:r>
      <w:bookmarkEnd w:id="3"/>
    </w:p>
    <w:p w14:paraId="28D3BF2E" w14:textId="77777777" w:rsidR="00FA4646" w:rsidRPr="00BF349F" w:rsidRDefault="00FA4646" w:rsidP="00DC06CC">
      <w:r w:rsidRPr="00BF349F">
        <w:t xml:space="preserve">В результате изучения дисциплины </w:t>
      </w:r>
      <w:r w:rsidR="00F455D7">
        <w:t>аспирант</w:t>
      </w:r>
      <w:r w:rsidRPr="00BF349F">
        <w:t xml:space="preserve"> должен:</w:t>
      </w:r>
    </w:p>
    <w:p w14:paraId="5E5A0620" w14:textId="77777777" w:rsidR="00FA4646" w:rsidRDefault="00FA4646" w:rsidP="006E26DB">
      <w:pPr>
        <w:pStyle w:val="a1"/>
      </w:pPr>
      <w:r w:rsidRPr="00BF349F">
        <w:t>Понимать все этапы превращения социальной проблемы в исследовательскую задачу с последующей методологической обработкой объекта исследования, выбора рел</w:t>
      </w:r>
      <w:r w:rsidRPr="00BF349F">
        <w:t>е</w:t>
      </w:r>
      <w:r w:rsidRPr="00BF349F">
        <w:t xml:space="preserve">вантного метода, способа обеспечения репрезентативности, надежности и </w:t>
      </w:r>
      <w:proofErr w:type="spellStart"/>
      <w:r w:rsidRPr="00BF349F">
        <w:t>валидности</w:t>
      </w:r>
      <w:proofErr w:type="spellEnd"/>
      <w:r w:rsidRPr="00BF349F">
        <w:t xml:space="preserve"> научного вывода.</w:t>
      </w:r>
    </w:p>
    <w:p w14:paraId="3EA9DF3A" w14:textId="77777777" w:rsidR="00453EF6" w:rsidRDefault="005A0905" w:rsidP="006E26DB">
      <w:pPr>
        <w:pStyle w:val="a1"/>
      </w:pPr>
      <w:proofErr w:type="gramStart"/>
      <w:r w:rsidRPr="005A0905">
        <w:t>Уметь ставить исследовательские вопросы, релевантные качественному подходу; формулировать исследовательские вопросы с учетом возможностей различных кач</w:t>
      </w:r>
      <w:r w:rsidRPr="005A0905">
        <w:t>е</w:t>
      </w:r>
      <w:r w:rsidRPr="005A0905">
        <w:t>ственных методов; строить выборку для качественного исследования; структурир</w:t>
      </w:r>
      <w:r w:rsidRPr="005A0905">
        <w:t>о</w:t>
      </w:r>
      <w:r w:rsidRPr="005A0905">
        <w:t xml:space="preserve">вать  и кодировать полученный материал из </w:t>
      </w:r>
      <w:proofErr w:type="spellStart"/>
      <w:r w:rsidRPr="005A0905">
        <w:t>нарративного</w:t>
      </w:r>
      <w:proofErr w:type="spellEnd"/>
      <w:r w:rsidRPr="005A0905">
        <w:t xml:space="preserve"> глубинного и </w:t>
      </w:r>
      <w:proofErr w:type="spellStart"/>
      <w:r w:rsidRPr="005A0905">
        <w:t>полуструкт</w:t>
      </w:r>
      <w:r w:rsidRPr="005A0905">
        <w:t>у</w:t>
      </w:r>
      <w:r w:rsidRPr="005A0905">
        <w:t>рированного</w:t>
      </w:r>
      <w:proofErr w:type="spellEnd"/>
      <w:r w:rsidR="00453EF6">
        <w:t xml:space="preserve"> интервью; </w:t>
      </w:r>
      <w:r w:rsidR="00453EF6" w:rsidRPr="00453EF6">
        <w:t>сегментировать массив текстовых данных так, чтобы пре</w:t>
      </w:r>
      <w:r w:rsidR="00453EF6" w:rsidRPr="00453EF6">
        <w:t>д</w:t>
      </w:r>
      <w:r w:rsidR="00453EF6" w:rsidRPr="00453EF6">
        <w:t>ставлять (описывать) его в терминах генеральной и возможных выборочных совоку</w:t>
      </w:r>
      <w:r w:rsidR="00453EF6" w:rsidRPr="00453EF6">
        <w:t>п</w:t>
      </w:r>
      <w:r w:rsidR="00453EF6" w:rsidRPr="00453EF6">
        <w:t>ностей, намечать возможности конструировать в качественной логике выборки и их репрезентативность</w:t>
      </w:r>
      <w:r w:rsidR="00453EF6">
        <w:t>.</w:t>
      </w:r>
      <w:proofErr w:type="gramEnd"/>
    </w:p>
    <w:p w14:paraId="15E5999A" w14:textId="1D374981" w:rsidR="00453EF6" w:rsidRPr="00453EF6" w:rsidRDefault="00453EF6" w:rsidP="006E26DB">
      <w:pPr>
        <w:pStyle w:val="a1"/>
      </w:pPr>
      <w:proofErr w:type="gramStart"/>
      <w:r w:rsidRPr="00453EF6">
        <w:t xml:space="preserve">Уметь на примере использования </w:t>
      </w:r>
      <w:proofErr w:type="spellStart"/>
      <w:r w:rsidRPr="00453EF6">
        <w:t>NVivo</w:t>
      </w:r>
      <w:proofErr w:type="spellEnd"/>
      <w:r w:rsidRPr="00453EF6">
        <w:t xml:space="preserve"> выбирать под задачу (различать) типовые аналитические стратегии анализа качественных данных с адекватными задаче теор</w:t>
      </w:r>
      <w:r w:rsidRPr="00453EF6">
        <w:t>е</w:t>
      </w:r>
      <w:r w:rsidRPr="00453EF6">
        <w:t xml:space="preserve">тико-методологическими основаниями; выполнять типовые операции по подготовке </w:t>
      </w:r>
      <w:r w:rsidRPr="00453EF6">
        <w:lastRenderedPageBreak/>
        <w:t>данных для анализа, поиску и анализу данных, представлению результатов анализа</w:t>
      </w:r>
      <w:r>
        <w:t xml:space="preserve">; </w:t>
      </w:r>
      <w:r w:rsidRPr="00453EF6">
        <w:t>оформлять результаты анализа качественных данных в виде текстовых мемо и визу</w:t>
      </w:r>
      <w:r w:rsidRPr="00453EF6">
        <w:t>а</w:t>
      </w:r>
      <w:r w:rsidRPr="00453EF6">
        <w:t>лизировать их в презентации</w:t>
      </w:r>
      <w:r>
        <w:t xml:space="preserve">.   </w:t>
      </w:r>
      <w:proofErr w:type="gramEnd"/>
    </w:p>
    <w:p w14:paraId="219584C3" w14:textId="77777777" w:rsidR="00FA4646" w:rsidRPr="00ED0A8D" w:rsidRDefault="00FA4646" w:rsidP="006E26DB">
      <w:pPr>
        <w:pStyle w:val="a1"/>
      </w:pPr>
      <w:r w:rsidRPr="00BF349F">
        <w:t>Знать основные подходы, существующие в современной социологической методол</w:t>
      </w:r>
      <w:r w:rsidRPr="00BF349F">
        <w:t>о</w:t>
      </w:r>
      <w:r w:rsidRPr="00BF349F">
        <w:t>гии: теории, методы, основные диспуты, но</w:t>
      </w:r>
      <w:r w:rsidR="005A0905">
        <w:t>вейшие направления исследований; о</w:t>
      </w:r>
      <w:r w:rsidR="005A0905" w:rsidRPr="005A0905">
        <w:t>с</w:t>
      </w:r>
      <w:r w:rsidR="005A0905" w:rsidRPr="005A0905">
        <w:t xml:space="preserve">новные методологические принципы проведения качественного исследования;  </w:t>
      </w:r>
      <w:r w:rsidR="005A0905" w:rsidRPr="00ED0A8D">
        <w:t>гр</w:t>
      </w:r>
      <w:r w:rsidR="005A0905" w:rsidRPr="00ED0A8D">
        <w:t>а</w:t>
      </w:r>
      <w:r w:rsidR="005A0905" w:rsidRPr="00ED0A8D">
        <w:t xml:space="preserve">ницы применения различных качественных методов и специфику их назначения; процедуры проведения качественного исследования в вариативности наблюдения, </w:t>
      </w:r>
      <w:proofErr w:type="gramStart"/>
      <w:r w:rsidR="005A0905" w:rsidRPr="00ED0A8D">
        <w:t>фокус-группы</w:t>
      </w:r>
      <w:proofErr w:type="gramEnd"/>
      <w:r w:rsidR="005A0905" w:rsidRPr="00ED0A8D">
        <w:t xml:space="preserve">, </w:t>
      </w:r>
      <w:proofErr w:type="spellStart"/>
      <w:r w:rsidR="005A0905" w:rsidRPr="00ED0A8D">
        <w:t>нарративного</w:t>
      </w:r>
      <w:proofErr w:type="spellEnd"/>
      <w:r w:rsidR="005A0905" w:rsidRPr="00ED0A8D">
        <w:t xml:space="preserve"> глубинного и </w:t>
      </w:r>
      <w:proofErr w:type="spellStart"/>
      <w:r w:rsidR="005A0905" w:rsidRPr="00ED0A8D">
        <w:t>полуструктурированного</w:t>
      </w:r>
      <w:proofErr w:type="spellEnd"/>
      <w:r w:rsidR="005A0905" w:rsidRPr="00ED0A8D">
        <w:t xml:space="preserve"> интервью</w:t>
      </w:r>
      <w:r w:rsidR="00453EF6" w:rsidRPr="00ED0A8D">
        <w:t>.</w:t>
      </w:r>
    </w:p>
    <w:p w14:paraId="0012E8C9" w14:textId="295396DB" w:rsidR="00453EF6" w:rsidRPr="00ED0A8D" w:rsidRDefault="00453EF6" w:rsidP="006E26DB">
      <w:pPr>
        <w:pStyle w:val="a1"/>
      </w:pPr>
      <w:proofErr w:type="gramStart"/>
      <w:r w:rsidRPr="00ED0A8D">
        <w:t xml:space="preserve">Знать на примере использования </w:t>
      </w:r>
      <w:proofErr w:type="spellStart"/>
      <w:r w:rsidRPr="00ED0A8D">
        <w:t>NVivo</w:t>
      </w:r>
      <w:proofErr w:type="spellEnd"/>
      <w:r w:rsidRPr="00ED0A8D">
        <w:t xml:space="preserve"> типы задач, решаемых с помощью совреме</w:t>
      </w:r>
      <w:r w:rsidRPr="00ED0A8D">
        <w:t>н</w:t>
      </w:r>
      <w:r w:rsidRPr="00ED0A8D">
        <w:t>ных программ компьютерной обработки качественных данных (CAQDAS); принятую терминологию для обозначений опций и процедур; структуру и назначение типовых операций по подготовке данных для анализа, поиску и анализу данных, представл</w:t>
      </w:r>
      <w:r w:rsidRPr="00ED0A8D">
        <w:t>е</w:t>
      </w:r>
      <w:r w:rsidRPr="00ED0A8D">
        <w:t>нию результатов анализа; теоретико-методологические основания типовых аналит</w:t>
      </w:r>
      <w:r w:rsidRPr="00ED0A8D">
        <w:t>и</w:t>
      </w:r>
      <w:r w:rsidRPr="00ED0A8D">
        <w:t>ческих стратегий анализа качественных данных.</w:t>
      </w:r>
      <w:proofErr w:type="gramEnd"/>
    </w:p>
    <w:p w14:paraId="1CECFBD4" w14:textId="06CF1AF1" w:rsidR="006E26DB" w:rsidRPr="00ED0A8D" w:rsidRDefault="006E26DB" w:rsidP="006E26DB">
      <w:pPr>
        <w:pStyle w:val="a1"/>
      </w:pPr>
      <w:r w:rsidRPr="00ED0A8D">
        <w:t>Владеть навыком проведения самостоятельного и группового исследования с испол</w:t>
      </w:r>
      <w:r w:rsidRPr="00ED0A8D">
        <w:t>ь</w:t>
      </w:r>
      <w:r w:rsidRPr="00ED0A8D">
        <w:t xml:space="preserve">зованием возможностей программы </w:t>
      </w:r>
      <w:proofErr w:type="spellStart"/>
      <w:r w:rsidRPr="00ED0A8D">
        <w:t>NVivo</w:t>
      </w:r>
      <w:proofErr w:type="spellEnd"/>
      <w:r w:rsidRPr="00ED0A8D">
        <w:t>; навыком подготовки, систематизации и хранения документов с промежуточными результатами анализа качественных да</w:t>
      </w:r>
      <w:r w:rsidRPr="00ED0A8D">
        <w:t>н</w:t>
      </w:r>
      <w:r w:rsidRPr="00ED0A8D">
        <w:t>ных; навыком визуализации результатов анализа.</w:t>
      </w:r>
    </w:p>
    <w:p w14:paraId="7079267B" w14:textId="0FF1201B" w:rsidR="00FA4646" w:rsidRDefault="00FA4646" w:rsidP="006E26DB">
      <w:pPr>
        <w:pStyle w:val="a1"/>
      </w:pPr>
      <w:r w:rsidRPr="00ED0A8D">
        <w:t xml:space="preserve">Владеть </w:t>
      </w:r>
      <w:r w:rsidRPr="00ED0A8D">
        <w:rPr>
          <w:b/>
          <w:i/>
        </w:rPr>
        <w:t>техникой</w:t>
      </w:r>
      <w:r w:rsidRPr="00ED0A8D">
        <w:t xml:space="preserve"> анализа, интерпретации и представления данных</w:t>
      </w:r>
      <w:r w:rsidR="00453EF6" w:rsidRPr="00ED0A8D">
        <w:t xml:space="preserve">; </w:t>
      </w:r>
      <w:r w:rsidRPr="00ED0A8D">
        <w:t>навыком ин</w:t>
      </w:r>
      <w:r w:rsidRPr="00ED0A8D">
        <w:t>и</w:t>
      </w:r>
      <w:r w:rsidRPr="00ED0A8D">
        <w:t>циирования социологического исследования и контроля данных на всех стадиях пр</w:t>
      </w:r>
      <w:r w:rsidRPr="00ED0A8D">
        <w:t>о</w:t>
      </w:r>
      <w:r w:rsidRPr="00ED0A8D">
        <w:t>ведения исследования, выступать организатором проектной работы, быть методол</w:t>
      </w:r>
      <w:r w:rsidRPr="00ED0A8D">
        <w:t>о</w:t>
      </w:r>
      <w:r w:rsidRPr="00ED0A8D">
        <w:t xml:space="preserve">гом </w:t>
      </w:r>
      <w:r w:rsidRPr="00453EF6">
        <w:t>и экспертов в отношении работы коллег по проекту</w:t>
      </w:r>
      <w:r w:rsidR="006E26DB">
        <w:t>.</w:t>
      </w:r>
      <w:r w:rsidR="00453EF6">
        <w:t xml:space="preserve"> </w:t>
      </w:r>
    </w:p>
    <w:p w14:paraId="387BA945" w14:textId="77777777" w:rsidR="00F45C7C" w:rsidRPr="00EF380F" w:rsidRDefault="00F45C7C" w:rsidP="00F45C7C">
      <w:pPr>
        <w:pStyle w:val="a1"/>
        <w:numPr>
          <w:ilvl w:val="0"/>
          <w:numId w:val="0"/>
        </w:numPr>
        <w:ind w:left="754"/>
      </w:pPr>
    </w:p>
    <w:p w14:paraId="393D59E2" w14:textId="77777777" w:rsidR="00B635A6" w:rsidRPr="00BF349F" w:rsidRDefault="00B635A6" w:rsidP="00DC06CC">
      <w:r w:rsidRPr="002D0640">
        <w:t xml:space="preserve">В результате освоения дисциплины </w:t>
      </w:r>
      <w:r w:rsidR="00F455D7">
        <w:t>аспирант</w:t>
      </w:r>
      <w:r w:rsidRPr="002D0640">
        <w:t xml:space="preserve"> осваивает следующие компетенции:</w:t>
      </w:r>
    </w:p>
    <w:tbl>
      <w:tblPr>
        <w:tblW w:w="9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1047"/>
        <w:gridCol w:w="3259"/>
        <w:gridCol w:w="2640"/>
      </w:tblGrid>
      <w:tr w:rsidR="00B635A6" w:rsidRPr="00C66D96" w14:paraId="06EBA8F7" w14:textId="77777777" w:rsidTr="00C03AC3">
        <w:trPr>
          <w:cantSplit/>
          <w:trHeight w:val="100"/>
          <w:tblHeader/>
        </w:trPr>
        <w:tc>
          <w:tcPr>
            <w:tcW w:w="2747" w:type="dxa"/>
            <w:vAlign w:val="center"/>
          </w:tcPr>
          <w:p w14:paraId="01AE00CE" w14:textId="09B27B09" w:rsidR="00B635A6" w:rsidRPr="00C03AC3" w:rsidRDefault="00B635A6" w:rsidP="00D24BAA">
            <w:pPr>
              <w:pStyle w:val="21"/>
            </w:pPr>
            <w:r w:rsidRPr="00C03AC3">
              <w:t>Компетенци</w:t>
            </w:r>
            <w:r w:rsidR="00C03AC3">
              <w:t>и</w:t>
            </w:r>
            <w:r w:rsidR="00C03AC3" w:rsidRPr="00C03AC3">
              <w:rPr>
                <w:i/>
              </w:rPr>
              <w:t xml:space="preserve"> </w:t>
            </w:r>
          </w:p>
        </w:tc>
        <w:tc>
          <w:tcPr>
            <w:tcW w:w="1047" w:type="dxa"/>
            <w:vAlign w:val="center"/>
          </w:tcPr>
          <w:p w14:paraId="0B61A02D" w14:textId="77777777" w:rsidR="00B635A6" w:rsidRPr="00C03AC3" w:rsidRDefault="00B635A6" w:rsidP="00C03AC3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Код по ФГОС/ НИУ</w:t>
            </w:r>
          </w:p>
        </w:tc>
        <w:tc>
          <w:tcPr>
            <w:tcW w:w="3259" w:type="dxa"/>
            <w:vAlign w:val="center"/>
          </w:tcPr>
          <w:p w14:paraId="3B4AA0D0" w14:textId="77777777" w:rsidR="00B635A6" w:rsidRPr="00C03AC3" w:rsidRDefault="00B635A6" w:rsidP="00C03AC3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Дескрипторы – основные пр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знаки освоения (показатели достижения результата)</w:t>
            </w:r>
          </w:p>
        </w:tc>
        <w:tc>
          <w:tcPr>
            <w:tcW w:w="2640" w:type="dxa"/>
            <w:vAlign w:val="center"/>
          </w:tcPr>
          <w:p w14:paraId="39081A74" w14:textId="77777777" w:rsidR="00B635A6" w:rsidRPr="00C03AC3" w:rsidRDefault="00B635A6" w:rsidP="00C03AC3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Формы и методы об</w:t>
            </w:r>
            <w:r w:rsidRPr="00C03AC3">
              <w:rPr>
                <w:sz w:val="22"/>
                <w:szCs w:val="22"/>
              </w:rPr>
              <w:t>у</w:t>
            </w:r>
            <w:r w:rsidRPr="00C03AC3">
              <w:rPr>
                <w:sz w:val="22"/>
                <w:szCs w:val="22"/>
              </w:rPr>
              <w:t>чения, способствующие формированию и разв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тию компетенции</w:t>
            </w:r>
          </w:p>
        </w:tc>
      </w:tr>
      <w:tr w:rsidR="00324D23" w:rsidRPr="00C66D96" w14:paraId="2401D2D4" w14:textId="77777777" w:rsidTr="00C03AC3">
        <w:trPr>
          <w:trHeight w:val="100"/>
        </w:trPr>
        <w:tc>
          <w:tcPr>
            <w:tcW w:w="2747" w:type="dxa"/>
            <w:vAlign w:val="center"/>
          </w:tcPr>
          <w:p w14:paraId="1D29BF47" w14:textId="1360EB1E" w:rsidR="00324D23" w:rsidRPr="00C03AC3" w:rsidRDefault="00324D23" w:rsidP="00C03AC3">
            <w:pPr>
              <w:pStyle w:val="af"/>
            </w:pPr>
            <w:r w:rsidRPr="00C03AC3">
              <w:t>Способность осущест</w:t>
            </w:r>
            <w:r w:rsidRPr="00C03AC3">
              <w:t>в</w:t>
            </w:r>
            <w:r w:rsidRPr="00C03AC3">
              <w:t>лять комплексные иссл</w:t>
            </w:r>
            <w:r w:rsidRPr="00C03AC3">
              <w:t>е</w:t>
            </w:r>
            <w:r w:rsidRPr="00C03AC3">
              <w:t>дования, в том числе междисциплинарные, на основе целостного с</w:t>
            </w:r>
            <w:r w:rsidRPr="00C03AC3">
              <w:t>и</w:t>
            </w:r>
            <w:r w:rsidRPr="00C03AC3">
              <w:t>стемного научного мир</w:t>
            </w:r>
            <w:r w:rsidRPr="00C03AC3">
              <w:t>о</w:t>
            </w:r>
            <w:r w:rsidRPr="00C03AC3">
              <w:t>воззрения с использов</w:t>
            </w:r>
            <w:r w:rsidRPr="00C03AC3">
              <w:t>а</w:t>
            </w:r>
            <w:r w:rsidRPr="00C03AC3">
              <w:t>нием знаний в области истории и философии науки</w:t>
            </w:r>
          </w:p>
        </w:tc>
        <w:tc>
          <w:tcPr>
            <w:tcW w:w="1047" w:type="dxa"/>
            <w:vAlign w:val="center"/>
          </w:tcPr>
          <w:p w14:paraId="659BBBEA" w14:textId="77777777" w:rsidR="00324D23" w:rsidRPr="00C03AC3" w:rsidRDefault="00324D23" w:rsidP="00C03AC3">
            <w:pPr>
              <w:pStyle w:val="af"/>
              <w:rPr>
                <w:b/>
                <w:i/>
              </w:rPr>
            </w:pPr>
            <w:r w:rsidRPr="00C03AC3">
              <w:t>УК-2</w:t>
            </w:r>
          </w:p>
        </w:tc>
        <w:tc>
          <w:tcPr>
            <w:tcW w:w="3259" w:type="dxa"/>
            <w:vAlign w:val="center"/>
          </w:tcPr>
          <w:p w14:paraId="2284F7E5" w14:textId="77777777" w:rsidR="00324D23" w:rsidRPr="00C03AC3" w:rsidRDefault="00324D23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</w:r>
            <w:proofErr w:type="gramStart"/>
            <w:r w:rsidRPr="00C03AC3">
              <w:rPr>
                <w:sz w:val="22"/>
                <w:szCs w:val="22"/>
              </w:rPr>
              <w:t>интерпретирует и оценив</w:t>
            </w:r>
            <w:r w:rsidRPr="00C03AC3">
              <w:rPr>
                <w:sz w:val="22"/>
                <w:szCs w:val="22"/>
              </w:rPr>
              <w:t>а</w:t>
            </w:r>
            <w:r w:rsidRPr="00C03AC3">
              <w:rPr>
                <w:sz w:val="22"/>
                <w:szCs w:val="22"/>
              </w:rPr>
              <w:t>ет</w:t>
            </w:r>
            <w:proofErr w:type="gramEnd"/>
            <w:r w:rsidRPr="00C03AC3">
              <w:rPr>
                <w:sz w:val="22"/>
                <w:szCs w:val="22"/>
              </w:rPr>
              <w:t xml:space="preserve"> комплексные эмпирические данные и построенные на них модели в терминах методол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 xml:space="preserve">гии социальных наук </w:t>
            </w:r>
          </w:p>
          <w:p w14:paraId="6226D7A4" w14:textId="6B04FB4A" w:rsidR="00324D23" w:rsidRPr="00C03AC3" w:rsidRDefault="00324D23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представляет связи между теоретическими концептами и их измерением в междисц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плинарных исследованиях</w:t>
            </w:r>
          </w:p>
          <w:p w14:paraId="072BAB6A" w14:textId="39293C6C" w:rsidR="00324D23" w:rsidRPr="00C03AC3" w:rsidRDefault="00324D23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- владеет знанием о специфике проведения комплексных междисциплинарных эмпир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ческих исследований</w:t>
            </w:r>
          </w:p>
        </w:tc>
        <w:tc>
          <w:tcPr>
            <w:tcW w:w="2640" w:type="dxa"/>
            <w:vAlign w:val="center"/>
          </w:tcPr>
          <w:p w14:paraId="315BA626" w14:textId="77777777" w:rsidR="00324D23" w:rsidRPr="00C03AC3" w:rsidRDefault="00324D23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лекции, написание д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машней работы, пр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чтение и обсуждение методологических ст</w:t>
            </w:r>
            <w:r w:rsidRPr="00C03AC3">
              <w:rPr>
                <w:sz w:val="22"/>
                <w:szCs w:val="22"/>
              </w:rPr>
              <w:t>а</w:t>
            </w:r>
            <w:r w:rsidRPr="00C03AC3">
              <w:rPr>
                <w:sz w:val="22"/>
                <w:szCs w:val="22"/>
              </w:rPr>
              <w:t>тей</w:t>
            </w:r>
          </w:p>
        </w:tc>
      </w:tr>
      <w:tr w:rsidR="00AD2AB0" w:rsidRPr="00C66D96" w14:paraId="0240AA35" w14:textId="77777777" w:rsidTr="00C03AC3">
        <w:trPr>
          <w:trHeight w:val="1511"/>
        </w:trPr>
        <w:tc>
          <w:tcPr>
            <w:tcW w:w="2747" w:type="dxa"/>
            <w:vAlign w:val="center"/>
          </w:tcPr>
          <w:p w14:paraId="7501CC61" w14:textId="77777777" w:rsidR="00AD2AB0" w:rsidRPr="00C03AC3" w:rsidRDefault="00AD2AB0" w:rsidP="00C03AC3">
            <w:pPr>
              <w:ind w:left="57" w:right="57" w:firstLine="0"/>
              <w:rPr>
                <w:sz w:val="22"/>
                <w:szCs w:val="22"/>
                <w:highlight w:val="yellow"/>
              </w:rPr>
            </w:pPr>
            <w:r w:rsidRPr="00C03AC3">
              <w:rPr>
                <w:sz w:val="22"/>
                <w:szCs w:val="22"/>
              </w:rPr>
              <w:t>Способность к самосто</w:t>
            </w:r>
            <w:r w:rsidRPr="00C03AC3">
              <w:rPr>
                <w:sz w:val="22"/>
                <w:szCs w:val="22"/>
              </w:rPr>
              <w:t>я</w:t>
            </w:r>
            <w:r w:rsidRPr="00C03AC3">
              <w:rPr>
                <w:sz w:val="22"/>
                <w:szCs w:val="22"/>
              </w:rPr>
              <w:t>тельному обучению н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вым методам исследов</w:t>
            </w:r>
            <w:r w:rsidRPr="00C03AC3">
              <w:rPr>
                <w:sz w:val="22"/>
                <w:szCs w:val="22"/>
              </w:rPr>
              <w:t>а</w:t>
            </w:r>
            <w:r w:rsidRPr="00C03AC3">
              <w:rPr>
                <w:sz w:val="22"/>
                <w:szCs w:val="22"/>
              </w:rPr>
              <w:t>ния и к развитию при решении задач профе</w:t>
            </w:r>
            <w:r w:rsidRPr="00C03AC3">
              <w:rPr>
                <w:sz w:val="22"/>
                <w:szCs w:val="22"/>
              </w:rPr>
              <w:t>с</w:t>
            </w:r>
            <w:r w:rsidRPr="00C03AC3">
              <w:rPr>
                <w:sz w:val="22"/>
                <w:szCs w:val="22"/>
              </w:rPr>
              <w:t>сиональной деятельности</w:t>
            </w:r>
          </w:p>
        </w:tc>
        <w:tc>
          <w:tcPr>
            <w:tcW w:w="1047" w:type="dxa"/>
            <w:vAlign w:val="center"/>
          </w:tcPr>
          <w:p w14:paraId="610A9C5F" w14:textId="77777777" w:rsidR="00AD2AB0" w:rsidRPr="00C03AC3" w:rsidRDefault="00AD2AB0" w:rsidP="00C03AC3">
            <w:pPr>
              <w:pStyle w:val="af"/>
              <w:rPr>
                <w:highlight w:val="yellow"/>
              </w:rPr>
            </w:pPr>
            <w:r w:rsidRPr="00C03AC3">
              <w:t>ОПК-3</w:t>
            </w:r>
          </w:p>
        </w:tc>
        <w:tc>
          <w:tcPr>
            <w:tcW w:w="3259" w:type="dxa"/>
            <w:vAlign w:val="center"/>
          </w:tcPr>
          <w:p w14:paraId="6F1DE185" w14:textId="77777777" w:rsidR="00AD2AB0" w:rsidRPr="00C03AC3" w:rsidRDefault="00AD2AB0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 xml:space="preserve">− </w:t>
            </w:r>
            <w:r w:rsidRPr="00C03AC3">
              <w:rPr>
                <w:sz w:val="22"/>
                <w:szCs w:val="22"/>
              </w:rPr>
              <w:tab/>
              <w:t>демонстрирует способность к самостоятельному ознако</w:t>
            </w:r>
            <w:r w:rsidRPr="00C03AC3">
              <w:rPr>
                <w:sz w:val="22"/>
                <w:szCs w:val="22"/>
              </w:rPr>
              <w:t>м</w:t>
            </w:r>
            <w:r w:rsidRPr="00C03AC3">
              <w:rPr>
                <w:sz w:val="22"/>
                <w:szCs w:val="22"/>
              </w:rPr>
              <w:t xml:space="preserve">лению с новыми методами сбора и анализа данных </w:t>
            </w:r>
          </w:p>
        </w:tc>
        <w:tc>
          <w:tcPr>
            <w:tcW w:w="2640" w:type="dxa"/>
            <w:vAlign w:val="center"/>
          </w:tcPr>
          <w:p w14:paraId="68619291" w14:textId="77777777" w:rsidR="00AD2AB0" w:rsidRPr="00C03AC3" w:rsidRDefault="00AD2AB0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написание домашней работы, прочтение м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тодологических статей, самостоятельная подг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товка к семинарским занятиям</w:t>
            </w:r>
          </w:p>
        </w:tc>
      </w:tr>
      <w:tr w:rsidR="00AD2AB0" w:rsidRPr="00C66D96" w14:paraId="3E89B778" w14:textId="77777777" w:rsidTr="00C03AC3">
        <w:trPr>
          <w:trHeight w:val="1511"/>
        </w:trPr>
        <w:tc>
          <w:tcPr>
            <w:tcW w:w="2747" w:type="dxa"/>
            <w:vAlign w:val="center"/>
          </w:tcPr>
          <w:p w14:paraId="05CE6B74" w14:textId="00331EC3" w:rsidR="00AD2AB0" w:rsidRPr="00C03AC3" w:rsidRDefault="00AD2AB0" w:rsidP="00C03AC3">
            <w:pPr>
              <w:ind w:left="57" w:right="57" w:firstLine="0"/>
              <w:rPr>
                <w:color w:val="FF0000"/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lastRenderedPageBreak/>
              <w:t>Способность самосто</w:t>
            </w:r>
            <w:r w:rsidRPr="00C03AC3">
              <w:rPr>
                <w:sz w:val="22"/>
                <w:szCs w:val="22"/>
              </w:rPr>
              <w:t>я</w:t>
            </w:r>
            <w:r w:rsidRPr="00C03AC3">
              <w:rPr>
                <w:sz w:val="22"/>
                <w:szCs w:val="22"/>
              </w:rPr>
              <w:t>тельно проводить соци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логические исследования с использованием совр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менных техник сбора и анализа социологических данных, моделирования процессов, явлений и объектов, математич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ских методов и инстр</w:t>
            </w:r>
            <w:r w:rsidRPr="00C03AC3">
              <w:rPr>
                <w:sz w:val="22"/>
                <w:szCs w:val="22"/>
              </w:rPr>
              <w:t>у</w:t>
            </w:r>
            <w:r w:rsidRPr="00C03AC3">
              <w:rPr>
                <w:sz w:val="22"/>
                <w:szCs w:val="22"/>
              </w:rPr>
              <w:t xml:space="preserve">ментальных средств, </w:t>
            </w:r>
            <w:proofErr w:type="spellStart"/>
            <w:r w:rsidRPr="00C03AC3">
              <w:rPr>
                <w:sz w:val="22"/>
                <w:szCs w:val="22"/>
              </w:rPr>
              <w:t>н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стандартизированных</w:t>
            </w:r>
            <w:proofErr w:type="spellEnd"/>
            <w:r w:rsidRPr="00C03AC3">
              <w:rPr>
                <w:sz w:val="22"/>
                <w:szCs w:val="22"/>
              </w:rPr>
              <w:t xml:space="preserve"> методов интерпретации социологической инфо</w:t>
            </w:r>
            <w:r w:rsidRPr="00C03AC3">
              <w:rPr>
                <w:sz w:val="22"/>
                <w:szCs w:val="22"/>
              </w:rPr>
              <w:t>р</w:t>
            </w:r>
            <w:r w:rsidRPr="00C03AC3">
              <w:rPr>
                <w:sz w:val="22"/>
                <w:szCs w:val="22"/>
              </w:rPr>
              <w:t>мации с соблюдени</w:t>
            </w:r>
            <w:r w:rsidR="00C03AC3">
              <w:rPr>
                <w:sz w:val="22"/>
                <w:szCs w:val="22"/>
              </w:rPr>
              <w:t>ем</w:t>
            </w:r>
            <w:r w:rsidRPr="00C03AC3">
              <w:rPr>
                <w:sz w:val="22"/>
                <w:szCs w:val="22"/>
              </w:rPr>
              <w:t xml:space="preserve"> авторских прав</w:t>
            </w:r>
          </w:p>
        </w:tc>
        <w:tc>
          <w:tcPr>
            <w:tcW w:w="1047" w:type="dxa"/>
            <w:vAlign w:val="center"/>
          </w:tcPr>
          <w:p w14:paraId="5AFCFD75" w14:textId="77777777" w:rsidR="00AD2AB0" w:rsidRPr="00C03AC3" w:rsidRDefault="00AD2AB0" w:rsidP="00C03AC3">
            <w:pPr>
              <w:pStyle w:val="af"/>
            </w:pPr>
            <w:r w:rsidRPr="00C03AC3">
              <w:t>ОПК-5</w:t>
            </w:r>
          </w:p>
        </w:tc>
        <w:tc>
          <w:tcPr>
            <w:tcW w:w="3259" w:type="dxa"/>
            <w:vAlign w:val="center"/>
          </w:tcPr>
          <w:p w14:paraId="36946ACE" w14:textId="77777777" w:rsidR="00AD2AB0" w:rsidRPr="00C03AC3" w:rsidRDefault="00AD2AB0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- обладает навыками орган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зации и проведения социол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гического исследования</w:t>
            </w:r>
          </w:p>
          <w:p w14:paraId="76D22E4F" w14:textId="77777777" w:rsidR="00AD2AB0" w:rsidRPr="00C03AC3" w:rsidRDefault="00AD2AB0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- демонстрирует способность использовать современные техники сбора и анализа с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циологических данных</w:t>
            </w:r>
          </w:p>
          <w:p w14:paraId="784785DB" w14:textId="77777777" w:rsidR="00AD2AB0" w:rsidRPr="00C03AC3" w:rsidRDefault="00AD2AB0" w:rsidP="00C03AC3">
            <w:pPr>
              <w:ind w:left="57" w:right="57"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6AE717D2" w14:textId="77777777" w:rsidR="00AD2AB0" w:rsidRPr="00C03AC3" w:rsidRDefault="00AD2AB0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лекции, прочтение и о</w:t>
            </w:r>
            <w:r w:rsidRPr="00C03AC3">
              <w:rPr>
                <w:sz w:val="22"/>
                <w:szCs w:val="22"/>
              </w:rPr>
              <w:t>б</w:t>
            </w:r>
            <w:r w:rsidRPr="00C03AC3">
              <w:rPr>
                <w:sz w:val="22"/>
                <w:szCs w:val="22"/>
              </w:rPr>
              <w:t>суждение методолог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ческих статей, участие в семинаре, написание домашней работы</w:t>
            </w:r>
          </w:p>
        </w:tc>
      </w:tr>
      <w:tr w:rsidR="007A27AC" w:rsidRPr="00C66D96" w14:paraId="3B672418" w14:textId="77777777" w:rsidTr="00C03AC3">
        <w:trPr>
          <w:trHeight w:val="100"/>
        </w:trPr>
        <w:tc>
          <w:tcPr>
            <w:tcW w:w="2747" w:type="dxa"/>
            <w:vAlign w:val="center"/>
          </w:tcPr>
          <w:p w14:paraId="44504AE3" w14:textId="77777777" w:rsidR="00F11DBB" w:rsidRPr="00C03AC3" w:rsidRDefault="00F11DBB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Способность самосто</w:t>
            </w:r>
            <w:r w:rsidRPr="00C03AC3">
              <w:rPr>
                <w:sz w:val="22"/>
                <w:szCs w:val="22"/>
              </w:rPr>
              <w:t>я</w:t>
            </w:r>
            <w:r w:rsidRPr="00C03AC3">
              <w:rPr>
                <w:sz w:val="22"/>
                <w:szCs w:val="22"/>
              </w:rPr>
              <w:t>тельно формулировать цели, ставить конкре</w:t>
            </w:r>
            <w:r w:rsidRPr="00C03AC3">
              <w:rPr>
                <w:sz w:val="22"/>
                <w:szCs w:val="22"/>
              </w:rPr>
              <w:t>т</w:t>
            </w:r>
            <w:r w:rsidRPr="00C03AC3">
              <w:rPr>
                <w:sz w:val="22"/>
                <w:szCs w:val="22"/>
              </w:rPr>
              <w:t xml:space="preserve">ные задачи </w:t>
            </w:r>
          </w:p>
          <w:p w14:paraId="5755CD91" w14:textId="77777777" w:rsidR="00F11DBB" w:rsidRPr="00C03AC3" w:rsidRDefault="00F11DBB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конкретных научных и</w:t>
            </w:r>
            <w:r w:rsidRPr="00C03AC3">
              <w:rPr>
                <w:sz w:val="22"/>
                <w:szCs w:val="22"/>
              </w:rPr>
              <w:t>с</w:t>
            </w:r>
            <w:r w:rsidRPr="00C03AC3">
              <w:rPr>
                <w:sz w:val="22"/>
                <w:szCs w:val="22"/>
              </w:rPr>
              <w:t>следований в фундаме</w:t>
            </w:r>
            <w:r w:rsidRPr="00C03AC3">
              <w:rPr>
                <w:sz w:val="22"/>
                <w:szCs w:val="22"/>
              </w:rPr>
              <w:t>н</w:t>
            </w:r>
            <w:r w:rsidRPr="00C03AC3">
              <w:rPr>
                <w:sz w:val="22"/>
                <w:szCs w:val="22"/>
              </w:rPr>
              <w:t xml:space="preserve">тальных и прикладных областях социологии </w:t>
            </w:r>
          </w:p>
          <w:p w14:paraId="11BC0B1F" w14:textId="77777777" w:rsidR="00F11DBB" w:rsidRPr="00C03AC3" w:rsidRDefault="00F11DBB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и решать их с помощью современных исследов</w:t>
            </w:r>
            <w:r w:rsidRPr="00C03AC3">
              <w:rPr>
                <w:sz w:val="22"/>
                <w:szCs w:val="22"/>
              </w:rPr>
              <w:t>а</w:t>
            </w:r>
            <w:r w:rsidRPr="00C03AC3">
              <w:rPr>
                <w:sz w:val="22"/>
                <w:szCs w:val="22"/>
              </w:rPr>
              <w:t>тельских методов с и</w:t>
            </w:r>
            <w:r w:rsidRPr="00C03AC3">
              <w:rPr>
                <w:sz w:val="22"/>
                <w:szCs w:val="22"/>
              </w:rPr>
              <w:t>с</w:t>
            </w:r>
            <w:r w:rsidRPr="00C03AC3">
              <w:rPr>
                <w:sz w:val="22"/>
                <w:szCs w:val="22"/>
              </w:rPr>
              <w:t xml:space="preserve">пользованием </w:t>
            </w:r>
          </w:p>
          <w:p w14:paraId="03AA98C5" w14:textId="28742AC4" w:rsidR="007A27AC" w:rsidRPr="00C03AC3" w:rsidRDefault="00F11DBB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новейшего отечественн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го и зарубежного опыта и с применением совр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менных технических средств и информацио</w:t>
            </w:r>
            <w:r w:rsidRPr="00C03AC3">
              <w:rPr>
                <w:sz w:val="22"/>
                <w:szCs w:val="22"/>
              </w:rPr>
              <w:t>н</w:t>
            </w:r>
            <w:r w:rsidRPr="00C03AC3">
              <w:rPr>
                <w:sz w:val="22"/>
                <w:szCs w:val="22"/>
              </w:rPr>
              <w:t>ных технолог</w:t>
            </w:r>
            <w:r w:rsidR="004F0FA4" w:rsidRPr="00C03AC3">
              <w:rPr>
                <w:sz w:val="22"/>
                <w:szCs w:val="22"/>
              </w:rPr>
              <w:t>ий</w:t>
            </w:r>
          </w:p>
        </w:tc>
        <w:tc>
          <w:tcPr>
            <w:tcW w:w="1047" w:type="dxa"/>
            <w:vAlign w:val="center"/>
          </w:tcPr>
          <w:p w14:paraId="42B3679A" w14:textId="77777777" w:rsidR="007A27AC" w:rsidRPr="00C03AC3" w:rsidRDefault="007A27AC" w:rsidP="00C03AC3">
            <w:pPr>
              <w:pStyle w:val="af"/>
            </w:pPr>
            <w:r w:rsidRPr="00C03AC3">
              <w:t>ПК-2</w:t>
            </w:r>
          </w:p>
        </w:tc>
        <w:tc>
          <w:tcPr>
            <w:tcW w:w="3259" w:type="dxa"/>
            <w:vAlign w:val="center"/>
          </w:tcPr>
          <w:p w14:paraId="779A54F6" w14:textId="77777777" w:rsidR="007A27AC" w:rsidRPr="00C03AC3" w:rsidRDefault="007A27AC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формулирует цели, задачи и проблему исследования</w:t>
            </w:r>
          </w:p>
          <w:p w14:paraId="76BA4F49" w14:textId="77777777" w:rsidR="007A27AC" w:rsidRPr="00C03AC3" w:rsidRDefault="007A27AC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переходит от теоретической проблемы и латентного ко</w:t>
            </w:r>
            <w:r w:rsidRPr="00C03AC3">
              <w:rPr>
                <w:sz w:val="22"/>
                <w:szCs w:val="22"/>
              </w:rPr>
              <w:t>н</w:t>
            </w:r>
            <w:r w:rsidRPr="00C03AC3">
              <w:rPr>
                <w:sz w:val="22"/>
                <w:szCs w:val="22"/>
              </w:rPr>
              <w:t>цепта к индикаторам и изм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рению</w:t>
            </w:r>
          </w:p>
          <w:p w14:paraId="64808F57" w14:textId="77777777" w:rsidR="007A27AC" w:rsidRPr="00C03AC3" w:rsidRDefault="007A27AC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 xml:space="preserve">оценивает </w:t>
            </w:r>
            <w:proofErr w:type="spellStart"/>
            <w:r w:rsidRPr="00C03AC3">
              <w:rPr>
                <w:sz w:val="22"/>
                <w:szCs w:val="22"/>
              </w:rPr>
              <w:t>валидность</w:t>
            </w:r>
            <w:proofErr w:type="spellEnd"/>
            <w:r w:rsidRPr="00C03AC3">
              <w:rPr>
                <w:sz w:val="22"/>
                <w:szCs w:val="22"/>
              </w:rPr>
              <w:t xml:space="preserve"> и</w:t>
            </w:r>
            <w:r w:rsidRPr="00C03AC3">
              <w:rPr>
                <w:sz w:val="22"/>
                <w:szCs w:val="22"/>
              </w:rPr>
              <w:t>н</w:t>
            </w:r>
            <w:r w:rsidRPr="00C03AC3">
              <w:rPr>
                <w:sz w:val="22"/>
                <w:szCs w:val="22"/>
              </w:rPr>
              <w:t xml:space="preserve">струментария </w:t>
            </w:r>
          </w:p>
          <w:p w14:paraId="3307E522" w14:textId="77777777" w:rsidR="007A27AC" w:rsidRPr="00C03AC3" w:rsidRDefault="007A27AC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демонстрирует знание о расчете ошибок исследования</w:t>
            </w:r>
          </w:p>
          <w:p w14:paraId="50EE0BBD" w14:textId="77777777" w:rsidR="007A27AC" w:rsidRPr="00C03AC3" w:rsidRDefault="007A27AC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владеет знанием о спец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фике проектирования выб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рочной совокупности и стат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стических оценок параметров генеральной совокупности</w:t>
            </w:r>
          </w:p>
          <w:p w14:paraId="574528F3" w14:textId="77777777" w:rsidR="007A27AC" w:rsidRPr="00C03AC3" w:rsidRDefault="007A27AC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владеет знанием о совр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менных методах и методиках сбора и анализа данных и ос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бенностях их использования</w:t>
            </w:r>
          </w:p>
        </w:tc>
        <w:tc>
          <w:tcPr>
            <w:tcW w:w="2640" w:type="dxa"/>
            <w:vAlign w:val="center"/>
          </w:tcPr>
          <w:p w14:paraId="1340E392" w14:textId="77777777" w:rsidR="007A27AC" w:rsidRPr="00C03AC3" w:rsidRDefault="007A27AC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прочтение и обсужд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ние методологических статей, лекции, семин</w:t>
            </w:r>
            <w:r w:rsidRPr="00C03AC3">
              <w:rPr>
                <w:sz w:val="22"/>
                <w:szCs w:val="22"/>
              </w:rPr>
              <w:t>а</w:t>
            </w:r>
            <w:r w:rsidRPr="00C03AC3">
              <w:rPr>
                <w:sz w:val="22"/>
                <w:szCs w:val="22"/>
              </w:rPr>
              <w:t>ры</w:t>
            </w:r>
            <w:r w:rsidR="00224F37" w:rsidRPr="00C03AC3">
              <w:rPr>
                <w:sz w:val="22"/>
                <w:szCs w:val="22"/>
              </w:rPr>
              <w:t>, написание дома</w:t>
            </w:r>
            <w:r w:rsidR="00224F37" w:rsidRPr="00C03AC3">
              <w:rPr>
                <w:sz w:val="22"/>
                <w:szCs w:val="22"/>
              </w:rPr>
              <w:t>ш</w:t>
            </w:r>
            <w:r w:rsidR="00224F37" w:rsidRPr="00C03AC3">
              <w:rPr>
                <w:sz w:val="22"/>
                <w:szCs w:val="22"/>
              </w:rPr>
              <w:t>ней работы</w:t>
            </w:r>
          </w:p>
        </w:tc>
      </w:tr>
      <w:tr w:rsidR="004A582B" w:rsidRPr="00C66D96" w14:paraId="2C654149" w14:textId="77777777" w:rsidTr="00C03AC3">
        <w:trPr>
          <w:trHeight w:val="100"/>
        </w:trPr>
        <w:tc>
          <w:tcPr>
            <w:tcW w:w="2747" w:type="dxa"/>
            <w:vAlign w:val="center"/>
          </w:tcPr>
          <w:p w14:paraId="7EE06E34" w14:textId="77777777" w:rsidR="004A582B" w:rsidRPr="00C03AC3" w:rsidRDefault="00F11DBB" w:rsidP="00C03AC3">
            <w:pPr>
              <w:ind w:left="57" w:right="57" w:firstLine="0"/>
              <w:rPr>
                <w:i/>
                <w:sz w:val="22"/>
                <w:szCs w:val="22"/>
              </w:rPr>
            </w:pPr>
            <w:proofErr w:type="gramStart"/>
            <w:r w:rsidRPr="00C03AC3">
              <w:rPr>
                <w:sz w:val="22"/>
                <w:szCs w:val="22"/>
              </w:rPr>
              <w:t>Способен</w:t>
            </w:r>
            <w:proofErr w:type="gramEnd"/>
            <w:r w:rsidRPr="00C03AC3">
              <w:rPr>
                <w:sz w:val="22"/>
                <w:szCs w:val="22"/>
              </w:rPr>
              <w:t xml:space="preserve"> порождать н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вые идеи и продукты в области фундаментал</w:t>
            </w:r>
            <w:r w:rsidRPr="00C03AC3">
              <w:rPr>
                <w:sz w:val="22"/>
                <w:szCs w:val="22"/>
              </w:rPr>
              <w:t>ь</w:t>
            </w:r>
            <w:r w:rsidRPr="00C03AC3">
              <w:rPr>
                <w:sz w:val="22"/>
                <w:szCs w:val="22"/>
              </w:rPr>
              <w:t>ных и прикладных с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циологических исслед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ваний, обладает креати</w:t>
            </w:r>
            <w:r w:rsidRPr="00C03AC3">
              <w:rPr>
                <w:sz w:val="22"/>
                <w:szCs w:val="22"/>
              </w:rPr>
              <w:t>в</w:t>
            </w:r>
            <w:r w:rsidRPr="00C03AC3">
              <w:rPr>
                <w:sz w:val="22"/>
                <w:szCs w:val="22"/>
              </w:rPr>
              <w:t>ностью, инициативн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стью, которые применяет во всех сферах профе</w:t>
            </w:r>
            <w:r w:rsidRPr="00C03AC3">
              <w:rPr>
                <w:sz w:val="22"/>
                <w:szCs w:val="22"/>
              </w:rPr>
              <w:t>с</w:t>
            </w:r>
            <w:r w:rsidRPr="00C03AC3">
              <w:rPr>
                <w:sz w:val="22"/>
                <w:szCs w:val="22"/>
              </w:rPr>
              <w:t xml:space="preserve">сиональной </w:t>
            </w:r>
            <w:r w:rsidR="008B4D64" w:rsidRPr="00C03AC3">
              <w:rPr>
                <w:sz w:val="22"/>
                <w:szCs w:val="22"/>
              </w:rPr>
              <w:t>деятельности</w:t>
            </w:r>
            <w:r w:rsidR="008B4D64" w:rsidRPr="00C03AC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47" w:type="dxa"/>
            <w:vAlign w:val="center"/>
          </w:tcPr>
          <w:p w14:paraId="02F0B7A8" w14:textId="77777777" w:rsidR="004A582B" w:rsidRPr="00C03AC3" w:rsidRDefault="004A582B" w:rsidP="00C03AC3">
            <w:pPr>
              <w:pStyle w:val="af"/>
              <w:rPr>
                <w:b/>
                <w:i/>
              </w:rPr>
            </w:pPr>
            <w:r w:rsidRPr="00C03AC3">
              <w:t>ПК-</w:t>
            </w:r>
            <w:r w:rsidRPr="00C03AC3">
              <w:rPr>
                <w:rFonts w:eastAsia="Times New Roman" w:cstheme="minorBidi"/>
                <w:lang w:eastAsia="en-US"/>
              </w:rPr>
              <w:t>10</w:t>
            </w:r>
          </w:p>
        </w:tc>
        <w:tc>
          <w:tcPr>
            <w:tcW w:w="3259" w:type="dxa"/>
            <w:vAlign w:val="center"/>
          </w:tcPr>
          <w:p w14:paraId="67C257C2" w14:textId="77777777" w:rsidR="004A582B" w:rsidRPr="00C03AC3" w:rsidRDefault="004A582B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обладает навыками орган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зации и проведения социол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гического исследования</w:t>
            </w:r>
          </w:p>
          <w:p w14:paraId="25ADA25E" w14:textId="0706C9B0" w:rsidR="004A582B" w:rsidRPr="00C03AC3" w:rsidRDefault="004A582B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 xml:space="preserve">обосновывает критерии, применяемые для </w:t>
            </w:r>
            <w:r w:rsidR="00C03AC3">
              <w:rPr>
                <w:sz w:val="22"/>
                <w:szCs w:val="22"/>
              </w:rPr>
              <w:t>выбора</w:t>
            </w:r>
            <w:r w:rsidRPr="00C03AC3">
              <w:rPr>
                <w:sz w:val="22"/>
                <w:szCs w:val="22"/>
              </w:rPr>
              <w:t xml:space="preserve"> о</w:t>
            </w:r>
            <w:r w:rsidRPr="00C03AC3">
              <w:rPr>
                <w:sz w:val="22"/>
                <w:szCs w:val="22"/>
              </w:rPr>
              <w:t>п</w:t>
            </w:r>
            <w:r w:rsidRPr="00C03AC3">
              <w:rPr>
                <w:sz w:val="22"/>
                <w:szCs w:val="22"/>
              </w:rPr>
              <w:t>тимального дизайна исслед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вания</w:t>
            </w:r>
          </w:p>
          <w:p w14:paraId="113AC86B" w14:textId="77777777" w:rsidR="004A582B" w:rsidRPr="00C03AC3" w:rsidRDefault="004A582B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распознает основные мет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ды, применяемые в социол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гическом исследовании</w:t>
            </w:r>
          </w:p>
          <w:p w14:paraId="1727634D" w14:textId="79AFBE94" w:rsidR="004A582B" w:rsidRPr="00C03AC3" w:rsidRDefault="004A582B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дает независимую оценку релевантности использования методов социологического и</w:t>
            </w:r>
            <w:r w:rsidRPr="00C03AC3">
              <w:rPr>
                <w:sz w:val="22"/>
                <w:szCs w:val="22"/>
              </w:rPr>
              <w:t>с</w:t>
            </w:r>
            <w:r w:rsidRPr="00C03AC3">
              <w:rPr>
                <w:sz w:val="22"/>
                <w:szCs w:val="22"/>
              </w:rPr>
              <w:t xml:space="preserve">следования </w:t>
            </w:r>
          </w:p>
        </w:tc>
        <w:tc>
          <w:tcPr>
            <w:tcW w:w="2640" w:type="dxa"/>
            <w:vAlign w:val="center"/>
          </w:tcPr>
          <w:p w14:paraId="5D193DD0" w14:textId="77777777" w:rsidR="004A582B" w:rsidRPr="00C03AC3" w:rsidRDefault="00224F37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л</w:t>
            </w:r>
            <w:r w:rsidR="004A582B" w:rsidRPr="00C03AC3">
              <w:rPr>
                <w:sz w:val="22"/>
                <w:szCs w:val="22"/>
              </w:rPr>
              <w:t>екции</w:t>
            </w:r>
            <w:r w:rsidRPr="00C03AC3">
              <w:rPr>
                <w:sz w:val="22"/>
                <w:szCs w:val="22"/>
              </w:rPr>
              <w:t xml:space="preserve">, </w:t>
            </w:r>
            <w:r w:rsidR="004A582B" w:rsidRPr="00C03AC3">
              <w:rPr>
                <w:sz w:val="22"/>
                <w:szCs w:val="22"/>
              </w:rPr>
              <w:t>прочтение и о</w:t>
            </w:r>
            <w:r w:rsidR="004A582B" w:rsidRPr="00C03AC3">
              <w:rPr>
                <w:sz w:val="22"/>
                <w:szCs w:val="22"/>
              </w:rPr>
              <w:t>б</w:t>
            </w:r>
            <w:r w:rsidR="004A582B" w:rsidRPr="00C03AC3">
              <w:rPr>
                <w:sz w:val="22"/>
                <w:szCs w:val="22"/>
              </w:rPr>
              <w:t>суждение методолог</w:t>
            </w:r>
            <w:r w:rsidR="004A582B" w:rsidRPr="00C03AC3">
              <w:rPr>
                <w:sz w:val="22"/>
                <w:szCs w:val="22"/>
              </w:rPr>
              <w:t>и</w:t>
            </w:r>
            <w:r w:rsidR="004A582B" w:rsidRPr="00C03AC3">
              <w:rPr>
                <w:sz w:val="22"/>
                <w:szCs w:val="22"/>
              </w:rPr>
              <w:t>ческих статей, участие в семинаре</w:t>
            </w:r>
            <w:r w:rsidRPr="00C03AC3">
              <w:rPr>
                <w:sz w:val="22"/>
                <w:szCs w:val="22"/>
              </w:rPr>
              <w:t>, написание домашней работы</w:t>
            </w:r>
          </w:p>
        </w:tc>
      </w:tr>
    </w:tbl>
    <w:p w14:paraId="13B14332" w14:textId="662F316B" w:rsidR="001B56E7" w:rsidRPr="00BF349F" w:rsidRDefault="00633E8D" w:rsidP="00DC06CC">
      <w:pPr>
        <w:pStyle w:val="1"/>
      </w:pPr>
      <w:bookmarkStart w:id="4" w:name="_Toc535245570"/>
      <w:r>
        <w:lastRenderedPageBreak/>
        <w:t>4.</w:t>
      </w:r>
      <w:r w:rsidR="00C03AC3">
        <w:t xml:space="preserve"> </w:t>
      </w:r>
      <w:r w:rsidR="001B56E7" w:rsidRPr="00BF349F">
        <w:t>Место дисциплины в структуре образовательной программы</w:t>
      </w:r>
      <w:bookmarkEnd w:id="4"/>
    </w:p>
    <w:p w14:paraId="126B8EB6" w14:textId="1F26B0F5" w:rsidR="00AD2AB0" w:rsidRPr="00AD2AB0" w:rsidRDefault="00AD2AB0" w:rsidP="00AD2AB0">
      <w:r w:rsidRPr="00AD2AB0">
        <w:t>Настоящая дисциплина относится к обязательным дисциплинам вариативной части направления 39.06.01 «Социологические науки»</w:t>
      </w:r>
      <w:r w:rsidR="00D24BAA">
        <w:t>,</w:t>
      </w:r>
      <w:r w:rsidRPr="00AD2AB0">
        <w:t xml:space="preserve"> профилей «Теория, методология и история социологии», «Экономическая социология и демография», «Социальная структура, социал</w:t>
      </w:r>
      <w:r w:rsidRPr="00AD2AB0">
        <w:t>ь</w:t>
      </w:r>
      <w:r w:rsidRPr="00AD2AB0">
        <w:t>ные институты и процессы»</w:t>
      </w:r>
    </w:p>
    <w:p w14:paraId="434EA2C6" w14:textId="77777777" w:rsidR="001B56E7" w:rsidRPr="00BF349F" w:rsidRDefault="001B56E7" w:rsidP="001B56E7">
      <w:r w:rsidRPr="00BF349F">
        <w:t xml:space="preserve">Изучение данной дисциплины базируется на следующих </w:t>
      </w:r>
      <w:proofErr w:type="gramStart"/>
      <w:r w:rsidRPr="00BF349F">
        <w:t>дисциплинах</w:t>
      </w:r>
      <w:proofErr w:type="gramEnd"/>
      <w:r w:rsidRPr="00BF349F">
        <w:t>:</w:t>
      </w:r>
    </w:p>
    <w:p w14:paraId="3AC76AC9" w14:textId="77777777" w:rsidR="00117742" w:rsidRPr="00B872E0" w:rsidRDefault="00EF380F" w:rsidP="0063259A">
      <w:r w:rsidRPr="00B872E0">
        <w:t xml:space="preserve">Научно-исследовательский семинар </w:t>
      </w:r>
    </w:p>
    <w:p w14:paraId="0F58673B" w14:textId="77777777" w:rsidR="00F74C7F" w:rsidRPr="00B872E0" w:rsidRDefault="00F74C7F" w:rsidP="0063259A">
      <w:r w:rsidRPr="00B872E0">
        <w:t xml:space="preserve">Методология </w:t>
      </w:r>
      <w:r w:rsidR="00DB0F87" w:rsidRPr="00B872E0">
        <w:t>диссертационного</w:t>
      </w:r>
      <w:r w:rsidRPr="00B872E0">
        <w:t xml:space="preserve"> исследования</w:t>
      </w:r>
    </w:p>
    <w:p w14:paraId="4F151041" w14:textId="5CA8DD01" w:rsidR="00B15955" w:rsidRPr="00B15955" w:rsidRDefault="00B15955" w:rsidP="00B15955">
      <w:pPr>
        <w:spacing w:line="276" w:lineRule="auto"/>
      </w:pPr>
      <w:r w:rsidRPr="00B872E0">
        <w:t>Основные положения дисциплины должны быть использованы в дальнейшем при изуч</w:t>
      </w:r>
      <w:r w:rsidRPr="00B872E0">
        <w:t>е</w:t>
      </w:r>
      <w:r w:rsidRPr="00B872E0">
        <w:t xml:space="preserve">нии </w:t>
      </w:r>
      <w:r w:rsidR="0079500A">
        <w:t xml:space="preserve">специальных </w:t>
      </w:r>
      <w:r w:rsidRPr="00B872E0">
        <w:t xml:space="preserve">дисциплин </w:t>
      </w:r>
      <w:r w:rsidR="0079500A">
        <w:t xml:space="preserve">по выбору, </w:t>
      </w:r>
      <w:r w:rsidR="007B467D">
        <w:t>с</w:t>
      </w:r>
      <w:r w:rsidRPr="00B872E0">
        <w:t>овременн</w:t>
      </w:r>
      <w:r w:rsidR="0079500A">
        <w:t>ой</w:t>
      </w:r>
      <w:r w:rsidRPr="00B872E0">
        <w:t xml:space="preserve"> социологическ</w:t>
      </w:r>
      <w:r w:rsidR="0079500A">
        <w:t>ой</w:t>
      </w:r>
      <w:r w:rsidRPr="00B872E0">
        <w:t xml:space="preserve"> теори</w:t>
      </w:r>
      <w:r w:rsidR="0079500A">
        <w:t>и</w:t>
      </w:r>
      <w:r w:rsidRPr="00B872E0">
        <w:t>, при подг</w:t>
      </w:r>
      <w:r w:rsidRPr="00B872E0">
        <w:t>о</w:t>
      </w:r>
      <w:r w:rsidRPr="00B872E0">
        <w:t>товке текста диссертации, при публикации научных статей в журналах из Перечня ВАК, а также при участии в научно-исследовательском семинаре.</w:t>
      </w:r>
    </w:p>
    <w:p w14:paraId="7CA63A42" w14:textId="12B8DB6A" w:rsidR="00470887" w:rsidRDefault="00A75A35" w:rsidP="00DC06CC">
      <w:pPr>
        <w:pStyle w:val="1"/>
      </w:pPr>
      <w:bookmarkStart w:id="5" w:name="_Toc535245572"/>
      <w:r w:rsidRPr="00770413">
        <w:t>6</w:t>
      </w:r>
      <w:r w:rsidR="00470887" w:rsidRPr="00770413">
        <w:t>.</w:t>
      </w:r>
      <w:r w:rsidR="00B77E00" w:rsidRPr="00770413">
        <w:t xml:space="preserve"> </w:t>
      </w:r>
      <w:r w:rsidR="00A7672A" w:rsidRPr="00770413">
        <w:t>Формы контроля знаний</w:t>
      </w:r>
      <w:bookmarkEnd w:id="5"/>
      <w:r w:rsidR="00A7672A" w:rsidRPr="00BF349F">
        <w:t xml:space="preserve"> </w:t>
      </w:r>
    </w:p>
    <w:p w14:paraId="422DF611" w14:textId="77777777" w:rsidR="00F45C7C" w:rsidRPr="00F45C7C" w:rsidRDefault="00F45C7C" w:rsidP="00F45C7C">
      <w:pPr>
        <w:rPr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648"/>
        <w:gridCol w:w="790"/>
        <w:gridCol w:w="5366"/>
      </w:tblGrid>
      <w:tr w:rsidR="00F45C7C" w:rsidRPr="00F45C7C" w14:paraId="39CB49FA" w14:textId="77777777" w:rsidTr="00F45C7C">
        <w:trPr>
          <w:trHeight w:val="838"/>
        </w:trPr>
        <w:tc>
          <w:tcPr>
            <w:tcW w:w="1384" w:type="dxa"/>
          </w:tcPr>
          <w:p w14:paraId="4C542F38" w14:textId="77777777" w:rsidR="00F45C7C" w:rsidRPr="00F45C7C" w:rsidRDefault="00F45C7C" w:rsidP="00F45C7C">
            <w:pPr>
              <w:ind w:right="-108"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F45C7C">
              <w:rPr>
                <w:rFonts w:eastAsia="Calibri"/>
                <w:szCs w:val="22"/>
                <w:lang w:eastAsia="en-US"/>
              </w:rPr>
              <w:t>Тип ко</w:t>
            </w:r>
            <w:r w:rsidRPr="00F45C7C">
              <w:rPr>
                <w:rFonts w:eastAsia="Calibri"/>
                <w:szCs w:val="22"/>
                <w:lang w:eastAsia="en-US"/>
              </w:rPr>
              <w:t>н</w:t>
            </w:r>
            <w:r w:rsidRPr="00F45C7C">
              <w:rPr>
                <w:rFonts w:eastAsia="Calibri"/>
                <w:szCs w:val="22"/>
                <w:lang w:eastAsia="en-US"/>
              </w:rPr>
              <w:t>троля</w:t>
            </w:r>
          </w:p>
        </w:tc>
        <w:tc>
          <w:tcPr>
            <w:tcW w:w="1418" w:type="dxa"/>
          </w:tcPr>
          <w:p w14:paraId="54A44C16" w14:textId="77777777" w:rsidR="00F45C7C" w:rsidRPr="00F45C7C" w:rsidRDefault="00F45C7C" w:rsidP="00F45C7C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F45C7C">
              <w:rPr>
                <w:rFonts w:eastAsia="Calibri"/>
                <w:szCs w:val="22"/>
                <w:lang w:eastAsia="en-US"/>
              </w:rPr>
              <w:t>Форма контроля</w:t>
            </w:r>
          </w:p>
        </w:tc>
        <w:tc>
          <w:tcPr>
            <w:tcW w:w="1438" w:type="dxa"/>
            <w:gridSpan w:val="2"/>
          </w:tcPr>
          <w:p w14:paraId="3E07D28A" w14:textId="77777777" w:rsidR="00F45C7C" w:rsidRPr="00F45C7C" w:rsidRDefault="00F45C7C" w:rsidP="00F45C7C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F45C7C">
              <w:rPr>
                <w:rFonts w:eastAsia="Calibri"/>
                <w:szCs w:val="22"/>
                <w:lang w:eastAsia="en-US"/>
              </w:rPr>
              <w:t>1 полуг</w:t>
            </w:r>
            <w:r w:rsidRPr="00F45C7C">
              <w:rPr>
                <w:rFonts w:eastAsia="Calibri"/>
                <w:szCs w:val="22"/>
                <w:lang w:eastAsia="en-US"/>
              </w:rPr>
              <w:t>о</w:t>
            </w:r>
            <w:r w:rsidRPr="00F45C7C">
              <w:rPr>
                <w:rFonts w:eastAsia="Calibri"/>
                <w:szCs w:val="22"/>
                <w:lang w:eastAsia="en-US"/>
              </w:rPr>
              <w:t>дие</w:t>
            </w:r>
          </w:p>
          <w:p w14:paraId="4D24DD36" w14:textId="77777777" w:rsidR="00F45C7C" w:rsidRPr="00F45C7C" w:rsidRDefault="00F45C7C" w:rsidP="00F45C7C">
            <w:pPr>
              <w:ind w:firstLine="709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366" w:type="dxa"/>
          </w:tcPr>
          <w:p w14:paraId="1A473BBC" w14:textId="77777777" w:rsidR="00F45C7C" w:rsidRPr="00F45C7C" w:rsidRDefault="00F45C7C" w:rsidP="00F45C7C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F45C7C">
              <w:rPr>
                <w:rFonts w:eastAsia="Calibri"/>
                <w:szCs w:val="22"/>
                <w:lang w:eastAsia="en-US"/>
              </w:rPr>
              <w:t>Параметры</w:t>
            </w:r>
          </w:p>
        </w:tc>
      </w:tr>
      <w:tr w:rsidR="00F45C7C" w:rsidRPr="00F45C7C" w14:paraId="11848889" w14:textId="77777777" w:rsidTr="00F45C7C">
        <w:tc>
          <w:tcPr>
            <w:tcW w:w="1384" w:type="dxa"/>
            <w:shd w:val="clear" w:color="auto" w:fill="auto"/>
          </w:tcPr>
          <w:p w14:paraId="16FAEBE4" w14:textId="23938843" w:rsidR="00F45C7C" w:rsidRPr="00F45C7C" w:rsidRDefault="00F45C7C" w:rsidP="00F45C7C">
            <w:pPr>
              <w:ind w:right="-108" w:firstLine="0"/>
              <w:jc w:val="lef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екущий</w:t>
            </w:r>
          </w:p>
        </w:tc>
        <w:tc>
          <w:tcPr>
            <w:tcW w:w="1418" w:type="dxa"/>
          </w:tcPr>
          <w:p w14:paraId="33383CEE" w14:textId="7D08D05C" w:rsidR="00F45C7C" w:rsidRPr="00F45C7C" w:rsidRDefault="00F45C7C" w:rsidP="00F45C7C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 сем</w:t>
            </w:r>
            <w:r>
              <w:rPr>
                <w:rFonts w:eastAsia="Calibri"/>
                <w:szCs w:val="22"/>
                <w:lang w:eastAsia="en-US"/>
              </w:rPr>
              <w:t>и</w:t>
            </w:r>
            <w:r>
              <w:rPr>
                <w:rFonts w:eastAsia="Calibri"/>
                <w:szCs w:val="22"/>
                <w:lang w:eastAsia="en-US"/>
              </w:rPr>
              <w:t>нарских и практич</w:t>
            </w:r>
            <w:r>
              <w:rPr>
                <w:rFonts w:eastAsia="Calibri"/>
                <w:szCs w:val="22"/>
                <w:lang w:eastAsia="en-US"/>
              </w:rPr>
              <w:t>е</w:t>
            </w:r>
            <w:r>
              <w:rPr>
                <w:rFonts w:eastAsia="Calibri"/>
                <w:szCs w:val="22"/>
                <w:lang w:eastAsia="en-US"/>
              </w:rPr>
              <w:t>ских зан</w:t>
            </w:r>
            <w:r>
              <w:rPr>
                <w:rFonts w:eastAsia="Calibri"/>
                <w:szCs w:val="22"/>
                <w:lang w:eastAsia="en-US"/>
              </w:rPr>
              <w:t>я</w:t>
            </w:r>
            <w:r>
              <w:rPr>
                <w:rFonts w:eastAsia="Calibri"/>
                <w:szCs w:val="22"/>
                <w:lang w:eastAsia="en-US"/>
              </w:rPr>
              <w:t>тиях</w:t>
            </w:r>
          </w:p>
        </w:tc>
        <w:tc>
          <w:tcPr>
            <w:tcW w:w="648" w:type="dxa"/>
          </w:tcPr>
          <w:p w14:paraId="0F864BA8" w14:textId="77777777" w:rsidR="00F45C7C" w:rsidRPr="00F45C7C" w:rsidRDefault="00F45C7C" w:rsidP="00F45C7C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F45C7C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790" w:type="dxa"/>
          </w:tcPr>
          <w:p w14:paraId="2E1133AA" w14:textId="2ECB23ED" w:rsidR="00F45C7C" w:rsidRPr="00F45C7C" w:rsidRDefault="00F45C7C" w:rsidP="00F45C7C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366" w:type="dxa"/>
          </w:tcPr>
          <w:p w14:paraId="64F7CD1C" w14:textId="0E3853A2" w:rsidR="00F45C7C" w:rsidRPr="00F45C7C" w:rsidRDefault="00F45C7C" w:rsidP="00F45C7C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Работа на семинарских и практических </w:t>
            </w:r>
            <w:proofErr w:type="gramStart"/>
            <w:r>
              <w:rPr>
                <w:rFonts w:eastAsia="Calibri"/>
                <w:szCs w:val="22"/>
                <w:lang w:eastAsia="en-US"/>
              </w:rPr>
              <w:t>занятиях</w:t>
            </w:r>
            <w:proofErr w:type="gramEnd"/>
            <w:r>
              <w:rPr>
                <w:rFonts w:eastAsia="Calibri"/>
                <w:szCs w:val="22"/>
                <w:lang w:eastAsia="en-US"/>
              </w:rPr>
              <w:t>, участие в дискуссии</w:t>
            </w:r>
          </w:p>
        </w:tc>
      </w:tr>
      <w:tr w:rsidR="00F45C7C" w:rsidRPr="00F45C7C" w14:paraId="137B26B1" w14:textId="77777777" w:rsidTr="00F45C7C">
        <w:tc>
          <w:tcPr>
            <w:tcW w:w="1384" w:type="dxa"/>
          </w:tcPr>
          <w:p w14:paraId="2476AFAF" w14:textId="77777777" w:rsidR="00F45C7C" w:rsidRPr="00F45C7C" w:rsidRDefault="00F45C7C" w:rsidP="00F45C7C">
            <w:pPr>
              <w:ind w:right="-108"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F45C7C">
              <w:rPr>
                <w:rFonts w:eastAsia="Calibri"/>
                <w:szCs w:val="22"/>
                <w:lang w:eastAsia="en-US"/>
              </w:rPr>
              <w:t>Итоговый</w:t>
            </w:r>
          </w:p>
        </w:tc>
        <w:tc>
          <w:tcPr>
            <w:tcW w:w="1418" w:type="dxa"/>
          </w:tcPr>
          <w:p w14:paraId="783EA416" w14:textId="77777777" w:rsidR="00F45C7C" w:rsidRPr="00F45C7C" w:rsidRDefault="00F45C7C" w:rsidP="00F45C7C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F45C7C">
              <w:rPr>
                <w:rFonts w:eastAsia="Calibri"/>
                <w:szCs w:val="22"/>
                <w:lang w:eastAsia="en-US"/>
              </w:rPr>
              <w:t>Экзамен</w:t>
            </w:r>
          </w:p>
        </w:tc>
        <w:tc>
          <w:tcPr>
            <w:tcW w:w="648" w:type="dxa"/>
          </w:tcPr>
          <w:p w14:paraId="1629E631" w14:textId="77777777" w:rsidR="00F45C7C" w:rsidRPr="00F45C7C" w:rsidRDefault="00F45C7C" w:rsidP="00F45C7C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F45C7C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790" w:type="dxa"/>
          </w:tcPr>
          <w:p w14:paraId="6070A590" w14:textId="77777777" w:rsidR="00F45C7C" w:rsidRPr="00F45C7C" w:rsidRDefault="00F45C7C" w:rsidP="00F45C7C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366" w:type="dxa"/>
          </w:tcPr>
          <w:p w14:paraId="5C8C7541" w14:textId="771B1889" w:rsidR="00F45C7C" w:rsidRPr="00F45C7C" w:rsidRDefault="00F45C7C" w:rsidP="00F45C7C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F45C7C">
              <w:rPr>
                <w:rFonts w:eastAsia="Calibri"/>
                <w:szCs w:val="22"/>
                <w:lang w:eastAsia="en-US"/>
              </w:rPr>
              <w:t xml:space="preserve">экзамен </w:t>
            </w:r>
            <w:r>
              <w:t xml:space="preserve">по </w:t>
            </w:r>
            <w:r w:rsidRPr="000C3B5C">
              <w:t>методологической части с</w:t>
            </w:r>
            <w:r w:rsidRPr="000C3B5C">
              <w:t>и</w:t>
            </w:r>
            <w:r w:rsidRPr="000C3B5C">
              <w:t>нопсиса</w:t>
            </w:r>
            <w:r>
              <w:t>.</w:t>
            </w:r>
          </w:p>
        </w:tc>
      </w:tr>
    </w:tbl>
    <w:p w14:paraId="5CF2091B" w14:textId="77777777" w:rsidR="00F45C7C" w:rsidRPr="00F45C7C" w:rsidRDefault="00F45C7C" w:rsidP="00F45C7C">
      <w:pPr>
        <w:rPr>
          <w:lang w:eastAsia="en-US"/>
        </w:rPr>
      </w:pPr>
    </w:p>
    <w:p w14:paraId="1F7954F0" w14:textId="77777777" w:rsidR="00A7672A" w:rsidRPr="007B467D" w:rsidRDefault="00A1778A" w:rsidP="001A331D">
      <w:pPr>
        <w:pStyle w:val="1"/>
      </w:pPr>
      <w:bookmarkStart w:id="6" w:name="_Toc535245573"/>
      <w:r w:rsidRPr="007B467D">
        <w:t>7</w:t>
      </w:r>
      <w:r w:rsidR="00754EE8" w:rsidRPr="007B467D">
        <w:t>.</w:t>
      </w:r>
      <w:r w:rsidRPr="007B467D">
        <w:t xml:space="preserve"> </w:t>
      </w:r>
      <w:r w:rsidR="00A7672A" w:rsidRPr="007B467D">
        <w:t>Критерии оценки знаний, навыков</w:t>
      </w:r>
      <w:bookmarkEnd w:id="6"/>
    </w:p>
    <w:p w14:paraId="0CBC302A" w14:textId="056C2EB5" w:rsidR="00A7672A" w:rsidRPr="007B467D" w:rsidRDefault="00A7672A" w:rsidP="00A7672A">
      <w:r w:rsidRPr="007B467D">
        <w:t xml:space="preserve">Оценки выставляются по 10-ти балльной шкале. </w:t>
      </w:r>
    </w:p>
    <w:p w14:paraId="2A907ED8" w14:textId="34BB9A11" w:rsidR="00A7672A" w:rsidRPr="00B77E00" w:rsidRDefault="00B61DBB" w:rsidP="00A7672A">
      <w:r>
        <w:t>О</w:t>
      </w:r>
      <w:r w:rsidR="00A7672A" w:rsidRPr="00B872E0">
        <w:rPr>
          <w:b/>
        </w:rPr>
        <w:t xml:space="preserve">ценка </w:t>
      </w:r>
      <w:r>
        <w:t>по курсу ставится</w:t>
      </w:r>
      <w:r w:rsidRPr="00B872E0">
        <w:t xml:space="preserve"> </w:t>
      </w:r>
      <w:r>
        <w:t xml:space="preserve">на </w:t>
      </w:r>
      <w:proofErr w:type="gramStart"/>
      <w:r>
        <w:t>основании</w:t>
      </w:r>
      <w:proofErr w:type="gramEnd"/>
      <w:r>
        <w:t xml:space="preserve"> методологической части синопсиса</w:t>
      </w:r>
      <w:r w:rsidR="00B77E00">
        <w:t>.</w:t>
      </w:r>
    </w:p>
    <w:p w14:paraId="240EB9F0" w14:textId="7276590F" w:rsidR="00B61DBB" w:rsidRPr="009C39C4" w:rsidRDefault="00B77E00" w:rsidP="00B77E00">
      <w:pPr>
        <w:rPr>
          <w:rFonts w:cstheme="minorHAnsi"/>
          <w:b/>
          <w:sz w:val="20"/>
          <w:szCs w:val="20"/>
        </w:rPr>
      </w:pPr>
      <w:r w:rsidRPr="009C39C4">
        <w:rPr>
          <w:b/>
        </w:rPr>
        <w:t xml:space="preserve">Оцениваемые элементы </w:t>
      </w:r>
      <w:r w:rsidR="00DA0AFD" w:rsidRPr="009C39C4">
        <w:rPr>
          <w:b/>
        </w:rPr>
        <w:t>методологической части</w:t>
      </w:r>
      <w:r w:rsidRPr="009C39C4">
        <w:rPr>
          <w:b/>
        </w:rPr>
        <w:t xml:space="preserve"> синопсиса</w:t>
      </w:r>
      <w:r w:rsidR="00F2443D" w:rsidRPr="009C39C4">
        <w:rPr>
          <w:b/>
        </w:rPr>
        <w:t>:</w:t>
      </w:r>
      <w:r w:rsidR="007623F3" w:rsidRPr="009C39C4">
        <w:rPr>
          <w:rFonts w:cstheme="minorHAnsi"/>
          <w:b/>
          <w:sz w:val="20"/>
          <w:szCs w:val="20"/>
        </w:rPr>
        <w:t xml:space="preserve"> </w:t>
      </w:r>
    </w:p>
    <w:p w14:paraId="63FFF9D0" w14:textId="145EA648" w:rsidR="00B61DBB" w:rsidRPr="000C3B5C" w:rsidRDefault="00B61DBB" w:rsidP="000C3B5C">
      <w:pPr>
        <w:rPr>
          <w:rFonts w:eastAsia="Times New Roman" w:cstheme="minorHAnsi"/>
          <w:lang w:eastAsia="en-US"/>
        </w:rPr>
      </w:pPr>
      <w:r w:rsidRPr="000C3B5C">
        <w:rPr>
          <w:rFonts w:eastAsia="Times New Roman" w:cstheme="minorHAnsi"/>
          <w:lang w:eastAsia="en-US"/>
        </w:rPr>
        <w:t xml:space="preserve">- </w:t>
      </w:r>
      <w:r w:rsidR="00DA0AFD" w:rsidRPr="000C3B5C">
        <w:rPr>
          <w:rFonts w:eastAsia="Times New Roman" w:cstheme="minorHAnsi"/>
          <w:lang w:eastAsia="en-US"/>
        </w:rPr>
        <w:t>Постановка проблемы, цели</w:t>
      </w:r>
      <w:r w:rsidRPr="000C3B5C">
        <w:rPr>
          <w:rFonts w:eastAsia="Times New Roman" w:cstheme="minorHAnsi"/>
          <w:lang w:eastAsia="en-US"/>
        </w:rPr>
        <w:t>, объект</w:t>
      </w:r>
      <w:r w:rsidR="00DA0AFD" w:rsidRPr="000C3B5C">
        <w:rPr>
          <w:rFonts w:eastAsia="Times New Roman" w:cstheme="minorHAnsi"/>
          <w:lang w:eastAsia="en-US"/>
        </w:rPr>
        <w:t xml:space="preserve">а, предмет и задач </w:t>
      </w:r>
      <w:r w:rsidRPr="000C3B5C">
        <w:rPr>
          <w:rFonts w:eastAsia="Times New Roman" w:cstheme="minorHAnsi"/>
          <w:lang w:eastAsia="en-US"/>
        </w:rPr>
        <w:t xml:space="preserve">исследования. </w:t>
      </w:r>
    </w:p>
    <w:p w14:paraId="0B8CBB77" w14:textId="67AA4FC4" w:rsidR="00DA0AFD" w:rsidRPr="000C3B5C" w:rsidRDefault="00DA0AFD" w:rsidP="000C3B5C">
      <w:pPr>
        <w:rPr>
          <w:rFonts w:eastAsia="Times New Roman" w:cstheme="minorHAnsi"/>
          <w:lang w:eastAsia="en-US"/>
        </w:rPr>
      </w:pPr>
      <w:r w:rsidRPr="000C3B5C">
        <w:rPr>
          <w:rFonts w:eastAsia="Times New Roman" w:cstheme="minorHAnsi"/>
          <w:lang w:eastAsia="en-US"/>
        </w:rPr>
        <w:t>- Обоснование методов сбора данных.</w:t>
      </w:r>
    </w:p>
    <w:p w14:paraId="0C2AF94A" w14:textId="7AF726ED" w:rsidR="00DA0AFD" w:rsidRDefault="00DA0AFD" w:rsidP="000C3B5C">
      <w:pPr>
        <w:rPr>
          <w:rFonts w:eastAsia="Times New Roman" w:cstheme="minorHAnsi"/>
          <w:lang w:eastAsia="en-US"/>
        </w:rPr>
      </w:pPr>
      <w:r w:rsidRPr="00DA0AFD">
        <w:rPr>
          <w:rFonts w:eastAsia="Times New Roman" w:cstheme="minorHAnsi"/>
          <w:lang w:eastAsia="en-US"/>
        </w:rPr>
        <w:t xml:space="preserve">- Обоснование выборки и </w:t>
      </w:r>
      <w:r w:rsidR="00B77E00">
        <w:rPr>
          <w:rFonts w:eastAsia="Times New Roman" w:cstheme="minorHAnsi"/>
          <w:lang w:eastAsia="en-US"/>
        </w:rPr>
        <w:t xml:space="preserve">процедур </w:t>
      </w:r>
      <w:r w:rsidRPr="00DA0AFD">
        <w:rPr>
          <w:rFonts w:eastAsia="Times New Roman" w:cstheme="minorHAnsi"/>
          <w:lang w:eastAsia="en-US"/>
        </w:rPr>
        <w:t>от</w:t>
      </w:r>
      <w:r w:rsidRPr="000C3B5C">
        <w:rPr>
          <w:rFonts w:eastAsia="Times New Roman" w:cstheme="minorHAnsi"/>
          <w:lang w:eastAsia="en-US"/>
        </w:rPr>
        <w:t>бора респондентов</w:t>
      </w:r>
      <w:r>
        <w:rPr>
          <w:rFonts w:eastAsia="Times New Roman" w:cstheme="minorHAnsi"/>
          <w:lang w:eastAsia="en-US"/>
        </w:rPr>
        <w:t>.</w:t>
      </w:r>
    </w:p>
    <w:p w14:paraId="519F683D" w14:textId="445B1616" w:rsidR="00DA0AFD" w:rsidRDefault="00DA0AFD" w:rsidP="000C3B5C">
      <w:pPr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 xml:space="preserve">- </w:t>
      </w:r>
      <w:proofErr w:type="spellStart"/>
      <w:r>
        <w:rPr>
          <w:rFonts w:eastAsia="Times New Roman" w:cstheme="minorHAnsi"/>
          <w:lang w:eastAsia="en-US"/>
        </w:rPr>
        <w:t>Операционализация</w:t>
      </w:r>
      <w:proofErr w:type="spellEnd"/>
      <w:r>
        <w:rPr>
          <w:rFonts w:eastAsia="Times New Roman" w:cstheme="minorHAnsi"/>
          <w:lang w:eastAsia="en-US"/>
        </w:rPr>
        <w:t xml:space="preserve"> и обоснование инструментария.</w:t>
      </w:r>
    </w:p>
    <w:p w14:paraId="606BEA9F" w14:textId="0F5D799D" w:rsidR="00DA0AFD" w:rsidRPr="000C3B5C" w:rsidRDefault="00DA0AFD" w:rsidP="000C3B5C">
      <w:pPr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- Описание и обоснование стратегии анализа данных.</w:t>
      </w:r>
    </w:p>
    <w:p w14:paraId="7CAD4C69" w14:textId="3E11BC5B" w:rsidR="007623F3" w:rsidRPr="00DA0AFD" w:rsidRDefault="00DA0AFD" w:rsidP="000C3B5C">
      <w:r>
        <w:t xml:space="preserve">- </w:t>
      </w:r>
      <w:r w:rsidR="007623F3" w:rsidRPr="00DA0AFD">
        <w:t xml:space="preserve">Логичность, последовательность изложения </w:t>
      </w:r>
    </w:p>
    <w:p w14:paraId="1F595C9F" w14:textId="5137663B" w:rsidR="007623F3" w:rsidRPr="003D4806" w:rsidRDefault="003D4806" w:rsidP="000C3B5C">
      <w:r>
        <w:t xml:space="preserve">- </w:t>
      </w:r>
      <w:r w:rsidR="007623F3" w:rsidRPr="003D4806">
        <w:t>Стиль и внутренняя организация: ясность, упорядоченность, согласованность и логи</w:t>
      </w:r>
      <w:r w:rsidR="007623F3" w:rsidRPr="003D4806">
        <w:t>ч</w:t>
      </w:r>
      <w:r w:rsidR="007623F3" w:rsidRPr="003D4806">
        <w:t>ность изложения, стиль изложения, грамотность, точность формулировок</w:t>
      </w:r>
    </w:p>
    <w:p w14:paraId="4242F8A2" w14:textId="5837056F" w:rsidR="007623F3" w:rsidRPr="003D4806" w:rsidRDefault="003D4806" w:rsidP="000C3B5C">
      <w:r>
        <w:t xml:space="preserve">- </w:t>
      </w:r>
      <w:r w:rsidR="007623F3" w:rsidRPr="003D4806">
        <w:t>Аккуратность ссылок, цитат, библиографических описаний</w:t>
      </w:r>
    </w:p>
    <w:p w14:paraId="794A58E5" w14:textId="77777777" w:rsidR="00754EE8" w:rsidRPr="000C3B5C" w:rsidRDefault="00B872E0" w:rsidP="001A331D">
      <w:pPr>
        <w:pStyle w:val="1"/>
      </w:pPr>
      <w:bookmarkStart w:id="7" w:name="_Toc535245574"/>
      <w:r w:rsidRPr="000C3B5C">
        <w:t xml:space="preserve">8. </w:t>
      </w:r>
      <w:r w:rsidR="00754EE8" w:rsidRPr="000C3B5C">
        <w:t>Порядок формирования оценок по дисциплине</w:t>
      </w:r>
      <w:bookmarkEnd w:id="7"/>
    </w:p>
    <w:p w14:paraId="34413264" w14:textId="5035D4EE" w:rsidR="00754EE8" w:rsidRPr="007B467D" w:rsidRDefault="00754EE8" w:rsidP="00B77E00">
      <w:r w:rsidRPr="00B872E0">
        <w:t xml:space="preserve">Итоговая оценка формируется по следующей формуле: </w:t>
      </w:r>
      <w:r w:rsidR="00DA0AFD">
        <w:t>10</w:t>
      </w:r>
      <w:r w:rsidR="00DA0AFD" w:rsidRPr="00B872E0">
        <w:t>0</w:t>
      </w:r>
      <w:r w:rsidR="00DA0AFD">
        <w:t> </w:t>
      </w:r>
      <w:r w:rsidRPr="00B872E0">
        <w:t xml:space="preserve">% </w:t>
      </w:r>
      <w:r w:rsidR="00B872E0">
        <w:t xml:space="preserve">— </w:t>
      </w:r>
      <w:r w:rsidR="00DA0AFD">
        <w:t>методологическая часть синопсиса</w:t>
      </w:r>
      <w:r w:rsidRPr="007B467D">
        <w:t>.</w:t>
      </w:r>
    </w:p>
    <w:p w14:paraId="44370111" w14:textId="4B15931E" w:rsidR="00A7672A" w:rsidRDefault="00A1778A" w:rsidP="001A331D">
      <w:pPr>
        <w:pStyle w:val="1"/>
      </w:pPr>
      <w:bookmarkStart w:id="8" w:name="_Toc535245575"/>
      <w:r>
        <w:t>9</w:t>
      </w:r>
      <w:r w:rsidR="007E4CAF">
        <w:t>.</w:t>
      </w:r>
      <w:r w:rsidR="000030C2">
        <w:t xml:space="preserve"> </w:t>
      </w:r>
      <w:r w:rsidR="00A7672A" w:rsidRPr="00BF349F">
        <w:t>Содержание дисциплины</w:t>
      </w:r>
      <w:bookmarkEnd w:id="8"/>
    </w:p>
    <w:p w14:paraId="750697DB" w14:textId="77777777" w:rsidR="00ED0A8D" w:rsidRDefault="00ED0A8D" w:rsidP="00ED0A8D">
      <w:pPr>
        <w:pStyle w:val="2"/>
        <w:rPr>
          <w:color w:val="000000" w:themeColor="text1"/>
        </w:rPr>
      </w:pPr>
      <w:bookmarkStart w:id="9" w:name="_Toc535245577"/>
      <w:r>
        <w:rPr>
          <w:color w:val="000000" w:themeColor="text1"/>
        </w:rPr>
        <w:t>Тема А</w:t>
      </w:r>
      <w:proofErr w:type="gramStart"/>
      <w:r>
        <w:rPr>
          <w:color w:val="000000" w:themeColor="text1"/>
        </w:rPr>
        <w:t>1</w:t>
      </w:r>
      <w:proofErr w:type="gram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Валидность</w:t>
      </w:r>
      <w:proofErr w:type="spellEnd"/>
      <w:r>
        <w:rPr>
          <w:color w:val="000000" w:themeColor="text1"/>
        </w:rPr>
        <w:t xml:space="preserve"> и надежность данных</w:t>
      </w:r>
      <w:bookmarkEnd w:id="9"/>
    </w:p>
    <w:p w14:paraId="18FC9BFB" w14:textId="77777777" w:rsidR="00ED0A8D" w:rsidRDefault="00ED0A8D" w:rsidP="00ED0A8D">
      <w:pPr>
        <w:rPr>
          <w:color w:val="000000" w:themeColor="text1"/>
        </w:rPr>
      </w:pPr>
      <w:r>
        <w:rPr>
          <w:color w:val="000000" w:themeColor="text1"/>
        </w:rPr>
        <w:lastRenderedPageBreak/>
        <w:t>Переход от латентного конструкта к наблюдаемым переменным. Определение и типол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гия </w:t>
      </w:r>
      <w:proofErr w:type="spellStart"/>
      <w:r>
        <w:rPr>
          <w:color w:val="000000" w:themeColor="text1"/>
        </w:rPr>
        <w:t>валидности</w:t>
      </w:r>
      <w:proofErr w:type="spellEnd"/>
      <w:r>
        <w:rPr>
          <w:color w:val="000000" w:themeColor="text1"/>
        </w:rPr>
        <w:t xml:space="preserve">. Измерение </w:t>
      </w:r>
      <w:proofErr w:type="spellStart"/>
      <w:r>
        <w:rPr>
          <w:color w:val="000000" w:themeColor="text1"/>
        </w:rPr>
        <w:t>валидности</w:t>
      </w:r>
      <w:proofErr w:type="spellEnd"/>
      <w:r>
        <w:rPr>
          <w:color w:val="000000" w:themeColor="text1"/>
        </w:rPr>
        <w:t xml:space="preserve">. Надежность, типология надежности. Измерение надежности. </w:t>
      </w:r>
      <w:proofErr w:type="gramStart"/>
      <w:r>
        <w:rPr>
          <w:color w:val="000000" w:themeColor="text1"/>
          <w:lang w:val="en-US"/>
        </w:rPr>
        <w:t>MTMM</w:t>
      </w:r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Латентно-структурный анализ.</w:t>
      </w:r>
    </w:p>
    <w:p w14:paraId="09BD7333" w14:textId="71DB75CC" w:rsidR="00ED0A8D" w:rsidRPr="005D3EB5" w:rsidRDefault="00ED0A8D" w:rsidP="00ED0A8D">
      <w:pPr>
        <w:pStyle w:val="2"/>
        <w:rPr>
          <w:color w:val="000000" w:themeColor="text1"/>
        </w:rPr>
      </w:pPr>
      <w:bookmarkStart w:id="10" w:name="_Toc535245578"/>
      <w:r>
        <w:rPr>
          <w:color w:val="000000" w:themeColor="text1"/>
        </w:rPr>
        <w:t>Тема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Pr="005D3EB5">
        <w:rPr>
          <w:color w:val="000000" w:themeColor="text1"/>
        </w:rPr>
        <w:t>2-</w:t>
      </w:r>
      <w:r>
        <w:rPr>
          <w:color w:val="000000" w:themeColor="text1"/>
        </w:rPr>
        <w:t>А</w:t>
      </w:r>
      <w:r w:rsidRPr="005D3EB5">
        <w:rPr>
          <w:color w:val="000000" w:themeColor="text1"/>
        </w:rPr>
        <w:t xml:space="preserve">3. </w:t>
      </w:r>
      <w:r>
        <w:rPr>
          <w:color w:val="000000" w:themeColor="text1"/>
        </w:rPr>
        <w:t>Инструментарий</w:t>
      </w:r>
      <w:r w:rsidRPr="005D3EB5">
        <w:rPr>
          <w:color w:val="000000" w:themeColor="text1"/>
        </w:rPr>
        <w:t xml:space="preserve">. </w:t>
      </w:r>
      <w:r>
        <w:rPr>
          <w:color w:val="000000" w:themeColor="text1"/>
        </w:rPr>
        <w:t>Тестирование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инструментария</w:t>
      </w:r>
      <w:r w:rsidRPr="005D3EB5">
        <w:rPr>
          <w:color w:val="000000" w:themeColor="text1"/>
        </w:rPr>
        <w:t>.</w:t>
      </w:r>
      <w:bookmarkEnd w:id="10"/>
    </w:p>
    <w:p w14:paraId="43F92AFE" w14:textId="77777777" w:rsidR="00ED0A8D" w:rsidRDefault="00ED0A8D" w:rsidP="00ED0A8D">
      <w:pPr>
        <w:rPr>
          <w:color w:val="000000" w:themeColor="text1"/>
        </w:rPr>
      </w:pPr>
      <w:r>
        <w:rPr>
          <w:color w:val="000000" w:themeColor="text1"/>
        </w:rPr>
        <w:t>Общие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правила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конструирования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опросников</w:t>
      </w:r>
      <w:r w:rsidRPr="005D3EB5">
        <w:rPr>
          <w:color w:val="000000" w:themeColor="text1"/>
        </w:rPr>
        <w:t xml:space="preserve">. </w:t>
      </w:r>
      <w:r>
        <w:rPr>
          <w:color w:val="000000" w:themeColor="text1"/>
        </w:rPr>
        <w:t>Требования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формулировке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вопросов. Т</w:t>
      </w:r>
      <w:r>
        <w:rPr>
          <w:color w:val="000000" w:themeColor="text1"/>
        </w:rPr>
        <w:t>е</w:t>
      </w:r>
      <w:r>
        <w:rPr>
          <w:color w:val="000000" w:themeColor="text1"/>
        </w:rPr>
        <w:t>стирование инструментария. Методы тестирования инструментария.</w:t>
      </w:r>
    </w:p>
    <w:p w14:paraId="75757BF9" w14:textId="695ACF7A" w:rsidR="00693D74" w:rsidRPr="00ED0A8D" w:rsidRDefault="00693D74" w:rsidP="00ED0A8D">
      <w:pPr>
        <w:pStyle w:val="2"/>
        <w:rPr>
          <w:color w:val="000000" w:themeColor="text1"/>
        </w:rPr>
      </w:pPr>
      <w:bookmarkStart w:id="11" w:name="_Toc535245580"/>
      <w:r w:rsidRPr="00ED0A8D">
        <w:rPr>
          <w:color w:val="000000" w:themeColor="text1"/>
        </w:rPr>
        <w:t>Тема В</w:t>
      </w:r>
      <w:proofErr w:type="gramStart"/>
      <w:r w:rsidRPr="00ED0A8D">
        <w:rPr>
          <w:color w:val="000000" w:themeColor="text1"/>
        </w:rPr>
        <w:t>1</w:t>
      </w:r>
      <w:proofErr w:type="gramEnd"/>
      <w:r w:rsidRPr="00ED0A8D">
        <w:rPr>
          <w:color w:val="000000" w:themeColor="text1"/>
        </w:rPr>
        <w:t>.</w:t>
      </w:r>
      <w:r w:rsidRPr="00C30A5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ючевые методы </w:t>
      </w:r>
      <w:r w:rsidRPr="00885ADA">
        <w:rPr>
          <w:color w:val="000000" w:themeColor="text1"/>
        </w:rPr>
        <w:t>анализа данных («количественного»)</w:t>
      </w:r>
      <w:r>
        <w:rPr>
          <w:color w:val="000000" w:themeColor="text1"/>
        </w:rPr>
        <w:t>: р</w:t>
      </w:r>
      <w:r w:rsidRPr="00C30A59">
        <w:rPr>
          <w:color w:val="000000" w:themeColor="text1"/>
        </w:rPr>
        <w:t>егресси</w:t>
      </w:r>
      <w:r>
        <w:rPr>
          <w:color w:val="000000" w:themeColor="text1"/>
        </w:rPr>
        <w:t>я</w:t>
      </w:r>
      <w:r w:rsidRPr="00C30A59">
        <w:rPr>
          <w:color w:val="000000" w:themeColor="text1"/>
        </w:rPr>
        <w:t xml:space="preserve"> и классификация</w:t>
      </w:r>
      <w:r>
        <w:rPr>
          <w:color w:val="000000" w:themeColor="text1"/>
        </w:rPr>
        <w:t>. Задачи, схема</w:t>
      </w:r>
      <w:r w:rsidRPr="00C30A59">
        <w:rPr>
          <w:color w:val="000000" w:themeColor="text1"/>
        </w:rPr>
        <w:t xml:space="preserve"> применения, </w:t>
      </w:r>
      <w:r>
        <w:rPr>
          <w:color w:val="000000" w:themeColor="text1"/>
        </w:rPr>
        <w:t>ограничения</w:t>
      </w:r>
      <w:bookmarkEnd w:id="11"/>
    </w:p>
    <w:p w14:paraId="3721E4E9" w14:textId="77777777" w:rsidR="00693D74" w:rsidRDefault="00693D74" w:rsidP="00693D74">
      <w:pPr>
        <w:rPr>
          <w:color w:val="000000" w:themeColor="text1"/>
        </w:rPr>
      </w:pPr>
      <w:r w:rsidRPr="00E97DF3">
        <w:rPr>
          <w:color w:val="000000" w:themeColor="text1"/>
        </w:rPr>
        <w:t>Регресс</w:t>
      </w:r>
      <w:r>
        <w:rPr>
          <w:color w:val="000000" w:themeColor="text1"/>
        </w:rPr>
        <w:t xml:space="preserve">ия </w:t>
      </w:r>
      <w:r w:rsidRPr="00E97DF3">
        <w:rPr>
          <w:color w:val="000000" w:themeColor="text1"/>
        </w:rPr>
        <w:t xml:space="preserve">и классификация </w:t>
      </w:r>
      <w:r>
        <w:rPr>
          <w:color w:val="000000" w:themeColor="text1"/>
        </w:rPr>
        <w:t xml:space="preserve">– классы методов обучения без учителя в традиции </w:t>
      </w:r>
      <w:r w:rsidRPr="00E97DF3">
        <w:rPr>
          <w:color w:val="000000" w:themeColor="text1"/>
        </w:rPr>
        <w:t>маши</w:t>
      </w:r>
      <w:r w:rsidRPr="00E97DF3">
        <w:rPr>
          <w:color w:val="000000" w:themeColor="text1"/>
        </w:rPr>
        <w:t>н</w:t>
      </w:r>
      <w:r w:rsidRPr="00E97DF3">
        <w:rPr>
          <w:color w:val="000000" w:themeColor="text1"/>
        </w:rPr>
        <w:t>ного обучения</w:t>
      </w:r>
      <w:r>
        <w:rPr>
          <w:color w:val="000000" w:themeColor="text1"/>
        </w:rPr>
        <w:t xml:space="preserve">. Они служат для построения объясняющих и прогностических моделей. В этом смысле они являются </w:t>
      </w:r>
      <w:r w:rsidRPr="00E97DF3">
        <w:rPr>
          <w:color w:val="000000" w:themeColor="text1"/>
        </w:rPr>
        <w:t>ключев</w:t>
      </w:r>
      <w:r>
        <w:rPr>
          <w:color w:val="000000" w:themeColor="text1"/>
        </w:rPr>
        <w:t>ым</w:t>
      </w:r>
      <w:r w:rsidRPr="00E97DF3">
        <w:rPr>
          <w:color w:val="000000" w:themeColor="text1"/>
        </w:rPr>
        <w:t xml:space="preserve"> элемент</w:t>
      </w:r>
      <w:r>
        <w:rPr>
          <w:color w:val="000000" w:themeColor="text1"/>
        </w:rPr>
        <w:t>ом</w:t>
      </w:r>
      <w:r w:rsidRPr="00E97DF3">
        <w:rPr>
          <w:color w:val="000000" w:themeColor="text1"/>
        </w:rPr>
        <w:t xml:space="preserve"> анализа данных</w:t>
      </w:r>
      <w:r>
        <w:rPr>
          <w:color w:val="000000" w:themeColor="text1"/>
        </w:rPr>
        <w:t xml:space="preserve"> («количественного»). И по этой причине они очень </w:t>
      </w:r>
      <w:proofErr w:type="gramStart"/>
      <w:r>
        <w:rPr>
          <w:color w:val="000000" w:themeColor="text1"/>
        </w:rPr>
        <w:t>требовательны к входным данным и предполагают</w:t>
      </w:r>
      <w:proofErr w:type="gramEnd"/>
      <w:r>
        <w:rPr>
          <w:color w:val="000000" w:themeColor="text1"/>
        </w:rPr>
        <w:t xml:space="preserve"> проверку множ</w:t>
      </w:r>
      <w:r>
        <w:rPr>
          <w:color w:val="000000" w:themeColor="text1"/>
        </w:rPr>
        <w:t>е</w:t>
      </w:r>
      <w:r>
        <w:rPr>
          <w:color w:val="000000" w:themeColor="text1"/>
        </w:rPr>
        <w:t>ства параметров качества итоговых моделей</w:t>
      </w:r>
      <w:r w:rsidRPr="00E97DF3">
        <w:rPr>
          <w:color w:val="000000" w:themeColor="text1"/>
        </w:rPr>
        <w:t xml:space="preserve">. </w:t>
      </w:r>
      <w:r>
        <w:rPr>
          <w:color w:val="000000" w:themeColor="text1"/>
        </w:rPr>
        <w:t>Применение р</w:t>
      </w:r>
      <w:r w:rsidRPr="00E97DF3">
        <w:rPr>
          <w:color w:val="000000" w:themeColor="text1"/>
        </w:rPr>
        <w:t>егрессионно</w:t>
      </w:r>
      <w:r>
        <w:rPr>
          <w:color w:val="000000" w:themeColor="text1"/>
        </w:rPr>
        <w:t>го</w:t>
      </w:r>
      <w:r w:rsidRPr="00E97DF3">
        <w:rPr>
          <w:color w:val="000000" w:themeColor="text1"/>
        </w:rPr>
        <w:t xml:space="preserve"> моделировани</w:t>
      </w:r>
      <w:r>
        <w:rPr>
          <w:color w:val="000000" w:themeColor="text1"/>
        </w:rPr>
        <w:t>я</w:t>
      </w:r>
      <w:r w:rsidRPr="00E97DF3">
        <w:rPr>
          <w:color w:val="000000" w:themeColor="text1"/>
        </w:rPr>
        <w:t xml:space="preserve"> и классификаци</w:t>
      </w:r>
      <w:r>
        <w:rPr>
          <w:color w:val="000000" w:themeColor="text1"/>
        </w:rPr>
        <w:t>и</w:t>
      </w:r>
      <w:r w:rsidRPr="00E97DF3">
        <w:rPr>
          <w:color w:val="000000" w:themeColor="text1"/>
        </w:rPr>
        <w:t xml:space="preserve"> </w:t>
      </w:r>
      <w:r>
        <w:rPr>
          <w:color w:val="000000" w:themeColor="text1"/>
        </w:rPr>
        <w:t>в социальных науках сопряжено с дополнительными трудностями и требует проверки дополнительных параметров качества итоговых моделей.</w:t>
      </w:r>
    </w:p>
    <w:p w14:paraId="2A57963D" w14:textId="77777777" w:rsidR="00693D74" w:rsidRDefault="00693D74" w:rsidP="00693D74">
      <w:pPr>
        <w:rPr>
          <w:color w:val="000000" w:themeColor="text1"/>
        </w:rPr>
      </w:pPr>
      <w:r>
        <w:rPr>
          <w:color w:val="000000" w:themeColor="text1"/>
        </w:rPr>
        <w:t>Задачи методов р</w:t>
      </w:r>
      <w:r w:rsidRPr="00E97DF3">
        <w:rPr>
          <w:color w:val="000000" w:themeColor="text1"/>
        </w:rPr>
        <w:t>егресс</w:t>
      </w:r>
      <w:r>
        <w:rPr>
          <w:color w:val="000000" w:themeColor="text1"/>
        </w:rPr>
        <w:t xml:space="preserve">ии </w:t>
      </w:r>
      <w:r w:rsidRPr="00E97DF3">
        <w:rPr>
          <w:color w:val="000000" w:themeColor="text1"/>
        </w:rPr>
        <w:t>и классификаци</w:t>
      </w:r>
      <w:r>
        <w:rPr>
          <w:color w:val="000000" w:themeColor="text1"/>
        </w:rPr>
        <w:t>и:</w:t>
      </w:r>
    </w:p>
    <w:p w14:paraId="7D2B6298" w14:textId="77777777" w:rsidR="00693D74" w:rsidRPr="00731BCD" w:rsidRDefault="00693D74" w:rsidP="00693D74">
      <w:pPr>
        <w:pStyle w:val="a"/>
        <w:numPr>
          <w:ilvl w:val="0"/>
          <w:numId w:val="11"/>
        </w:numPr>
        <w:spacing w:after="200"/>
        <w:rPr>
          <w:color w:val="000000" w:themeColor="text1"/>
        </w:rPr>
      </w:pPr>
      <w:r w:rsidRPr="00731BCD">
        <w:rPr>
          <w:color w:val="000000" w:themeColor="text1"/>
        </w:rPr>
        <w:t>на основе построенной модели, зная значения предикторов, предсказать значение о</w:t>
      </w:r>
      <w:r w:rsidRPr="00731BCD">
        <w:rPr>
          <w:color w:val="000000" w:themeColor="text1"/>
        </w:rPr>
        <w:t>т</w:t>
      </w:r>
      <w:r w:rsidRPr="00731BCD">
        <w:rPr>
          <w:color w:val="000000" w:themeColor="text1"/>
        </w:rPr>
        <w:t>клика с высокой точностью;</w:t>
      </w:r>
    </w:p>
    <w:p w14:paraId="04726984" w14:textId="77777777" w:rsidR="00693D74" w:rsidRPr="00731BCD" w:rsidRDefault="00693D74" w:rsidP="00693D74">
      <w:pPr>
        <w:pStyle w:val="a"/>
        <w:numPr>
          <w:ilvl w:val="0"/>
          <w:numId w:val="11"/>
        </w:numPr>
        <w:spacing w:after="200"/>
        <w:rPr>
          <w:color w:val="000000" w:themeColor="text1"/>
        </w:rPr>
      </w:pPr>
      <w:r w:rsidRPr="00731BCD">
        <w:rPr>
          <w:color w:val="000000" w:themeColor="text1"/>
        </w:rPr>
        <w:t>на основе построенной модели, имея целевое значение отклика, с высокой точностью подобрать релевантные значения предикторов.</w:t>
      </w:r>
    </w:p>
    <w:p w14:paraId="3446B004" w14:textId="77777777" w:rsidR="00693D74" w:rsidRDefault="00693D74" w:rsidP="00693D74">
      <w:pPr>
        <w:rPr>
          <w:color w:val="000000" w:themeColor="text1"/>
        </w:rPr>
      </w:pPr>
      <w:r w:rsidRPr="00731BCD">
        <w:rPr>
          <w:color w:val="000000" w:themeColor="text1"/>
        </w:rPr>
        <w:t>Схема применения</w:t>
      </w:r>
      <w:r>
        <w:rPr>
          <w:color w:val="000000" w:themeColor="text1"/>
        </w:rPr>
        <w:t>:</w:t>
      </w:r>
    </w:p>
    <w:p w14:paraId="16DB52BC" w14:textId="77777777" w:rsidR="00693D74" w:rsidRPr="006D16F5" w:rsidRDefault="00693D74" w:rsidP="00693D74">
      <w:pPr>
        <w:pStyle w:val="a"/>
        <w:numPr>
          <w:ilvl w:val="0"/>
          <w:numId w:val="12"/>
        </w:numPr>
        <w:spacing w:after="200"/>
        <w:rPr>
          <w:color w:val="000000" w:themeColor="text1"/>
        </w:rPr>
      </w:pPr>
      <w:r w:rsidRPr="006D16F5">
        <w:rPr>
          <w:color w:val="000000" w:themeColor="text1"/>
        </w:rPr>
        <w:t>Проверить данные, подлежащие анализу, на соответствие требованиям регрессии и классификации.</w:t>
      </w:r>
    </w:p>
    <w:p w14:paraId="7701C27F" w14:textId="77777777" w:rsidR="00693D74" w:rsidRPr="006D16F5" w:rsidRDefault="00693D74" w:rsidP="00693D74">
      <w:pPr>
        <w:pStyle w:val="a"/>
        <w:numPr>
          <w:ilvl w:val="0"/>
          <w:numId w:val="12"/>
        </w:numPr>
        <w:spacing w:after="200"/>
        <w:rPr>
          <w:color w:val="000000" w:themeColor="text1"/>
        </w:rPr>
      </w:pPr>
      <w:r w:rsidRPr="006D16F5">
        <w:rPr>
          <w:color w:val="000000" w:themeColor="text1"/>
        </w:rPr>
        <w:t>Построить первичную модель и проверить по основным критериям качества: прогн</w:t>
      </w:r>
      <w:r w:rsidRPr="006D16F5">
        <w:rPr>
          <w:color w:val="000000" w:themeColor="text1"/>
        </w:rPr>
        <w:t>о</w:t>
      </w:r>
      <w:r w:rsidRPr="006D16F5">
        <w:rPr>
          <w:color w:val="000000" w:themeColor="text1"/>
        </w:rPr>
        <w:t xml:space="preserve">стическая сила, значимость предикторов и отсутствие </w:t>
      </w:r>
      <w:proofErr w:type="spellStart"/>
      <w:r w:rsidRPr="006D16F5">
        <w:rPr>
          <w:color w:val="000000" w:themeColor="text1"/>
        </w:rPr>
        <w:t>мультиколиинеарности</w:t>
      </w:r>
      <w:proofErr w:type="spellEnd"/>
      <w:r w:rsidRPr="006D16F5">
        <w:rPr>
          <w:color w:val="000000" w:themeColor="text1"/>
        </w:rPr>
        <w:t xml:space="preserve"> между ними, гомоскедастичность, </w:t>
      </w:r>
      <w:proofErr w:type="spellStart"/>
      <w:r w:rsidRPr="006D16F5">
        <w:rPr>
          <w:color w:val="000000" w:themeColor="text1"/>
        </w:rPr>
        <w:t>несмещённость</w:t>
      </w:r>
      <w:proofErr w:type="spellEnd"/>
      <w:r w:rsidRPr="006D16F5">
        <w:rPr>
          <w:color w:val="000000" w:themeColor="text1"/>
        </w:rPr>
        <w:t xml:space="preserve">, </w:t>
      </w:r>
      <w:proofErr w:type="spellStart"/>
      <w:r w:rsidRPr="006D16F5">
        <w:rPr>
          <w:color w:val="000000" w:themeColor="text1"/>
        </w:rPr>
        <w:t>непереобученность</w:t>
      </w:r>
      <w:proofErr w:type="spellEnd"/>
      <w:r w:rsidRPr="006D16F5">
        <w:rPr>
          <w:color w:val="000000" w:themeColor="text1"/>
        </w:rPr>
        <w:t>.</w:t>
      </w:r>
    </w:p>
    <w:p w14:paraId="198F77ED" w14:textId="77777777" w:rsidR="00693D74" w:rsidRDefault="00693D74" w:rsidP="00693D74">
      <w:pPr>
        <w:pStyle w:val="a"/>
        <w:numPr>
          <w:ilvl w:val="0"/>
          <w:numId w:val="12"/>
        </w:numPr>
        <w:spacing w:after="200"/>
        <w:rPr>
          <w:color w:val="000000" w:themeColor="text1"/>
        </w:rPr>
      </w:pPr>
      <w:r w:rsidRPr="006D16F5">
        <w:rPr>
          <w:color w:val="000000" w:themeColor="text1"/>
        </w:rPr>
        <w:t>В случае несоответствия первичной модели перечисленным критериям изменить её спецификацию с точки зрения номенклатуры предикторов и/или выбранного семе</w:t>
      </w:r>
      <w:r w:rsidRPr="006D16F5">
        <w:rPr>
          <w:color w:val="000000" w:themeColor="text1"/>
        </w:rPr>
        <w:t>й</w:t>
      </w:r>
      <w:r w:rsidRPr="006D16F5">
        <w:rPr>
          <w:color w:val="000000" w:themeColor="text1"/>
        </w:rPr>
        <w:t>ства кривых и построить модель заново. И заново её проверить по тем же критериям.</w:t>
      </w:r>
    </w:p>
    <w:p w14:paraId="2FF88741" w14:textId="77777777" w:rsidR="00693D74" w:rsidRPr="004B2EAD" w:rsidRDefault="00693D74" w:rsidP="00693D74">
      <w:pPr>
        <w:rPr>
          <w:color w:val="000000" w:themeColor="text1"/>
        </w:rPr>
      </w:pPr>
      <w:r>
        <w:rPr>
          <w:color w:val="000000" w:themeColor="text1"/>
        </w:rPr>
        <w:t>Предлагаемая схема выступает одним из немногих существующих концептуальных р</w:t>
      </w:r>
      <w:r>
        <w:rPr>
          <w:color w:val="000000" w:themeColor="text1"/>
        </w:rPr>
        <w:t>е</w:t>
      </w:r>
      <w:r>
        <w:rPr>
          <w:color w:val="000000" w:themeColor="text1"/>
        </w:rPr>
        <w:t>шений ряда теоретических проблем регрессионного и классификационного моделирования.</w:t>
      </w:r>
    </w:p>
    <w:p w14:paraId="08FF74C0" w14:textId="4DF7593B" w:rsidR="00693D74" w:rsidRPr="00ED0A8D" w:rsidRDefault="00693D74" w:rsidP="00ED0A8D">
      <w:pPr>
        <w:pStyle w:val="2"/>
        <w:rPr>
          <w:color w:val="000000" w:themeColor="text1"/>
        </w:rPr>
      </w:pPr>
      <w:bookmarkStart w:id="12" w:name="_Toc535245581"/>
      <w:r w:rsidRPr="00ED0A8D">
        <w:rPr>
          <w:color w:val="000000" w:themeColor="text1"/>
        </w:rPr>
        <w:t>Тема</w:t>
      </w:r>
      <w:r w:rsidRPr="005D3EB5">
        <w:rPr>
          <w:color w:val="000000" w:themeColor="text1"/>
        </w:rPr>
        <w:t xml:space="preserve"> </w:t>
      </w:r>
      <w:r w:rsidRPr="00ED0A8D">
        <w:rPr>
          <w:color w:val="000000" w:themeColor="text1"/>
        </w:rPr>
        <w:t>В</w:t>
      </w:r>
      <w:proofErr w:type="gramStart"/>
      <w:r w:rsidRPr="005D3EB5">
        <w:rPr>
          <w:color w:val="000000" w:themeColor="text1"/>
        </w:rPr>
        <w:t>2</w:t>
      </w:r>
      <w:proofErr w:type="gramEnd"/>
      <w:r w:rsidRPr="005D3EB5">
        <w:rPr>
          <w:color w:val="000000" w:themeColor="text1"/>
        </w:rPr>
        <w:t xml:space="preserve">. </w:t>
      </w:r>
      <w:r w:rsidRPr="00C30A59">
        <w:rPr>
          <w:color w:val="000000" w:themeColor="text1"/>
        </w:rPr>
        <w:t>Реализация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регрессионного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моделирования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и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классификации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в</w:t>
      </w:r>
      <w:r w:rsidRPr="005D3EB5">
        <w:rPr>
          <w:color w:val="000000" w:themeColor="text1"/>
        </w:rPr>
        <w:t xml:space="preserve"> </w:t>
      </w:r>
      <w:r w:rsidRPr="006B5A7D">
        <w:rPr>
          <w:color w:val="000000" w:themeColor="text1"/>
          <w:lang w:val="en-US"/>
        </w:rPr>
        <w:t>MS</w:t>
      </w:r>
      <w:r w:rsidRPr="005D3EB5">
        <w:rPr>
          <w:color w:val="000000" w:themeColor="text1"/>
        </w:rPr>
        <w:t xml:space="preserve"> </w:t>
      </w:r>
      <w:proofErr w:type="spellStart"/>
      <w:r w:rsidRPr="006B5A7D">
        <w:rPr>
          <w:color w:val="000000" w:themeColor="text1"/>
          <w:lang w:val="en-US"/>
        </w:rPr>
        <w:t>Exce</w:t>
      </w:r>
      <w:proofErr w:type="spellEnd"/>
      <w:r w:rsidRPr="00ED0A8D">
        <w:rPr>
          <w:color w:val="000000" w:themeColor="text1"/>
        </w:rPr>
        <w:t>l</w:t>
      </w:r>
      <w:r w:rsidRPr="007B29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очетании с </w:t>
      </w:r>
      <w:r w:rsidRPr="00C30A59">
        <w:rPr>
          <w:color w:val="000000" w:themeColor="text1"/>
        </w:rPr>
        <w:t>SPSS</w:t>
      </w:r>
      <w:r>
        <w:rPr>
          <w:color w:val="000000" w:themeColor="text1"/>
        </w:rPr>
        <w:t xml:space="preserve"> /</w:t>
      </w:r>
      <w:r w:rsidRPr="00C30A59">
        <w:rPr>
          <w:color w:val="000000" w:themeColor="text1"/>
        </w:rPr>
        <w:t xml:space="preserve"> </w:t>
      </w:r>
      <w:proofErr w:type="spellStart"/>
      <w:r w:rsidRPr="00C30A59">
        <w:rPr>
          <w:color w:val="000000" w:themeColor="text1"/>
        </w:rPr>
        <w:t>Python</w:t>
      </w:r>
      <w:proofErr w:type="spellEnd"/>
      <w:r w:rsidRPr="00C30A59">
        <w:rPr>
          <w:color w:val="000000" w:themeColor="text1"/>
        </w:rPr>
        <w:t xml:space="preserve"> (на выбор)</w:t>
      </w:r>
      <w:bookmarkEnd w:id="12"/>
    </w:p>
    <w:p w14:paraId="4B2EACF6" w14:textId="77777777" w:rsidR="00693D74" w:rsidRDefault="00693D74" w:rsidP="00693D74">
      <w:pPr>
        <w:rPr>
          <w:color w:val="000000" w:themeColor="text1"/>
        </w:rPr>
      </w:pPr>
      <w:r>
        <w:rPr>
          <w:color w:val="000000" w:themeColor="text1"/>
        </w:rPr>
        <w:t>Обозначенные теоретические проблемы регрессионного и классификационного модел</w:t>
      </w:r>
      <w:r>
        <w:rPr>
          <w:color w:val="000000" w:themeColor="text1"/>
        </w:rPr>
        <w:t>и</w:t>
      </w:r>
      <w:r>
        <w:rPr>
          <w:color w:val="000000" w:themeColor="text1"/>
        </w:rPr>
        <w:t xml:space="preserve">рования влекут отсутствие готового разветвлённого комплекса релевантных алгоритмов и программно-технические </w:t>
      </w:r>
      <w:r w:rsidRPr="001D4600">
        <w:rPr>
          <w:color w:val="000000" w:themeColor="text1"/>
        </w:rPr>
        <w:t>проблемы реализации</w:t>
      </w:r>
      <w:r>
        <w:rPr>
          <w:color w:val="000000" w:themeColor="text1"/>
        </w:rPr>
        <w:t xml:space="preserve"> этих классов методов. В </w:t>
      </w:r>
      <w:proofErr w:type="spellStart"/>
      <w:r>
        <w:rPr>
          <w:color w:val="000000" w:themeColor="text1"/>
        </w:rPr>
        <w:t>частости</w:t>
      </w:r>
      <w:proofErr w:type="spellEnd"/>
      <w:r>
        <w:rPr>
          <w:color w:val="000000" w:themeColor="text1"/>
        </w:rPr>
        <w:t>, в насто</w:t>
      </w:r>
      <w:r>
        <w:rPr>
          <w:color w:val="000000" w:themeColor="text1"/>
        </w:rPr>
        <w:t>я</w:t>
      </w:r>
      <w:r>
        <w:rPr>
          <w:color w:val="000000" w:themeColor="text1"/>
        </w:rPr>
        <w:t>щий момент нет ни одной программной среды, в которой в виде готовых скриптов были бы реализованы все алгоритмы, требующиеся для проверки как входных данных, так и регре</w:t>
      </w:r>
      <w:r>
        <w:rPr>
          <w:color w:val="000000" w:themeColor="text1"/>
        </w:rPr>
        <w:t>с</w:t>
      </w:r>
      <w:r>
        <w:rPr>
          <w:color w:val="000000" w:themeColor="text1"/>
        </w:rPr>
        <w:t>сионных и классификационных моделей. Поэтому требуется комбинирование работы в ра</w:t>
      </w:r>
      <w:r>
        <w:rPr>
          <w:color w:val="000000" w:themeColor="text1"/>
        </w:rPr>
        <w:t>з</w:t>
      </w:r>
      <w:r>
        <w:rPr>
          <w:color w:val="000000" w:themeColor="text1"/>
        </w:rPr>
        <w:t xml:space="preserve">ных программных средах: </w:t>
      </w:r>
      <w:r w:rsidRPr="009C28F6">
        <w:rPr>
          <w:color w:val="000000" w:themeColor="text1"/>
        </w:rPr>
        <w:t xml:space="preserve">MS </w:t>
      </w:r>
      <w:proofErr w:type="spellStart"/>
      <w:r w:rsidRPr="009C28F6">
        <w:rPr>
          <w:color w:val="000000" w:themeColor="text1"/>
        </w:rPr>
        <w:t>Excel</w:t>
      </w:r>
      <w:proofErr w:type="spellEnd"/>
      <w:r w:rsidRPr="009C28F6">
        <w:rPr>
          <w:color w:val="000000" w:themeColor="text1"/>
        </w:rPr>
        <w:t xml:space="preserve"> в сочетании с SPSS / </w:t>
      </w:r>
      <w:proofErr w:type="spellStart"/>
      <w:r w:rsidRPr="009C28F6">
        <w:rPr>
          <w:color w:val="000000" w:themeColor="text1"/>
        </w:rPr>
        <w:t>Python</w:t>
      </w:r>
      <w:proofErr w:type="spellEnd"/>
      <w:r w:rsidRPr="009C28F6">
        <w:rPr>
          <w:color w:val="000000" w:themeColor="text1"/>
        </w:rPr>
        <w:t>.</w:t>
      </w:r>
    </w:p>
    <w:p w14:paraId="05246F5D" w14:textId="665EEF22" w:rsidR="00693D74" w:rsidRPr="00ED0A8D" w:rsidRDefault="00693D74" w:rsidP="00ED0A8D">
      <w:pPr>
        <w:pStyle w:val="2"/>
        <w:rPr>
          <w:color w:val="000000" w:themeColor="text1"/>
        </w:rPr>
      </w:pPr>
      <w:bookmarkStart w:id="13" w:name="_Toc535245582"/>
      <w:r w:rsidRPr="00ED0A8D">
        <w:rPr>
          <w:color w:val="000000" w:themeColor="text1"/>
        </w:rPr>
        <w:t>Тема В3.</w:t>
      </w:r>
      <w:r w:rsidRPr="00C30A59">
        <w:rPr>
          <w:color w:val="000000" w:themeColor="text1"/>
        </w:rPr>
        <w:t xml:space="preserve"> Обсуждение гипотетических кейсов примен</w:t>
      </w:r>
      <w:r>
        <w:rPr>
          <w:color w:val="000000" w:themeColor="text1"/>
        </w:rPr>
        <w:t>ения</w:t>
      </w:r>
      <w:r w:rsidRPr="00C30A59">
        <w:rPr>
          <w:color w:val="000000" w:themeColor="text1"/>
        </w:rPr>
        <w:t xml:space="preserve"> регрессионного </w:t>
      </w:r>
      <w:r>
        <w:rPr>
          <w:color w:val="000000" w:themeColor="text1"/>
        </w:rPr>
        <w:t>и класс</w:t>
      </w:r>
      <w:r>
        <w:rPr>
          <w:color w:val="000000" w:themeColor="text1"/>
        </w:rPr>
        <w:t>и</w:t>
      </w:r>
      <w:r>
        <w:rPr>
          <w:color w:val="000000" w:themeColor="text1"/>
        </w:rPr>
        <w:t xml:space="preserve">фикационного </w:t>
      </w:r>
      <w:r w:rsidRPr="00C30A59">
        <w:rPr>
          <w:color w:val="000000" w:themeColor="text1"/>
        </w:rPr>
        <w:t>моделирования в контексте тематики диссертаций слушателей курса.</w:t>
      </w:r>
      <w:bookmarkEnd w:id="13"/>
      <w:r w:rsidRPr="00C30A59">
        <w:rPr>
          <w:color w:val="000000" w:themeColor="text1"/>
        </w:rPr>
        <w:t xml:space="preserve"> </w:t>
      </w:r>
    </w:p>
    <w:p w14:paraId="61D0FAE8" w14:textId="77777777" w:rsidR="00693D74" w:rsidRDefault="00693D74" w:rsidP="00693D74">
      <w:r>
        <w:t xml:space="preserve">Студенты предварительно – на </w:t>
      </w:r>
      <w:r w:rsidRPr="00453A40">
        <w:rPr>
          <w:color w:val="000000" w:themeColor="text1"/>
        </w:rPr>
        <w:t>основе</w:t>
      </w:r>
      <w:r>
        <w:t xml:space="preserve"> материала предыдущих двух занятий – формул</w:t>
      </w:r>
      <w:r>
        <w:t>и</w:t>
      </w:r>
      <w:r>
        <w:t xml:space="preserve">руют гипотетические данные (переменные и их характеристики) и задачи для </w:t>
      </w:r>
      <w:r w:rsidRPr="00453A40">
        <w:t xml:space="preserve">применения </w:t>
      </w:r>
      <w:r w:rsidRPr="00453A40">
        <w:lastRenderedPageBreak/>
        <w:t>регрессионного и классификационного моделирования</w:t>
      </w:r>
      <w:r>
        <w:t>. Преподаватель рассматривает эти кейсы в интерактивном режиме.</w:t>
      </w:r>
    </w:p>
    <w:p w14:paraId="21B3F3FD" w14:textId="77777777" w:rsidR="006A6C45" w:rsidRPr="006A6C45" w:rsidRDefault="006A6C45" w:rsidP="006A6C45">
      <w:pPr>
        <w:pStyle w:val="2"/>
        <w:rPr>
          <w:color w:val="000000" w:themeColor="text1"/>
        </w:rPr>
      </w:pPr>
      <w:bookmarkStart w:id="14" w:name="_Toc532085393"/>
      <w:bookmarkStart w:id="15" w:name="_Toc535245584"/>
      <w:r w:rsidRPr="006A6C45">
        <w:rPr>
          <w:color w:val="000000" w:themeColor="text1"/>
        </w:rPr>
        <w:t>Тема C1. Структура диссертации как баланс теоретической и эмпирической работы</w:t>
      </w:r>
      <w:bookmarkEnd w:id="14"/>
      <w:bookmarkEnd w:id="15"/>
    </w:p>
    <w:p w14:paraId="0FA40761" w14:textId="77777777" w:rsidR="006A6C45" w:rsidRDefault="006A6C45" w:rsidP="006A6C45">
      <w:r>
        <w:t xml:space="preserve">Нормативные компоненты диссертации. Отечественные и зарубежные требования к структуре  диссертации.  Баланс между планированием диссертации как макроструктуры текста и организацией глав как микроструктурой текста. Вовлечение полученных данных в теоретико-методологический контекст научной дискуссии.  </w:t>
      </w:r>
    </w:p>
    <w:p w14:paraId="2FF7C97D" w14:textId="77777777" w:rsidR="006A6C45" w:rsidRDefault="006A6C45" w:rsidP="006A6C45">
      <w:pPr>
        <w:rPr>
          <w:color w:val="00B050"/>
        </w:rPr>
      </w:pPr>
    </w:p>
    <w:p w14:paraId="4FF98C29" w14:textId="77777777" w:rsidR="006A6C45" w:rsidRDefault="006A6C45" w:rsidP="006A6C45">
      <w:pPr>
        <w:pStyle w:val="2"/>
      </w:pPr>
      <w:bookmarkStart w:id="16" w:name="_Toc532085394"/>
      <w:bookmarkStart w:id="17" w:name="_Toc535245585"/>
      <w:r>
        <w:t xml:space="preserve">Тема </w:t>
      </w:r>
      <w:r>
        <w:rPr>
          <w:lang w:val="en-US"/>
        </w:rPr>
        <w:t>C</w:t>
      </w:r>
      <w:r>
        <w:t>2. Разбор кейсов отечественных и зарубежных диссертаций</w:t>
      </w:r>
      <w:bookmarkEnd w:id="16"/>
      <w:bookmarkEnd w:id="17"/>
    </w:p>
    <w:p w14:paraId="3382F33C" w14:textId="77777777" w:rsidR="006A6C45" w:rsidRDefault="006A6C45" w:rsidP="006A6C45">
      <w:r>
        <w:t xml:space="preserve">Разбор отобранного пула диссертаций по </w:t>
      </w:r>
      <w:proofErr w:type="spellStart"/>
      <w:r>
        <w:t>социо</w:t>
      </w:r>
      <w:proofErr w:type="spellEnd"/>
      <w:r>
        <w:t>-гуманитарной проблематике на предмет соблюдения нормативных требований, предъявляемым диссертациям. Акцент на формул</w:t>
      </w:r>
      <w:r>
        <w:t>и</w:t>
      </w:r>
      <w:r>
        <w:t>ровке проблемы, объекта и предмета исследования, совмещения теоретического и эмпирич</w:t>
      </w:r>
      <w:r>
        <w:t>е</w:t>
      </w:r>
      <w:r>
        <w:t xml:space="preserve">ского  фокуса, стиля и качества текста.   </w:t>
      </w:r>
    </w:p>
    <w:p w14:paraId="0889FB76" w14:textId="77777777" w:rsidR="006A6C45" w:rsidRDefault="006A6C45" w:rsidP="006A6C45">
      <w:pPr>
        <w:pStyle w:val="2"/>
      </w:pPr>
      <w:bookmarkStart w:id="18" w:name="_Toc532085395"/>
      <w:bookmarkStart w:id="19" w:name="_Toc535245586"/>
      <w:r>
        <w:t>Тема</w:t>
      </w:r>
      <w:r w:rsidRPr="006A6C45">
        <w:t xml:space="preserve"> C3. </w:t>
      </w:r>
      <w:r>
        <w:t>Критерии качества диссертационной работы на уровне цели, задач, ко</w:t>
      </w:r>
      <w:r>
        <w:t>н</w:t>
      </w:r>
      <w:r>
        <w:t>цептуальной модели, сбора данных и их анализа</w:t>
      </w:r>
      <w:bookmarkEnd w:id="18"/>
      <w:bookmarkEnd w:id="19"/>
    </w:p>
    <w:p w14:paraId="3080971D" w14:textId="67C66819" w:rsidR="006A6C45" w:rsidRDefault="006A6C45" w:rsidP="006A6C45">
      <w:pPr>
        <w:rPr>
          <w:color w:val="00B050"/>
        </w:rPr>
      </w:pPr>
      <w:proofErr w:type="gramStart"/>
      <w:r>
        <w:t>Различные критерии качества в отношении получаемых в качественном исследования данных.</w:t>
      </w:r>
      <w:proofErr w:type="gramEnd"/>
      <w:r>
        <w:t xml:space="preserve"> Обзор теоретико-методологической дискуссии о стратегии применяемых качестве</w:t>
      </w:r>
      <w:r>
        <w:t>н</w:t>
      </w:r>
      <w:r>
        <w:t xml:space="preserve">ных методов. «Когнитивный плюрализм» </w:t>
      </w:r>
      <w:proofErr w:type="spellStart"/>
      <w:r>
        <w:t>Бельтрана</w:t>
      </w:r>
      <w:proofErr w:type="spellEnd"/>
      <w:r>
        <w:t xml:space="preserve"> и проблема качества измерения. Четыре критерия Кальдерона - эпистемологическая и методологическая адекватность, релеван</w:t>
      </w:r>
      <w:r>
        <w:t>т</w:t>
      </w:r>
      <w:r>
        <w:t xml:space="preserve">ность, </w:t>
      </w:r>
      <w:proofErr w:type="spellStart"/>
      <w:r>
        <w:t>валидность</w:t>
      </w:r>
      <w:proofErr w:type="spellEnd"/>
      <w:r>
        <w:t xml:space="preserve"> и </w:t>
      </w:r>
      <w:proofErr w:type="spellStart"/>
      <w:r>
        <w:t>рефлексивность</w:t>
      </w:r>
      <w:proofErr w:type="spellEnd"/>
      <w:r>
        <w:t>. Связь генезиса данных, аудита методических процедур и режимов документации и детализации для обеспечения качества измерения.</w:t>
      </w:r>
    </w:p>
    <w:p w14:paraId="5A57AFA2" w14:textId="583B9F2D" w:rsidR="00A75A35" w:rsidRPr="00693D74" w:rsidRDefault="00A75A35" w:rsidP="00A15485">
      <w:pPr>
        <w:pStyle w:val="2"/>
        <w:rPr>
          <w:color w:val="000000" w:themeColor="text1"/>
        </w:rPr>
      </w:pPr>
      <w:bookmarkStart w:id="20" w:name="_Toc535245588"/>
      <w:r w:rsidRPr="00693D74">
        <w:rPr>
          <w:color w:val="000000" w:themeColor="text1"/>
        </w:rPr>
        <w:t xml:space="preserve">Тема </w:t>
      </w:r>
      <w:r w:rsidR="00D201CA" w:rsidRPr="00693D74">
        <w:rPr>
          <w:color w:val="000000" w:themeColor="text1"/>
        </w:rPr>
        <w:t>D</w:t>
      </w:r>
      <w:r w:rsidRPr="00693D74">
        <w:rPr>
          <w:color w:val="000000" w:themeColor="text1"/>
        </w:rPr>
        <w:t xml:space="preserve">1. </w:t>
      </w:r>
      <w:proofErr w:type="spellStart"/>
      <w:r w:rsidR="00A15485" w:rsidRPr="00693D74">
        <w:rPr>
          <w:color w:val="000000" w:themeColor="text1"/>
        </w:rPr>
        <w:t>NVivo</w:t>
      </w:r>
      <w:proofErr w:type="spellEnd"/>
      <w:r w:rsidR="00A15485" w:rsidRPr="00693D74">
        <w:rPr>
          <w:color w:val="000000" w:themeColor="text1"/>
        </w:rPr>
        <w:t>: общие сведения и архитектура сформированного проекта</w:t>
      </w:r>
      <w:bookmarkEnd w:id="20"/>
    </w:p>
    <w:p w14:paraId="7EE1A187" w14:textId="77777777" w:rsidR="00A15485" w:rsidRPr="00693D74" w:rsidRDefault="00A15485" w:rsidP="00A15485">
      <w:pPr>
        <w:rPr>
          <w:color w:val="000000" w:themeColor="text1"/>
        </w:rPr>
      </w:pPr>
      <w:proofErr w:type="spellStart"/>
      <w:r w:rsidRPr="00693D74">
        <w:rPr>
          <w:b/>
          <w:color w:val="000000" w:themeColor="text1"/>
          <w:lang w:val="en-US"/>
        </w:rPr>
        <w:t>NVivo</w:t>
      </w:r>
      <w:proofErr w:type="spellEnd"/>
      <w:r w:rsidRPr="00693D74">
        <w:rPr>
          <w:b/>
          <w:color w:val="000000" w:themeColor="text1"/>
        </w:rPr>
        <w:t xml:space="preserve"> 12: общие сведения</w:t>
      </w:r>
      <w:r w:rsidRPr="00693D74">
        <w:rPr>
          <w:color w:val="000000" w:themeColor="text1"/>
        </w:rPr>
        <w:t>. Разработчик. Назначение. Аналогичные ППО: сходства и различия. Универсальность сфер применения. Виды материалов, пригодных для превращ</w:t>
      </w:r>
      <w:r w:rsidRPr="00693D74">
        <w:rPr>
          <w:color w:val="000000" w:themeColor="text1"/>
        </w:rPr>
        <w:t>е</w:t>
      </w:r>
      <w:r w:rsidRPr="00693D74">
        <w:rPr>
          <w:color w:val="000000" w:themeColor="text1"/>
        </w:rPr>
        <w:t xml:space="preserve">ния в данные. Библиография Руководств. Площадки общения. </w:t>
      </w:r>
    </w:p>
    <w:p w14:paraId="47575A18" w14:textId="30FEA849" w:rsidR="00A15485" w:rsidRPr="00693D74" w:rsidRDefault="00A15485" w:rsidP="00A15485">
      <w:pPr>
        <w:rPr>
          <w:color w:val="000000" w:themeColor="text1"/>
        </w:rPr>
      </w:pPr>
      <w:r w:rsidRPr="00693D74">
        <w:rPr>
          <w:b/>
          <w:color w:val="000000" w:themeColor="text1"/>
        </w:rPr>
        <w:t>Софт и аналитик: распределение функций</w:t>
      </w:r>
      <w:r w:rsidRPr="00693D74">
        <w:rPr>
          <w:color w:val="000000" w:themeColor="text1"/>
        </w:rPr>
        <w:t xml:space="preserve">. </w:t>
      </w:r>
      <w:proofErr w:type="spellStart"/>
      <w:r w:rsidRPr="00693D74">
        <w:rPr>
          <w:color w:val="000000" w:themeColor="text1"/>
        </w:rPr>
        <w:t>Фича</w:t>
      </w:r>
      <w:proofErr w:type="spellEnd"/>
      <w:r w:rsidRPr="00693D74">
        <w:rPr>
          <w:color w:val="000000" w:themeColor="text1"/>
        </w:rPr>
        <w:t>: экспликация понимания материала, превращения материала в данные и анализа данных. Универсальная применимость к кач</w:t>
      </w:r>
      <w:r w:rsidRPr="00693D74">
        <w:rPr>
          <w:color w:val="000000" w:themeColor="text1"/>
        </w:rPr>
        <w:t>е</w:t>
      </w:r>
      <w:r w:rsidRPr="00693D74">
        <w:rPr>
          <w:color w:val="000000" w:themeColor="text1"/>
        </w:rPr>
        <w:t xml:space="preserve">ственным методологиям. </w:t>
      </w:r>
    </w:p>
    <w:p w14:paraId="101A635E" w14:textId="5350107F" w:rsidR="00A15485" w:rsidRPr="00693D74" w:rsidRDefault="00A15485" w:rsidP="00A15485">
      <w:pPr>
        <w:rPr>
          <w:color w:val="000000" w:themeColor="text1"/>
        </w:rPr>
      </w:pPr>
      <w:r w:rsidRPr="00693D74">
        <w:rPr>
          <w:b/>
          <w:color w:val="000000" w:themeColor="text1"/>
        </w:rPr>
        <w:t>Версии</w:t>
      </w:r>
      <w:r w:rsidRPr="001F5A5B">
        <w:rPr>
          <w:color w:val="000000" w:themeColor="text1"/>
        </w:rPr>
        <w:t xml:space="preserve"> (</w:t>
      </w:r>
      <w:r w:rsidRPr="00693D74">
        <w:rPr>
          <w:rFonts w:cs="Gloriola Medium"/>
          <w:color w:val="000000" w:themeColor="text1"/>
          <w:sz w:val="25"/>
          <w:szCs w:val="25"/>
          <w:lang w:val="it-IT"/>
        </w:rPr>
        <w:t>editions</w:t>
      </w:r>
      <w:r w:rsidRPr="001F5A5B">
        <w:rPr>
          <w:color w:val="000000" w:themeColor="text1"/>
        </w:rPr>
        <w:t xml:space="preserve">): </w:t>
      </w:r>
      <w:r w:rsidRPr="00693D74">
        <w:rPr>
          <w:color w:val="000000" w:themeColor="text1"/>
          <w:lang w:val="it-IT"/>
        </w:rPr>
        <w:t>NVivo</w:t>
      </w:r>
      <w:r w:rsidRPr="001F5A5B">
        <w:rPr>
          <w:color w:val="000000" w:themeColor="text1"/>
        </w:rPr>
        <w:t xml:space="preserve"> 12 </w:t>
      </w:r>
      <w:r w:rsidRPr="00693D74">
        <w:rPr>
          <w:color w:val="000000" w:themeColor="text1"/>
          <w:lang w:val="it-IT"/>
        </w:rPr>
        <w:t>Starter</w:t>
      </w:r>
      <w:r w:rsidRPr="001F5A5B">
        <w:rPr>
          <w:color w:val="000000" w:themeColor="text1"/>
        </w:rPr>
        <w:t>,</w:t>
      </w:r>
      <w:r w:rsidRPr="001F5A5B">
        <w:rPr>
          <w:rFonts w:asciiTheme="minorHAnsi" w:hAnsiTheme="minorHAnsi" w:cs="Gloriola"/>
          <w:color w:val="000000" w:themeColor="text1"/>
          <w:sz w:val="20"/>
          <w:szCs w:val="20"/>
        </w:rPr>
        <w:t xml:space="preserve"> </w:t>
      </w:r>
      <w:r w:rsidRPr="00693D74">
        <w:rPr>
          <w:color w:val="000000" w:themeColor="text1"/>
          <w:lang w:val="it-IT"/>
        </w:rPr>
        <w:t>NVivo</w:t>
      </w:r>
      <w:r w:rsidRPr="001F5A5B">
        <w:rPr>
          <w:color w:val="000000" w:themeColor="text1"/>
        </w:rPr>
        <w:t xml:space="preserve"> 12 </w:t>
      </w:r>
      <w:r w:rsidRPr="00693D74">
        <w:rPr>
          <w:color w:val="000000" w:themeColor="text1"/>
          <w:lang w:val="it-IT"/>
        </w:rPr>
        <w:t>Plus</w:t>
      </w:r>
      <w:r w:rsidRPr="001F5A5B">
        <w:rPr>
          <w:color w:val="000000" w:themeColor="text1"/>
        </w:rPr>
        <w:t xml:space="preserve">, </w:t>
      </w:r>
      <w:r w:rsidRPr="00693D74">
        <w:rPr>
          <w:color w:val="000000" w:themeColor="text1"/>
          <w:lang w:val="it-IT"/>
        </w:rPr>
        <w:t>NVivo</w:t>
      </w:r>
      <w:r w:rsidRPr="001F5A5B">
        <w:rPr>
          <w:color w:val="000000" w:themeColor="text1"/>
        </w:rPr>
        <w:t xml:space="preserve"> 12 </w:t>
      </w:r>
      <w:r w:rsidRPr="00693D74">
        <w:rPr>
          <w:color w:val="000000" w:themeColor="text1"/>
          <w:lang w:val="it-IT"/>
        </w:rPr>
        <w:t>Pro</w:t>
      </w:r>
      <w:r w:rsidRPr="001F5A5B">
        <w:rPr>
          <w:color w:val="000000" w:themeColor="text1"/>
        </w:rPr>
        <w:t xml:space="preserve">. </w:t>
      </w:r>
      <w:r w:rsidRPr="00693D74">
        <w:rPr>
          <w:color w:val="000000" w:themeColor="text1"/>
        </w:rPr>
        <w:t xml:space="preserve">Вопросы инсталляции. </w:t>
      </w:r>
      <w:r w:rsidRPr="00693D74">
        <w:rPr>
          <w:b/>
          <w:color w:val="000000" w:themeColor="text1"/>
        </w:rPr>
        <w:t>Ключевые понятия</w:t>
      </w:r>
      <w:r w:rsidRPr="00693D74">
        <w:rPr>
          <w:color w:val="000000" w:themeColor="text1"/>
        </w:rPr>
        <w:t>. Кодирование, источники, коды, кейсы (единицы наблюдения).</w:t>
      </w:r>
    </w:p>
    <w:p w14:paraId="72CD8044" w14:textId="348AD641" w:rsidR="00A15485" w:rsidRPr="00693D74" w:rsidRDefault="00A15485" w:rsidP="00A15485">
      <w:pPr>
        <w:rPr>
          <w:color w:val="000000" w:themeColor="text1"/>
        </w:rPr>
      </w:pPr>
      <w:bookmarkStart w:id="21" w:name="_Toc487269639"/>
      <w:r w:rsidRPr="00693D74">
        <w:rPr>
          <w:b/>
          <w:color w:val="000000" w:themeColor="text1"/>
        </w:rPr>
        <w:t>Архитектура сформированного проекта</w:t>
      </w:r>
      <w:bookmarkEnd w:id="21"/>
      <w:r w:rsidRPr="00693D74">
        <w:rPr>
          <w:color w:val="000000" w:themeColor="text1"/>
        </w:rPr>
        <w:t>. Структура проекта. Общая логика этапов р</w:t>
      </w:r>
      <w:r w:rsidRPr="00693D74">
        <w:rPr>
          <w:color w:val="000000" w:themeColor="text1"/>
        </w:rPr>
        <w:t>а</w:t>
      </w:r>
      <w:r w:rsidRPr="00693D74">
        <w:rPr>
          <w:color w:val="000000" w:themeColor="text1"/>
        </w:rPr>
        <w:t>боты / круг основных операций — ножницы – клей – мысль: загрузка материала, обследов</w:t>
      </w:r>
      <w:r w:rsidRPr="00693D74">
        <w:rPr>
          <w:color w:val="000000" w:themeColor="text1"/>
        </w:rPr>
        <w:t>а</w:t>
      </w:r>
      <w:r w:rsidRPr="00693D74">
        <w:rPr>
          <w:color w:val="000000" w:themeColor="text1"/>
        </w:rPr>
        <w:t xml:space="preserve">ние материала, формирование кодов, </w:t>
      </w:r>
      <w:proofErr w:type="spellStart"/>
      <w:r w:rsidRPr="00693D74">
        <w:rPr>
          <w:color w:val="000000" w:themeColor="text1"/>
        </w:rPr>
        <w:t>query</w:t>
      </w:r>
      <w:proofErr w:type="spellEnd"/>
      <w:r w:rsidRPr="00693D74">
        <w:rPr>
          <w:color w:val="000000" w:themeColor="text1"/>
        </w:rPr>
        <w:t xml:space="preserve">, </w:t>
      </w:r>
      <w:r w:rsidRPr="00693D74">
        <w:rPr>
          <w:color w:val="000000" w:themeColor="text1"/>
          <w:lang w:val="en-US"/>
        </w:rPr>
        <w:t>reflect</w:t>
      </w:r>
      <w:r w:rsidRPr="00693D74">
        <w:rPr>
          <w:color w:val="000000" w:themeColor="text1"/>
        </w:rPr>
        <w:t>, визуализация, мемо. Виды выводов да</w:t>
      </w:r>
      <w:r w:rsidRPr="00693D74">
        <w:rPr>
          <w:color w:val="000000" w:themeColor="text1"/>
        </w:rPr>
        <w:t>н</w:t>
      </w:r>
      <w:r w:rsidRPr="00693D74">
        <w:rPr>
          <w:color w:val="000000" w:themeColor="text1"/>
        </w:rPr>
        <w:t>ных для анализа.</w:t>
      </w:r>
    </w:p>
    <w:p w14:paraId="3B59AB46" w14:textId="4FC68296" w:rsidR="00A15485" w:rsidRPr="00693D74" w:rsidRDefault="00A15485" w:rsidP="00A15485">
      <w:pPr>
        <w:rPr>
          <w:color w:val="000000" w:themeColor="text1"/>
        </w:rPr>
      </w:pPr>
      <w:bookmarkStart w:id="22" w:name="_Toc487269640"/>
      <w:r w:rsidRPr="00693D74">
        <w:rPr>
          <w:b/>
          <w:color w:val="000000" w:themeColor="text1"/>
        </w:rPr>
        <w:t>Инструментальное пространство проекта</w:t>
      </w:r>
      <w:bookmarkEnd w:id="22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Формирование нового проекта. Настройка рабочего места: лента, навигация, … Подготовка к работе в команде.</w:t>
      </w:r>
    </w:p>
    <w:p w14:paraId="7AEACEF0" w14:textId="6476C92F" w:rsidR="00A15485" w:rsidRPr="00693D74" w:rsidRDefault="00A15485" w:rsidP="00A15485">
      <w:pPr>
        <w:rPr>
          <w:color w:val="000000" w:themeColor="text1"/>
        </w:rPr>
      </w:pPr>
      <w:bookmarkStart w:id="23" w:name="_Toc487269641"/>
      <w:r w:rsidRPr="00693D74">
        <w:rPr>
          <w:color w:val="000000" w:themeColor="text1"/>
        </w:rPr>
        <w:t>Формирование базы и аналитической структуры</w:t>
      </w:r>
      <w:bookmarkEnd w:id="23"/>
      <w:r w:rsidRPr="00693D74">
        <w:rPr>
          <w:color w:val="000000" w:themeColor="text1"/>
        </w:rPr>
        <w:t>. Формирование базы материалов (и</w:t>
      </w:r>
      <w:r w:rsidRPr="00693D74">
        <w:rPr>
          <w:color w:val="000000" w:themeColor="text1"/>
        </w:rPr>
        <w:t>с</w:t>
      </w:r>
      <w:r w:rsidRPr="00693D74">
        <w:rPr>
          <w:color w:val="000000" w:themeColor="text1"/>
        </w:rPr>
        <w:t>точников). Формирование аналитической структуры: узлы и кейсы. Работа с узлами: созд</w:t>
      </w:r>
      <w:r w:rsidRPr="00693D74">
        <w:rPr>
          <w:color w:val="000000" w:themeColor="text1"/>
        </w:rPr>
        <w:t>а</w:t>
      </w:r>
      <w:r w:rsidRPr="00693D74">
        <w:rPr>
          <w:color w:val="000000" w:themeColor="text1"/>
        </w:rPr>
        <w:t>ние узлов и их иерархии. Работа с кейсами: приписывание признаков и построение класс</w:t>
      </w:r>
      <w:r w:rsidRPr="00693D74">
        <w:rPr>
          <w:color w:val="000000" w:themeColor="text1"/>
        </w:rPr>
        <w:t>и</w:t>
      </w:r>
      <w:r w:rsidRPr="00693D74">
        <w:rPr>
          <w:color w:val="000000" w:themeColor="text1"/>
        </w:rPr>
        <w:t>фикаций. Экспорт аналитической структуры и ее доработка.</w:t>
      </w:r>
    </w:p>
    <w:p w14:paraId="63F13B2C" w14:textId="73984CD3" w:rsidR="00A75A35" w:rsidRPr="00693D74" w:rsidRDefault="00A75A35" w:rsidP="00A15485">
      <w:pPr>
        <w:pStyle w:val="2"/>
        <w:rPr>
          <w:color w:val="000000" w:themeColor="text1"/>
        </w:rPr>
      </w:pPr>
      <w:bookmarkStart w:id="24" w:name="_Toc535245589"/>
      <w:r w:rsidRPr="00693D74">
        <w:rPr>
          <w:color w:val="000000" w:themeColor="text1"/>
        </w:rPr>
        <w:t xml:space="preserve">Тема </w:t>
      </w:r>
      <w:r w:rsidR="00D201CA" w:rsidRPr="00693D74">
        <w:rPr>
          <w:color w:val="000000" w:themeColor="text1"/>
          <w:lang w:val="en-US"/>
        </w:rPr>
        <w:t>D</w:t>
      </w:r>
      <w:r w:rsidR="00D201CA" w:rsidRPr="00693D74">
        <w:rPr>
          <w:color w:val="000000" w:themeColor="text1"/>
        </w:rPr>
        <w:t>2</w:t>
      </w:r>
      <w:r w:rsidRPr="00693D74">
        <w:rPr>
          <w:color w:val="000000" w:themeColor="text1"/>
        </w:rPr>
        <w:t xml:space="preserve">. </w:t>
      </w:r>
      <w:r w:rsidR="00A15485" w:rsidRPr="00693D74">
        <w:rPr>
          <w:color w:val="000000" w:themeColor="text1"/>
        </w:rPr>
        <w:t>Кодирование: арсенал аналитических процедур</w:t>
      </w:r>
      <w:bookmarkEnd w:id="24"/>
    </w:p>
    <w:p w14:paraId="1BA013E0" w14:textId="24A0BBA0" w:rsidR="00A15485" w:rsidRPr="00693D74" w:rsidRDefault="00A15485" w:rsidP="00A15485">
      <w:pPr>
        <w:rPr>
          <w:color w:val="000000" w:themeColor="text1"/>
        </w:rPr>
      </w:pPr>
      <w:bookmarkStart w:id="25" w:name="_Toc487269642"/>
      <w:r w:rsidRPr="00693D74">
        <w:rPr>
          <w:b/>
          <w:color w:val="000000" w:themeColor="text1"/>
        </w:rPr>
        <w:t>Кодирование</w:t>
      </w:r>
      <w:bookmarkEnd w:id="25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Кодирование: индуктивное и дедуктивное. Встроенные виды кодов. Иерархия кодов. Тематическое кодирование.</w:t>
      </w:r>
    </w:p>
    <w:p w14:paraId="684AF384" w14:textId="399AC78E" w:rsidR="00A15485" w:rsidRPr="00693D74" w:rsidRDefault="00A15485" w:rsidP="00A15485">
      <w:pPr>
        <w:rPr>
          <w:color w:val="000000" w:themeColor="text1"/>
        </w:rPr>
      </w:pPr>
      <w:bookmarkStart w:id="26" w:name="_Toc487269643"/>
      <w:r w:rsidRPr="00693D74">
        <w:rPr>
          <w:b/>
          <w:color w:val="000000" w:themeColor="text1"/>
        </w:rPr>
        <w:lastRenderedPageBreak/>
        <w:t>Составление маргиналий</w:t>
      </w:r>
      <w:bookmarkEnd w:id="26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Памятки и аннотации. Создание, обновление, группировка, экспорт. Структура отчета.</w:t>
      </w:r>
    </w:p>
    <w:p w14:paraId="55E3261F" w14:textId="77E0ED3E" w:rsidR="00A15485" w:rsidRPr="00693D74" w:rsidRDefault="00A15485" w:rsidP="00A15485">
      <w:pPr>
        <w:rPr>
          <w:color w:val="000000" w:themeColor="text1"/>
        </w:rPr>
      </w:pPr>
      <w:bookmarkStart w:id="27" w:name="_Toc487269644"/>
      <w:r w:rsidRPr="00693D74">
        <w:rPr>
          <w:b/>
          <w:color w:val="000000" w:themeColor="text1"/>
        </w:rPr>
        <w:t>Поиск связей между элементами (</w:t>
      </w:r>
      <w:proofErr w:type="spellStart"/>
      <w:r w:rsidRPr="00693D74">
        <w:rPr>
          <w:b/>
          <w:color w:val="000000" w:themeColor="text1"/>
        </w:rPr>
        <w:t>query</w:t>
      </w:r>
      <w:proofErr w:type="spellEnd"/>
      <w:r w:rsidRPr="00693D74">
        <w:rPr>
          <w:b/>
          <w:color w:val="000000" w:themeColor="text1"/>
        </w:rPr>
        <w:t>)</w:t>
      </w:r>
      <w:bookmarkEnd w:id="27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Формирование запроса для поиска связей между элементами (</w:t>
      </w:r>
      <w:proofErr w:type="spellStart"/>
      <w:r w:rsidRPr="00693D74">
        <w:rPr>
          <w:color w:val="000000" w:themeColor="text1"/>
        </w:rPr>
        <w:t>query</w:t>
      </w:r>
      <w:proofErr w:type="spellEnd"/>
      <w:r w:rsidRPr="00693D74">
        <w:rPr>
          <w:color w:val="000000" w:themeColor="text1"/>
        </w:rPr>
        <w:t xml:space="preserve">). Поиск и отбор </w:t>
      </w:r>
      <w:proofErr w:type="spellStart"/>
      <w:r w:rsidRPr="00693D74">
        <w:rPr>
          <w:color w:val="000000" w:themeColor="text1"/>
        </w:rPr>
        <w:t>релевантностей</w:t>
      </w:r>
      <w:proofErr w:type="spellEnd"/>
      <w:r w:rsidRPr="00693D74">
        <w:rPr>
          <w:color w:val="000000" w:themeColor="text1"/>
        </w:rPr>
        <w:t>. Структура отчета.</w:t>
      </w:r>
    </w:p>
    <w:p w14:paraId="46DD955F" w14:textId="7FC8177B" w:rsidR="00A75A35" w:rsidRPr="00693D74" w:rsidRDefault="00A75A35" w:rsidP="001A331D">
      <w:pPr>
        <w:pStyle w:val="2"/>
        <w:rPr>
          <w:rFonts w:eastAsia="Calibri"/>
          <w:color w:val="000000" w:themeColor="text1"/>
        </w:rPr>
      </w:pPr>
      <w:bookmarkStart w:id="28" w:name="_Toc535245590"/>
      <w:r w:rsidRPr="00693D74">
        <w:rPr>
          <w:color w:val="000000" w:themeColor="text1"/>
        </w:rPr>
        <w:t xml:space="preserve">Тема </w:t>
      </w:r>
      <w:r w:rsidR="00D201CA" w:rsidRPr="00693D74">
        <w:rPr>
          <w:color w:val="000000" w:themeColor="text1"/>
          <w:lang w:val="en-US"/>
        </w:rPr>
        <w:t>D</w:t>
      </w:r>
      <w:r w:rsidR="00D201CA" w:rsidRPr="00693D74">
        <w:rPr>
          <w:color w:val="000000" w:themeColor="text1"/>
        </w:rPr>
        <w:t>3</w:t>
      </w:r>
      <w:r w:rsidRPr="00693D74">
        <w:rPr>
          <w:color w:val="000000" w:themeColor="text1"/>
        </w:rPr>
        <w:t xml:space="preserve">. </w:t>
      </w:r>
      <w:r w:rsidR="00A15485" w:rsidRPr="00693D74">
        <w:rPr>
          <w:color w:val="000000" w:themeColor="text1"/>
        </w:rPr>
        <w:t>Инструменты аналитической визуализации</w:t>
      </w:r>
      <w:bookmarkEnd w:id="28"/>
    </w:p>
    <w:p w14:paraId="15F9F7AA" w14:textId="77777777" w:rsidR="00435E8F" w:rsidRPr="00693D74" w:rsidRDefault="00A15485" w:rsidP="00A15485">
      <w:pPr>
        <w:rPr>
          <w:color w:val="000000" w:themeColor="text1"/>
        </w:rPr>
      </w:pPr>
      <w:bookmarkStart w:id="29" w:name="_Toc487269645"/>
      <w:r w:rsidRPr="00693D74">
        <w:rPr>
          <w:b/>
          <w:color w:val="000000" w:themeColor="text1"/>
        </w:rPr>
        <w:t>Визуализация данных</w:t>
      </w:r>
      <w:bookmarkEnd w:id="29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Инструменты аналитической визуализации. Виды выводов и их анализ. Структура отчета.</w:t>
      </w:r>
      <w:r w:rsidR="00435E8F" w:rsidRPr="00693D74">
        <w:rPr>
          <w:color w:val="000000" w:themeColor="text1"/>
        </w:rPr>
        <w:t xml:space="preserve"> </w:t>
      </w:r>
    </w:p>
    <w:p w14:paraId="108ECDF5" w14:textId="3800DA51" w:rsidR="00A15485" w:rsidRPr="00693D74" w:rsidRDefault="00435E8F" w:rsidP="00A15485">
      <w:pPr>
        <w:rPr>
          <w:b/>
          <w:color w:val="000000" w:themeColor="text1"/>
        </w:rPr>
      </w:pPr>
      <w:r w:rsidRPr="00693D74">
        <w:rPr>
          <w:b/>
          <w:color w:val="000000" w:themeColor="text1"/>
        </w:rPr>
        <w:t>Формирование проекта полного цикла.</w:t>
      </w:r>
    </w:p>
    <w:p w14:paraId="0D482D09" w14:textId="77777777" w:rsidR="00CB2C32" w:rsidRDefault="00CB2C32" w:rsidP="00D201CA">
      <w:pPr>
        <w:pStyle w:val="2"/>
        <w:rPr>
          <w:color w:val="000000" w:themeColor="text1"/>
        </w:rPr>
      </w:pPr>
      <w:bookmarkStart w:id="30" w:name="_Toc535245591"/>
    </w:p>
    <w:p w14:paraId="6117D1FB" w14:textId="4D4C975F" w:rsidR="005157F0" w:rsidRPr="00693D74" w:rsidRDefault="00A33164" w:rsidP="00D201CA">
      <w:pPr>
        <w:pStyle w:val="2"/>
        <w:rPr>
          <w:color w:val="000000" w:themeColor="text1"/>
        </w:rPr>
      </w:pPr>
      <w:r w:rsidRPr="00693D74">
        <w:rPr>
          <w:color w:val="000000" w:themeColor="text1"/>
        </w:rPr>
        <w:t>11.</w:t>
      </w:r>
      <w:r w:rsidR="00402983" w:rsidRPr="00693D74">
        <w:rPr>
          <w:color w:val="000000" w:themeColor="text1"/>
        </w:rPr>
        <w:t xml:space="preserve"> </w:t>
      </w:r>
      <w:r w:rsidR="005157F0" w:rsidRPr="00693D74">
        <w:rPr>
          <w:color w:val="000000" w:themeColor="text1"/>
        </w:rPr>
        <w:t>Образовательные технологии</w:t>
      </w:r>
      <w:bookmarkEnd w:id="30"/>
    </w:p>
    <w:p w14:paraId="3F540F12" w14:textId="51020D94" w:rsidR="005B441B" w:rsidRPr="00693D74" w:rsidRDefault="005157F0" w:rsidP="00402983">
      <w:pPr>
        <w:rPr>
          <w:color w:val="000000" w:themeColor="text1"/>
        </w:rPr>
      </w:pPr>
      <w:r w:rsidRPr="00693D74">
        <w:rPr>
          <w:color w:val="000000" w:themeColor="text1"/>
        </w:rPr>
        <w:t xml:space="preserve">Занятия проводятся в </w:t>
      </w:r>
      <w:r w:rsidR="00741FBA" w:rsidRPr="00693D74">
        <w:rPr>
          <w:color w:val="000000" w:themeColor="text1"/>
        </w:rPr>
        <w:t xml:space="preserve">разных </w:t>
      </w:r>
      <w:r w:rsidRPr="00693D74">
        <w:rPr>
          <w:color w:val="000000" w:themeColor="text1"/>
        </w:rPr>
        <w:t>форм</w:t>
      </w:r>
      <w:r w:rsidR="00741FBA" w:rsidRPr="00693D74">
        <w:rPr>
          <w:color w:val="000000" w:themeColor="text1"/>
        </w:rPr>
        <w:t>ах</w:t>
      </w:r>
      <w:r w:rsidRPr="00693D74">
        <w:rPr>
          <w:color w:val="000000" w:themeColor="text1"/>
        </w:rPr>
        <w:t xml:space="preserve"> </w:t>
      </w:r>
      <w:r w:rsidR="00741FBA" w:rsidRPr="00693D74">
        <w:rPr>
          <w:color w:val="000000" w:themeColor="text1"/>
        </w:rPr>
        <w:t>в зависимости от содержания темы</w:t>
      </w:r>
      <w:r w:rsidR="005B441B" w:rsidRPr="00693D74">
        <w:rPr>
          <w:color w:val="000000" w:themeColor="text1"/>
        </w:rPr>
        <w:t>. В курсе пред</w:t>
      </w:r>
      <w:r w:rsidR="005B441B" w:rsidRPr="00693D74">
        <w:rPr>
          <w:color w:val="000000" w:themeColor="text1"/>
        </w:rPr>
        <w:t>у</w:t>
      </w:r>
      <w:r w:rsidR="005B441B" w:rsidRPr="00693D74">
        <w:rPr>
          <w:color w:val="000000" w:themeColor="text1"/>
        </w:rPr>
        <w:t>смотрено</w:t>
      </w:r>
      <w:r w:rsidR="00741FBA" w:rsidRPr="00693D74">
        <w:rPr>
          <w:color w:val="000000" w:themeColor="text1"/>
        </w:rPr>
        <w:t xml:space="preserve"> использование</w:t>
      </w:r>
      <w:r w:rsidR="005B441B" w:rsidRPr="00693D74">
        <w:rPr>
          <w:color w:val="000000" w:themeColor="text1"/>
        </w:rPr>
        <w:t xml:space="preserve">: </w:t>
      </w:r>
    </w:p>
    <w:p w14:paraId="79DCDF20" w14:textId="64034D63" w:rsidR="00741FBA" w:rsidRPr="00693D74" w:rsidRDefault="00741FBA" w:rsidP="00402983">
      <w:pPr>
        <w:rPr>
          <w:color w:val="000000" w:themeColor="text1"/>
        </w:rPr>
      </w:pPr>
      <w:r w:rsidRPr="00693D74">
        <w:rPr>
          <w:color w:val="000000" w:themeColor="text1"/>
        </w:rPr>
        <w:t>— интерактивных лекций и групповых дискуссий;</w:t>
      </w:r>
    </w:p>
    <w:p w14:paraId="16D2EC33" w14:textId="77777777" w:rsidR="005B441B" w:rsidRPr="00693D74" w:rsidRDefault="005B441B" w:rsidP="00402983">
      <w:pPr>
        <w:rPr>
          <w:color w:val="000000" w:themeColor="text1"/>
        </w:rPr>
      </w:pPr>
      <w:r w:rsidRPr="00693D74">
        <w:rPr>
          <w:color w:val="000000" w:themeColor="text1"/>
        </w:rPr>
        <w:t>— проведение практических занятий в интерактивном режиме;</w:t>
      </w:r>
    </w:p>
    <w:p w14:paraId="34BC1F05" w14:textId="48D61537" w:rsidR="005B441B" w:rsidRPr="00693D74" w:rsidRDefault="005B441B" w:rsidP="00402983">
      <w:pPr>
        <w:rPr>
          <w:color w:val="000000" w:themeColor="text1"/>
        </w:rPr>
      </w:pPr>
      <w:r w:rsidRPr="00693D74">
        <w:rPr>
          <w:color w:val="000000" w:themeColor="text1"/>
        </w:rPr>
        <w:t>— критический разбор учебных кейсов</w:t>
      </w:r>
      <w:r w:rsidR="00741FBA" w:rsidRPr="00693D74">
        <w:rPr>
          <w:color w:val="000000" w:themeColor="text1"/>
        </w:rPr>
        <w:t>.</w:t>
      </w:r>
    </w:p>
    <w:p w14:paraId="5C72CC96" w14:textId="4CE9DAB0" w:rsidR="005157F0" w:rsidRPr="0070438A" w:rsidRDefault="005B441B" w:rsidP="00402983">
      <w:pPr>
        <w:pStyle w:val="2"/>
      </w:pPr>
      <w:bookmarkStart w:id="31" w:name="_Toc535245592"/>
      <w:r w:rsidRPr="0070438A">
        <w:t>12.</w:t>
      </w:r>
      <w:r w:rsidR="00D201CA" w:rsidRPr="0070438A">
        <w:t xml:space="preserve"> </w:t>
      </w:r>
      <w:r w:rsidR="005157F0" w:rsidRPr="0070438A">
        <w:t>Оценочные средства для текущего контроля и аттестации</w:t>
      </w:r>
      <w:bookmarkEnd w:id="31"/>
      <w:r w:rsidR="005157F0" w:rsidRPr="0070438A">
        <w:t xml:space="preserve"> </w:t>
      </w:r>
    </w:p>
    <w:p w14:paraId="40E8B5C2" w14:textId="51CD2114" w:rsidR="005B441B" w:rsidRPr="00693D74" w:rsidRDefault="005B441B" w:rsidP="00402983">
      <w:pPr>
        <w:pStyle w:val="2"/>
      </w:pPr>
      <w:bookmarkStart w:id="32" w:name="_Toc535245593"/>
      <w:r w:rsidRPr="00693D74">
        <w:t>12.1.</w:t>
      </w:r>
      <w:r w:rsidR="00402983" w:rsidRPr="00693D74">
        <w:t xml:space="preserve"> </w:t>
      </w:r>
      <w:r w:rsidR="00CB2C32">
        <w:t>Примерные в</w:t>
      </w:r>
      <w:r w:rsidRPr="00693D74">
        <w:t>опросы для оценки качества освоения дисциплины</w:t>
      </w:r>
      <w:bookmarkEnd w:id="32"/>
      <w:r w:rsidRPr="00693D74">
        <w:t xml:space="preserve"> </w:t>
      </w:r>
    </w:p>
    <w:p w14:paraId="3A91A12E" w14:textId="1277C04D" w:rsidR="005B441B" w:rsidRPr="009D2672" w:rsidRDefault="005B441B" w:rsidP="005B441B">
      <w:r w:rsidRPr="009D2672">
        <w:t>На семинарских занятия</w:t>
      </w:r>
      <w:r w:rsidR="00693D74">
        <w:t>х</w:t>
      </w:r>
      <w:r w:rsidRPr="009D2672">
        <w:t xml:space="preserve"> текущий контроль осуществляется с помощью следующих в</w:t>
      </w:r>
      <w:r w:rsidRPr="009D2672">
        <w:t>о</w:t>
      </w:r>
      <w:r w:rsidRPr="009D2672">
        <w:t>просов:</w:t>
      </w:r>
    </w:p>
    <w:p w14:paraId="7FE1230B" w14:textId="77777777" w:rsidR="005B441B" w:rsidRPr="009D2672" w:rsidRDefault="005B441B" w:rsidP="004A6FB7">
      <w:pPr>
        <w:numPr>
          <w:ilvl w:val="0"/>
          <w:numId w:val="6"/>
        </w:numPr>
      </w:pPr>
      <w:r w:rsidRPr="009D2672">
        <w:t xml:space="preserve">В чем отличие количественного подхода в социологии </w:t>
      </w:r>
      <w:proofErr w:type="gramStart"/>
      <w:r w:rsidRPr="009D2672">
        <w:t>от</w:t>
      </w:r>
      <w:proofErr w:type="gramEnd"/>
      <w:r w:rsidRPr="009D2672">
        <w:t xml:space="preserve"> качественного?</w:t>
      </w:r>
    </w:p>
    <w:p w14:paraId="7B0A6C2E" w14:textId="77777777" w:rsidR="005B441B" w:rsidRPr="009D2672" w:rsidRDefault="005B441B" w:rsidP="004A6FB7">
      <w:pPr>
        <w:numPr>
          <w:ilvl w:val="0"/>
          <w:numId w:val="6"/>
        </w:numPr>
      </w:pPr>
      <w:r w:rsidRPr="009D2672">
        <w:t xml:space="preserve">Какова задача социолога, обращающегося к качественным материалам? </w:t>
      </w:r>
    </w:p>
    <w:p w14:paraId="59E52568" w14:textId="77777777" w:rsidR="005B441B" w:rsidRPr="009D2672" w:rsidRDefault="005B441B" w:rsidP="004A6FB7">
      <w:pPr>
        <w:numPr>
          <w:ilvl w:val="0"/>
          <w:numId w:val="6"/>
        </w:numPr>
      </w:pPr>
      <w:r w:rsidRPr="009D2672">
        <w:t>Каков статус повседневности, фиксируемой в повседневном языке, субстанционал</w:t>
      </w:r>
      <w:r w:rsidRPr="009D2672">
        <w:t>ь</w:t>
      </w:r>
      <w:r w:rsidRPr="009D2672">
        <w:t xml:space="preserve">ный, </w:t>
      </w:r>
      <w:proofErr w:type="spellStart"/>
      <w:r w:rsidRPr="009D2672">
        <w:t>преднаходимый</w:t>
      </w:r>
      <w:proofErr w:type="spellEnd"/>
      <w:r w:rsidRPr="009D2672">
        <w:t>, или функциональный?</w:t>
      </w:r>
    </w:p>
    <w:p w14:paraId="46D8FAFF" w14:textId="77777777" w:rsidR="005B441B" w:rsidRPr="009D2672" w:rsidRDefault="005B441B" w:rsidP="004A6FB7">
      <w:pPr>
        <w:numPr>
          <w:ilvl w:val="0"/>
          <w:numId w:val="6"/>
        </w:numPr>
      </w:pPr>
      <w:r w:rsidRPr="009D2672">
        <w:t>Как методически вырастить нарратив, повествование о событии?</w:t>
      </w:r>
    </w:p>
    <w:p w14:paraId="0D21D7EA" w14:textId="77777777" w:rsidR="005B441B" w:rsidRPr="009D2672" w:rsidRDefault="005B441B" w:rsidP="004A6FB7">
      <w:pPr>
        <w:numPr>
          <w:ilvl w:val="0"/>
          <w:numId w:val="6"/>
        </w:numPr>
      </w:pPr>
      <w:r w:rsidRPr="009D2672">
        <w:t>Что является продуктом интервью?</w:t>
      </w:r>
    </w:p>
    <w:p w14:paraId="6664E63A" w14:textId="77777777" w:rsidR="005B441B" w:rsidRPr="009D2672" w:rsidRDefault="005B441B" w:rsidP="004A6FB7">
      <w:pPr>
        <w:numPr>
          <w:ilvl w:val="0"/>
          <w:numId w:val="6"/>
        </w:numPr>
      </w:pPr>
      <w:r w:rsidRPr="009D2672">
        <w:t>Как возможно методически проконтролировать интервенцию в процессе интервью?</w:t>
      </w:r>
    </w:p>
    <w:p w14:paraId="47E11E14" w14:textId="77777777" w:rsidR="005B441B" w:rsidRPr="009D2672" w:rsidRDefault="005B441B" w:rsidP="004A6FB7">
      <w:pPr>
        <w:numPr>
          <w:ilvl w:val="0"/>
          <w:numId w:val="6"/>
        </w:numPr>
      </w:pPr>
      <w:r w:rsidRPr="009D2672">
        <w:t>Какого рода этические проблемы возникают в процессе и итоге интервью? Кому пр</w:t>
      </w:r>
      <w:r w:rsidRPr="009D2672">
        <w:t>и</w:t>
      </w:r>
      <w:r w:rsidRPr="009D2672">
        <w:t xml:space="preserve">надлежит авторское право на </w:t>
      </w:r>
      <w:proofErr w:type="spellStart"/>
      <w:r w:rsidRPr="009D2672">
        <w:t>транскрипт</w:t>
      </w:r>
      <w:proofErr w:type="spellEnd"/>
      <w:r w:rsidRPr="009D2672">
        <w:t xml:space="preserve"> и на интерпретацию? </w:t>
      </w:r>
    </w:p>
    <w:p w14:paraId="224BCB65" w14:textId="77777777" w:rsidR="005B441B" w:rsidRPr="009D2672" w:rsidRDefault="005B441B" w:rsidP="004A6FB7">
      <w:pPr>
        <w:numPr>
          <w:ilvl w:val="0"/>
          <w:numId w:val="6"/>
        </w:numPr>
      </w:pPr>
      <w:r w:rsidRPr="009D2672">
        <w:t xml:space="preserve">Каковы различия в методологических основаниях разных школ </w:t>
      </w:r>
      <w:proofErr w:type="spellStart"/>
      <w:r w:rsidRPr="009D2672">
        <w:t>качественников</w:t>
      </w:r>
      <w:proofErr w:type="spellEnd"/>
      <w:r w:rsidRPr="009D2672">
        <w:t xml:space="preserve">? </w:t>
      </w:r>
    </w:p>
    <w:p w14:paraId="50C6AB45" w14:textId="77777777" w:rsidR="005B441B" w:rsidRPr="009D2672" w:rsidRDefault="005B441B" w:rsidP="004A6FB7">
      <w:pPr>
        <w:numPr>
          <w:ilvl w:val="0"/>
          <w:numId w:val="6"/>
        </w:numPr>
      </w:pPr>
      <w:r w:rsidRPr="009D2672">
        <w:t xml:space="preserve">Какие уровни </w:t>
      </w:r>
      <w:proofErr w:type="spellStart"/>
      <w:r w:rsidRPr="009D2672">
        <w:t>валидности</w:t>
      </w:r>
      <w:proofErr w:type="spellEnd"/>
      <w:r w:rsidRPr="009D2672">
        <w:t xml:space="preserve"> возможно обеспечить триангуляцией в качественном и</w:t>
      </w:r>
      <w:r w:rsidRPr="009D2672">
        <w:t>с</w:t>
      </w:r>
      <w:r w:rsidRPr="009D2672">
        <w:t>следовании?</w:t>
      </w:r>
    </w:p>
    <w:p w14:paraId="70A55E24" w14:textId="77777777" w:rsidR="005B441B" w:rsidRPr="009D2672" w:rsidRDefault="005B441B" w:rsidP="004A6FB7">
      <w:pPr>
        <w:numPr>
          <w:ilvl w:val="0"/>
          <w:numId w:val="6"/>
        </w:numPr>
      </w:pPr>
      <w:r w:rsidRPr="009D2672">
        <w:t xml:space="preserve">В чем заключается принцип </w:t>
      </w:r>
      <w:proofErr w:type="spellStart"/>
      <w:r w:rsidRPr="009D2672">
        <w:t>секвенциональности</w:t>
      </w:r>
      <w:proofErr w:type="spellEnd"/>
      <w:r w:rsidRPr="009D2672">
        <w:t xml:space="preserve"> в анализе текста и визуального д</w:t>
      </w:r>
      <w:r w:rsidRPr="009D2672">
        <w:t>о</w:t>
      </w:r>
      <w:r w:rsidRPr="009D2672">
        <w:t>кумента?</w:t>
      </w:r>
    </w:p>
    <w:p w14:paraId="13197062" w14:textId="77777777" w:rsidR="005B441B" w:rsidRPr="009D2672" w:rsidRDefault="005B441B" w:rsidP="004A6FB7">
      <w:pPr>
        <w:numPr>
          <w:ilvl w:val="0"/>
          <w:numId w:val="6"/>
        </w:numPr>
      </w:pPr>
      <w:r w:rsidRPr="009D2672">
        <w:t xml:space="preserve">Какого рода элементы промежуточных интерпретаций </w:t>
      </w:r>
      <w:proofErr w:type="gramStart"/>
      <w:r w:rsidRPr="009D2672">
        <w:t>текста</w:t>
      </w:r>
      <w:proofErr w:type="gramEnd"/>
      <w:r w:rsidRPr="009D2672">
        <w:t xml:space="preserve"> возможно формализ</w:t>
      </w:r>
      <w:r w:rsidRPr="009D2672">
        <w:t>о</w:t>
      </w:r>
      <w:r w:rsidRPr="009D2672">
        <w:t xml:space="preserve">вать и </w:t>
      </w:r>
      <w:proofErr w:type="spellStart"/>
      <w:r w:rsidRPr="009D2672">
        <w:t>квантифицировать</w:t>
      </w:r>
      <w:proofErr w:type="spellEnd"/>
      <w:r w:rsidRPr="009D2672">
        <w:t>? В чем заключается принцип компьютерной обработки к</w:t>
      </w:r>
      <w:r w:rsidRPr="009D2672">
        <w:t>а</w:t>
      </w:r>
      <w:r w:rsidRPr="009D2672">
        <w:t xml:space="preserve">чественных данных? </w:t>
      </w:r>
    </w:p>
    <w:p w14:paraId="51F92941" w14:textId="77777777" w:rsidR="005B441B" w:rsidRPr="009D2672" w:rsidRDefault="005B441B" w:rsidP="004A6FB7">
      <w:pPr>
        <w:numPr>
          <w:ilvl w:val="0"/>
          <w:numId w:val="6"/>
        </w:numPr>
      </w:pPr>
      <w:r w:rsidRPr="009D2672">
        <w:t>Какое исследовательское решение вы бы предложили для анализа перформативной части интервью? Имеет ли исследовательскую перспективу то, что мы видим, набл</w:t>
      </w:r>
      <w:r w:rsidRPr="009D2672">
        <w:t>ю</w:t>
      </w:r>
      <w:r w:rsidRPr="009D2672">
        <w:t>даем, поддерживаем жестом, и как это имплементировать в протокол интервью?</w:t>
      </w:r>
    </w:p>
    <w:p w14:paraId="5EB091A8" w14:textId="7EA3D36D" w:rsidR="005B441B" w:rsidRPr="00BF3E70" w:rsidRDefault="005B441B" w:rsidP="00402983">
      <w:pPr>
        <w:pStyle w:val="2"/>
        <w:rPr>
          <w:color w:val="000000" w:themeColor="text1"/>
        </w:rPr>
      </w:pPr>
      <w:bookmarkStart w:id="33" w:name="_Toc535245594"/>
      <w:r w:rsidRPr="00BF3E70">
        <w:rPr>
          <w:color w:val="000000" w:themeColor="text1"/>
        </w:rPr>
        <w:t xml:space="preserve">12.2. Примеры постановки задач </w:t>
      </w:r>
      <w:r w:rsidR="0070438A" w:rsidRPr="00BF3E70">
        <w:rPr>
          <w:color w:val="000000" w:themeColor="text1"/>
        </w:rPr>
        <w:t xml:space="preserve">на практических </w:t>
      </w:r>
      <w:proofErr w:type="gramStart"/>
      <w:r w:rsidR="0070438A" w:rsidRPr="00BF3E70">
        <w:rPr>
          <w:color w:val="000000" w:themeColor="text1"/>
        </w:rPr>
        <w:t>занятиях</w:t>
      </w:r>
      <w:bookmarkEnd w:id="33"/>
      <w:proofErr w:type="gramEnd"/>
      <w:r w:rsidRPr="00BF3E70">
        <w:rPr>
          <w:color w:val="000000" w:themeColor="text1"/>
        </w:rPr>
        <w:t xml:space="preserve"> </w:t>
      </w:r>
    </w:p>
    <w:p w14:paraId="36D0BB37" w14:textId="77777777" w:rsidR="005B441B" w:rsidRPr="00BF3E70" w:rsidRDefault="005B441B" w:rsidP="00402983">
      <w:pPr>
        <w:rPr>
          <w:color w:val="000000" w:themeColor="text1"/>
        </w:rPr>
      </w:pPr>
      <w:r w:rsidRPr="00BF3E70">
        <w:rPr>
          <w:color w:val="000000" w:themeColor="text1"/>
        </w:rPr>
        <w:t xml:space="preserve">1. </w:t>
      </w:r>
      <w:r w:rsidR="002A4A26" w:rsidRPr="00BF3E70">
        <w:rPr>
          <w:color w:val="000000" w:themeColor="text1"/>
        </w:rPr>
        <w:t>Сформировать «проект» в НВиво-10, сформировать коды под априорный исследов</w:t>
      </w:r>
      <w:r w:rsidR="002A4A26" w:rsidRPr="00BF3E70">
        <w:rPr>
          <w:color w:val="000000" w:themeColor="text1"/>
        </w:rPr>
        <w:t>а</w:t>
      </w:r>
      <w:r w:rsidR="002A4A26" w:rsidRPr="00BF3E70">
        <w:rPr>
          <w:color w:val="000000" w:themeColor="text1"/>
        </w:rPr>
        <w:t xml:space="preserve">тельский вопрос, сделать экспресс-анализ и подготовить </w:t>
      </w:r>
      <w:r w:rsidR="00AE3A53" w:rsidRPr="00BF3E70">
        <w:rPr>
          <w:color w:val="000000" w:themeColor="text1"/>
        </w:rPr>
        <w:t>презентацию его основных резул</w:t>
      </w:r>
      <w:r w:rsidR="00AE3A53" w:rsidRPr="00BF3E70">
        <w:rPr>
          <w:color w:val="000000" w:themeColor="text1"/>
        </w:rPr>
        <w:t>ь</w:t>
      </w:r>
      <w:r w:rsidR="00AE3A53" w:rsidRPr="00BF3E70">
        <w:rPr>
          <w:color w:val="000000" w:themeColor="text1"/>
        </w:rPr>
        <w:t xml:space="preserve">татов (без </w:t>
      </w:r>
      <w:r w:rsidR="002A4A26" w:rsidRPr="00BF3E70">
        <w:rPr>
          <w:color w:val="000000" w:themeColor="text1"/>
        </w:rPr>
        <w:t>о</w:t>
      </w:r>
      <w:r w:rsidR="00AE3A53" w:rsidRPr="00BF3E70">
        <w:rPr>
          <w:color w:val="000000" w:themeColor="text1"/>
        </w:rPr>
        <w:t>формления письменного о</w:t>
      </w:r>
      <w:r w:rsidR="002A4A26" w:rsidRPr="00BF3E70">
        <w:rPr>
          <w:color w:val="000000" w:themeColor="text1"/>
        </w:rPr>
        <w:t>тчет</w:t>
      </w:r>
      <w:r w:rsidR="00AE3A53" w:rsidRPr="00BF3E70">
        <w:rPr>
          <w:color w:val="000000" w:themeColor="text1"/>
        </w:rPr>
        <w:t>а)</w:t>
      </w:r>
      <w:r w:rsidR="002A4A26" w:rsidRPr="00BF3E70">
        <w:rPr>
          <w:color w:val="000000" w:themeColor="text1"/>
        </w:rPr>
        <w:t>.</w:t>
      </w:r>
    </w:p>
    <w:p w14:paraId="00AAF704" w14:textId="77777777" w:rsidR="002A4A26" w:rsidRPr="00BF3E70" w:rsidRDefault="005B441B" w:rsidP="00402983">
      <w:pPr>
        <w:rPr>
          <w:color w:val="000000" w:themeColor="text1"/>
        </w:rPr>
      </w:pPr>
      <w:r w:rsidRPr="00BF3E70">
        <w:rPr>
          <w:color w:val="000000" w:themeColor="text1"/>
        </w:rPr>
        <w:t xml:space="preserve">2. </w:t>
      </w:r>
      <w:r w:rsidR="002A4A26" w:rsidRPr="00BF3E70">
        <w:rPr>
          <w:color w:val="000000" w:themeColor="text1"/>
        </w:rPr>
        <w:t xml:space="preserve">Сформировать «проект» в НВиво-10, сформировать </w:t>
      </w:r>
      <w:r w:rsidR="00AE3A53" w:rsidRPr="00BF3E70">
        <w:rPr>
          <w:color w:val="000000" w:themeColor="text1"/>
        </w:rPr>
        <w:t xml:space="preserve">предварительные </w:t>
      </w:r>
      <w:r w:rsidR="002A4A26" w:rsidRPr="00BF3E70">
        <w:rPr>
          <w:color w:val="000000" w:themeColor="text1"/>
        </w:rPr>
        <w:t>коды</w:t>
      </w:r>
      <w:r w:rsidR="00AE3A53" w:rsidRPr="00BF3E70">
        <w:rPr>
          <w:color w:val="000000" w:themeColor="text1"/>
        </w:rPr>
        <w:t>,</w:t>
      </w:r>
      <w:r w:rsidR="002A4A26" w:rsidRPr="00BF3E70">
        <w:rPr>
          <w:color w:val="000000" w:themeColor="text1"/>
        </w:rPr>
        <w:t xml:space="preserve"> </w:t>
      </w:r>
      <w:r w:rsidR="00AE3A53" w:rsidRPr="00BF3E70">
        <w:rPr>
          <w:color w:val="000000" w:themeColor="text1"/>
        </w:rPr>
        <w:t xml:space="preserve">извлечь </w:t>
      </w:r>
      <w:r w:rsidR="002A4A26" w:rsidRPr="00BF3E70">
        <w:rPr>
          <w:color w:val="000000" w:themeColor="text1"/>
        </w:rPr>
        <w:t xml:space="preserve">исследовательский вопрос, </w:t>
      </w:r>
      <w:r w:rsidR="00AE3A53" w:rsidRPr="00BF3E70">
        <w:rPr>
          <w:color w:val="000000" w:themeColor="text1"/>
        </w:rPr>
        <w:t>сформировать коды под поставленный исследовательский в</w:t>
      </w:r>
      <w:r w:rsidR="00AE3A53" w:rsidRPr="00BF3E70">
        <w:rPr>
          <w:color w:val="000000" w:themeColor="text1"/>
        </w:rPr>
        <w:t>о</w:t>
      </w:r>
      <w:r w:rsidR="00AE3A53" w:rsidRPr="00BF3E70">
        <w:rPr>
          <w:color w:val="000000" w:themeColor="text1"/>
        </w:rPr>
        <w:lastRenderedPageBreak/>
        <w:t xml:space="preserve">прос, </w:t>
      </w:r>
      <w:r w:rsidR="002A4A26" w:rsidRPr="00BF3E70">
        <w:rPr>
          <w:color w:val="000000" w:themeColor="text1"/>
        </w:rPr>
        <w:t xml:space="preserve">сделать экспресс-анализ и </w:t>
      </w:r>
      <w:r w:rsidR="00AE3A53" w:rsidRPr="00BF3E70">
        <w:rPr>
          <w:color w:val="000000" w:themeColor="text1"/>
        </w:rPr>
        <w:t>подготовить презентацию его основных результатов (без оформления письменного отчета).</w:t>
      </w:r>
    </w:p>
    <w:p w14:paraId="39D2F340" w14:textId="77777777" w:rsidR="005B441B" w:rsidRPr="00BF3E70" w:rsidRDefault="002A4A26" w:rsidP="00402983">
      <w:pPr>
        <w:rPr>
          <w:color w:val="000000" w:themeColor="text1"/>
        </w:rPr>
      </w:pPr>
      <w:r w:rsidRPr="00BF3E70">
        <w:rPr>
          <w:color w:val="000000" w:themeColor="text1"/>
        </w:rPr>
        <w:t xml:space="preserve">3. Проверить качество компрессии содержания проанализированного массива текстовых данных в </w:t>
      </w:r>
      <w:r w:rsidR="00AE3A53" w:rsidRPr="00BF3E70">
        <w:rPr>
          <w:color w:val="000000" w:themeColor="text1"/>
        </w:rPr>
        <w:t>презентации (по заданию 1 или 2)</w:t>
      </w:r>
      <w:r w:rsidRPr="00BF3E70">
        <w:rPr>
          <w:color w:val="000000" w:themeColor="text1"/>
        </w:rPr>
        <w:t>.</w:t>
      </w:r>
    </w:p>
    <w:p w14:paraId="6CCAAAD3" w14:textId="77777777" w:rsidR="005B441B" w:rsidRPr="00BF3E70" w:rsidRDefault="005B441B" w:rsidP="00402983">
      <w:pPr>
        <w:pStyle w:val="2"/>
        <w:rPr>
          <w:color w:val="000000" w:themeColor="text1"/>
        </w:rPr>
      </w:pPr>
      <w:bookmarkStart w:id="34" w:name="_Toc535245595"/>
      <w:r w:rsidRPr="00BF3E70">
        <w:rPr>
          <w:color w:val="000000" w:themeColor="text1"/>
        </w:rPr>
        <w:t>12.3. Пример заданий промежуточного контроля</w:t>
      </w:r>
      <w:bookmarkEnd w:id="34"/>
      <w:r w:rsidRPr="00BF3E70">
        <w:rPr>
          <w:color w:val="000000" w:themeColor="text1"/>
        </w:rPr>
        <w:t xml:space="preserve"> </w:t>
      </w:r>
    </w:p>
    <w:p w14:paraId="36085E62" w14:textId="77777777" w:rsidR="00AE3A53" w:rsidRPr="00BF3E70" w:rsidRDefault="00AE3A53" w:rsidP="00402983">
      <w:pPr>
        <w:rPr>
          <w:color w:val="000000" w:themeColor="text1"/>
        </w:rPr>
      </w:pPr>
      <w:r w:rsidRPr="00BF3E70">
        <w:rPr>
          <w:color w:val="000000" w:themeColor="text1"/>
        </w:rPr>
        <w:t>1. Сформировать «проект» в НВиво-10, сформировать коды под априорный исследов</w:t>
      </w:r>
      <w:r w:rsidRPr="00BF3E70">
        <w:rPr>
          <w:color w:val="000000" w:themeColor="text1"/>
        </w:rPr>
        <w:t>а</w:t>
      </w:r>
      <w:r w:rsidRPr="00BF3E70">
        <w:rPr>
          <w:color w:val="000000" w:themeColor="text1"/>
        </w:rPr>
        <w:t>тельский вопрос, сделать экспресс-анализ и подготовить письменный отчет объемом от 2300 слов.</w:t>
      </w:r>
    </w:p>
    <w:p w14:paraId="7A19A7A5" w14:textId="77777777" w:rsidR="00AE3A53" w:rsidRPr="00BF3E70" w:rsidRDefault="00AE3A53" w:rsidP="00402983">
      <w:pPr>
        <w:rPr>
          <w:color w:val="000000" w:themeColor="text1"/>
        </w:rPr>
      </w:pPr>
      <w:r w:rsidRPr="00BF3E70">
        <w:rPr>
          <w:color w:val="000000" w:themeColor="text1"/>
        </w:rPr>
        <w:t>2. Сформировать «проект» в НВиво-10, сформировать предварительные коды, извлечь исследовательский вопрос, сформировать коды под поставленный исследовательский в</w:t>
      </w:r>
      <w:r w:rsidRPr="00BF3E70">
        <w:rPr>
          <w:color w:val="000000" w:themeColor="text1"/>
        </w:rPr>
        <w:t>о</w:t>
      </w:r>
      <w:r w:rsidRPr="00BF3E70">
        <w:rPr>
          <w:color w:val="000000" w:themeColor="text1"/>
        </w:rPr>
        <w:t xml:space="preserve">прос, сделать экспресс-анализ и подготовить письменный отчет объемом от 2300 слов. </w:t>
      </w:r>
    </w:p>
    <w:p w14:paraId="7839B51D" w14:textId="357FC5A4" w:rsidR="005157F0" w:rsidRPr="00BF349F" w:rsidRDefault="005B441B" w:rsidP="00402983">
      <w:pPr>
        <w:pStyle w:val="2"/>
      </w:pPr>
      <w:bookmarkStart w:id="35" w:name="_Toc535245596"/>
      <w:r>
        <w:t>13.</w:t>
      </w:r>
      <w:r w:rsidR="00402983">
        <w:t xml:space="preserve"> </w:t>
      </w:r>
      <w:r w:rsidR="005157F0" w:rsidRPr="00BF349F">
        <w:t>Учебно-методическое и информационное обеспечение дисциплины</w:t>
      </w:r>
      <w:bookmarkEnd w:id="35"/>
    </w:p>
    <w:p w14:paraId="50DB8E7F" w14:textId="0CD078C2" w:rsidR="006D3E47" w:rsidRDefault="00402983" w:rsidP="00402983">
      <w:pPr>
        <w:pStyle w:val="2"/>
      </w:pPr>
      <w:bookmarkStart w:id="36" w:name="_Toc535245597"/>
      <w:r w:rsidRPr="00E00852">
        <w:t>13.</w:t>
      </w:r>
      <w:r w:rsidR="00BF3E70" w:rsidRPr="00E00852">
        <w:t>1</w:t>
      </w:r>
      <w:r w:rsidRPr="00E00852">
        <w:t xml:space="preserve">. </w:t>
      </w:r>
      <w:r w:rsidR="006D3E47" w:rsidRPr="00402983">
        <w:t>Основная</w:t>
      </w:r>
      <w:r w:rsidR="006D3E47" w:rsidRPr="00E00852">
        <w:t xml:space="preserve"> </w:t>
      </w:r>
      <w:r w:rsidR="006D3E47" w:rsidRPr="00460801">
        <w:t>литература</w:t>
      </w:r>
      <w:bookmarkEnd w:id="36"/>
      <w:r w:rsidR="006D3E47" w:rsidRPr="00E00852">
        <w:t xml:space="preserve"> </w:t>
      </w:r>
    </w:p>
    <w:p w14:paraId="457AECF5" w14:textId="77777777" w:rsidR="00CB2C32" w:rsidRPr="00E00852" w:rsidRDefault="00CB2C32" w:rsidP="00CB2C32"/>
    <w:p w14:paraId="11EB98FB" w14:textId="32AAAAB9" w:rsidR="009D2672" w:rsidRPr="00BF3E70" w:rsidRDefault="009D2672" w:rsidP="009E110E">
      <w:pPr>
        <w:rPr>
          <w:color w:val="000000" w:themeColor="text1"/>
        </w:rPr>
      </w:pPr>
      <w:r w:rsidRPr="00BF3E70">
        <w:rPr>
          <w:color w:val="000000" w:themeColor="text1"/>
        </w:rPr>
        <w:t xml:space="preserve">Девятко И.Ф. Методы социологического исследования. М.: КДУ, 2009. </w:t>
      </w:r>
    </w:p>
    <w:p w14:paraId="5DA4EB62" w14:textId="691B9401" w:rsidR="009D2672" w:rsidRPr="00BF3E70" w:rsidRDefault="009D2672" w:rsidP="009E110E">
      <w:pPr>
        <w:rPr>
          <w:color w:val="000000" w:themeColor="text1"/>
        </w:rPr>
      </w:pPr>
      <w:proofErr w:type="spellStart"/>
      <w:r w:rsidRPr="00BF3E70">
        <w:rPr>
          <w:color w:val="000000" w:themeColor="text1"/>
        </w:rPr>
        <w:t>Садмэн</w:t>
      </w:r>
      <w:proofErr w:type="spellEnd"/>
      <w:proofErr w:type="gramStart"/>
      <w:r w:rsidRPr="00BF3E70">
        <w:rPr>
          <w:color w:val="000000" w:themeColor="text1"/>
        </w:rPr>
        <w:t xml:space="preserve"> С</w:t>
      </w:r>
      <w:proofErr w:type="gramEnd"/>
      <w:r w:rsidRPr="00BF3E70">
        <w:rPr>
          <w:color w:val="000000" w:themeColor="text1"/>
        </w:rPr>
        <w:t xml:space="preserve">, </w:t>
      </w:r>
      <w:proofErr w:type="spellStart"/>
      <w:r w:rsidRPr="00BF3E70">
        <w:rPr>
          <w:color w:val="000000" w:themeColor="text1"/>
        </w:rPr>
        <w:t>Брэдберн</w:t>
      </w:r>
      <w:proofErr w:type="spellEnd"/>
      <w:r w:rsidRPr="00BF3E70">
        <w:rPr>
          <w:color w:val="000000" w:themeColor="text1"/>
        </w:rPr>
        <w:t xml:space="preserve"> Н. Как правильно задавать вопросы: Введение в проектирование массовых обследований</w:t>
      </w:r>
      <w:proofErr w:type="gramStart"/>
      <w:r w:rsidRPr="00BF3E70">
        <w:rPr>
          <w:color w:val="000000" w:themeColor="text1"/>
        </w:rPr>
        <w:t xml:space="preserve"> / П</w:t>
      </w:r>
      <w:proofErr w:type="gramEnd"/>
      <w:r w:rsidRPr="00BF3E70">
        <w:rPr>
          <w:color w:val="000000" w:themeColor="text1"/>
        </w:rPr>
        <w:t xml:space="preserve">ер. с англ. А.А. Винницкой. Под ред. Д.М. Рогозина. М.: Фонд </w:t>
      </w:r>
      <w:r w:rsidR="005D71BA">
        <w:rPr>
          <w:color w:val="000000" w:themeColor="text1"/>
        </w:rPr>
        <w:t>«</w:t>
      </w:r>
      <w:r w:rsidRPr="00BF3E70">
        <w:rPr>
          <w:color w:val="000000" w:themeColor="text1"/>
        </w:rPr>
        <w:t>Общественное мнение</w:t>
      </w:r>
      <w:r w:rsidR="005D71BA">
        <w:rPr>
          <w:color w:val="000000" w:themeColor="text1"/>
        </w:rPr>
        <w:t>»</w:t>
      </w:r>
      <w:r w:rsidRPr="00BF3E70">
        <w:rPr>
          <w:color w:val="000000" w:themeColor="text1"/>
        </w:rPr>
        <w:t>, 2002.</w:t>
      </w:r>
    </w:p>
    <w:p w14:paraId="2C9A0F91" w14:textId="1552A7F7" w:rsidR="00F72AE0" w:rsidRDefault="00F72AE0" w:rsidP="00F72AE0">
      <w:pPr>
        <w:pStyle w:val="2"/>
      </w:pPr>
      <w:r w:rsidRPr="00F72AE0">
        <w:t>13.</w:t>
      </w:r>
      <w:r>
        <w:t>2.</w:t>
      </w:r>
      <w:r w:rsidRPr="00F72AE0">
        <w:t xml:space="preserve"> </w:t>
      </w:r>
      <w:r>
        <w:t>Дополнительн</w:t>
      </w:r>
      <w:r w:rsidRPr="00402983">
        <w:t>ая</w:t>
      </w:r>
      <w:r w:rsidRPr="00F72AE0">
        <w:t xml:space="preserve"> </w:t>
      </w:r>
      <w:r w:rsidRPr="00460801">
        <w:t>литература</w:t>
      </w:r>
      <w:r w:rsidRPr="00F72AE0">
        <w:t xml:space="preserve"> </w:t>
      </w:r>
    </w:p>
    <w:p w14:paraId="0BA2B656" w14:textId="77777777" w:rsidR="00295F40" w:rsidRDefault="00295F40" w:rsidP="00295F40">
      <w:pPr>
        <w:rPr>
          <w:shd w:val="clear" w:color="auto" w:fill="FFFFFF"/>
        </w:rPr>
      </w:pPr>
      <w:r w:rsidRPr="00F72AE0">
        <w:rPr>
          <w:rStyle w:val="af4"/>
          <w:bCs/>
          <w:i w:val="0"/>
          <w:shd w:val="clear" w:color="auto" w:fill="FFFFFF"/>
        </w:rPr>
        <w:t>Ярская</w:t>
      </w:r>
      <w:r w:rsidRPr="00F72AE0">
        <w:rPr>
          <w:i/>
          <w:shd w:val="clear" w:color="auto" w:fill="FFFFFF"/>
        </w:rPr>
        <w:t>-</w:t>
      </w:r>
      <w:r w:rsidRPr="00F72AE0">
        <w:rPr>
          <w:rStyle w:val="af4"/>
          <w:bCs/>
          <w:i w:val="0"/>
          <w:shd w:val="clear" w:color="auto" w:fill="FFFFFF"/>
        </w:rPr>
        <w:t>Смирнова</w:t>
      </w:r>
      <w:r w:rsidRPr="00F72AE0">
        <w:rPr>
          <w:i/>
          <w:shd w:val="clear" w:color="auto" w:fill="FFFFFF"/>
        </w:rPr>
        <w:t> Е.</w:t>
      </w:r>
      <w:r>
        <w:rPr>
          <w:shd w:val="clear" w:color="auto" w:fill="FFFFFF"/>
        </w:rPr>
        <w:t xml:space="preserve"> Создание академического </w:t>
      </w:r>
      <w:r>
        <w:rPr>
          <w:rStyle w:val="af4"/>
          <w:bCs/>
          <w:shd w:val="clear" w:color="auto" w:fill="FFFFFF"/>
        </w:rPr>
        <w:t>текста</w:t>
      </w:r>
      <w:r>
        <w:rPr>
          <w:shd w:val="clear" w:color="auto" w:fill="FFFFFF"/>
        </w:rPr>
        <w:t>: учеб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</w:t>
      </w:r>
      <w:proofErr w:type="gramEnd"/>
      <w:r>
        <w:rPr>
          <w:shd w:val="clear" w:color="auto" w:fill="FFFFFF"/>
        </w:rPr>
        <w:t xml:space="preserve">особие для </w:t>
      </w:r>
      <w:proofErr w:type="spellStart"/>
      <w:r>
        <w:rPr>
          <w:shd w:val="clear" w:color="auto" w:fill="FFFFFF"/>
        </w:rPr>
        <w:t>магистерско</w:t>
      </w:r>
      <w:r>
        <w:rPr>
          <w:shd w:val="clear" w:color="auto" w:fill="FFFFFF"/>
        </w:rPr>
        <w:t>й</w:t>
      </w:r>
      <w:r>
        <w:rPr>
          <w:rStyle w:val="af4"/>
          <w:bCs/>
          <w:shd w:val="clear" w:color="auto" w:fill="FFFFFF"/>
        </w:rPr>
        <w:t>диссертации</w:t>
      </w:r>
      <w:proofErr w:type="spellEnd"/>
      <w:r>
        <w:rPr>
          <w:shd w:val="clear" w:color="auto" w:fill="FFFFFF"/>
        </w:rPr>
        <w:t>, научной публикации, научного отчета.</w:t>
      </w:r>
      <w:r>
        <w:t xml:space="preserve"> </w:t>
      </w:r>
      <w:r>
        <w:br/>
      </w:r>
      <w:r>
        <w:rPr>
          <w:shd w:val="clear" w:color="auto" w:fill="FFFFFF"/>
        </w:rPr>
        <w:t>ЦСПГИ</w:t>
      </w:r>
      <w:r w:rsidRPr="00F72AE0">
        <w:rPr>
          <w:shd w:val="clear" w:color="auto" w:fill="FFFFFF"/>
        </w:rPr>
        <w:t xml:space="preserve"> 2013</w:t>
      </w:r>
    </w:p>
    <w:p w14:paraId="7B97F8F4" w14:textId="77777777" w:rsidR="00D55E95" w:rsidRPr="002E11DF" w:rsidRDefault="00D55E95" w:rsidP="00D55E95">
      <w:pPr>
        <w:rPr>
          <w:color w:val="000000" w:themeColor="text1"/>
        </w:rPr>
      </w:pPr>
      <w:r w:rsidRPr="00BF3E70">
        <w:rPr>
          <w:color w:val="000000" w:themeColor="text1"/>
        </w:rPr>
        <w:t xml:space="preserve">Рогозин Д.М. Когнитивный анализ опросного инструмента. </w:t>
      </w:r>
      <w:r w:rsidRPr="001F5A5B">
        <w:rPr>
          <w:color w:val="000000" w:themeColor="text1"/>
        </w:rPr>
        <w:t>М</w:t>
      </w:r>
      <w:r w:rsidRPr="002E11DF">
        <w:rPr>
          <w:color w:val="000000" w:themeColor="text1"/>
        </w:rPr>
        <w:t xml:space="preserve">.: </w:t>
      </w:r>
      <w:r w:rsidRPr="001F5A5B">
        <w:rPr>
          <w:color w:val="000000" w:themeColor="text1"/>
        </w:rPr>
        <w:t>Фонд</w:t>
      </w:r>
      <w:r w:rsidRPr="002E11DF">
        <w:rPr>
          <w:color w:val="000000" w:themeColor="text1"/>
        </w:rPr>
        <w:t xml:space="preserve"> «</w:t>
      </w:r>
      <w:r w:rsidRPr="001F5A5B">
        <w:rPr>
          <w:color w:val="000000" w:themeColor="text1"/>
        </w:rPr>
        <w:t>Общественное</w:t>
      </w:r>
      <w:r w:rsidRPr="002E11DF">
        <w:rPr>
          <w:color w:val="000000" w:themeColor="text1"/>
        </w:rPr>
        <w:t xml:space="preserve"> </w:t>
      </w:r>
      <w:r w:rsidRPr="001F5A5B">
        <w:rPr>
          <w:color w:val="000000" w:themeColor="text1"/>
        </w:rPr>
        <w:t>мнение</w:t>
      </w:r>
      <w:r w:rsidRPr="002E11DF">
        <w:rPr>
          <w:color w:val="000000" w:themeColor="text1"/>
        </w:rPr>
        <w:t>», 2002.</w:t>
      </w:r>
    </w:p>
    <w:p w14:paraId="1D19487E" w14:textId="1150D482" w:rsidR="006D3E47" w:rsidRPr="002E11DF" w:rsidRDefault="00295F40" w:rsidP="00402983">
      <w:pPr>
        <w:pStyle w:val="2"/>
        <w:rPr>
          <w:color w:val="000000" w:themeColor="text1"/>
        </w:rPr>
      </w:pPr>
      <w:bookmarkStart w:id="37" w:name="_Toc535245598"/>
      <w:r w:rsidRPr="002E11DF">
        <w:rPr>
          <w:color w:val="000000" w:themeColor="text1"/>
        </w:rPr>
        <w:t>13.3</w:t>
      </w:r>
      <w:proofErr w:type="gramStart"/>
      <w:r w:rsidRPr="002E11DF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proofErr w:type="gramEnd"/>
      <w:r>
        <w:rPr>
          <w:color w:val="000000" w:themeColor="text1"/>
        </w:rPr>
        <w:t>рочая</w:t>
      </w:r>
      <w:r w:rsidR="006D3E47" w:rsidRPr="002E11DF">
        <w:rPr>
          <w:color w:val="000000" w:themeColor="text1"/>
        </w:rPr>
        <w:t xml:space="preserve"> </w:t>
      </w:r>
      <w:r w:rsidR="006D3E47" w:rsidRPr="00BF3E70">
        <w:rPr>
          <w:color w:val="000000" w:themeColor="text1"/>
        </w:rPr>
        <w:t>литература</w:t>
      </w:r>
      <w:bookmarkEnd w:id="37"/>
      <w:r w:rsidR="006D3E47" w:rsidRPr="002E11DF">
        <w:rPr>
          <w:color w:val="000000" w:themeColor="text1"/>
        </w:rPr>
        <w:t xml:space="preserve"> </w:t>
      </w:r>
    </w:p>
    <w:p w14:paraId="2531E534" w14:textId="77777777" w:rsidR="00F72AE0" w:rsidRPr="00E00852" w:rsidRDefault="00F72AE0" w:rsidP="00D55E95">
      <w:pPr>
        <w:rPr>
          <w:color w:val="000000" w:themeColor="text1"/>
        </w:rPr>
      </w:pPr>
      <w:proofErr w:type="spellStart"/>
      <w:r w:rsidRPr="00E00852">
        <w:rPr>
          <w:color w:val="000000" w:themeColor="text1"/>
        </w:rPr>
        <w:t>Батыгин</w:t>
      </w:r>
      <w:proofErr w:type="spellEnd"/>
      <w:r w:rsidRPr="00E00852">
        <w:rPr>
          <w:color w:val="000000" w:themeColor="text1"/>
        </w:rPr>
        <w:t xml:space="preserve"> Г.С. Обоснование научного вывода в прикладной социологии. М.: Наука, 1986.</w:t>
      </w:r>
    </w:p>
    <w:p w14:paraId="7EB6B912" w14:textId="69B285E8" w:rsidR="00D55E95" w:rsidRPr="00D55E95" w:rsidRDefault="00D55E95" w:rsidP="00D55E95">
      <w:pPr>
        <w:rPr>
          <w:color w:val="000000" w:themeColor="text1"/>
          <w:lang w:val="en-US"/>
        </w:rPr>
      </w:pPr>
      <w:r w:rsidRPr="00D55E95">
        <w:rPr>
          <w:color w:val="000000" w:themeColor="text1"/>
        </w:rPr>
        <w:t xml:space="preserve">Девятко И.Ф. Диагностическая процедура в социологии. </w:t>
      </w:r>
      <w:r w:rsidRPr="00E00852">
        <w:rPr>
          <w:color w:val="000000" w:themeColor="text1"/>
        </w:rPr>
        <w:t xml:space="preserve">Очерк истории и теории. </w:t>
      </w:r>
      <w:r w:rsidRPr="00D55E95">
        <w:rPr>
          <w:color w:val="000000" w:themeColor="text1"/>
          <w:lang w:val="en-US"/>
        </w:rPr>
        <w:t xml:space="preserve">М.: Наука, 1993. </w:t>
      </w:r>
    </w:p>
    <w:p w14:paraId="6D76058E" w14:textId="68A0798D" w:rsidR="00295F40" w:rsidRPr="00D55E95" w:rsidRDefault="00295F40" w:rsidP="00295F40">
      <w:pPr>
        <w:rPr>
          <w:color w:val="000000" w:themeColor="text1"/>
          <w:lang w:val="en-US"/>
        </w:rPr>
      </w:pPr>
      <w:r w:rsidRPr="00D55E95">
        <w:rPr>
          <w:color w:val="000000" w:themeColor="text1"/>
          <w:lang w:val="en-US"/>
        </w:rPr>
        <w:t>Dunleavy, Patrick (2003) Authoring a PhD: </w:t>
      </w:r>
      <w:r w:rsidRPr="002E11DF">
        <w:rPr>
          <w:i/>
          <w:iCs/>
          <w:color w:val="000000" w:themeColor="text1"/>
          <w:lang w:val="en-US"/>
        </w:rPr>
        <w:t>How to Plan</w:t>
      </w:r>
      <w:r w:rsidRPr="00D55E95">
        <w:rPr>
          <w:color w:val="000000" w:themeColor="text1"/>
          <w:lang w:val="en-US"/>
        </w:rPr>
        <w:t>, </w:t>
      </w:r>
      <w:r w:rsidRPr="002E11DF">
        <w:rPr>
          <w:i/>
          <w:iCs/>
          <w:color w:val="000000" w:themeColor="text1"/>
          <w:lang w:val="en-US"/>
        </w:rPr>
        <w:t>Draft</w:t>
      </w:r>
      <w:r w:rsidRPr="00D55E95">
        <w:rPr>
          <w:color w:val="000000" w:themeColor="text1"/>
          <w:lang w:val="en-US"/>
        </w:rPr>
        <w:t>, </w:t>
      </w:r>
      <w:r w:rsidRPr="002E11DF">
        <w:rPr>
          <w:i/>
          <w:iCs/>
          <w:color w:val="000000" w:themeColor="text1"/>
          <w:lang w:val="en-US"/>
        </w:rPr>
        <w:t>Write and Finish a Doctoral Dissertation</w:t>
      </w:r>
      <w:r w:rsidRPr="00D55E95">
        <w:rPr>
          <w:color w:val="000000" w:themeColor="text1"/>
          <w:lang w:val="en-US"/>
        </w:rPr>
        <w:t> or Thesis. Palgrave Macmillan</w:t>
      </w:r>
    </w:p>
    <w:p w14:paraId="5F1C9FF6" w14:textId="6B613913" w:rsidR="00D55E95" w:rsidRPr="00D55E95" w:rsidRDefault="00D55E95" w:rsidP="00D55E95">
      <w:pPr>
        <w:rPr>
          <w:color w:val="000000" w:themeColor="text1"/>
          <w:lang w:val="en-US"/>
        </w:rPr>
      </w:pPr>
      <w:proofErr w:type="gramStart"/>
      <w:r w:rsidRPr="00D55E95">
        <w:rPr>
          <w:color w:val="000000" w:themeColor="text1"/>
          <w:lang w:val="en-US"/>
        </w:rPr>
        <w:t>Bergman  M</w:t>
      </w:r>
      <w:proofErr w:type="gramEnd"/>
      <w:r w:rsidRPr="00D55E95">
        <w:rPr>
          <w:color w:val="000000" w:themeColor="text1"/>
          <w:lang w:val="en-US"/>
        </w:rPr>
        <w:t xml:space="preserve">. M., </w:t>
      </w:r>
      <w:proofErr w:type="spellStart"/>
      <w:r w:rsidRPr="00D55E95">
        <w:rPr>
          <w:color w:val="000000" w:themeColor="text1"/>
          <w:lang w:val="en-US"/>
        </w:rPr>
        <w:t>Coxon</w:t>
      </w:r>
      <w:proofErr w:type="spellEnd"/>
      <w:r w:rsidRPr="00D55E95">
        <w:rPr>
          <w:color w:val="000000" w:themeColor="text1"/>
          <w:lang w:val="en-US"/>
        </w:rPr>
        <w:t xml:space="preserve">  A. P.M.  The Quality in Qualitative Methods // Forum: Qualitative Social Research [On-line Journal], Volume 6, No. 2, Art. 34 – May 2005</w:t>
      </w:r>
    </w:p>
    <w:p w14:paraId="68319C12" w14:textId="77777777" w:rsidR="00D55E95" w:rsidRPr="00D55E95" w:rsidRDefault="00D55E95" w:rsidP="00D55E95">
      <w:pPr>
        <w:rPr>
          <w:color w:val="000000" w:themeColor="text1"/>
          <w:lang w:val="en-US"/>
        </w:rPr>
      </w:pPr>
      <w:proofErr w:type="spellStart"/>
      <w:proofErr w:type="gramStart"/>
      <w:r w:rsidRPr="00D55E95">
        <w:rPr>
          <w:color w:val="000000" w:themeColor="text1"/>
          <w:lang w:val="en-US"/>
        </w:rPr>
        <w:t>Blaxter</w:t>
      </w:r>
      <w:proofErr w:type="spellEnd"/>
      <w:r w:rsidRPr="00D55E95">
        <w:rPr>
          <w:color w:val="000000" w:themeColor="text1"/>
          <w:lang w:val="en-US"/>
        </w:rPr>
        <w:t xml:space="preserve">  M</w:t>
      </w:r>
      <w:proofErr w:type="gramEnd"/>
      <w:r w:rsidRPr="00D55E95">
        <w:rPr>
          <w:color w:val="000000" w:themeColor="text1"/>
          <w:lang w:val="en-US"/>
        </w:rPr>
        <w:t xml:space="preserve">. Criteria for qualitative research // Medical Sociology News, 2000, 26. P. 34-37. </w:t>
      </w:r>
    </w:p>
    <w:p w14:paraId="523D5A78" w14:textId="0BD790E1" w:rsidR="00D55E95" w:rsidRPr="00D55E95" w:rsidRDefault="00D55E95" w:rsidP="00D55E95">
      <w:pPr>
        <w:rPr>
          <w:color w:val="000000" w:themeColor="text1"/>
          <w:lang w:val="en-US"/>
        </w:rPr>
      </w:pPr>
      <w:proofErr w:type="spellStart"/>
      <w:r w:rsidRPr="00D55E95">
        <w:rPr>
          <w:color w:val="000000" w:themeColor="text1"/>
          <w:lang w:val="en-US"/>
        </w:rPr>
        <w:t>Calderón</w:t>
      </w:r>
      <w:proofErr w:type="spellEnd"/>
      <w:r w:rsidRPr="00D55E95">
        <w:rPr>
          <w:color w:val="000000" w:themeColor="text1"/>
          <w:lang w:val="en-US"/>
        </w:rPr>
        <w:t xml:space="preserve"> С.G. Assessing the Quality of Qualitative Health Research: Criteria, Process and Writing // Forum: Qualitative Social Research [On-line Journal</w:t>
      </w:r>
      <w:proofErr w:type="gramStart"/>
      <w:r w:rsidRPr="00D55E95">
        <w:rPr>
          <w:color w:val="000000" w:themeColor="text1"/>
          <w:lang w:val="en-US"/>
        </w:rPr>
        <w:t>]Volume</w:t>
      </w:r>
      <w:proofErr w:type="gramEnd"/>
      <w:r w:rsidRPr="00D55E95">
        <w:rPr>
          <w:color w:val="000000" w:themeColor="text1"/>
          <w:lang w:val="en-US"/>
        </w:rPr>
        <w:t xml:space="preserve"> 10, No. 2, Art. 17 – May 2009 </w:t>
      </w:r>
    </w:p>
    <w:p w14:paraId="2600A9C1" w14:textId="77777777" w:rsidR="00D55E95" w:rsidRPr="00D55E95" w:rsidRDefault="00D55E95" w:rsidP="00D55E95">
      <w:pPr>
        <w:rPr>
          <w:color w:val="000000" w:themeColor="text1"/>
          <w:lang w:val="en-US"/>
        </w:rPr>
      </w:pPr>
      <w:proofErr w:type="gramStart"/>
      <w:r w:rsidRPr="00D55E95">
        <w:rPr>
          <w:color w:val="000000" w:themeColor="text1"/>
          <w:lang w:val="en-US"/>
        </w:rPr>
        <w:t>Emden  C</w:t>
      </w:r>
      <w:proofErr w:type="gramEnd"/>
      <w:r w:rsidRPr="00D55E95">
        <w:rPr>
          <w:color w:val="000000" w:themeColor="text1"/>
          <w:lang w:val="en-US"/>
        </w:rPr>
        <w:t xml:space="preserve">. &amp; </w:t>
      </w:r>
      <w:proofErr w:type="spellStart"/>
      <w:r w:rsidRPr="00D55E95">
        <w:rPr>
          <w:color w:val="000000" w:themeColor="text1"/>
          <w:lang w:val="en-US"/>
        </w:rPr>
        <w:t>Sandelowski</w:t>
      </w:r>
      <w:proofErr w:type="spellEnd"/>
      <w:r w:rsidRPr="00D55E95">
        <w:rPr>
          <w:color w:val="000000" w:themeColor="text1"/>
          <w:lang w:val="en-US"/>
        </w:rPr>
        <w:t xml:space="preserve"> M. The good, the bad, and the relative, part 1: Conceptions of goo</w:t>
      </w:r>
      <w:r w:rsidRPr="00D55E95">
        <w:rPr>
          <w:color w:val="000000" w:themeColor="text1"/>
          <w:lang w:val="en-US"/>
        </w:rPr>
        <w:t>d</w:t>
      </w:r>
      <w:r w:rsidRPr="00D55E95">
        <w:rPr>
          <w:color w:val="000000" w:themeColor="text1"/>
          <w:lang w:val="en-US"/>
        </w:rPr>
        <w:t xml:space="preserve">ness in qualitative research // International Journal of Nursing Practice, 4, 1998. </w:t>
      </w:r>
      <w:proofErr w:type="gramStart"/>
      <w:r w:rsidRPr="00D55E95">
        <w:rPr>
          <w:color w:val="000000" w:themeColor="text1"/>
          <w:lang w:val="en-US"/>
        </w:rPr>
        <w:t>P.206-212.</w:t>
      </w:r>
      <w:proofErr w:type="gramEnd"/>
    </w:p>
    <w:p w14:paraId="675C884D" w14:textId="77777777" w:rsidR="005D3EB5" w:rsidRPr="00BF3E70" w:rsidRDefault="005D3EB5" w:rsidP="009D267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ampbell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</w:t>
      </w:r>
      <w:r w:rsidRPr="006A6C4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T</w:t>
      </w:r>
      <w:r w:rsidRPr="006A6C45">
        <w:rPr>
          <w:color w:val="000000" w:themeColor="text1"/>
          <w:lang w:val="en-US"/>
        </w:rPr>
        <w:t xml:space="preserve">., </w:t>
      </w:r>
      <w:r>
        <w:rPr>
          <w:color w:val="000000" w:themeColor="text1"/>
          <w:lang w:val="en-US"/>
        </w:rPr>
        <w:t>Fiske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</w:t>
      </w:r>
      <w:r w:rsidRPr="006A6C4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W</w:t>
      </w:r>
      <w:r w:rsidRPr="006A6C45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Convergent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nd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iscriminant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alidation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by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he</w:t>
      </w:r>
      <w:r w:rsidRPr="006A6C45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ultitrait</w:t>
      </w:r>
      <w:r w:rsidRPr="006A6C45">
        <w:rPr>
          <w:color w:val="000000" w:themeColor="text1"/>
          <w:lang w:val="en-US"/>
        </w:rPr>
        <w:t>-</w:t>
      </w:r>
      <w:r>
        <w:rPr>
          <w:color w:val="000000" w:themeColor="text1"/>
          <w:lang w:val="en-US"/>
        </w:rPr>
        <w:t>multimethod</w:t>
      </w:r>
      <w:proofErr w:type="spellEnd"/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atrix</w:t>
      </w:r>
      <w:r w:rsidRPr="006A6C45">
        <w:rPr>
          <w:color w:val="000000" w:themeColor="text1"/>
          <w:lang w:val="en-US"/>
        </w:rPr>
        <w:t xml:space="preserve"> // </w:t>
      </w:r>
      <w:r>
        <w:rPr>
          <w:color w:val="000000" w:themeColor="text1"/>
          <w:lang w:val="en-US"/>
        </w:rPr>
        <w:t>Psychological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Bulletin</w:t>
      </w:r>
      <w:r w:rsidRPr="006A6C45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1959</w:t>
      </w:r>
      <w:r w:rsidRPr="001F5A5B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56, 2, 81</w:t>
      </w:r>
      <w:r w:rsidRPr="005D71BA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>105.</w:t>
      </w:r>
    </w:p>
    <w:p w14:paraId="63E5D3FA" w14:textId="04BA96A9" w:rsidR="005D3EB5" w:rsidRPr="00BF3E70" w:rsidRDefault="005D3EB5" w:rsidP="006E26DB">
      <w:pPr>
        <w:rPr>
          <w:color w:val="000000" w:themeColor="text1"/>
          <w:lang w:val="en-US"/>
        </w:rPr>
      </w:pPr>
      <w:proofErr w:type="spellStart"/>
      <w:r w:rsidRPr="00BF3E70">
        <w:rPr>
          <w:color w:val="000000" w:themeColor="text1"/>
          <w:lang w:val="en-US"/>
        </w:rPr>
        <w:t>Charmaz</w:t>
      </w:r>
      <w:proofErr w:type="spellEnd"/>
      <w:r w:rsidRPr="00BF3E70">
        <w:rPr>
          <w:color w:val="000000" w:themeColor="text1"/>
          <w:lang w:val="en-US"/>
        </w:rPr>
        <w:t xml:space="preserve"> K. Constructing Grounded Theory</w:t>
      </w:r>
      <w:r w:rsidRPr="005D71BA">
        <w:rPr>
          <w:color w:val="000000" w:themeColor="text1"/>
          <w:lang w:val="en-US"/>
        </w:rPr>
        <w:t>:</w:t>
      </w:r>
      <w:r w:rsidRPr="00BF3E70">
        <w:rPr>
          <w:color w:val="000000" w:themeColor="text1"/>
          <w:lang w:val="en-US"/>
        </w:rPr>
        <w:t xml:space="preserve"> A Practical Guide </w:t>
      </w:r>
      <w:proofErr w:type="gramStart"/>
      <w:r w:rsidRPr="00BF3E70">
        <w:rPr>
          <w:color w:val="000000" w:themeColor="text1"/>
          <w:lang w:val="en-US"/>
        </w:rPr>
        <w:t>Through</w:t>
      </w:r>
      <w:proofErr w:type="gramEnd"/>
      <w:r w:rsidRPr="00BF3E70">
        <w:rPr>
          <w:color w:val="000000" w:themeColor="text1"/>
          <w:lang w:val="en-US"/>
        </w:rPr>
        <w:t xml:space="preserve"> Qualitative Analysis. </w:t>
      </w:r>
      <w:r>
        <w:rPr>
          <w:color w:val="000000" w:themeColor="text1"/>
          <w:lang w:val="en-US"/>
        </w:rPr>
        <w:t xml:space="preserve">L. etc., </w:t>
      </w:r>
      <w:r w:rsidRPr="00BF3E70">
        <w:rPr>
          <w:color w:val="000000" w:themeColor="text1"/>
          <w:lang w:val="en-US"/>
        </w:rPr>
        <w:t>Sage Publications</w:t>
      </w:r>
      <w:r w:rsidRPr="005D71BA">
        <w:rPr>
          <w:color w:val="000000" w:themeColor="text1"/>
          <w:lang w:val="en-US"/>
        </w:rPr>
        <w:t xml:space="preserve">, </w:t>
      </w:r>
      <w:r w:rsidRPr="00BF3E70">
        <w:rPr>
          <w:color w:val="000000" w:themeColor="text1"/>
          <w:lang w:val="en-US"/>
        </w:rPr>
        <w:t xml:space="preserve">2006. </w:t>
      </w:r>
    </w:p>
    <w:p w14:paraId="03020E24" w14:textId="77777777" w:rsidR="005D3EB5" w:rsidRPr="00BF3E70" w:rsidRDefault="005D3EB5" w:rsidP="009D2672">
      <w:pPr>
        <w:rPr>
          <w:color w:val="000000" w:themeColor="text1"/>
          <w:lang w:val="en-US"/>
        </w:rPr>
      </w:pPr>
      <w:proofErr w:type="spellStart"/>
      <w:r w:rsidRPr="00BF3E70">
        <w:rPr>
          <w:color w:val="000000" w:themeColor="text1"/>
          <w:lang w:val="en-US"/>
        </w:rPr>
        <w:t>Cronbach</w:t>
      </w:r>
      <w:proofErr w:type="spellEnd"/>
      <w:r w:rsidRPr="00BF3E70">
        <w:rPr>
          <w:color w:val="000000" w:themeColor="text1"/>
          <w:lang w:val="en-US"/>
        </w:rPr>
        <w:t xml:space="preserve"> L.J., </w:t>
      </w:r>
      <w:proofErr w:type="spellStart"/>
      <w:r w:rsidRPr="00BF3E70">
        <w:rPr>
          <w:color w:val="000000" w:themeColor="text1"/>
          <w:lang w:val="en-US"/>
        </w:rPr>
        <w:t>Meehl</w:t>
      </w:r>
      <w:proofErr w:type="spellEnd"/>
      <w:r w:rsidRPr="00BF3E70">
        <w:rPr>
          <w:color w:val="000000" w:themeColor="text1"/>
          <w:lang w:val="en-US"/>
        </w:rPr>
        <w:t xml:space="preserve"> P.E. Construct validity in psychological tests // Psychological Bulletin</w:t>
      </w:r>
      <w:r>
        <w:rPr>
          <w:color w:val="000000" w:themeColor="text1"/>
          <w:lang w:val="en-US"/>
        </w:rPr>
        <w:t>.</w:t>
      </w:r>
      <w:r w:rsidRPr="00BF3E70">
        <w:rPr>
          <w:color w:val="000000" w:themeColor="text1"/>
          <w:lang w:val="en-US"/>
        </w:rPr>
        <w:t xml:space="preserve"> 1955</w:t>
      </w:r>
      <w:r>
        <w:rPr>
          <w:color w:val="000000" w:themeColor="text1"/>
          <w:lang w:val="en-US"/>
        </w:rPr>
        <w:t xml:space="preserve">. </w:t>
      </w:r>
      <w:r w:rsidRPr="00BF3E70">
        <w:rPr>
          <w:color w:val="000000" w:themeColor="text1"/>
          <w:lang w:val="en-US"/>
        </w:rPr>
        <w:t>52, 4, 281-302.</w:t>
      </w:r>
    </w:p>
    <w:p w14:paraId="00E53946" w14:textId="16C7A967" w:rsidR="005D3EB5" w:rsidRPr="00BF3E70" w:rsidRDefault="005D3EB5" w:rsidP="006E26DB">
      <w:pPr>
        <w:rPr>
          <w:color w:val="000000" w:themeColor="text1"/>
          <w:lang w:val="en-US"/>
        </w:rPr>
      </w:pPr>
      <w:r w:rsidRPr="00BF3E70">
        <w:rPr>
          <w:color w:val="000000" w:themeColor="text1"/>
          <w:lang w:val="en-US"/>
        </w:rPr>
        <w:lastRenderedPageBreak/>
        <w:t>Glaser B.G.</w:t>
      </w:r>
      <w:r>
        <w:rPr>
          <w:color w:val="000000" w:themeColor="text1"/>
          <w:lang w:val="en-US"/>
        </w:rPr>
        <w:t>,</w:t>
      </w:r>
      <w:r w:rsidRPr="00BF3E70">
        <w:rPr>
          <w:color w:val="000000" w:themeColor="text1"/>
          <w:lang w:val="en-US"/>
        </w:rPr>
        <w:t xml:space="preserve"> Straus A.L. </w:t>
      </w:r>
      <w:proofErr w:type="gramStart"/>
      <w:r w:rsidRPr="00BF3E70">
        <w:rPr>
          <w:color w:val="000000" w:themeColor="text1"/>
          <w:lang w:val="en-US"/>
        </w:rPr>
        <w:t>The Discovery of grounded theory.</w:t>
      </w:r>
      <w:proofErr w:type="gramEnd"/>
      <w:r w:rsidRPr="00BF3E70">
        <w:rPr>
          <w:color w:val="000000" w:themeColor="text1"/>
          <w:lang w:val="en-US"/>
        </w:rPr>
        <w:t xml:space="preserve"> </w:t>
      </w:r>
      <w:proofErr w:type="gramStart"/>
      <w:r w:rsidRPr="00BF3E70">
        <w:rPr>
          <w:color w:val="000000" w:themeColor="text1"/>
          <w:lang w:val="en-US"/>
        </w:rPr>
        <w:t>Strategies for qualitative research.</w:t>
      </w:r>
      <w:proofErr w:type="gramEnd"/>
      <w:r w:rsidRPr="00BF3E70">
        <w:rPr>
          <w:color w:val="000000" w:themeColor="text1"/>
          <w:lang w:val="en-US"/>
        </w:rPr>
        <w:t xml:space="preserve"> Aldine</w:t>
      </w:r>
      <w:r>
        <w:rPr>
          <w:color w:val="000000" w:themeColor="text1"/>
          <w:lang w:val="en-US"/>
        </w:rPr>
        <w:t xml:space="preserve">: </w:t>
      </w:r>
      <w:r w:rsidRPr="005D71BA">
        <w:rPr>
          <w:color w:val="000000" w:themeColor="text1"/>
          <w:lang w:val="en-US"/>
        </w:rPr>
        <w:t>Transaction</w:t>
      </w:r>
      <w:r w:rsidRPr="00BF3E70">
        <w:rPr>
          <w:color w:val="000000" w:themeColor="text1"/>
          <w:lang w:val="en-US"/>
        </w:rPr>
        <w:t xml:space="preserve">, 1967. </w:t>
      </w:r>
    </w:p>
    <w:p w14:paraId="74D2DCC3" w14:textId="05327FE4" w:rsidR="005D3EB5" w:rsidRPr="00E00852" w:rsidRDefault="005D3EB5" w:rsidP="006E26DB">
      <w:pPr>
        <w:rPr>
          <w:color w:val="000000" w:themeColor="text1"/>
          <w:lang w:val="en-US"/>
        </w:rPr>
      </w:pPr>
      <w:proofErr w:type="gramStart"/>
      <w:r w:rsidRPr="00BF3E70">
        <w:rPr>
          <w:color w:val="000000" w:themeColor="text1"/>
          <w:lang w:val="en-US"/>
        </w:rPr>
        <w:t>Harding J. Qualitative Data Analysis from Start to Finish.</w:t>
      </w:r>
      <w:proofErr w:type="gramEnd"/>
      <w:r w:rsidRPr="00BF3E7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A</w:t>
      </w:r>
      <w:r w:rsidRPr="00E00852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etc</w:t>
      </w:r>
      <w:r w:rsidRPr="00E00852">
        <w:rPr>
          <w:color w:val="000000" w:themeColor="text1"/>
          <w:lang w:val="en-US"/>
        </w:rPr>
        <w:t xml:space="preserve">.: </w:t>
      </w:r>
      <w:r>
        <w:rPr>
          <w:color w:val="000000" w:themeColor="text1"/>
          <w:lang w:val="en-US"/>
        </w:rPr>
        <w:t>Sage</w:t>
      </w:r>
      <w:r w:rsidRPr="00E00852">
        <w:rPr>
          <w:color w:val="000000" w:themeColor="text1"/>
          <w:lang w:val="en-US"/>
        </w:rPr>
        <w:t xml:space="preserve">, 2013. </w:t>
      </w:r>
      <w:r w:rsidRPr="00BF3E70">
        <w:rPr>
          <w:color w:val="000000" w:themeColor="text1"/>
          <w:lang w:val="en-US"/>
        </w:rPr>
        <w:t>Ch</w:t>
      </w:r>
      <w:r w:rsidRPr="00E00852">
        <w:rPr>
          <w:color w:val="000000" w:themeColor="text1"/>
          <w:lang w:val="en-US"/>
        </w:rPr>
        <w:t>.</w:t>
      </w:r>
      <w:r w:rsidRPr="00BF3E70">
        <w:rPr>
          <w:color w:val="000000" w:themeColor="text1"/>
          <w:lang w:val="en-US"/>
        </w:rPr>
        <w:t> </w:t>
      </w:r>
      <w:r w:rsidRPr="00E00852">
        <w:rPr>
          <w:color w:val="000000" w:themeColor="text1"/>
          <w:lang w:val="en-US"/>
        </w:rPr>
        <w:t>9–10.</w:t>
      </w:r>
    </w:p>
    <w:p w14:paraId="586C2DBA" w14:textId="77777777" w:rsidR="005D3EB5" w:rsidRPr="005D3EB5" w:rsidRDefault="005D3EB5" w:rsidP="009D2672">
      <w:pPr>
        <w:rPr>
          <w:color w:val="000000" w:themeColor="text1"/>
          <w:lang w:val="fr-FR"/>
        </w:rPr>
      </w:pPr>
      <w:r>
        <w:rPr>
          <w:color w:val="000000" w:themeColor="text1"/>
          <w:lang w:val="en-US"/>
        </w:rPr>
        <w:t xml:space="preserve">Hynes S.N., Richard D.C.S., </w:t>
      </w:r>
      <w:proofErr w:type="spellStart"/>
      <w:r>
        <w:rPr>
          <w:color w:val="000000" w:themeColor="text1"/>
          <w:lang w:val="en-US"/>
        </w:rPr>
        <w:t>Kubany</w:t>
      </w:r>
      <w:proofErr w:type="spellEnd"/>
      <w:r>
        <w:rPr>
          <w:color w:val="000000" w:themeColor="text1"/>
          <w:lang w:val="en-US"/>
        </w:rPr>
        <w:t xml:space="preserve"> E.S. Content validity in psychological assessment: A functional approach to concepts and methods // Psychological Assessment</w:t>
      </w:r>
      <w:r w:rsidRPr="001F5A5B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  <w:r w:rsidRPr="005D3EB5">
        <w:rPr>
          <w:color w:val="000000" w:themeColor="text1"/>
          <w:lang w:val="fr-FR"/>
        </w:rPr>
        <w:t>1995. 7, 3, 238–247.</w:t>
      </w:r>
    </w:p>
    <w:p w14:paraId="49232032" w14:textId="67DDCEB1" w:rsidR="005D3EB5" w:rsidRPr="005D3EB5" w:rsidRDefault="005D3EB5" w:rsidP="006E26DB">
      <w:pPr>
        <w:rPr>
          <w:color w:val="000000" w:themeColor="text1"/>
          <w:lang w:val="fr-FR"/>
        </w:rPr>
      </w:pPr>
      <w:r w:rsidRPr="005D3EB5">
        <w:rPr>
          <w:color w:val="000000" w:themeColor="text1"/>
          <w:lang w:val="fr-FR"/>
        </w:rPr>
        <w:t xml:space="preserve">Kuckartz U. Qualitative Text Analysis. LA, etc.: Sage, 2014. Ch. 6–7. </w:t>
      </w:r>
    </w:p>
    <w:p w14:paraId="63970005" w14:textId="7D610948" w:rsidR="005D3EB5" w:rsidRPr="00BF3E70" w:rsidRDefault="005D3EB5" w:rsidP="006E26DB">
      <w:pPr>
        <w:rPr>
          <w:color w:val="000000" w:themeColor="text1"/>
          <w:lang w:val="en-US"/>
        </w:rPr>
      </w:pPr>
      <w:proofErr w:type="spellStart"/>
      <w:r w:rsidRPr="00BF3E70">
        <w:rPr>
          <w:color w:val="000000" w:themeColor="text1"/>
          <w:lang w:val="en-US"/>
        </w:rPr>
        <w:t>Lewins</w:t>
      </w:r>
      <w:proofErr w:type="spellEnd"/>
      <w:r w:rsidRPr="00BF3E70">
        <w:rPr>
          <w:color w:val="000000" w:themeColor="text1"/>
          <w:lang w:val="en-US"/>
        </w:rPr>
        <w:t> A</w:t>
      </w:r>
      <w:r w:rsidRPr="005D3EB5">
        <w:rPr>
          <w:color w:val="000000" w:themeColor="text1"/>
          <w:lang w:val="en-US"/>
        </w:rPr>
        <w:t xml:space="preserve">., </w:t>
      </w:r>
      <w:r w:rsidRPr="00BF3E70">
        <w:rPr>
          <w:color w:val="000000" w:themeColor="text1"/>
          <w:lang w:val="en-US"/>
        </w:rPr>
        <w:t>Silver</w:t>
      </w:r>
      <w:r w:rsidRPr="005D3EB5">
        <w:rPr>
          <w:color w:val="000000" w:themeColor="text1"/>
          <w:lang w:val="en-US"/>
        </w:rPr>
        <w:t xml:space="preserve"> </w:t>
      </w:r>
      <w:r w:rsidRPr="00BF3E70">
        <w:rPr>
          <w:color w:val="000000" w:themeColor="text1"/>
          <w:lang w:val="en-US"/>
        </w:rPr>
        <w:t>Ch</w:t>
      </w:r>
      <w:r w:rsidRPr="005D3EB5">
        <w:rPr>
          <w:color w:val="000000" w:themeColor="text1"/>
          <w:lang w:val="en-US"/>
        </w:rPr>
        <w:t xml:space="preserve">. </w:t>
      </w:r>
      <w:r w:rsidRPr="00BF3E70">
        <w:rPr>
          <w:color w:val="000000" w:themeColor="text1"/>
          <w:lang w:val="en-US"/>
        </w:rPr>
        <w:t xml:space="preserve">Using Software in Qualitative Research: A Step-by-Step Guide. </w:t>
      </w:r>
      <w:r>
        <w:rPr>
          <w:color w:val="000000" w:themeColor="text1"/>
          <w:lang w:val="en-US"/>
        </w:rPr>
        <w:t xml:space="preserve">LA, etc.: Sage, 2014. </w:t>
      </w:r>
      <w:r w:rsidRPr="00BF3E70">
        <w:rPr>
          <w:color w:val="000000" w:themeColor="text1"/>
          <w:lang w:val="en-US"/>
        </w:rPr>
        <w:t xml:space="preserve">Ch. 13. </w:t>
      </w:r>
    </w:p>
    <w:p w14:paraId="32E8A233" w14:textId="434F5D07" w:rsidR="005D3EB5" w:rsidRPr="001F5A5B" w:rsidRDefault="005D3EB5" w:rsidP="006E26DB">
      <w:pPr>
        <w:rPr>
          <w:color w:val="000000" w:themeColor="text1"/>
          <w:lang w:val="en-US"/>
        </w:rPr>
      </w:pPr>
      <w:proofErr w:type="gramStart"/>
      <w:r w:rsidRPr="00BF3E70">
        <w:rPr>
          <w:color w:val="000000" w:themeColor="text1"/>
          <w:lang w:val="en-US"/>
        </w:rPr>
        <w:t>McGowan, Catherine &amp; Williamson, Elaine.</w:t>
      </w:r>
      <w:proofErr w:type="gramEnd"/>
      <w:r w:rsidRPr="00BF3E70">
        <w:rPr>
          <w:color w:val="000000" w:themeColor="text1"/>
          <w:lang w:val="en-US"/>
        </w:rPr>
        <w:t xml:space="preserve"> </w:t>
      </w:r>
      <w:r w:rsidRPr="001F5A5B">
        <w:rPr>
          <w:color w:val="000000" w:themeColor="text1"/>
          <w:lang w:val="en-US"/>
        </w:rPr>
        <w:t xml:space="preserve">Nvivo-10: Service Pack 2 </w:t>
      </w:r>
    </w:p>
    <w:p w14:paraId="21A344F6" w14:textId="77777777" w:rsidR="005D3EB5" w:rsidRDefault="005D3EB5" w:rsidP="009D2672">
      <w:pPr>
        <w:rPr>
          <w:color w:val="000000" w:themeColor="text1"/>
        </w:rPr>
      </w:pPr>
      <w:r>
        <w:rPr>
          <w:color w:val="000000" w:themeColor="text1"/>
          <w:lang w:val="en-US"/>
        </w:rPr>
        <w:t xml:space="preserve">Methods for testing and evaluating survey questionnaires / Ed. by S. Presser, J.M. </w:t>
      </w:r>
      <w:proofErr w:type="spellStart"/>
      <w:r>
        <w:rPr>
          <w:color w:val="000000" w:themeColor="text1"/>
          <w:lang w:val="en-US"/>
        </w:rPr>
        <w:t>Rothgeb</w:t>
      </w:r>
      <w:proofErr w:type="spellEnd"/>
      <w:r w:rsidRPr="001F5A5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et al. </w:t>
      </w:r>
      <w:r w:rsidRPr="001F5A5B">
        <w:rPr>
          <w:color w:val="000000" w:themeColor="text1"/>
          <w:lang w:val="en-US"/>
        </w:rPr>
        <w:t>Hoboken, N.J.</w:t>
      </w:r>
      <w:r>
        <w:rPr>
          <w:color w:val="000000" w:themeColor="text1"/>
          <w:lang w:val="en-US"/>
        </w:rPr>
        <w:t>:</w:t>
      </w:r>
      <w:r w:rsidRPr="001F5A5B">
        <w:rPr>
          <w:color w:val="000000" w:themeColor="text1"/>
          <w:lang w:val="en-US"/>
        </w:rPr>
        <w:t xml:space="preserve"> Wiley-</w:t>
      </w:r>
      <w:proofErr w:type="spellStart"/>
      <w:r w:rsidRPr="001F5A5B">
        <w:rPr>
          <w:color w:val="000000" w:themeColor="text1"/>
          <w:lang w:val="en-US"/>
        </w:rPr>
        <w:t>Interscience</w:t>
      </w:r>
      <w:proofErr w:type="spellEnd"/>
      <w:r w:rsidRPr="001F5A5B">
        <w:rPr>
          <w:color w:val="000000" w:themeColor="text1"/>
          <w:lang w:val="en-US"/>
        </w:rPr>
        <w:t>, 2004.</w:t>
      </w:r>
    </w:p>
    <w:p w14:paraId="29AF7A8D" w14:textId="77777777" w:rsidR="002E11DF" w:rsidRPr="006B5A7D" w:rsidRDefault="002E11DF" w:rsidP="002E11DF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proofErr w:type="spellStart"/>
      <w:r w:rsidRPr="0087346D">
        <w:rPr>
          <w:rFonts w:eastAsia="Calibri" w:cs="Times New Roman"/>
          <w:color w:val="000000" w:themeColor="text1"/>
          <w:lang w:val="en-US" w:eastAsia="ru-RU"/>
        </w:rPr>
        <w:t>Agresti</w:t>
      </w:r>
      <w:proofErr w:type="spellEnd"/>
      <w:r w:rsidRPr="0087346D">
        <w:rPr>
          <w:rFonts w:eastAsia="Calibri" w:cs="Times New Roman"/>
          <w:color w:val="000000" w:themeColor="text1"/>
          <w:lang w:val="en-US" w:eastAsia="ru-RU"/>
        </w:rPr>
        <w:t xml:space="preserve"> A. </w:t>
      </w:r>
      <w:proofErr w:type="gramStart"/>
      <w:r w:rsidRPr="0087346D">
        <w:rPr>
          <w:rFonts w:eastAsia="Calibri" w:cs="Times New Roman"/>
          <w:color w:val="000000" w:themeColor="text1"/>
          <w:lang w:val="en-US" w:eastAsia="ru-RU"/>
        </w:rPr>
        <w:t>An introduction to categorical data analysis.</w:t>
      </w:r>
      <w:proofErr w:type="gramEnd"/>
      <w:r w:rsidRPr="0087346D">
        <w:rPr>
          <w:rFonts w:eastAsia="Calibri" w:cs="Times New Roman"/>
          <w:color w:val="000000" w:themeColor="text1"/>
          <w:lang w:val="en-US" w:eastAsia="ru-RU"/>
        </w:rPr>
        <w:t xml:space="preserve"> </w:t>
      </w:r>
      <w:r w:rsidRPr="001F5A5B">
        <w:rPr>
          <w:color w:val="000000" w:themeColor="text1"/>
          <w:lang w:val="en-US"/>
        </w:rPr>
        <w:t xml:space="preserve">Hoboken, N.J.: John Wiley and Sons, </w:t>
      </w:r>
      <w:r w:rsidRPr="0087346D">
        <w:rPr>
          <w:rFonts w:eastAsia="Calibri" w:cs="Times New Roman"/>
          <w:color w:val="000000" w:themeColor="text1"/>
          <w:lang w:val="en-US" w:eastAsia="ru-RU"/>
        </w:rPr>
        <w:t xml:space="preserve">2007. </w:t>
      </w:r>
      <w:r w:rsidRPr="006B5A7D">
        <w:rPr>
          <w:rFonts w:eastAsia="Calibri" w:cs="Times New Roman"/>
          <w:color w:val="000000" w:themeColor="text1"/>
          <w:lang w:val="en-US" w:eastAsia="ru-RU"/>
        </w:rPr>
        <w:t>Ch.</w:t>
      </w:r>
      <w:r>
        <w:rPr>
          <w:rFonts w:eastAsia="Calibri" w:cs="Times New Roman"/>
          <w:color w:val="000000" w:themeColor="text1"/>
          <w:lang w:val="en-US" w:eastAsia="ru-RU"/>
        </w:rPr>
        <w:t> </w:t>
      </w:r>
      <w:r w:rsidRPr="006B5A7D">
        <w:rPr>
          <w:rFonts w:eastAsia="Calibri" w:cs="Times New Roman"/>
          <w:color w:val="000000" w:themeColor="text1"/>
          <w:lang w:val="en-US" w:eastAsia="ru-RU"/>
        </w:rPr>
        <w:t>7</w:t>
      </w:r>
      <w:r>
        <w:rPr>
          <w:rFonts w:eastAsia="Calibri" w:cs="Times New Roman"/>
          <w:color w:val="000000" w:themeColor="text1"/>
          <w:lang w:val="en-US" w:eastAsia="ru-RU"/>
        </w:rPr>
        <w:t>.</w:t>
      </w:r>
    </w:p>
    <w:p w14:paraId="4BFD347C" w14:textId="77777777" w:rsidR="002E11DF" w:rsidRPr="00D87075" w:rsidRDefault="002E11DF" w:rsidP="002E11DF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D87075">
        <w:rPr>
          <w:color w:val="000000" w:themeColor="text1"/>
          <w:lang w:val="en-US"/>
        </w:rPr>
        <w:t>Aiken, L., Reno, R., West, S. Multiple regression. Milton Keynes: Lightning Source, 2010.</w:t>
      </w:r>
    </w:p>
    <w:p w14:paraId="4BD35AE7" w14:textId="77777777" w:rsidR="002E11DF" w:rsidRPr="00693D74" w:rsidRDefault="002E11DF" w:rsidP="002E11DF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693D74">
        <w:rPr>
          <w:rFonts w:eastAsia="Calibri" w:cs="Times New Roman"/>
          <w:color w:val="000000" w:themeColor="text1"/>
          <w:lang w:val="en-US" w:eastAsia="ru-RU"/>
        </w:rPr>
        <w:t>Ratner B. Statistical and Machine-Learning Data Mining: Techniques for Better Predictive Modeling and Analysis of Big Data</w:t>
      </w:r>
      <w:r>
        <w:rPr>
          <w:rFonts w:eastAsia="Calibri" w:cs="Times New Roman"/>
          <w:color w:val="000000" w:themeColor="text1"/>
          <w:lang w:val="en-US" w:eastAsia="ru-RU"/>
        </w:rPr>
        <w:t>.</w:t>
      </w:r>
      <w:r w:rsidRPr="00693D74">
        <w:rPr>
          <w:rFonts w:eastAsia="Calibri" w:cs="Times New Roman"/>
          <w:color w:val="000000" w:themeColor="text1"/>
          <w:lang w:val="en-US" w:eastAsia="ru-RU"/>
        </w:rPr>
        <w:t xml:space="preserve"> </w:t>
      </w:r>
      <w:r>
        <w:rPr>
          <w:rFonts w:eastAsia="Calibri" w:cs="Times New Roman"/>
          <w:color w:val="000000" w:themeColor="text1"/>
          <w:lang w:val="en-US" w:eastAsia="ru-RU"/>
        </w:rPr>
        <w:t xml:space="preserve">Boca Raton etc.: </w:t>
      </w:r>
      <w:r w:rsidRPr="00693D74">
        <w:rPr>
          <w:rFonts w:eastAsia="Calibri" w:cs="Times New Roman"/>
          <w:color w:val="000000" w:themeColor="text1"/>
          <w:lang w:val="en-US" w:eastAsia="ru-RU"/>
        </w:rPr>
        <w:t>CRC Press, 2012</w:t>
      </w:r>
      <w:r>
        <w:rPr>
          <w:rFonts w:eastAsia="Calibri" w:cs="Times New Roman"/>
          <w:color w:val="000000" w:themeColor="text1"/>
          <w:lang w:val="en-US" w:eastAsia="ru-RU"/>
        </w:rPr>
        <w:t>.</w:t>
      </w:r>
    </w:p>
    <w:p w14:paraId="0653324D" w14:textId="77777777" w:rsidR="002E11DF" w:rsidRPr="00CB2C32" w:rsidRDefault="002E11DF" w:rsidP="002E11DF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proofErr w:type="spellStart"/>
      <w:r w:rsidRPr="00693D74">
        <w:rPr>
          <w:rFonts w:eastAsia="Calibri" w:cs="Times New Roman"/>
          <w:color w:val="000000" w:themeColor="text1"/>
          <w:lang w:val="en-US" w:eastAsia="ru-RU"/>
        </w:rPr>
        <w:t>Tabachnick</w:t>
      </w:r>
      <w:proofErr w:type="spellEnd"/>
      <w:r w:rsidRPr="00693D74">
        <w:rPr>
          <w:rFonts w:eastAsia="Calibri" w:cs="Times New Roman"/>
          <w:color w:val="000000" w:themeColor="text1"/>
          <w:lang w:val="en-US" w:eastAsia="ru-RU"/>
        </w:rPr>
        <w:t xml:space="preserve"> B.G.</w:t>
      </w:r>
      <w:r>
        <w:rPr>
          <w:rFonts w:eastAsia="Calibri" w:cs="Times New Roman"/>
          <w:color w:val="000000" w:themeColor="text1"/>
          <w:lang w:val="en-US" w:eastAsia="ru-RU"/>
        </w:rPr>
        <w:t>,</w:t>
      </w:r>
      <w:r w:rsidRPr="00693D74">
        <w:rPr>
          <w:rFonts w:eastAsia="Calibri" w:cs="Times New Roman"/>
          <w:color w:val="000000" w:themeColor="text1"/>
          <w:lang w:val="en-US" w:eastAsia="ru-RU"/>
        </w:rPr>
        <w:t xml:space="preserve"> </w:t>
      </w:r>
      <w:proofErr w:type="spellStart"/>
      <w:r w:rsidRPr="00693D74">
        <w:rPr>
          <w:rFonts w:eastAsia="Calibri" w:cs="Times New Roman"/>
          <w:color w:val="000000" w:themeColor="text1"/>
          <w:lang w:val="en-US" w:eastAsia="ru-RU"/>
        </w:rPr>
        <w:t>Fidell</w:t>
      </w:r>
      <w:proofErr w:type="spellEnd"/>
      <w:r w:rsidRPr="00693D74">
        <w:rPr>
          <w:rFonts w:eastAsia="Calibri" w:cs="Times New Roman"/>
          <w:color w:val="000000" w:themeColor="text1"/>
          <w:lang w:val="en-US" w:eastAsia="ru-RU"/>
        </w:rPr>
        <w:t xml:space="preserve"> </w:t>
      </w:r>
      <w:r>
        <w:rPr>
          <w:rFonts w:eastAsia="Calibri" w:cs="Times New Roman"/>
          <w:color w:val="000000" w:themeColor="text1"/>
          <w:lang w:val="en-US" w:eastAsia="ru-RU"/>
        </w:rPr>
        <w:t>L.</w:t>
      </w:r>
      <w:r w:rsidRPr="00693D74">
        <w:rPr>
          <w:rFonts w:eastAsia="Calibri" w:cs="Times New Roman"/>
          <w:color w:val="000000" w:themeColor="text1"/>
          <w:lang w:val="en-US" w:eastAsia="ru-RU"/>
        </w:rPr>
        <w:t>S. Using multivariate statistics</w:t>
      </w:r>
      <w:r>
        <w:rPr>
          <w:rFonts w:eastAsia="Calibri" w:cs="Times New Roman"/>
          <w:color w:val="000000" w:themeColor="text1"/>
          <w:lang w:val="en-US" w:eastAsia="ru-RU"/>
        </w:rPr>
        <w:t>:</w:t>
      </w:r>
      <w:r w:rsidRPr="00693D74">
        <w:rPr>
          <w:rFonts w:eastAsia="Calibri" w:cs="Times New Roman"/>
          <w:color w:val="000000" w:themeColor="text1"/>
          <w:lang w:val="en-US" w:eastAsia="ru-RU"/>
        </w:rPr>
        <w:t xml:space="preserve"> 3rd </w:t>
      </w:r>
      <w:proofErr w:type="gramStart"/>
      <w:r w:rsidRPr="00693D74">
        <w:rPr>
          <w:rFonts w:eastAsia="Calibri" w:cs="Times New Roman"/>
          <w:color w:val="000000" w:themeColor="text1"/>
          <w:lang w:val="en-US" w:eastAsia="ru-RU"/>
        </w:rPr>
        <w:t>ed</w:t>
      </w:r>
      <w:proofErr w:type="gramEnd"/>
      <w:r w:rsidRPr="00693D74">
        <w:rPr>
          <w:rFonts w:eastAsia="Calibri" w:cs="Times New Roman"/>
          <w:color w:val="000000" w:themeColor="text1"/>
          <w:lang w:val="en-US" w:eastAsia="ru-RU"/>
        </w:rPr>
        <w:t xml:space="preserve">. New York: HarperCollins College Publishers, 1996. </w:t>
      </w:r>
    </w:p>
    <w:p w14:paraId="1375CFBE" w14:textId="77777777" w:rsidR="002E11DF" w:rsidRPr="002E11DF" w:rsidRDefault="002E11DF" w:rsidP="009D2672">
      <w:pPr>
        <w:rPr>
          <w:color w:val="000000" w:themeColor="text1"/>
          <w:lang w:val="en-US"/>
        </w:rPr>
      </w:pPr>
    </w:p>
    <w:p w14:paraId="5EB7A48D" w14:textId="40BD7A68" w:rsidR="00295F40" w:rsidRPr="00E00852" w:rsidRDefault="002E11DF" w:rsidP="002E11DF">
      <w:pPr>
        <w:ind w:left="720" w:hanging="360"/>
        <w:rPr>
          <w:b/>
          <w:lang w:val="en-US"/>
        </w:rPr>
      </w:pPr>
      <w:bookmarkStart w:id="38" w:name="_Toc535245599"/>
      <w:r w:rsidRPr="00E00852">
        <w:rPr>
          <w:b/>
          <w:lang w:val="en-US"/>
        </w:rPr>
        <w:t xml:space="preserve">13.4 </w:t>
      </w:r>
      <w:r w:rsidR="00D55E95" w:rsidRPr="002E11DF">
        <w:rPr>
          <w:b/>
        </w:rPr>
        <w:t>Электронные</w:t>
      </w:r>
      <w:r w:rsidR="00D55E95" w:rsidRPr="00E00852">
        <w:rPr>
          <w:b/>
          <w:lang w:val="en-US"/>
        </w:rPr>
        <w:t xml:space="preserve"> </w:t>
      </w:r>
      <w:r w:rsidR="00D55E95" w:rsidRPr="002E11DF">
        <w:rPr>
          <w:b/>
        </w:rPr>
        <w:t>источники</w:t>
      </w:r>
      <w:r w:rsidR="00D55E95" w:rsidRPr="00E00852">
        <w:rPr>
          <w:b/>
          <w:lang w:val="en-US"/>
        </w:rPr>
        <w:t>:</w:t>
      </w:r>
    </w:p>
    <w:p w14:paraId="4630AA30" w14:textId="513AE53A" w:rsidR="00295F40" w:rsidRPr="00E00852" w:rsidRDefault="00295F40" w:rsidP="00D55E95">
      <w:pPr>
        <w:ind w:firstLine="0"/>
        <w:rPr>
          <w:lang w:val="en-US"/>
        </w:rPr>
      </w:pPr>
      <w:r w:rsidRPr="00E00852">
        <w:rPr>
          <w:lang w:val="en-US"/>
        </w:rPr>
        <w:t xml:space="preserve"> </w:t>
      </w:r>
      <w:r w:rsidR="00D55E95" w:rsidRPr="00E00852">
        <w:rPr>
          <w:lang w:val="en-US"/>
        </w:rPr>
        <w:t xml:space="preserve">     </w:t>
      </w:r>
      <w:proofErr w:type="gramStart"/>
      <w:r w:rsidRPr="00D55E95">
        <w:rPr>
          <w:lang w:val="en-US"/>
        </w:rPr>
        <w:t>website</w:t>
      </w:r>
      <w:proofErr w:type="gramEnd"/>
      <w:r w:rsidRPr="00E00852">
        <w:rPr>
          <w:lang w:val="en-US"/>
        </w:rPr>
        <w:t xml:space="preserve"> [</w:t>
      </w:r>
      <w:r w:rsidRPr="00D55E95">
        <w:rPr>
          <w:lang w:val="en-US"/>
        </w:rPr>
        <w:t>www</w:t>
      </w:r>
      <w:r w:rsidRPr="00E00852">
        <w:rPr>
          <w:lang w:val="en-US"/>
        </w:rPr>
        <w:t>.</w:t>
      </w:r>
      <w:r w:rsidRPr="00D55E95">
        <w:rPr>
          <w:lang w:val="en-US"/>
        </w:rPr>
        <w:t>qsrinternational</w:t>
      </w:r>
      <w:r w:rsidRPr="00E00852">
        <w:rPr>
          <w:lang w:val="en-US"/>
        </w:rPr>
        <w:t>.</w:t>
      </w:r>
      <w:r w:rsidRPr="00D55E95">
        <w:rPr>
          <w:lang w:val="en-US"/>
        </w:rPr>
        <w:t>com</w:t>
      </w:r>
      <w:r w:rsidRPr="00E00852">
        <w:rPr>
          <w:lang w:val="en-US"/>
        </w:rPr>
        <w:t xml:space="preserve">] </w:t>
      </w:r>
    </w:p>
    <w:p w14:paraId="53FDBBAB" w14:textId="67D9D6C9" w:rsidR="00295F40" w:rsidRPr="00E00852" w:rsidRDefault="00295F40" w:rsidP="00D55E95">
      <w:pPr>
        <w:ind w:left="360" w:firstLine="0"/>
        <w:rPr>
          <w:lang w:val="en-US"/>
        </w:rPr>
      </w:pPr>
      <w:r w:rsidRPr="00D55E95">
        <w:rPr>
          <w:lang w:val="en-US"/>
        </w:rPr>
        <w:t xml:space="preserve">The </w:t>
      </w:r>
      <w:proofErr w:type="spellStart"/>
      <w:r w:rsidRPr="00D55E95">
        <w:rPr>
          <w:lang w:val="en-US"/>
        </w:rPr>
        <w:t>NVivo</w:t>
      </w:r>
      <w:proofErr w:type="spellEnd"/>
      <w:r w:rsidRPr="00D55E95">
        <w:rPr>
          <w:lang w:val="en-US"/>
        </w:rPr>
        <w:t xml:space="preserve"> blog: [http://blog.qsrinternational.com/] (covering issues, trends and best practice in qualitative and mixed methods research). </w:t>
      </w:r>
    </w:p>
    <w:p w14:paraId="0A166972" w14:textId="77777777" w:rsidR="00D55E95" w:rsidRPr="00D55E95" w:rsidRDefault="00D55E95" w:rsidP="00D55E95">
      <w:pPr>
        <w:ind w:left="720" w:hanging="360"/>
        <w:rPr>
          <w:lang w:val="en-US"/>
        </w:rPr>
      </w:pPr>
      <w:proofErr w:type="spellStart"/>
      <w:proofErr w:type="gramStart"/>
      <w:r w:rsidRPr="00D55E95">
        <w:rPr>
          <w:lang w:val="en-US"/>
        </w:rPr>
        <w:t>NVivo</w:t>
      </w:r>
      <w:proofErr w:type="spellEnd"/>
      <w:r w:rsidRPr="00D55E95">
        <w:rPr>
          <w:lang w:val="en-US"/>
        </w:rPr>
        <w:t xml:space="preserve"> 12 Starter for Windows.</w:t>
      </w:r>
      <w:proofErr w:type="gramEnd"/>
      <w:r w:rsidRPr="00D55E95">
        <w:rPr>
          <w:lang w:val="en-US"/>
        </w:rPr>
        <w:t xml:space="preserve"> </w:t>
      </w:r>
    </w:p>
    <w:p w14:paraId="18D7EB6B" w14:textId="77777777" w:rsidR="00D55E95" w:rsidRPr="00D55E95" w:rsidRDefault="00D55E95" w:rsidP="00D55E95">
      <w:pPr>
        <w:ind w:left="720" w:hanging="360"/>
        <w:rPr>
          <w:lang w:val="en-US"/>
        </w:rPr>
      </w:pPr>
      <w:proofErr w:type="spellStart"/>
      <w:r w:rsidRPr="00D55E95">
        <w:rPr>
          <w:lang w:val="en-US"/>
        </w:rPr>
        <w:t>NVivo</w:t>
      </w:r>
      <w:proofErr w:type="spellEnd"/>
      <w:r w:rsidRPr="00D55E95">
        <w:rPr>
          <w:lang w:val="en-US"/>
        </w:rPr>
        <w:t xml:space="preserve"> 12 Plus for Windows</w:t>
      </w:r>
    </w:p>
    <w:p w14:paraId="2E6F39C5" w14:textId="77777777" w:rsidR="00D55E95" w:rsidRPr="00D55E95" w:rsidRDefault="00D55E95" w:rsidP="00D55E95">
      <w:pPr>
        <w:ind w:left="720" w:hanging="360"/>
        <w:rPr>
          <w:lang w:val="en-US"/>
        </w:rPr>
      </w:pPr>
      <w:proofErr w:type="spellStart"/>
      <w:r w:rsidRPr="00D55E95">
        <w:rPr>
          <w:lang w:val="en-US"/>
        </w:rPr>
        <w:t>NVivo</w:t>
      </w:r>
      <w:proofErr w:type="spellEnd"/>
      <w:r w:rsidRPr="00D55E95">
        <w:rPr>
          <w:lang w:val="en-US"/>
        </w:rPr>
        <w:t xml:space="preserve"> 12 Pro for Windows</w:t>
      </w:r>
    </w:p>
    <w:p w14:paraId="48156CDB" w14:textId="5B78CDBE" w:rsidR="00295F40" w:rsidRPr="00E00852" w:rsidRDefault="00295F40" w:rsidP="00D55E95">
      <w:pPr>
        <w:ind w:left="720" w:hanging="360"/>
        <w:rPr>
          <w:lang w:val="en-US"/>
        </w:rPr>
      </w:pPr>
      <w:r w:rsidRPr="00D55E95">
        <w:rPr>
          <w:lang w:val="en-US"/>
        </w:rPr>
        <w:t xml:space="preserve">The </w:t>
      </w:r>
      <w:proofErr w:type="spellStart"/>
      <w:r w:rsidRPr="00D55E95">
        <w:rPr>
          <w:lang w:val="en-US"/>
        </w:rPr>
        <w:t>NVivo</w:t>
      </w:r>
      <w:proofErr w:type="spellEnd"/>
      <w:r w:rsidRPr="00D55E95">
        <w:rPr>
          <w:lang w:val="en-US"/>
        </w:rPr>
        <w:t xml:space="preserve"> Users Group on LinkedIn: [http://redirect.qsrinternational.com/linkedin.htm]</w:t>
      </w:r>
    </w:p>
    <w:p w14:paraId="00D02C5D" w14:textId="77777777" w:rsidR="002E11DF" w:rsidRPr="00BF3E70" w:rsidRDefault="002E11DF" w:rsidP="002E11DF">
      <w:pPr>
        <w:rPr>
          <w:color w:val="000000" w:themeColor="text1"/>
          <w:lang w:val="en-US"/>
        </w:rPr>
      </w:pPr>
      <w:proofErr w:type="spellStart"/>
      <w:r w:rsidRPr="00BF3E70">
        <w:rPr>
          <w:color w:val="000000" w:themeColor="text1"/>
          <w:lang w:val="en-US"/>
        </w:rPr>
        <w:t>NVivo</w:t>
      </w:r>
      <w:proofErr w:type="spellEnd"/>
      <w:r w:rsidRPr="00BF3E70">
        <w:rPr>
          <w:color w:val="000000" w:themeColor="text1"/>
          <w:lang w:val="en-US"/>
        </w:rPr>
        <w:t xml:space="preserve"> 10 for Windows tutorials // URL: [http://qsrinternational.com/support_tutorials.aspx]</w:t>
      </w:r>
    </w:p>
    <w:p w14:paraId="78FDF050" w14:textId="552A7FC6" w:rsidR="00295F40" w:rsidRPr="00D55E95" w:rsidRDefault="00295F40" w:rsidP="00D55E95">
      <w:pPr>
        <w:ind w:left="720" w:hanging="360"/>
        <w:rPr>
          <w:lang w:val="en-US"/>
        </w:rPr>
      </w:pPr>
      <w:r w:rsidRPr="00D55E95">
        <w:rPr>
          <w:lang w:val="en-US"/>
        </w:rPr>
        <w:t>The QSR Facebook page: [http://redirect.qsrinternational.com/facebook.htm]</w:t>
      </w:r>
    </w:p>
    <w:p w14:paraId="40F91656" w14:textId="19934F0F" w:rsidR="00295F40" w:rsidRPr="00E00852" w:rsidRDefault="00295F40" w:rsidP="00D55E95">
      <w:pPr>
        <w:ind w:left="720" w:hanging="360"/>
        <w:rPr>
          <w:lang w:val="en-US"/>
        </w:rPr>
      </w:pPr>
      <w:r w:rsidRPr="00D55E95">
        <w:rPr>
          <w:lang w:val="en-US"/>
        </w:rPr>
        <w:t>The @</w:t>
      </w:r>
      <w:proofErr w:type="spellStart"/>
      <w:r w:rsidRPr="00D55E95">
        <w:rPr>
          <w:lang w:val="en-US"/>
        </w:rPr>
        <w:t>QSRint</w:t>
      </w:r>
      <w:proofErr w:type="spellEnd"/>
      <w:r w:rsidRPr="00D55E95">
        <w:rPr>
          <w:lang w:val="en-US"/>
        </w:rPr>
        <w:t xml:space="preserve"> on Twitter: [http://redirect.qsrinternational.com/twitter.htm]</w:t>
      </w:r>
    </w:p>
    <w:p w14:paraId="6E253A09" w14:textId="77777777" w:rsidR="00DB007A" w:rsidRPr="00E00852" w:rsidRDefault="00B84437" w:rsidP="00DB007A">
      <w:pPr>
        <w:pStyle w:val="a"/>
        <w:numPr>
          <w:ilvl w:val="0"/>
          <w:numId w:val="0"/>
        </w:numPr>
        <w:ind w:left="360"/>
        <w:rPr>
          <w:color w:val="000000" w:themeColor="text1"/>
          <w:lang w:val="en-US"/>
        </w:rPr>
      </w:pPr>
      <w:hyperlink r:id="rId9" w:history="1">
        <w:r w:rsidR="00DB007A" w:rsidRPr="00295F40">
          <w:rPr>
            <w:rStyle w:val="af1"/>
            <w:lang w:val="en-US"/>
          </w:rPr>
          <w:t>http://www.rotmistrov.com/</w:t>
        </w:r>
      </w:hyperlink>
    </w:p>
    <w:p w14:paraId="05F8EFC3" w14:textId="77777777" w:rsidR="00DB007A" w:rsidRPr="00DB007A" w:rsidRDefault="00DB007A" w:rsidP="00DB007A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DB007A">
        <w:rPr>
          <w:rFonts w:eastAsia="Calibri" w:cs="Times New Roman"/>
          <w:color w:val="000000" w:themeColor="text1"/>
          <w:lang w:val="en-US" w:eastAsia="ru-RU"/>
        </w:rPr>
        <w:t>anaconda.org/anaconda/python</w:t>
      </w:r>
    </w:p>
    <w:p w14:paraId="3A12CFA7" w14:textId="77777777" w:rsidR="00DB007A" w:rsidRPr="00DB007A" w:rsidRDefault="00DB007A" w:rsidP="00DB007A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87346D">
        <w:rPr>
          <w:rFonts w:eastAsia="Calibri" w:cs="Times New Roman"/>
          <w:color w:val="000000" w:themeColor="text1"/>
          <w:lang w:val="en-US" w:eastAsia="ru-RU"/>
        </w:rPr>
        <w:t>cran</w:t>
      </w:r>
      <w:r w:rsidRPr="00DB007A">
        <w:rPr>
          <w:rFonts w:eastAsia="Calibri" w:cs="Times New Roman"/>
          <w:color w:val="000000" w:themeColor="text1"/>
          <w:lang w:val="en-US" w:eastAsia="ru-RU"/>
        </w:rPr>
        <w:t>.</w:t>
      </w:r>
      <w:r w:rsidRPr="0087346D">
        <w:rPr>
          <w:rFonts w:eastAsia="Calibri" w:cs="Times New Roman"/>
          <w:color w:val="000000" w:themeColor="text1"/>
          <w:lang w:val="en-US" w:eastAsia="ru-RU"/>
        </w:rPr>
        <w:t>r</w:t>
      </w:r>
      <w:r w:rsidRPr="00DB007A">
        <w:rPr>
          <w:rFonts w:eastAsia="Calibri" w:cs="Times New Roman"/>
          <w:color w:val="000000" w:themeColor="text1"/>
          <w:lang w:val="en-US" w:eastAsia="ru-RU"/>
        </w:rPr>
        <w:t>-</w:t>
      </w:r>
      <w:r w:rsidRPr="0087346D">
        <w:rPr>
          <w:rFonts w:eastAsia="Calibri" w:cs="Times New Roman"/>
          <w:color w:val="000000" w:themeColor="text1"/>
          <w:lang w:val="en-US" w:eastAsia="ru-RU"/>
        </w:rPr>
        <w:t>project</w:t>
      </w:r>
      <w:r w:rsidRPr="00DB007A">
        <w:rPr>
          <w:rFonts w:eastAsia="Calibri" w:cs="Times New Roman"/>
          <w:color w:val="000000" w:themeColor="text1"/>
          <w:lang w:val="en-US" w:eastAsia="ru-RU"/>
        </w:rPr>
        <w:t>.</w:t>
      </w:r>
      <w:r w:rsidRPr="0087346D">
        <w:rPr>
          <w:rFonts w:eastAsia="Calibri" w:cs="Times New Roman"/>
          <w:color w:val="000000" w:themeColor="text1"/>
          <w:lang w:val="en-US" w:eastAsia="ru-RU"/>
        </w:rPr>
        <w:t>org</w:t>
      </w:r>
      <w:r w:rsidRPr="00DB007A">
        <w:rPr>
          <w:rFonts w:eastAsia="Calibri" w:cs="Times New Roman"/>
          <w:color w:val="000000" w:themeColor="text1"/>
          <w:lang w:val="en-US" w:eastAsia="ru-RU"/>
        </w:rPr>
        <w:t>/</w:t>
      </w:r>
    </w:p>
    <w:p w14:paraId="7EB512E5" w14:textId="77777777" w:rsidR="00DB007A" w:rsidRPr="00DB007A" w:rsidRDefault="00DB007A" w:rsidP="00DB007A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DB007A">
        <w:rPr>
          <w:rFonts w:eastAsia="Calibri" w:cs="Times New Roman"/>
          <w:color w:val="000000" w:themeColor="text1"/>
          <w:lang w:val="en-US" w:eastAsia="ru-RU"/>
        </w:rPr>
        <w:t>pandas.pydata.org/</w:t>
      </w:r>
    </w:p>
    <w:p w14:paraId="03A2D8ED" w14:textId="77777777" w:rsidR="00DB007A" w:rsidRPr="00DB007A" w:rsidRDefault="00DB007A" w:rsidP="00DB007A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DB007A">
        <w:rPr>
          <w:rFonts w:eastAsia="Calibri" w:cs="Times New Roman"/>
          <w:color w:val="000000" w:themeColor="text1"/>
          <w:lang w:val="en-US" w:eastAsia="ru-RU"/>
        </w:rPr>
        <w:t>www.statsmodels.org/</w:t>
      </w:r>
    </w:p>
    <w:p w14:paraId="5EF97986" w14:textId="77777777" w:rsidR="00DB007A" w:rsidRPr="00DB007A" w:rsidRDefault="00DB007A" w:rsidP="00DB007A">
      <w:pPr>
        <w:pStyle w:val="a"/>
        <w:numPr>
          <w:ilvl w:val="0"/>
          <w:numId w:val="0"/>
        </w:numPr>
        <w:ind w:left="360"/>
        <w:rPr>
          <w:color w:val="000000" w:themeColor="text1"/>
          <w:lang w:val="en-US"/>
        </w:rPr>
      </w:pPr>
      <w:r w:rsidRPr="00295F40">
        <w:rPr>
          <w:color w:val="000000" w:themeColor="text1"/>
          <w:lang w:val="en-US"/>
        </w:rPr>
        <w:t>https</w:t>
      </w:r>
      <w:r w:rsidRPr="00DB007A">
        <w:rPr>
          <w:color w:val="000000" w:themeColor="text1"/>
          <w:lang w:val="en-US"/>
        </w:rPr>
        <w:t>://</w:t>
      </w:r>
      <w:r w:rsidRPr="00295F40">
        <w:rPr>
          <w:color w:val="000000" w:themeColor="text1"/>
          <w:lang w:val="en-US"/>
        </w:rPr>
        <w:t>cran</w:t>
      </w:r>
      <w:r w:rsidRPr="00DB007A">
        <w:rPr>
          <w:color w:val="000000" w:themeColor="text1"/>
          <w:lang w:val="en-US"/>
        </w:rPr>
        <w:t>.</w:t>
      </w:r>
      <w:r w:rsidRPr="00295F40">
        <w:rPr>
          <w:color w:val="000000" w:themeColor="text1"/>
          <w:lang w:val="en-US"/>
        </w:rPr>
        <w:t>r</w:t>
      </w:r>
      <w:r w:rsidRPr="00DB007A">
        <w:rPr>
          <w:color w:val="000000" w:themeColor="text1"/>
          <w:lang w:val="en-US"/>
        </w:rPr>
        <w:t>-</w:t>
      </w:r>
      <w:r w:rsidRPr="00295F40">
        <w:rPr>
          <w:color w:val="000000" w:themeColor="text1"/>
          <w:lang w:val="en-US"/>
        </w:rPr>
        <w:t>project</w:t>
      </w:r>
      <w:r w:rsidRPr="00DB007A">
        <w:rPr>
          <w:color w:val="000000" w:themeColor="text1"/>
          <w:lang w:val="en-US"/>
        </w:rPr>
        <w:t>.</w:t>
      </w:r>
      <w:r w:rsidRPr="00295F40">
        <w:rPr>
          <w:color w:val="000000" w:themeColor="text1"/>
          <w:lang w:val="en-US"/>
        </w:rPr>
        <w:t>org</w:t>
      </w:r>
      <w:r w:rsidRPr="00DB007A">
        <w:rPr>
          <w:color w:val="000000" w:themeColor="text1"/>
          <w:lang w:val="en-US"/>
        </w:rPr>
        <w:t>/</w:t>
      </w:r>
    </w:p>
    <w:p w14:paraId="23B7E9AA" w14:textId="77777777" w:rsidR="00DB007A" w:rsidRPr="00E00852" w:rsidRDefault="00DB007A" w:rsidP="00DB007A">
      <w:pPr>
        <w:pStyle w:val="a"/>
        <w:numPr>
          <w:ilvl w:val="0"/>
          <w:numId w:val="0"/>
        </w:numPr>
        <w:ind w:left="360"/>
        <w:rPr>
          <w:color w:val="000000" w:themeColor="text1"/>
          <w:lang w:val="en-US"/>
        </w:rPr>
      </w:pPr>
      <w:r w:rsidRPr="00295F40">
        <w:rPr>
          <w:color w:val="000000" w:themeColor="text1"/>
          <w:lang w:val="en-US"/>
        </w:rPr>
        <w:t>https</w:t>
      </w:r>
      <w:r w:rsidRPr="00E00852">
        <w:rPr>
          <w:color w:val="000000" w:themeColor="text1"/>
          <w:lang w:val="en-US"/>
        </w:rPr>
        <w:t>://</w:t>
      </w:r>
      <w:r w:rsidRPr="00295F40">
        <w:rPr>
          <w:color w:val="000000" w:themeColor="text1"/>
          <w:lang w:val="en-US"/>
        </w:rPr>
        <w:t>anaconda</w:t>
      </w:r>
      <w:r w:rsidRPr="00E00852">
        <w:rPr>
          <w:color w:val="000000" w:themeColor="text1"/>
          <w:lang w:val="en-US"/>
        </w:rPr>
        <w:t>.</w:t>
      </w:r>
      <w:r w:rsidRPr="00295F40">
        <w:rPr>
          <w:color w:val="000000" w:themeColor="text1"/>
          <w:lang w:val="en-US"/>
        </w:rPr>
        <w:t>org</w:t>
      </w:r>
      <w:r w:rsidRPr="00E00852">
        <w:rPr>
          <w:color w:val="000000" w:themeColor="text1"/>
          <w:lang w:val="en-US"/>
        </w:rPr>
        <w:t>/</w:t>
      </w:r>
      <w:r w:rsidRPr="00295F40">
        <w:rPr>
          <w:color w:val="000000" w:themeColor="text1"/>
          <w:lang w:val="en-US"/>
        </w:rPr>
        <w:t>anaconda</w:t>
      </w:r>
      <w:r w:rsidRPr="00E00852">
        <w:rPr>
          <w:color w:val="000000" w:themeColor="text1"/>
          <w:lang w:val="en-US"/>
        </w:rPr>
        <w:t>/</w:t>
      </w:r>
      <w:r w:rsidRPr="00295F40">
        <w:rPr>
          <w:color w:val="000000" w:themeColor="text1"/>
          <w:lang w:val="en-US"/>
        </w:rPr>
        <w:t>python</w:t>
      </w:r>
    </w:p>
    <w:p w14:paraId="1DE75BAD" w14:textId="77777777" w:rsidR="002E11DF" w:rsidRPr="00D55E95" w:rsidRDefault="002E11DF" w:rsidP="002E11DF">
      <w:pPr>
        <w:pStyle w:val="ae"/>
        <w:rPr>
          <w:i w:val="0"/>
          <w:lang w:val="en-US"/>
        </w:rPr>
      </w:pPr>
      <w:r>
        <w:rPr>
          <w:i w:val="0"/>
          <w:shd w:val="clear" w:color="auto" w:fill="FFFFFF"/>
          <w:lang w:val="en-US"/>
        </w:rPr>
        <w:t>ProQuest</w:t>
      </w:r>
      <w:r w:rsidRPr="00D55E95">
        <w:rPr>
          <w:i w:val="0"/>
          <w:shd w:val="clear" w:color="auto" w:fill="FFFFFF"/>
          <w:lang w:val="en-US"/>
        </w:rPr>
        <w:t xml:space="preserve"> </w:t>
      </w:r>
      <w:r>
        <w:rPr>
          <w:i w:val="0"/>
          <w:shd w:val="clear" w:color="auto" w:fill="FFFFFF"/>
          <w:lang w:val="en-US"/>
        </w:rPr>
        <w:t>Dissertations</w:t>
      </w:r>
      <w:r w:rsidRPr="00D55E95">
        <w:rPr>
          <w:i w:val="0"/>
          <w:shd w:val="clear" w:color="auto" w:fill="FFFFFF"/>
          <w:lang w:val="en-US"/>
        </w:rPr>
        <w:t xml:space="preserve"> &amp; </w:t>
      </w:r>
      <w:r>
        <w:rPr>
          <w:i w:val="0"/>
          <w:shd w:val="clear" w:color="auto" w:fill="FFFFFF"/>
          <w:lang w:val="en-US"/>
        </w:rPr>
        <w:t>Theses</w:t>
      </w:r>
      <w:r w:rsidRPr="00D55E95">
        <w:rPr>
          <w:i w:val="0"/>
          <w:shd w:val="clear" w:color="auto" w:fill="FFFFFF"/>
          <w:lang w:val="en-US"/>
        </w:rPr>
        <w:t>/</w:t>
      </w:r>
      <w:r w:rsidRPr="00D55E95">
        <w:rPr>
          <w:i w:val="0"/>
          <w:lang w:val="en-US"/>
        </w:rPr>
        <w:t xml:space="preserve"> </w:t>
      </w:r>
      <w:r>
        <w:rPr>
          <w:i w:val="0"/>
          <w:shd w:val="clear" w:color="auto" w:fill="FFFFFF"/>
          <w:lang w:val="en-US"/>
        </w:rPr>
        <w:t>https</w:t>
      </w:r>
      <w:r w:rsidRPr="00D55E95">
        <w:rPr>
          <w:i w:val="0"/>
          <w:shd w:val="clear" w:color="auto" w:fill="FFFFFF"/>
          <w:lang w:val="en-US"/>
        </w:rPr>
        <w:t>://</w:t>
      </w:r>
      <w:r>
        <w:rPr>
          <w:i w:val="0"/>
          <w:shd w:val="clear" w:color="auto" w:fill="FFFFFF"/>
          <w:lang w:val="en-US"/>
        </w:rPr>
        <w:t>library</w:t>
      </w:r>
      <w:r w:rsidRPr="00D55E95">
        <w:rPr>
          <w:i w:val="0"/>
          <w:shd w:val="clear" w:color="auto" w:fill="FFFFFF"/>
          <w:lang w:val="en-US"/>
        </w:rPr>
        <w:t>.</w:t>
      </w:r>
      <w:r>
        <w:rPr>
          <w:i w:val="0"/>
          <w:shd w:val="clear" w:color="auto" w:fill="FFFFFF"/>
          <w:lang w:val="en-US"/>
        </w:rPr>
        <w:t>hse</w:t>
      </w:r>
      <w:r w:rsidRPr="00D55E95">
        <w:rPr>
          <w:i w:val="0"/>
          <w:shd w:val="clear" w:color="auto" w:fill="FFFFFF"/>
          <w:lang w:val="en-US"/>
        </w:rPr>
        <w:t>.</w:t>
      </w:r>
      <w:r>
        <w:rPr>
          <w:i w:val="0"/>
          <w:shd w:val="clear" w:color="auto" w:fill="FFFFFF"/>
          <w:lang w:val="en-US"/>
        </w:rPr>
        <w:t>ru</w:t>
      </w:r>
      <w:r w:rsidRPr="00D55E95">
        <w:rPr>
          <w:i w:val="0"/>
          <w:shd w:val="clear" w:color="auto" w:fill="FFFFFF"/>
          <w:lang w:val="en-US"/>
        </w:rPr>
        <w:t>/</w:t>
      </w:r>
      <w:r>
        <w:rPr>
          <w:i w:val="0"/>
          <w:shd w:val="clear" w:color="auto" w:fill="FFFFFF"/>
          <w:lang w:val="en-US"/>
        </w:rPr>
        <w:t>e</w:t>
      </w:r>
      <w:r w:rsidRPr="00D55E95">
        <w:rPr>
          <w:i w:val="0"/>
          <w:shd w:val="clear" w:color="auto" w:fill="FFFFFF"/>
          <w:lang w:val="en-US"/>
        </w:rPr>
        <w:t>-</w:t>
      </w:r>
      <w:r>
        <w:rPr>
          <w:i w:val="0"/>
          <w:shd w:val="clear" w:color="auto" w:fill="FFFFFF"/>
          <w:lang w:val="en-US"/>
        </w:rPr>
        <w:t>resources</w:t>
      </w:r>
    </w:p>
    <w:p w14:paraId="4FB4C966" w14:textId="77777777" w:rsidR="002E11DF" w:rsidRPr="002E11DF" w:rsidRDefault="00B84437" w:rsidP="002E11DF">
      <w:pPr>
        <w:rPr>
          <w:lang w:val="en-US"/>
        </w:rPr>
      </w:pPr>
      <w:hyperlink r:id="rId10" w:history="1">
        <w:r w:rsidR="002E11DF" w:rsidRPr="002E11DF">
          <w:rPr>
            <w:rStyle w:val="af1"/>
            <w:lang w:val="en-US"/>
          </w:rPr>
          <w:t>https://grad.berkeley.edu/academic-progress/dissertation/</w:t>
        </w:r>
      </w:hyperlink>
    </w:p>
    <w:p w14:paraId="659F27D1" w14:textId="096D5CC2" w:rsidR="002E11DF" w:rsidRPr="00F45C7C" w:rsidRDefault="00F45C7C" w:rsidP="002E11DF">
      <w:pPr>
        <w:rPr>
          <w:lang w:val="en-US"/>
        </w:rPr>
      </w:pPr>
      <w:hyperlink r:id="rId11" w:history="1">
        <w:r w:rsidRPr="002D69E5">
          <w:rPr>
            <w:rStyle w:val="af1"/>
            <w:lang w:val="en-US"/>
          </w:rPr>
          <w:t>https://www.ldeo.columbia.edu/~martins/sen_sem/thesis_org.html</w:t>
        </w:r>
      </w:hyperlink>
    </w:p>
    <w:p w14:paraId="7B16A945" w14:textId="77777777" w:rsidR="00F45C7C" w:rsidRDefault="00F45C7C" w:rsidP="002E11DF"/>
    <w:p w14:paraId="104F69A1" w14:textId="77777777" w:rsidR="00F45C7C" w:rsidRPr="00F45C7C" w:rsidRDefault="00F45C7C" w:rsidP="00F45C7C">
      <w:pPr>
        <w:keepNext/>
        <w:ind w:firstLine="709"/>
        <w:outlineLvl w:val="1"/>
        <w:rPr>
          <w:rFonts w:eastAsia="Times New Roman"/>
          <w:b/>
          <w:bCs/>
          <w:iCs/>
          <w:lang w:val="x-none" w:eastAsia="en-US"/>
        </w:rPr>
      </w:pPr>
      <w:r w:rsidRPr="00F45C7C">
        <w:rPr>
          <w:rFonts w:eastAsia="Times New Roman"/>
          <w:b/>
          <w:bCs/>
          <w:iCs/>
          <w:lang w:val="x-none" w:eastAsia="en-US"/>
        </w:rPr>
        <w:t>Программные средства</w:t>
      </w:r>
    </w:p>
    <w:p w14:paraId="5193EDB9" w14:textId="77777777" w:rsidR="00F45C7C" w:rsidRPr="00F45C7C" w:rsidRDefault="00F45C7C" w:rsidP="00F45C7C">
      <w:pPr>
        <w:ind w:firstLine="709"/>
        <w:rPr>
          <w:rFonts w:eastAsia="Calibri"/>
          <w:lang w:eastAsia="en-US"/>
        </w:rPr>
      </w:pPr>
      <w:r w:rsidRPr="00F45C7C">
        <w:rPr>
          <w:rFonts w:eastAsia="Calibri"/>
          <w:lang w:eastAsia="en-US"/>
        </w:rPr>
        <w:t xml:space="preserve">Для успешного освоения дисциплины, аспирант использует следующие программные средства: </w:t>
      </w:r>
      <w:proofErr w:type="gramStart"/>
      <w:r w:rsidRPr="00F45C7C">
        <w:rPr>
          <w:rFonts w:eastAsia="Calibri"/>
          <w:lang w:val="en-US" w:eastAsia="en-US"/>
        </w:rPr>
        <w:t>MS</w:t>
      </w:r>
      <w:r w:rsidRPr="00F45C7C">
        <w:rPr>
          <w:rFonts w:eastAsia="Calibri"/>
          <w:lang w:eastAsia="en-US"/>
        </w:rPr>
        <w:t xml:space="preserve"> </w:t>
      </w:r>
      <w:r w:rsidRPr="00F45C7C">
        <w:rPr>
          <w:rFonts w:eastAsia="Calibri"/>
          <w:lang w:val="en-US" w:eastAsia="en-US"/>
        </w:rPr>
        <w:t>Word</w:t>
      </w:r>
      <w:r w:rsidRPr="00F45C7C">
        <w:rPr>
          <w:rFonts w:eastAsia="Calibri"/>
          <w:lang w:eastAsia="en-US"/>
        </w:rPr>
        <w:t xml:space="preserve">, </w:t>
      </w:r>
      <w:r w:rsidRPr="00F45C7C">
        <w:rPr>
          <w:rFonts w:eastAsia="Calibri"/>
          <w:lang w:val="en-US" w:eastAsia="en-US"/>
        </w:rPr>
        <w:t>MS</w:t>
      </w:r>
      <w:r w:rsidRPr="00F45C7C">
        <w:rPr>
          <w:rFonts w:eastAsia="Calibri"/>
          <w:lang w:eastAsia="en-US"/>
        </w:rPr>
        <w:t xml:space="preserve"> </w:t>
      </w:r>
      <w:r w:rsidRPr="00F45C7C">
        <w:rPr>
          <w:rFonts w:eastAsia="Calibri"/>
          <w:lang w:val="en-US" w:eastAsia="en-US"/>
        </w:rPr>
        <w:t>Excel</w:t>
      </w:r>
      <w:r w:rsidRPr="00F45C7C">
        <w:rPr>
          <w:rFonts w:eastAsia="Calibri"/>
          <w:lang w:eastAsia="en-US"/>
        </w:rPr>
        <w:t xml:space="preserve">, </w:t>
      </w:r>
      <w:r w:rsidRPr="00F45C7C">
        <w:rPr>
          <w:rFonts w:eastAsia="Calibri"/>
          <w:lang w:val="en-US" w:eastAsia="en-US"/>
        </w:rPr>
        <w:t>MS</w:t>
      </w:r>
      <w:r w:rsidRPr="00F45C7C">
        <w:rPr>
          <w:rFonts w:eastAsia="Calibri"/>
          <w:lang w:eastAsia="en-US"/>
        </w:rPr>
        <w:t xml:space="preserve"> </w:t>
      </w:r>
      <w:r w:rsidRPr="00F45C7C">
        <w:rPr>
          <w:rFonts w:eastAsia="Calibri"/>
          <w:lang w:val="en-US" w:eastAsia="en-US"/>
        </w:rPr>
        <w:t>Power</w:t>
      </w:r>
      <w:r w:rsidRPr="00F45C7C">
        <w:rPr>
          <w:rFonts w:eastAsia="Calibri"/>
          <w:lang w:eastAsia="en-US"/>
        </w:rPr>
        <w:t xml:space="preserve"> </w:t>
      </w:r>
      <w:r w:rsidRPr="00F45C7C">
        <w:rPr>
          <w:rFonts w:eastAsia="Calibri"/>
          <w:lang w:val="en-US" w:eastAsia="en-US"/>
        </w:rPr>
        <w:t>Point</w:t>
      </w:r>
      <w:r w:rsidRPr="00F45C7C">
        <w:rPr>
          <w:rFonts w:eastAsia="Calibri"/>
          <w:lang w:eastAsia="en-US"/>
        </w:rPr>
        <w:t>.</w:t>
      </w:r>
      <w:proofErr w:type="gramEnd"/>
    </w:p>
    <w:p w14:paraId="438C3387" w14:textId="77777777" w:rsidR="00F45C7C" w:rsidRPr="00F45C7C" w:rsidRDefault="00F45C7C" w:rsidP="002E11DF">
      <w:bookmarkStart w:id="39" w:name="_GoBack"/>
      <w:bookmarkEnd w:id="39"/>
    </w:p>
    <w:p w14:paraId="68D9016B" w14:textId="4DE621B0" w:rsidR="002C5BF2" w:rsidRPr="00BF3E70" w:rsidRDefault="00402983" w:rsidP="00402983">
      <w:pPr>
        <w:pStyle w:val="2"/>
        <w:rPr>
          <w:color w:val="000000" w:themeColor="text1"/>
        </w:rPr>
      </w:pPr>
      <w:r w:rsidRPr="00BF3E70">
        <w:rPr>
          <w:color w:val="000000" w:themeColor="text1"/>
        </w:rPr>
        <w:t xml:space="preserve">14. </w:t>
      </w:r>
      <w:r w:rsidR="002C5BF2" w:rsidRPr="00BF3E70">
        <w:rPr>
          <w:color w:val="000000" w:themeColor="text1"/>
        </w:rPr>
        <w:t>Материально-техническое обеспечение дисциплины</w:t>
      </w:r>
      <w:bookmarkEnd w:id="38"/>
    </w:p>
    <w:p w14:paraId="42682439" w14:textId="77777777" w:rsidR="00F45C7C" w:rsidRPr="00F45C7C" w:rsidRDefault="00F45C7C" w:rsidP="00F45C7C">
      <w:pPr>
        <w:rPr>
          <w:color w:val="000000" w:themeColor="text1"/>
        </w:rPr>
      </w:pPr>
      <w:r w:rsidRPr="00F45C7C">
        <w:rPr>
          <w:color w:val="000000" w:themeColor="text1"/>
        </w:rPr>
        <w:lastRenderedPageBreak/>
        <w:t>Учебные аудитории для лекционных занятий по дисциплине обеспечивают использов</w:t>
      </w:r>
      <w:r w:rsidRPr="00F45C7C">
        <w:rPr>
          <w:color w:val="000000" w:themeColor="text1"/>
        </w:rPr>
        <w:t>а</w:t>
      </w:r>
      <w:r w:rsidRPr="00F45C7C">
        <w:rPr>
          <w:color w:val="000000" w:themeColor="text1"/>
        </w:rPr>
        <w:t>ние и демонстрацию тематических иллюстраций, соответствующих программе дисциплины в составе:</w:t>
      </w:r>
    </w:p>
    <w:p w14:paraId="30427A92" w14:textId="77777777" w:rsidR="00F45C7C" w:rsidRPr="00F45C7C" w:rsidRDefault="00F45C7C" w:rsidP="00F45C7C">
      <w:pPr>
        <w:rPr>
          <w:color w:val="000000" w:themeColor="text1"/>
        </w:rPr>
      </w:pPr>
      <w:r w:rsidRPr="00F45C7C">
        <w:rPr>
          <w:color w:val="000000" w:themeColor="text1"/>
        </w:rPr>
        <w:t></w:t>
      </w:r>
      <w:r w:rsidRPr="00F45C7C">
        <w:rPr>
          <w:color w:val="000000" w:themeColor="text1"/>
        </w:rPr>
        <w:tab/>
        <w:t>ПЭВМ с доступом в Интернет (операционная система, офисные программы, антив</w:t>
      </w:r>
      <w:r w:rsidRPr="00F45C7C">
        <w:rPr>
          <w:color w:val="000000" w:themeColor="text1"/>
        </w:rPr>
        <w:t>и</w:t>
      </w:r>
      <w:r w:rsidRPr="00F45C7C">
        <w:rPr>
          <w:color w:val="000000" w:themeColor="text1"/>
        </w:rPr>
        <w:t>русные программы);</w:t>
      </w:r>
    </w:p>
    <w:p w14:paraId="0165010B" w14:textId="77777777" w:rsidR="00F45C7C" w:rsidRPr="00F45C7C" w:rsidRDefault="00F45C7C" w:rsidP="00F45C7C">
      <w:pPr>
        <w:rPr>
          <w:color w:val="000000" w:themeColor="text1"/>
        </w:rPr>
      </w:pPr>
      <w:r w:rsidRPr="00F45C7C">
        <w:rPr>
          <w:color w:val="000000" w:themeColor="text1"/>
        </w:rPr>
        <w:t></w:t>
      </w:r>
      <w:r w:rsidRPr="00F45C7C">
        <w:rPr>
          <w:color w:val="000000" w:themeColor="text1"/>
        </w:rPr>
        <w:tab/>
        <w:t>мультимедийный проектор с дистанционным управлением.</w:t>
      </w:r>
    </w:p>
    <w:p w14:paraId="59F10A6F" w14:textId="1AE5B9D9" w:rsidR="0070438A" w:rsidRPr="00BF3E70" w:rsidRDefault="00F45C7C" w:rsidP="00F45C7C">
      <w:pPr>
        <w:rPr>
          <w:color w:val="000000" w:themeColor="text1"/>
          <w:sz w:val="28"/>
        </w:rPr>
      </w:pPr>
      <w:r w:rsidRPr="00F45C7C">
        <w:rPr>
          <w:color w:val="000000" w:themeColor="text1"/>
        </w:rPr>
        <w:t xml:space="preserve">Учебные аудитории для самостоятельных занятий по дисциплине оснащены ноутбуками, с возможностью подключения к сети Интернет и доступом к электронной информационно-образовательной среде НИУ ВШЭ.  </w:t>
      </w:r>
    </w:p>
    <w:sectPr w:rsidR="0070438A" w:rsidRPr="00BF3E70" w:rsidSect="00BC58A1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134" w:right="567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D11F9" w14:textId="77777777" w:rsidR="00B84437" w:rsidRDefault="00B84437" w:rsidP="00474C2A">
      <w:r>
        <w:separator/>
      </w:r>
    </w:p>
  </w:endnote>
  <w:endnote w:type="continuationSeparator" w:id="0">
    <w:p w14:paraId="7275F893" w14:textId="77777777" w:rsidR="00B84437" w:rsidRDefault="00B84437" w:rsidP="0047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oriola Medium">
    <w:altName w:val="Gloriol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oriol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A1510" w14:textId="77777777" w:rsidR="009B3B5F" w:rsidRDefault="009B3B5F" w:rsidP="00165B9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796E2E6" w14:textId="77777777" w:rsidR="009B3B5F" w:rsidRDefault="009B3B5F" w:rsidP="00165B9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FA3B7" w14:textId="77777777" w:rsidR="009B3B5F" w:rsidRDefault="009B3B5F" w:rsidP="00165B9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5C7C">
      <w:rPr>
        <w:rStyle w:val="ab"/>
        <w:noProof/>
      </w:rPr>
      <w:t>8</w:t>
    </w:r>
    <w:r>
      <w:rPr>
        <w:rStyle w:val="ab"/>
      </w:rPr>
      <w:fldChar w:fldCharType="end"/>
    </w:r>
  </w:p>
  <w:p w14:paraId="2C387CF2" w14:textId="77777777" w:rsidR="009B3B5F" w:rsidRDefault="009B3B5F" w:rsidP="00165B9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B1A17" w14:textId="77777777" w:rsidR="00B84437" w:rsidRDefault="00B84437" w:rsidP="00474C2A">
      <w:r>
        <w:separator/>
      </w:r>
    </w:p>
  </w:footnote>
  <w:footnote w:type="continuationSeparator" w:id="0">
    <w:p w14:paraId="3338B63A" w14:textId="77777777" w:rsidR="00B84437" w:rsidRDefault="00B84437" w:rsidP="0047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58"/>
    </w:tblGrid>
    <w:tr w:rsidR="009B3B5F" w14:paraId="27E85B67" w14:textId="77777777" w:rsidTr="0097667D">
      <w:tc>
        <w:tcPr>
          <w:tcW w:w="906" w:type="dxa"/>
        </w:tcPr>
        <w:p w14:paraId="3B68E2CE" w14:textId="457D6237" w:rsidR="009B3B5F" w:rsidRDefault="00F45C7C" w:rsidP="00F45C7C">
          <w:pPr>
            <w:pStyle w:val="ac"/>
            <w:ind w:firstLine="0"/>
          </w:pPr>
          <w:r>
            <w:rPr>
              <w:noProof/>
              <w:lang w:eastAsia="ru-RU"/>
            </w:rPr>
            <w:drawing>
              <wp:inline distT="0" distB="0" distL="0" distR="0" wp14:anchorId="762DA9CD" wp14:editId="50D804CC">
                <wp:extent cx="409575" cy="38989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8" w:type="dxa"/>
        </w:tcPr>
        <w:p w14:paraId="41D1C7BC" w14:textId="7F41B27C" w:rsidR="009B3B5F" w:rsidRPr="00060113" w:rsidRDefault="009B3B5F" w:rsidP="00F45C7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</w:r>
          <w:r w:rsidR="00F45C7C">
            <w:rPr>
              <w:sz w:val="20"/>
              <w:szCs w:val="20"/>
            </w:rPr>
            <w:t xml:space="preserve">Рабочая программа </w:t>
          </w:r>
          <w:r w:rsidRPr="003445A0">
            <w:rPr>
              <w:sz w:val="20"/>
              <w:szCs w:val="20"/>
            </w:rPr>
            <w:t>дисциплины «Методология и методы исследований в социологии»</w:t>
          </w:r>
          <w:r w:rsidRPr="003445A0">
            <w:rPr>
              <w:sz w:val="20"/>
              <w:szCs w:val="20"/>
            </w:rPr>
            <w:br/>
            <w:t>39.06.01 «Социологические науки», профили «Теория, методология и история социологии», «Экономическая социология и демография», «Социальная структура, социальные институты и процессы» подготовки научно-педагогических кадров в аспирантуре</w:t>
          </w:r>
        </w:p>
      </w:tc>
    </w:tr>
  </w:tbl>
  <w:p w14:paraId="18074BAC" w14:textId="77777777" w:rsidR="009B3B5F" w:rsidRDefault="009B3B5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ayout w:type="fixed"/>
      <w:tblLook w:val="04A0" w:firstRow="1" w:lastRow="0" w:firstColumn="1" w:lastColumn="0" w:noHBand="0" w:noVBand="1"/>
    </w:tblPr>
    <w:tblGrid>
      <w:gridCol w:w="675"/>
      <w:gridCol w:w="9214"/>
    </w:tblGrid>
    <w:tr w:rsidR="009B3B5F" w14:paraId="56FA67CC" w14:textId="77777777" w:rsidTr="00F45C7C">
      <w:tc>
        <w:tcPr>
          <w:tcW w:w="675" w:type="dxa"/>
        </w:tcPr>
        <w:p w14:paraId="35826ACE" w14:textId="3EAC5BEF" w:rsidR="009B3B5F" w:rsidRDefault="00F45C7C" w:rsidP="00F45C7C">
          <w:pPr>
            <w:pStyle w:val="ac"/>
            <w:ind w:firstLine="0"/>
          </w:pPr>
          <w:r>
            <w:rPr>
              <w:noProof/>
              <w:lang w:eastAsia="ru-RU"/>
            </w:rPr>
            <w:drawing>
              <wp:inline distT="0" distB="0" distL="0" distR="0" wp14:anchorId="754FB76A" wp14:editId="0E3C4450">
                <wp:extent cx="409575" cy="38989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14:paraId="67482D30" w14:textId="527E6161" w:rsidR="009B3B5F" w:rsidRPr="00060113" w:rsidRDefault="009B3B5F" w:rsidP="00F45C7C">
          <w:pPr>
            <w:ind w:hanging="55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</w:r>
          <w:r w:rsidR="00F45C7C">
            <w:rPr>
              <w:sz w:val="20"/>
              <w:szCs w:val="20"/>
            </w:rPr>
            <w:t xml:space="preserve">Рабочая программа </w:t>
          </w:r>
          <w:r w:rsidRPr="003445A0">
            <w:rPr>
              <w:sz w:val="20"/>
              <w:szCs w:val="20"/>
            </w:rPr>
            <w:t xml:space="preserve"> дисциплины «Методология и методы исследований в социологии»</w:t>
          </w:r>
          <w:r w:rsidRPr="009D7A3C">
            <w:rPr>
              <w:sz w:val="20"/>
              <w:szCs w:val="20"/>
            </w:rPr>
            <w:t xml:space="preserve"> для направления 39.06.01 «Социологические науки», профили «Теория, методология и история социологии», «Эконом</w:t>
          </w:r>
          <w:r w:rsidRPr="009D7A3C">
            <w:rPr>
              <w:sz w:val="20"/>
              <w:szCs w:val="20"/>
            </w:rPr>
            <w:t>и</w:t>
          </w:r>
          <w:r w:rsidRPr="009D7A3C">
            <w:rPr>
              <w:sz w:val="20"/>
              <w:szCs w:val="20"/>
            </w:rPr>
            <w:t>ческая социология и демография», «Социальная структура, социальные институты и процессы» подг</w:t>
          </w:r>
          <w:r w:rsidRPr="009D7A3C">
            <w:rPr>
              <w:sz w:val="20"/>
              <w:szCs w:val="20"/>
            </w:rPr>
            <w:t>о</w:t>
          </w:r>
          <w:r w:rsidRPr="009D7A3C">
            <w:rPr>
              <w:sz w:val="20"/>
              <w:szCs w:val="20"/>
            </w:rPr>
            <w:t>товки научно-педагогических кадров в аспирантуре</w:t>
          </w:r>
        </w:p>
      </w:tc>
    </w:tr>
  </w:tbl>
  <w:p w14:paraId="5F6CE363" w14:textId="77777777" w:rsidR="009B3B5F" w:rsidRDefault="009B3B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1">
    <w:nsid w:val="042D5380"/>
    <w:multiLevelType w:val="hybridMultilevel"/>
    <w:tmpl w:val="13EA6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E4F53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20740C6"/>
    <w:multiLevelType w:val="hybridMultilevel"/>
    <w:tmpl w:val="7E7A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4C33"/>
    <w:multiLevelType w:val="hybridMultilevel"/>
    <w:tmpl w:val="4192DDB2"/>
    <w:lvl w:ilvl="0" w:tplc="1E52A91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D42E2"/>
    <w:multiLevelType w:val="hybridMultilevel"/>
    <w:tmpl w:val="42A05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F431E"/>
    <w:multiLevelType w:val="hybridMultilevel"/>
    <w:tmpl w:val="4AC84164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2A299F"/>
    <w:multiLevelType w:val="hybridMultilevel"/>
    <w:tmpl w:val="A8A6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2B4A91"/>
    <w:multiLevelType w:val="hybridMultilevel"/>
    <w:tmpl w:val="A8A6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3F0BEB"/>
    <w:multiLevelType w:val="hybridMultilevel"/>
    <w:tmpl w:val="A8A6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FC83AE4"/>
    <w:multiLevelType w:val="hybridMultilevel"/>
    <w:tmpl w:val="7678691E"/>
    <w:lvl w:ilvl="0" w:tplc="30BAAF70">
      <w:start w:val="1"/>
      <w:numFmt w:val="bullet"/>
      <w:pStyle w:val="a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783EE1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5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IdMacAtCleanup w:val="1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MzEwAhJGphZGlko6SsGpxcWZ+XkgBYa1ALWiIxksAAAA"/>
  </w:docVars>
  <w:rsids>
    <w:rsidRoot w:val="000A4F0E"/>
    <w:rsid w:val="000030C2"/>
    <w:rsid w:val="00007859"/>
    <w:rsid w:val="00014343"/>
    <w:rsid w:val="00014429"/>
    <w:rsid w:val="00015754"/>
    <w:rsid w:val="00016CD5"/>
    <w:rsid w:val="00024367"/>
    <w:rsid w:val="0003513A"/>
    <w:rsid w:val="00035152"/>
    <w:rsid w:val="00035480"/>
    <w:rsid w:val="00041924"/>
    <w:rsid w:val="00044532"/>
    <w:rsid w:val="00045FAE"/>
    <w:rsid w:val="000507A2"/>
    <w:rsid w:val="00050B28"/>
    <w:rsid w:val="00056120"/>
    <w:rsid w:val="00057E62"/>
    <w:rsid w:val="00073B12"/>
    <w:rsid w:val="00076FD1"/>
    <w:rsid w:val="00077BF2"/>
    <w:rsid w:val="0008600B"/>
    <w:rsid w:val="00090D99"/>
    <w:rsid w:val="000914CE"/>
    <w:rsid w:val="00093D98"/>
    <w:rsid w:val="000A0193"/>
    <w:rsid w:val="000A24CB"/>
    <w:rsid w:val="000A267E"/>
    <w:rsid w:val="000A34EC"/>
    <w:rsid w:val="000A4F0E"/>
    <w:rsid w:val="000A51AD"/>
    <w:rsid w:val="000B4505"/>
    <w:rsid w:val="000B4D55"/>
    <w:rsid w:val="000C30CE"/>
    <w:rsid w:val="000C3136"/>
    <w:rsid w:val="000C3B5C"/>
    <w:rsid w:val="000C5E89"/>
    <w:rsid w:val="000D0725"/>
    <w:rsid w:val="000F2EAF"/>
    <w:rsid w:val="000F35E4"/>
    <w:rsid w:val="000F3A0A"/>
    <w:rsid w:val="00102434"/>
    <w:rsid w:val="001157AC"/>
    <w:rsid w:val="00117742"/>
    <w:rsid w:val="001209B5"/>
    <w:rsid w:val="00122AEF"/>
    <w:rsid w:val="00123900"/>
    <w:rsid w:val="0012733C"/>
    <w:rsid w:val="00130C98"/>
    <w:rsid w:val="00133F9B"/>
    <w:rsid w:val="001362C6"/>
    <w:rsid w:val="00136B98"/>
    <w:rsid w:val="001426BF"/>
    <w:rsid w:val="001640D3"/>
    <w:rsid w:val="00165B90"/>
    <w:rsid w:val="00173328"/>
    <w:rsid w:val="001821D0"/>
    <w:rsid w:val="00186264"/>
    <w:rsid w:val="00193682"/>
    <w:rsid w:val="001970B7"/>
    <w:rsid w:val="001A049C"/>
    <w:rsid w:val="001A26CA"/>
    <w:rsid w:val="001A331D"/>
    <w:rsid w:val="001A424E"/>
    <w:rsid w:val="001A500D"/>
    <w:rsid w:val="001B3581"/>
    <w:rsid w:val="001B56E7"/>
    <w:rsid w:val="001B734B"/>
    <w:rsid w:val="001D0BE7"/>
    <w:rsid w:val="001D26B0"/>
    <w:rsid w:val="001D5934"/>
    <w:rsid w:val="001E0404"/>
    <w:rsid w:val="001E0F02"/>
    <w:rsid w:val="001E2C53"/>
    <w:rsid w:val="001E2E4C"/>
    <w:rsid w:val="001F2EBC"/>
    <w:rsid w:val="001F5A5B"/>
    <w:rsid w:val="001F5D55"/>
    <w:rsid w:val="002007B7"/>
    <w:rsid w:val="002103E7"/>
    <w:rsid w:val="0021344B"/>
    <w:rsid w:val="00214415"/>
    <w:rsid w:val="00224F37"/>
    <w:rsid w:val="00230780"/>
    <w:rsid w:val="0023322F"/>
    <w:rsid w:val="00233C31"/>
    <w:rsid w:val="002365D6"/>
    <w:rsid w:val="00237FEE"/>
    <w:rsid w:val="0024246C"/>
    <w:rsid w:val="002518A6"/>
    <w:rsid w:val="00254CDB"/>
    <w:rsid w:val="00261A0D"/>
    <w:rsid w:val="00263846"/>
    <w:rsid w:val="0027155F"/>
    <w:rsid w:val="002734F0"/>
    <w:rsid w:val="00274EFA"/>
    <w:rsid w:val="0027513F"/>
    <w:rsid w:val="00275848"/>
    <w:rsid w:val="00276C3B"/>
    <w:rsid w:val="00282607"/>
    <w:rsid w:val="00283229"/>
    <w:rsid w:val="002859B8"/>
    <w:rsid w:val="00295F40"/>
    <w:rsid w:val="002A4A26"/>
    <w:rsid w:val="002B0813"/>
    <w:rsid w:val="002B4A6C"/>
    <w:rsid w:val="002C5BF2"/>
    <w:rsid w:val="002D0640"/>
    <w:rsid w:val="002E11DF"/>
    <w:rsid w:val="002E3F6B"/>
    <w:rsid w:val="002E606E"/>
    <w:rsid w:val="003003BE"/>
    <w:rsid w:val="003024C3"/>
    <w:rsid w:val="00323AAC"/>
    <w:rsid w:val="00324D23"/>
    <w:rsid w:val="00326E6E"/>
    <w:rsid w:val="003305A3"/>
    <w:rsid w:val="003428C1"/>
    <w:rsid w:val="0034314A"/>
    <w:rsid w:val="00343D29"/>
    <w:rsid w:val="003445A0"/>
    <w:rsid w:val="0035194E"/>
    <w:rsid w:val="003535CD"/>
    <w:rsid w:val="00356CD1"/>
    <w:rsid w:val="00357234"/>
    <w:rsid w:val="003611CB"/>
    <w:rsid w:val="00381511"/>
    <w:rsid w:val="00385884"/>
    <w:rsid w:val="00390570"/>
    <w:rsid w:val="003A26E0"/>
    <w:rsid w:val="003B07FB"/>
    <w:rsid w:val="003B27C0"/>
    <w:rsid w:val="003B47D4"/>
    <w:rsid w:val="003C6784"/>
    <w:rsid w:val="003D3BEC"/>
    <w:rsid w:val="003D4806"/>
    <w:rsid w:val="003D7251"/>
    <w:rsid w:val="003E0CCD"/>
    <w:rsid w:val="003E3933"/>
    <w:rsid w:val="003E5C9D"/>
    <w:rsid w:val="003F51F3"/>
    <w:rsid w:val="003F62C6"/>
    <w:rsid w:val="003F74D4"/>
    <w:rsid w:val="003F7934"/>
    <w:rsid w:val="00401475"/>
    <w:rsid w:val="00402983"/>
    <w:rsid w:val="0041031A"/>
    <w:rsid w:val="00424FA0"/>
    <w:rsid w:val="00435E8F"/>
    <w:rsid w:val="00437EC8"/>
    <w:rsid w:val="004400E3"/>
    <w:rsid w:val="004412E0"/>
    <w:rsid w:val="00447F3B"/>
    <w:rsid w:val="00453EF6"/>
    <w:rsid w:val="00455431"/>
    <w:rsid w:val="004570FE"/>
    <w:rsid w:val="00457D64"/>
    <w:rsid w:val="00460801"/>
    <w:rsid w:val="00463D52"/>
    <w:rsid w:val="00470887"/>
    <w:rsid w:val="00471858"/>
    <w:rsid w:val="0047499F"/>
    <w:rsid w:val="00474C2A"/>
    <w:rsid w:val="0048485E"/>
    <w:rsid w:val="00486235"/>
    <w:rsid w:val="0048642F"/>
    <w:rsid w:val="00492374"/>
    <w:rsid w:val="00495328"/>
    <w:rsid w:val="00496600"/>
    <w:rsid w:val="0049782E"/>
    <w:rsid w:val="004A5115"/>
    <w:rsid w:val="004A582B"/>
    <w:rsid w:val="004A6FB7"/>
    <w:rsid w:val="004B5019"/>
    <w:rsid w:val="004B51DC"/>
    <w:rsid w:val="004C6EA2"/>
    <w:rsid w:val="004D1876"/>
    <w:rsid w:val="004F0FA4"/>
    <w:rsid w:val="004F29B6"/>
    <w:rsid w:val="005039D5"/>
    <w:rsid w:val="0051186B"/>
    <w:rsid w:val="005157F0"/>
    <w:rsid w:val="005177AA"/>
    <w:rsid w:val="00523410"/>
    <w:rsid w:val="0053658C"/>
    <w:rsid w:val="00544849"/>
    <w:rsid w:val="005470A7"/>
    <w:rsid w:val="00553044"/>
    <w:rsid w:val="00560734"/>
    <w:rsid w:val="0056638C"/>
    <w:rsid w:val="005771BA"/>
    <w:rsid w:val="0057777E"/>
    <w:rsid w:val="00577C58"/>
    <w:rsid w:val="005848D5"/>
    <w:rsid w:val="005871AD"/>
    <w:rsid w:val="00597E2E"/>
    <w:rsid w:val="005A0905"/>
    <w:rsid w:val="005A0D32"/>
    <w:rsid w:val="005B1DB7"/>
    <w:rsid w:val="005B32AF"/>
    <w:rsid w:val="005B334A"/>
    <w:rsid w:val="005B441B"/>
    <w:rsid w:val="005D29F6"/>
    <w:rsid w:val="005D35E3"/>
    <w:rsid w:val="005D3EB5"/>
    <w:rsid w:val="005D4239"/>
    <w:rsid w:val="005D6A82"/>
    <w:rsid w:val="005D71BA"/>
    <w:rsid w:val="005D7C0C"/>
    <w:rsid w:val="005D7F26"/>
    <w:rsid w:val="005E326D"/>
    <w:rsid w:val="005E539F"/>
    <w:rsid w:val="005E643B"/>
    <w:rsid w:val="005F2494"/>
    <w:rsid w:val="005F2BA4"/>
    <w:rsid w:val="005F556B"/>
    <w:rsid w:val="005F76F3"/>
    <w:rsid w:val="00604AFC"/>
    <w:rsid w:val="00615229"/>
    <w:rsid w:val="00616FE9"/>
    <w:rsid w:val="0063259A"/>
    <w:rsid w:val="00633E8D"/>
    <w:rsid w:val="00635EA2"/>
    <w:rsid w:val="00636F1A"/>
    <w:rsid w:val="00640C95"/>
    <w:rsid w:val="006446F5"/>
    <w:rsid w:val="0064517A"/>
    <w:rsid w:val="0064630E"/>
    <w:rsid w:val="00646B2C"/>
    <w:rsid w:val="00653625"/>
    <w:rsid w:val="00657387"/>
    <w:rsid w:val="006761B7"/>
    <w:rsid w:val="00693D74"/>
    <w:rsid w:val="006953FD"/>
    <w:rsid w:val="006964D2"/>
    <w:rsid w:val="00697610"/>
    <w:rsid w:val="006A0D33"/>
    <w:rsid w:val="006A2AC7"/>
    <w:rsid w:val="006A30D0"/>
    <w:rsid w:val="006A351D"/>
    <w:rsid w:val="006A48BF"/>
    <w:rsid w:val="006A5290"/>
    <w:rsid w:val="006A6C45"/>
    <w:rsid w:val="006A7DAB"/>
    <w:rsid w:val="006B5A7D"/>
    <w:rsid w:val="006B62BE"/>
    <w:rsid w:val="006C0171"/>
    <w:rsid w:val="006C188B"/>
    <w:rsid w:val="006C3775"/>
    <w:rsid w:val="006C5B1F"/>
    <w:rsid w:val="006C730B"/>
    <w:rsid w:val="006D3DD0"/>
    <w:rsid w:val="006D3E47"/>
    <w:rsid w:val="006E26DB"/>
    <w:rsid w:val="006E4417"/>
    <w:rsid w:val="006E5BC9"/>
    <w:rsid w:val="006F29D2"/>
    <w:rsid w:val="007005AD"/>
    <w:rsid w:val="007019A0"/>
    <w:rsid w:val="00702274"/>
    <w:rsid w:val="00703B5F"/>
    <w:rsid w:val="0070438A"/>
    <w:rsid w:val="0070668E"/>
    <w:rsid w:val="00710BD3"/>
    <w:rsid w:val="00714D7E"/>
    <w:rsid w:val="0072382B"/>
    <w:rsid w:val="007268E3"/>
    <w:rsid w:val="007279F1"/>
    <w:rsid w:val="007333AE"/>
    <w:rsid w:val="00734BA4"/>
    <w:rsid w:val="00741688"/>
    <w:rsid w:val="00741FBA"/>
    <w:rsid w:val="00750297"/>
    <w:rsid w:val="00751238"/>
    <w:rsid w:val="00754EE8"/>
    <w:rsid w:val="0075774F"/>
    <w:rsid w:val="007623F3"/>
    <w:rsid w:val="0076414A"/>
    <w:rsid w:val="00767C5E"/>
    <w:rsid w:val="00770413"/>
    <w:rsid w:val="00770C21"/>
    <w:rsid w:val="00774370"/>
    <w:rsid w:val="007745F9"/>
    <w:rsid w:val="00775856"/>
    <w:rsid w:val="0079500A"/>
    <w:rsid w:val="00795B58"/>
    <w:rsid w:val="00796187"/>
    <w:rsid w:val="007A27AC"/>
    <w:rsid w:val="007B1E24"/>
    <w:rsid w:val="007B2D40"/>
    <w:rsid w:val="007B467D"/>
    <w:rsid w:val="007B4B00"/>
    <w:rsid w:val="007E3963"/>
    <w:rsid w:val="007E4CAF"/>
    <w:rsid w:val="007F65C2"/>
    <w:rsid w:val="00801DD8"/>
    <w:rsid w:val="00807CC5"/>
    <w:rsid w:val="00812969"/>
    <w:rsid w:val="008158DD"/>
    <w:rsid w:val="0082386A"/>
    <w:rsid w:val="00824333"/>
    <w:rsid w:val="008348DA"/>
    <w:rsid w:val="008349CE"/>
    <w:rsid w:val="00835AC0"/>
    <w:rsid w:val="00836CAC"/>
    <w:rsid w:val="00842232"/>
    <w:rsid w:val="008425C4"/>
    <w:rsid w:val="00842643"/>
    <w:rsid w:val="00843BE9"/>
    <w:rsid w:val="00846009"/>
    <w:rsid w:val="00856725"/>
    <w:rsid w:val="00857E14"/>
    <w:rsid w:val="00862029"/>
    <w:rsid w:val="00864287"/>
    <w:rsid w:val="0086762D"/>
    <w:rsid w:val="008762F2"/>
    <w:rsid w:val="00876EE4"/>
    <w:rsid w:val="00893F1D"/>
    <w:rsid w:val="0089654B"/>
    <w:rsid w:val="008A3474"/>
    <w:rsid w:val="008A64B2"/>
    <w:rsid w:val="008B27D4"/>
    <w:rsid w:val="008B4D64"/>
    <w:rsid w:val="008D0D18"/>
    <w:rsid w:val="008D3525"/>
    <w:rsid w:val="008E0767"/>
    <w:rsid w:val="008E3FC7"/>
    <w:rsid w:val="009004B9"/>
    <w:rsid w:val="00913C5A"/>
    <w:rsid w:val="00913D66"/>
    <w:rsid w:val="00917343"/>
    <w:rsid w:val="00927E82"/>
    <w:rsid w:val="009307A9"/>
    <w:rsid w:val="009317A0"/>
    <w:rsid w:val="00935F0A"/>
    <w:rsid w:val="00937414"/>
    <w:rsid w:val="00954903"/>
    <w:rsid w:val="00957776"/>
    <w:rsid w:val="00965BDA"/>
    <w:rsid w:val="0096612F"/>
    <w:rsid w:val="009706F0"/>
    <w:rsid w:val="0097547F"/>
    <w:rsid w:val="0097667D"/>
    <w:rsid w:val="00985B0D"/>
    <w:rsid w:val="00990CA5"/>
    <w:rsid w:val="00994C67"/>
    <w:rsid w:val="009971CB"/>
    <w:rsid w:val="009A0F75"/>
    <w:rsid w:val="009A309A"/>
    <w:rsid w:val="009B3B5F"/>
    <w:rsid w:val="009B3BE1"/>
    <w:rsid w:val="009C0F31"/>
    <w:rsid w:val="009C27FC"/>
    <w:rsid w:val="009C39C4"/>
    <w:rsid w:val="009D2672"/>
    <w:rsid w:val="009D61A7"/>
    <w:rsid w:val="009D66AA"/>
    <w:rsid w:val="009E110E"/>
    <w:rsid w:val="009F0C89"/>
    <w:rsid w:val="009F1D40"/>
    <w:rsid w:val="009F3F1B"/>
    <w:rsid w:val="009F588D"/>
    <w:rsid w:val="00A01076"/>
    <w:rsid w:val="00A04FC7"/>
    <w:rsid w:val="00A062C2"/>
    <w:rsid w:val="00A06F74"/>
    <w:rsid w:val="00A15485"/>
    <w:rsid w:val="00A16D52"/>
    <w:rsid w:val="00A1778A"/>
    <w:rsid w:val="00A17982"/>
    <w:rsid w:val="00A33164"/>
    <w:rsid w:val="00A37399"/>
    <w:rsid w:val="00A40144"/>
    <w:rsid w:val="00A47303"/>
    <w:rsid w:val="00A544D6"/>
    <w:rsid w:val="00A64C16"/>
    <w:rsid w:val="00A66F6E"/>
    <w:rsid w:val="00A75A35"/>
    <w:rsid w:val="00A7672A"/>
    <w:rsid w:val="00A770A5"/>
    <w:rsid w:val="00A833ED"/>
    <w:rsid w:val="00A86508"/>
    <w:rsid w:val="00AA24F2"/>
    <w:rsid w:val="00AB4504"/>
    <w:rsid w:val="00AB63DD"/>
    <w:rsid w:val="00AC3CA6"/>
    <w:rsid w:val="00AC50CC"/>
    <w:rsid w:val="00AC73D6"/>
    <w:rsid w:val="00AD1CE6"/>
    <w:rsid w:val="00AD2AB0"/>
    <w:rsid w:val="00AD70E3"/>
    <w:rsid w:val="00AE1560"/>
    <w:rsid w:val="00AE3481"/>
    <w:rsid w:val="00AE3A53"/>
    <w:rsid w:val="00AF38EA"/>
    <w:rsid w:val="00AF44EF"/>
    <w:rsid w:val="00AF5F6D"/>
    <w:rsid w:val="00B018CB"/>
    <w:rsid w:val="00B05686"/>
    <w:rsid w:val="00B15955"/>
    <w:rsid w:val="00B21B26"/>
    <w:rsid w:val="00B346AD"/>
    <w:rsid w:val="00B406F6"/>
    <w:rsid w:val="00B40C31"/>
    <w:rsid w:val="00B423A8"/>
    <w:rsid w:val="00B426C0"/>
    <w:rsid w:val="00B43D70"/>
    <w:rsid w:val="00B50050"/>
    <w:rsid w:val="00B533B1"/>
    <w:rsid w:val="00B53B0D"/>
    <w:rsid w:val="00B556DD"/>
    <w:rsid w:val="00B61DBB"/>
    <w:rsid w:val="00B635A6"/>
    <w:rsid w:val="00B704B2"/>
    <w:rsid w:val="00B71983"/>
    <w:rsid w:val="00B734EC"/>
    <w:rsid w:val="00B77E00"/>
    <w:rsid w:val="00B8432A"/>
    <w:rsid w:val="00B84437"/>
    <w:rsid w:val="00B872E0"/>
    <w:rsid w:val="00B916C5"/>
    <w:rsid w:val="00B939B7"/>
    <w:rsid w:val="00BA029A"/>
    <w:rsid w:val="00BA7222"/>
    <w:rsid w:val="00BB2283"/>
    <w:rsid w:val="00BB6563"/>
    <w:rsid w:val="00BC58A1"/>
    <w:rsid w:val="00BE11AD"/>
    <w:rsid w:val="00BE20DE"/>
    <w:rsid w:val="00BE2CCE"/>
    <w:rsid w:val="00BE3DB3"/>
    <w:rsid w:val="00BE66E4"/>
    <w:rsid w:val="00BF108D"/>
    <w:rsid w:val="00BF349F"/>
    <w:rsid w:val="00BF3E70"/>
    <w:rsid w:val="00C0271B"/>
    <w:rsid w:val="00C03AC3"/>
    <w:rsid w:val="00C11F30"/>
    <w:rsid w:val="00C12CCC"/>
    <w:rsid w:val="00C20FB6"/>
    <w:rsid w:val="00C210F0"/>
    <w:rsid w:val="00C224F6"/>
    <w:rsid w:val="00C23D93"/>
    <w:rsid w:val="00C26A26"/>
    <w:rsid w:val="00C30A59"/>
    <w:rsid w:val="00C36DE6"/>
    <w:rsid w:val="00C3724C"/>
    <w:rsid w:val="00C3786E"/>
    <w:rsid w:val="00C41DFA"/>
    <w:rsid w:val="00C4458D"/>
    <w:rsid w:val="00C50B7D"/>
    <w:rsid w:val="00C65144"/>
    <w:rsid w:val="00C66D96"/>
    <w:rsid w:val="00C70715"/>
    <w:rsid w:val="00C735E1"/>
    <w:rsid w:val="00C8421E"/>
    <w:rsid w:val="00C87973"/>
    <w:rsid w:val="00C91BC9"/>
    <w:rsid w:val="00CA4FAB"/>
    <w:rsid w:val="00CB2C32"/>
    <w:rsid w:val="00CB3767"/>
    <w:rsid w:val="00CB3E5B"/>
    <w:rsid w:val="00CB5CA6"/>
    <w:rsid w:val="00CD1984"/>
    <w:rsid w:val="00CD4A16"/>
    <w:rsid w:val="00CF09B4"/>
    <w:rsid w:val="00D048B1"/>
    <w:rsid w:val="00D07F84"/>
    <w:rsid w:val="00D10CF3"/>
    <w:rsid w:val="00D12BD5"/>
    <w:rsid w:val="00D149E8"/>
    <w:rsid w:val="00D168C5"/>
    <w:rsid w:val="00D201CA"/>
    <w:rsid w:val="00D20D0E"/>
    <w:rsid w:val="00D23C63"/>
    <w:rsid w:val="00D24BAA"/>
    <w:rsid w:val="00D26129"/>
    <w:rsid w:val="00D34338"/>
    <w:rsid w:val="00D41A03"/>
    <w:rsid w:val="00D42DDE"/>
    <w:rsid w:val="00D4422C"/>
    <w:rsid w:val="00D5424C"/>
    <w:rsid w:val="00D55E95"/>
    <w:rsid w:val="00D616AC"/>
    <w:rsid w:val="00D706A0"/>
    <w:rsid w:val="00D757F2"/>
    <w:rsid w:val="00D75C5A"/>
    <w:rsid w:val="00D87075"/>
    <w:rsid w:val="00DA0AFD"/>
    <w:rsid w:val="00DA58DA"/>
    <w:rsid w:val="00DA7DD6"/>
    <w:rsid w:val="00DB007A"/>
    <w:rsid w:val="00DB0F87"/>
    <w:rsid w:val="00DC06CC"/>
    <w:rsid w:val="00DC0891"/>
    <w:rsid w:val="00DC436F"/>
    <w:rsid w:val="00DC542A"/>
    <w:rsid w:val="00DC697E"/>
    <w:rsid w:val="00DC6B3F"/>
    <w:rsid w:val="00DD1CB9"/>
    <w:rsid w:val="00DD2B3D"/>
    <w:rsid w:val="00DE42E9"/>
    <w:rsid w:val="00DE4D4B"/>
    <w:rsid w:val="00DE658E"/>
    <w:rsid w:val="00DF7630"/>
    <w:rsid w:val="00DF7CE8"/>
    <w:rsid w:val="00E00852"/>
    <w:rsid w:val="00E020A8"/>
    <w:rsid w:val="00E0611B"/>
    <w:rsid w:val="00E07009"/>
    <w:rsid w:val="00E07724"/>
    <w:rsid w:val="00E13E91"/>
    <w:rsid w:val="00E14E4D"/>
    <w:rsid w:val="00E20C5A"/>
    <w:rsid w:val="00E228F9"/>
    <w:rsid w:val="00E27957"/>
    <w:rsid w:val="00E41B6F"/>
    <w:rsid w:val="00E43822"/>
    <w:rsid w:val="00E47639"/>
    <w:rsid w:val="00E508B7"/>
    <w:rsid w:val="00E53C8F"/>
    <w:rsid w:val="00E541D2"/>
    <w:rsid w:val="00E5608D"/>
    <w:rsid w:val="00E57FF4"/>
    <w:rsid w:val="00E66A27"/>
    <w:rsid w:val="00E72EAF"/>
    <w:rsid w:val="00E755A7"/>
    <w:rsid w:val="00E8768A"/>
    <w:rsid w:val="00E960FB"/>
    <w:rsid w:val="00E9649E"/>
    <w:rsid w:val="00E96EAB"/>
    <w:rsid w:val="00EA5EBA"/>
    <w:rsid w:val="00EB11CD"/>
    <w:rsid w:val="00EB2932"/>
    <w:rsid w:val="00EB77A6"/>
    <w:rsid w:val="00EC7117"/>
    <w:rsid w:val="00ED0A8D"/>
    <w:rsid w:val="00ED2B13"/>
    <w:rsid w:val="00ED6346"/>
    <w:rsid w:val="00EF380F"/>
    <w:rsid w:val="00EF66D0"/>
    <w:rsid w:val="00F00856"/>
    <w:rsid w:val="00F05CD5"/>
    <w:rsid w:val="00F07188"/>
    <w:rsid w:val="00F11DBB"/>
    <w:rsid w:val="00F12CBF"/>
    <w:rsid w:val="00F160DE"/>
    <w:rsid w:val="00F2443D"/>
    <w:rsid w:val="00F318FE"/>
    <w:rsid w:val="00F40B3E"/>
    <w:rsid w:val="00F4422C"/>
    <w:rsid w:val="00F455D7"/>
    <w:rsid w:val="00F45C7C"/>
    <w:rsid w:val="00F53D1D"/>
    <w:rsid w:val="00F5494E"/>
    <w:rsid w:val="00F56711"/>
    <w:rsid w:val="00F61499"/>
    <w:rsid w:val="00F72AE0"/>
    <w:rsid w:val="00F73640"/>
    <w:rsid w:val="00F74043"/>
    <w:rsid w:val="00F74C7F"/>
    <w:rsid w:val="00F83212"/>
    <w:rsid w:val="00F83248"/>
    <w:rsid w:val="00FA2FA4"/>
    <w:rsid w:val="00FA4646"/>
    <w:rsid w:val="00FB3795"/>
    <w:rsid w:val="00FB42F0"/>
    <w:rsid w:val="00FB6A23"/>
    <w:rsid w:val="00FC08F2"/>
    <w:rsid w:val="00FC264B"/>
    <w:rsid w:val="00FC496F"/>
    <w:rsid w:val="00FD3539"/>
    <w:rsid w:val="00FD563E"/>
    <w:rsid w:val="00FE2183"/>
    <w:rsid w:val="00FE29E3"/>
    <w:rsid w:val="00FE3A1A"/>
    <w:rsid w:val="00FE3F10"/>
    <w:rsid w:val="00FE62F0"/>
    <w:rsid w:val="00FE7390"/>
    <w:rsid w:val="00FF240D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1E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93F1D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DC06CC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28"/>
      <w:szCs w:val="32"/>
      <w:lang w:eastAsia="en-US"/>
    </w:rPr>
  </w:style>
  <w:style w:type="paragraph" w:styleId="2">
    <w:name w:val="heading 2"/>
    <w:basedOn w:val="a2"/>
    <w:next w:val="a2"/>
    <w:link w:val="20"/>
    <w:uiPriority w:val="9"/>
    <w:qFormat/>
    <w:rsid w:val="001A331D"/>
    <w:pPr>
      <w:spacing w:before="240"/>
      <w:contextualSpacing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qFormat/>
    <w:rsid w:val="0028322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28322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28322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qFormat/>
    <w:rsid w:val="0028322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qFormat/>
    <w:rsid w:val="0028322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2"/>
    <w:next w:val="a2"/>
    <w:link w:val="80"/>
    <w:uiPriority w:val="9"/>
    <w:qFormat/>
    <w:rsid w:val="0028322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28322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C06C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1A331D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283229"/>
    <w:rPr>
      <w:rFonts w:ascii="Cambria" w:eastAsia="Times New Roman" w:hAnsi="Cambria" w:cs="Times New Roman"/>
    </w:rPr>
  </w:style>
  <w:style w:type="paragraph" w:styleId="a6">
    <w:name w:val="Balloon Text"/>
    <w:basedOn w:val="a2"/>
    <w:link w:val="a7"/>
    <w:uiPriority w:val="99"/>
    <w:semiHidden/>
    <w:rsid w:val="000A4F0E"/>
    <w:rPr>
      <w:rFonts w:ascii="Lucida Grande CY" w:eastAsia="Times New Roman" w:hAnsi="Lucida Grande CY" w:cstheme="minorBidi"/>
      <w:sz w:val="18"/>
      <w:szCs w:val="18"/>
      <w:lang w:eastAsia="en-US"/>
    </w:rPr>
  </w:style>
  <w:style w:type="character" w:customStyle="1" w:styleId="a7">
    <w:name w:val="Текст выноски Знак"/>
    <w:basedOn w:val="a3"/>
    <w:link w:val="a6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">
    <w:name w:val="List Paragraph"/>
    <w:basedOn w:val="a2"/>
    <w:uiPriority w:val="34"/>
    <w:qFormat/>
    <w:rsid w:val="0063259A"/>
    <w:pPr>
      <w:numPr>
        <w:numId w:val="3"/>
      </w:numPr>
      <w:contextualSpacing/>
    </w:pPr>
    <w:rPr>
      <w:rFonts w:eastAsia="Times New Roman" w:cstheme="minorBidi"/>
      <w:lang w:eastAsia="en-US"/>
    </w:rPr>
  </w:style>
  <w:style w:type="table" w:styleId="a8">
    <w:name w:val="Table Grid"/>
    <w:basedOn w:val="a4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2"/>
    <w:link w:val="aa"/>
    <w:uiPriority w:val="99"/>
    <w:semiHidden/>
    <w:rsid w:val="000A4F0E"/>
    <w:pPr>
      <w:tabs>
        <w:tab w:val="center" w:pos="4153"/>
        <w:tab w:val="right" w:pos="8306"/>
      </w:tabs>
    </w:pPr>
    <w:rPr>
      <w:rFonts w:eastAsia="Times New Roman" w:cstheme="minorBidi"/>
      <w:sz w:val="22"/>
      <w:lang w:eastAsia="en-US"/>
    </w:rPr>
  </w:style>
  <w:style w:type="character" w:customStyle="1" w:styleId="aa">
    <w:name w:val="Нижний колонтитул Знак"/>
    <w:basedOn w:val="a3"/>
    <w:link w:val="a9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b">
    <w:name w:val="page number"/>
    <w:basedOn w:val="a3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97667D"/>
    <w:pPr>
      <w:tabs>
        <w:tab w:val="center" w:pos="4677"/>
        <w:tab w:val="right" w:pos="9355"/>
      </w:tabs>
    </w:pPr>
    <w:rPr>
      <w:rFonts w:eastAsia="Times New Roman" w:cstheme="minorBidi"/>
      <w:sz w:val="22"/>
      <w:lang w:eastAsia="en-US"/>
    </w:rPr>
  </w:style>
  <w:style w:type="character" w:customStyle="1" w:styleId="ad">
    <w:name w:val="Верхний колонтитул Знак"/>
    <w:basedOn w:val="a3"/>
    <w:link w:val="ac"/>
    <w:uiPriority w:val="99"/>
    <w:rsid w:val="0097667D"/>
    <w:rPr>
      <w:rFonts w:ascii="Times New Roman" w:eastAsia="Times New Roman" w:hAnsi="Times New Roman"/>
      <w:szCs w:val="24"/>
    </w:rPr>
  </w:style>
  <w:style w:type="paragraph" w:customStyle="1" w:styleId="ae">
    <w:name w:val="Курсив"/>
    <w:basedOn w:val="a2"/>
    <w:next w:val="a2"/>
    <w:qFormat/>
    <w:rsid w:val="00B77E00"/>
    <w:pPr>
      <w:keepNext/>
      <w:spacing w:before="120"/>
    </w:pPr>
    <w:rPr>
      <w:i/>
    </w:rPr>
  </w:style>
  <w:style w:type="paragraph" w:customStyle="1" w:styleId="a1">
    <w:name w:val="список с точками"/>
    <w:basedOn w:val="a"/>
    <w:rsid w:val="00DC06CC"/>
    <w:pPr>
      <w:numPr>
        <w:numId w:val="9"/>
      </w:numPr>
      <w:ind w:left="754" w:hanging="357"/>
    </w:pPr>
  </w:style>
  <w:style w:type="paragraph" w:styleId="af">
    <w:name w:val="Body Text Indent"/>
    <w:aliases w:val="текст,Основной текст 1"/>
    <w:basedOn w:val="a2"/>
    <w:link w:val="af0"/>
    <w:rsid w:val="00C03AC3"/>
    <w:pPr>
      <w:ind w:left="57" w:right="57" w:firstLine="0"/>
    </w:pPr>
    <w:rPr>
      <w:sz w:val="22"/>
      <w:szCs w:val="22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3"/>
    <w:link w:val="af"/>
    <w:rsid w:val="00C03AC3"/>
    <w:rPr>
      <w:rFonts w:ascii="Times New Roman" w:hAnsi="Times New Roman" w:cs="Times New Roman"/>
      <w:lang w:eastAsia="ru-RU"/>
    </w:rPr>
  </w:style>
  <w:style w:type="character" w:styleId="af1">
    <w:name w:val="Hyperlink"/>
    <w:basedOn w:val="a3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2"/>
    <w:rsid w:val="005157F0"/>
    <w:pPr>
      <w:numPr>
        <w:numId w:val="2"/>
      </w:numPr>
    </w:pPr>
    <w:rPr>
      <w:rFonts w:eastAsia="Calibri"/>
      <w:szCs w:val="22"/>
      <w:lang w:eastAsia="en-US"/>
    </w:rPr>
  </w:style>
  <w:style w:type="paragraph" w:styleId="21">
    <w:name w:val="Body Text 2"/>
    <w:basedOn w:val="a2"/>
    <w:link w:val="22"/>
    <w:rsid w:val="00C03AC3"/>
    <w:pPr>
      <w:ind w:left="57" w:right="57" w:firstLine="0"/>
      <w:jc w:val="center"/>
    </w:pPr>
    <w:rPr>
      <w:sz w:val="22"/>
      <w:szCs w:val="22"/>
    </w:rPr>
  </w:style>
  <w:style w:type="character" w:customStyle="1" w:styleId="22">
    <w:name w:val="Основной текст 2 Знак"/>
    <w:basedOn w:val="a3"/>
    <w:link w:val="21"/>
    <w:rsid w:val="00C03AC3"/>
    <w:rPr>
      <w:rFonts w:ascii="Times New Roman" w:hAnsi="Times New Roman" w:cs="Times New Roman"/>
      <w:lang w:eastAsia="ru-RU"/>
    </w:rPr>
  </w:style>
  <w:style w:type="paragraph" w:customStyle="1" w:styleId="11">
    <w:name w:val="Абзац списка1"/>
    <w:basedOn w:val="a2"/>
    <w:link w:val="ListParagraphChar"/>
    <w:rsid w:val="00DC542A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1"/>
    <w:locked/>
    <w:rsid w:val="007268E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f3"/>
    <w:uiPriority w:val="99"/>
    <w:rsid w:val="00A15485"/>
    <w:pPr>
      <w:pBdr>
        <w:bottom w:val="none" w:sz="0" w:space="0" w:color="auto"/>
      </w:pBdr>
      <w:spacing w:before="120" w:after="0"/>
      <w:ind w:firstLine="567"/>
      <w:contextualSpacing w:val="0"/>
    </w:pPr>
    <w:rPr>
      <w:rFonts w:ascii="Times New Roman" w:eastAsia="Calibri" w:hAnsi="Times New Roman" w:cs="Times New Roman"/>
      <w:i/>
      <w:color w:val="auto"/>
      <w:spacing w:val="0"/>
      <w:kern w:val="0"/>
      <w:sz w:val="24"/>
      <w:szCs w:val="22"/>
    </w:rPr>
  </w:style>
  <w:style w:type="character" w:styleId="HTML">
    <w:name w:val="HTML Cite"/>
    <w:basedOn w:val="a3"/>
    <w:uiPriority w:val="99"/>
    <w:semiHidden/>
    <w:unhideWhenUsed/>
    <w:rsid w:val="00FC08F2"/>
    <w:rPr>
      <w:i/>
      <w:iCs/>
    </w:rPr>
  </w:style>
  <w:style w:type="character" w:styleId="af4">
    <w:name w:val="Emphasis"/>
    <w:basedOn w:val="a3"/>
    <w:uiPriority w:val="20"/>
    <w:qFormat/>
    <w:rsid w:val="00BF349F"/>
    <w:rPr>
      <w:i/>
      <w:iCs/>
    </w:rPr>
  </w:style>
  <w:style w:type="paragraph" w:styleId="af5">
    <w:name w:val="Body Text"/>
    <w:basedOn w:val="a2"/>
    <w:link w:val="af6"/>
    <w:semiHidden/>
    <w:rsid w:val="00702274"/>
    <w:pPr>
      <w:spacing w:after="120"/>
    </w:pPr>
    <w:rPr>
      <w:rFonts w:eastAsia="Calibri"/>
    </w:rPr>
  </w:style>
  <w:style w:type="character" w:customStyle="1" w:styleId="af6">
    <w:name w:val="Основной текст Знак"/>
    <w:basedOn w:val="a3"/>
    <w:link w:val="af5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B61DBB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styleId="af8">
    <w:name w:val="TOC Heading"/>
    <w:basedOn w:val="1"/>
    <w:next w:val="a2"/>
    <w:uiPriority w:val="39"/>
    <w:unhideWhenUsed/>
    <w:qFormat/>
    <w:rsid w:val="00893F1D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ED0A8D"/>
    <w:pPr>
      <w:tabs>
        <w:tab w:val="right" w:leader="dot" w:pos="9639"/>
      </w:tabs>
      <w:ind w:firstLine="0"/>
    </w:pPr>
  </w:style>
  <w:style w:type="paragraph" w:styleId="23">
    <w:name w:val="toc 2"/>
    <w:basedOn w:val="a2"/>
    <w:next w:val="a2"/>
    <w:autoRedefine/>
    <w:uiPriority w:val="39"/>
    <w:unhideWhenUsed/>
    <w:rsid w:val="00ED0A8D"/>
    <w:pPr>
      <w:tabs>
        <w:tab w:val="left" w:pos="660"/>
        <w:tab w:val="right" w:leader="dot" w:pos="9639"/>
      </w:tabs>
      <w:ind w:left="227" w:hanging="227"/>
    </w:pPr>
  </w:style>
  <w:style w:type="paragraph" w:styleId="af3">
    <w:name w:val="Title"/>
    <w:basedOn w:val="a2"/>
    <w:next w:val="a2"/>
    <w:link w:val="af9"/>
    <w:uiPriority w:val="10"/>
    <w:qFormat/>
    <w:rsid w:val="00A15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3"/>
    <w:link w:val="af3"/>
    <w:uiPriority w:val="10"/>
    <w:rsid w:val="00A15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93F1D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DC06CC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28"/>
      <w:szCs w:val="32"/>
      <w:lang w:eastAsia="en-US"/>
    </w:rPr>
  </w:style>
  <w:style w:type="paragraph" w:styleId="2">
    <w:name w:val="heading 2"/>
    <w:basedOn w:val="a2"/>
    <w:next w:val="a2"/>
    <w:link w:val="20"/>
    <w:uiPriority w:val="9"/>
    <w:qFormat/>
    <w:rsid w:val="001A331D"/>
    <w:pPr>
      <w:spacing w:before="240"/>
      <w:contextualSpacing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qFormat/>
    <w:rsid w:val="0028322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28322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28322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qFormat/>
    <w:rsid w:val="0028322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qFormat/>
    <w:rsid w:val="0028322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2"/>
    <w:next w:val="a2"/>
    <w:link w:val="80"/>
    <w:uiPriority w:val="9"/>
    <w:qFormat/>
    <w:rsid w:val="0028322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28322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C06C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1A331D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283229"/>
    <w:rPr>
      <w:rFonts w:ascii="Cambria" w:eastAsia="Times New Roman" w:hAnsi="Cambria" w:cs="Times New Roman"/>
    </w:rPr>
  </w:style>
  <w:style w:type="paragraph" w:styleId="a6">
    <w:name w:val="Balloon Text"/>
    <w:basedOn w:val="a2"/>
    <w:link w:val="a7"/>
    <w:uiPriority w:val="99"/>
    <w:semiHidden/>
    <w:rsid w:val="000A4F0E"/>
    <w:rPr>
      <w:rFonts w:ascii="Lucida Grande CY" w:eastAsia="Times New Roman" w:hAnsi="Lucida Grande CY" w:cstheme="minorBidi"/>
      <w:sz w:val="18"/>
      <w:szCs w:val="18"/>
      <w:lang w:eastAsia="en-US"/>
    </w:rPr>
  </w:style>
  <w:style w:type="character" w:customStyle="1" w:styleId="a7">
    <w:name w:val="Текст выноски Знак"/>
    <w:basedOn w:val="a3"/>
    <w:link w:val="a6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">
    <w:name w:val="List Paragraph"/>
    <w:basedOn w:val="a2"/>
    <w:uiPriority w:val="34"/>
    <w:qFormat/>
    <w:rsid w:val="0063259A"/>
    <w:pPr>
      <w:numPr>
        <w:numId w:val="3"/>
      </w:numPr>
      <w:contextualSpacing/>
    </w:pPr>
    <w:rPr>
      <w:rFonts w:eastAsia="Times New Roman" w:cstheme="minorBidi"/>
      <w:lang w:eastAsia="en-US"/>
    </w:rPr>
  </w:style>
  <w:style w:type="table" w:styleId="a8">
    <w:name w:val="Table Grid"/>
    <w:basedOn w:val="a4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2"/>
    <w:link w:val="aa"/>
    <w:uiPriority w:val="99"/>
    <w:semiHidden/>
    <w:rsid w:val="000A4F0E"/>
    <w:pPr>
      <w:tabs>
        <w:tab w:val="center" w:pos="4153"/>
        <w:tab w:val="right" w:pos="8306"/>
      </w:tabs>
    </w:pPr>
    <w:rPr>
      <w:rFonts w:eastAsia="Times New Roman" w:cstheme="minorBidi"/>
      <w:sz w:val="22"/>
      <w:lang w:eastAsia="en-US"/>
    </w:rPr>
  </w:style>
  <w:style w:type="character" w:customStyle="1" w:styleId="aa">
    <w:name w:val="Нижний колонтитул Знак"/>
    <w:basedOn w:val="a3"/>
    <w:link w:val="a9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b">
    <w:name w:val="page number"/>
    <w:basedOn w:val="a3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97667D"/>
    <w:pPr>
      <w:tabs>
        <w:tab w:val="center" w:pos="4677"/>
        <w:tab w:val="right" w:pos="9355"/>
      </w:tabs>
    </w:pPr>
    <w:rPr>
      <w:rFonts w:eastAsia="Times New Roman" w:cstheme="minorBidi"/>
      <w:sz w:val="22"/>
      <w:lang w:eastAsia="en-US"/>
    </w:rPr>
  </w:style>
  <w:style w:type="character" w:customStyle="1" w:styleId="ad">
    <w:name w:val="Верхний колонтитул Знак"/>
    <w:basedOn w:val="a3"/>
    <w:link w:val="ac"/>
    <w:uiPriority w:val="99"/>
    <w:rsid w:val="0097667D"/>
    <w:rPr>
      <w:rFonts w:ascii="Times New Roman" w:eastAsia="Times New Roman" w:hAnsi="Times New Roman"/>
      <w:szCs w:val="24"/>
    </w:rPr>
  </w:style>
  <w:style w:type="paragraph" w:customStyle="1" w:styleId="ae">
    <w:name w:val="Курсив"/>
    <w:basedOn w:val="a2"/>
    <w:next w:val="a2"/>
    <w:qFormat/>
    <w:rsid w:val="00B77E00"/>
    <w:pPr>
      <w:keepNext/>
      <w:spacing w:before="120"/>
    </w:pPr>
    <w:rPr>
      <w:i/>
    </w:rPr>
  </w:style>
  <w:style w:type="paragraph" w:customStyle="1" w:styleId="a1">
    <w:name w:val="список с точками"/>
    <w:basedOn w:val="a"/>
    <w:rsid w:val="00DC06CC"/>
    <w:pPr>
      <w:numPr>
        <w:numId w:val="9"/>
      </w:numPr>
      <w:ind w:left="754" w:hanging="357"/>
    </w:pPr>
  </w:style>
  <w:style w:type="paragraph" w:styleId="af">
    <w:name w:val="Body Text Indent"/>
    <w:aliases w:val="текст,Основной текст 1"/>
    <w:basedOn w:val="a2"/>
    <w:link w:val="af0"/>
    <w:rsid w:val="00C03AC3"/>
    <w:pPr>
      <w:ind w:left="57" w:right="57" w:firstLine="0"/>
    </w:pPr>
    <w:rPr>
      <w:sz w:val="22"/>
      <w:szCs w:val="22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3"/>
    <w:link w:val="af"/>
    <w:rsid w:val="00C03AC3"/>
    <w:rPr>
      <w:rFonts w:ascii="Times New Roman" w:hAnsi="Times New Roman" w:cs="Times New Roman"/>
      <w:lang w:eastAsia="ru-RU"/>
    </w:rPr>
  </w:style>
  <w:style w:type="character" w:styleId="af1">
    <w:name w:val="Hyperlink"/>
    <w:basedOn w:val="a3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2"/>
    <w:rsid w:val="005157F0"/>
    <w:pPr>
      <w:numPr>
        <w:numId w:val="2"/>
      </w:numPr>
    </w:pPr>
    <w:rPr>
      <w:rFonts w:eastAsia="Calibri"/>
      <w:szCs w:val="22"/>
      <w:lang w:eastAsia="en-US"/>
    </w:rPr>
  </w:style>
  <w:style w:type="paragraph" w:styleId="21">
    <w:name w:val="Body Text 2"/>
    <w:basedOn w:val="a2"/>
    <w:link w:val="22"/>
    <w:rsid w:val="00C03AC3"/>
    <w:pPr>
      <w:ind w:left="57" w:right="57" w:firstLine="0"/>
      <w:jc w:val="center"/>
    </w:pPr>
    <w:rPr>
      <w:sz w:val="22"/>
      <w:szCs w:val="22"/>
    </w:rPr>
  </w:style>
  <w:style w:type="character" w:customStyle="1" w:styleId="22">
    <w:name w:val="Основной текст 2 Знак"/>
    <w:basedOn w:val="a3"/>
    <w:link w:val="21"/>
    <w:rsid w:val="00C03AC3"/>
    <w:rPr>
      <w:rFonts w:ascii="Times New Roman" w:hAnsi="Times New Roman" w:cs="Times New Roman"/>
      <w:lang w:eastAsia="ru-RU"/>
    </w:rPr>
  </w:style>
  <w:style w:type="paragraph" w:customStyle="1" w:styleId="11">
    <w:name w:val="Абзац списка1"/>
    <w:basedOn w:val="a2"/>
    <w:link w:val="ListParagraphChar"/>
    <w:rsid w:val="00DC542A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1"/>
    <w:locked/>
    <w:rsid w:val="007268E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f3"/>
    <w:uiPriority w:val="99"/>
    <w:rsid w:val="00A15485"/>
    <w:pPr>
      <w:pBdr>
        <w:bottom w:val="none" w:sz="0" w:space="0" w:color="auto"/>
      </w:pBdr>
      <w:spacing w:before="120" w:after="0"/>
      <w:ind w:firstLine="567"/>
      <w:contextualSpacing w:val="0"/>
    </w:pPr>
    <w:rPr>
      <w:rFonts w:ascii="Times New Roman" w:eastAsia="Calibri" w:hAnsi="Times New Roman" w:cs="Times New Roman"/>
      <w:i/>
      <w:color w:val="auto"/>
      <w:spacing w:val="0"/>
      <w:kern w:val="0"/>
      <w:sz w:val="24"/>
      <w:szCs w:val="22"/>
    </w:rPr>
  </w:style>
  <w:style w:type="character" w:styleId="HTML">
    <w:name w:val="HTML Cite"/>
    <w:basedOn w:val="a3"/>
    <w:uiPriority w:val="99"/>
    <w:semiHidden/>
    <w:unhideWhenUsed/>
    <w:rsid w:val="00FC08F2"/>
    <w:rPr>
      <w:i/>
      <w:iCs/>
    </w:rPr>
  </w:style>
  <w:style w:type="character" w:styleId="af4">
    <w:name w:val="Emphasis"/>
    <w:basedOn w:val="a3"/>
    <w:uiPriority w:val="20"/>
    <w:qFormat/>
    <w:rsid w:val="00BF349F"/>
    <w:rPr>
      <w:i/>
      <w:iCs/>
    </w:rPr>
  </w:style>
  <w:style w:type="paragraph" w:styleId="af5">
    <w:name w:val="Body Text"/>
    <w:basedOn w:val="a2"/>
    <w:link w:val="af6"/>
    <w:semiHidden/>
    <w:rsid w:val="00702274"/>
    <w:pPr>
      <w:spacing w:after="120"/>
    </w:pPr>
    <w:rPr>
      <w:rFonts w:eastAsia="Calibri"/>
    </w:rPr>
  </w:style>
  <w:style w:type="character" w:customStyle="1" w:styleId="af6">
    <w:name w:val="Основной текст Знак"/>
    <w:basedOn w:val="a3"/>
    <w:link w:val="af5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B61DBB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styleId="af8">
    <w:name w:val="TOC Heading"/>
    <w:basedOn w:val="1"/>
    <w:next w:val="a2"/>
    <w:uiPriority w:val="39"/>
    <w:unhideWhenUsed/>
    <w:qFormat/>
    <w:rsid w:val="00893F1D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ED0A8D"/>
    <w:pPr>
      <w:tabs>
        <w:tab w:val="right" w:leader="dot" w:pos="9639"/>
      </w:tabs>
      <w:ind w:firstLine="0"/>
    </w:pPr>
  </w:style>
  <w:style w:type="paragraph" w:styleId="23">
    <w:name w:val="toc 2"/>
    <w:basedOn w:val="a2"/>
    <w:next w:val="a2"/>
    <w:autoRedefine/>
    <w:uiPriority w:val="39"/>
    <w:unhideWhenUsed/>
    <w:rsid w:val="00ED0A8D"/>
    <w:pPr>
      <w:tabs>
        <w:tab w:val="left" w:pos="660"/>
        <w:tab w:val="right" w:leader="dot" w:pos="9639"/>
      </w:tabs>
      <w:ind w:left="227" w:hanging="227"/>
    </w:pPr>
  </w:style>
  <w:style w:type="paragraph" w:styleId="af3">
    <w:name w:val="Title"/>
    <w:basedOn w:val="a2"/>
    <w:next w:val="a2"/>
    <w:link w:val="af9"/>
    <w:uiPriority w:val="10"/>
    <w:qFormat/>
    <w:rsid w:val="00A15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3"/>
    <w:link w:val="af3"/>
    <w:uiPriority w:val="10"/>
    <w:rsid w:val="00A15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116">
          <w:marLeft w:val="18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69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8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0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9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1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9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9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0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deo.columbia.edu/~martins/sen_sem/thesis_org.html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rad.berkeley.edu/academic-progress/dissert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tmistrov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1F4C-CB30-4447-912F-6056106C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6</cp:revision>
  <cp:lastPrinted>2019-01-25T13:50:00Z</cp:lastPrinted>
  <dcterms:created xsi:type="dcterms:W3CDTF">2019-01-25T13:49:00Z</dcterms:created>
  <dcterms:modified xsi:type="dcterms:W3CDTF">2019-02-05T13:47:00Z</dcterms:modified>
</cp:coreProperties>
</file>